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93084" w14:textId="2F9A0ED8" w:rsidR="00E7546D" w:rsidRPr="00A02C00" w:rsidRDefault="006955C4" w:rsidP="007455FC">
      <w:pPr>
        <w:pStyle w:val="Titel2Bereichberschrift"/>
        <w:spacing w:before="5400" w:after="0"/>
        <w:rPr>
          <w:lang w:val="rm-CH"/>
        </w:rPr>
      </w:pPr>
      <w:bookmarkStart w:id="0" w:name="_Toc188429259"/>
      <w:bookmarkStart w:id="1" w:name="_Toc188607179"/>
      <w:r w:rsidRPr="00A02C00">
        <w:rPr>
          <w:noProof/>
          <w:lang w:eastAsia="de-CH"/>
        </w:rPr>
        <w:drawing>
          <wp:anchor distT="0" distB="0" distL="114300" distR="114300" simplePos="0" relativeHeight="251658240" behindDoc="1" locked="0" layoutInCell="1" allowOverlap="1" wp14:anchorId="52FA6759" wp14:editId="7C0D3416">
            <wp:simplePos x="0" y="0"/>
            <wp:positionH relativeFrom="margin">
              <wp:posOffset>-635</wp:posOffset>
            </wp:positionH>
            <wp:positionV relativeFrom="margin">
              <wp:posOffset>2146300</wp:posOffset>
            </wp:positionV>
            <wp:extent cx="5575300" cy="88265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cur\AppData\Local\Temp\CMIAXIOMA\View_efc4749a16b8465b9bc04a691cbfba25\kompass-logo-d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753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13E" w:rsidRPr="00A02C00">
        <w:rPr>
          <w:lang w:val="rm-CH" w:eastAsia="de-CH"/>
        </w:rPr>
        <w:t>Concept da model</w:t>
      </w:r>
      <w:r w:rsidR="00DF37CF" w:rsidRPr="00A02C00">
        <w:rPr>
          <w:lang w:val="rm-CH"/>
        </w:rPr>
        <w:t xml:space="preserve"> | </w:t>
      </w:r>
      <w:bookmarkEnd w:id="0"/>
      <w:r w:rsidR="0045713E" w:rsidRPr="00A02C00">
        <w:rPr>
          <w:lang w:val="rm-CH"/>
        </w:rPr>
        <w:t>Mussavia</w:t>
      </w:r>
      <w:bookmarkEnd w:id="1"/>
    </w:p>
    <w:p w14:paraId="231719E3" w14:textId="77777777" w:rsidR="00E7546D" w:rsidRPr="00A02C00" w:rsidRDefault="00E7546D" w:rsidP="00E7546D">
      <w:pPr>
        <w:pStyle w:val="Titel2Bereichberschrift"/>
        <w:rPr>
          <w:lang w:val="rm-CH"/>
        </w:rPr>
      </w:pPr>
    </w:p>
    <w:p w14:paraId="4848DC73" w14:textId="77777777" w:rsidR="00E7546D" w:rsidRPr="00A02C00" w:rsidRDefault="00E7546D" w:rsidP="00E7546D">
      <w:pPr>
        <w:pStyle w:val="Titel2Bereichberschrift"/>
        <w:rPr>
          <w:lang w:val="rm-CH"/>
        </w:rPr>
        <w:sectPr w:rsidR="00E7546D" w:rsidRPr="00A02C00" w:rsidSect="00E7546D">
          <w:footerReference w:type="default" r:id="rId9"/>
          <w:headerReference w:type="first" r:id="rId10"/>
          <w:footerReference w:type="first" r:id="rId11"/>
          <w:pgSz w:w="11906" w:h="16838" w:code="9"/>
          <w:pgMar w:top="1985" w:right="1559" w:bottom="1985" w:left="1559" w:header="709" w:footer="851" w:gutter="0"/>
          <w:cols w:space="567"/>
          <w:titlePg/>
          <w:docGrid w:linePitch="360"/>
        </w:sectPr>
      </w:pPr>
    </w:p>
    <w:p w14:paraId="2E3E1074" w14:textId="77777777" w:rsidR="00E7546D" w:rsidRPr="00A02C00" w:rsidRDefault="00E7546D" w:rsidP="00E7546D">
      <w:pPr>
        <w:pStyle w:val="Titel2Bereichberschrift"/>
        <w:rPr>
          <w:lang w:val="rm-CH"/>
        </w:rPr>
      </w:pPr>
    </w:p>
    <w:p w14:paraId="1E0A0277" w14:textId="77777777" w:rsidR="002A2638" w:rsidRPr="00A02C00" w:rsidRDefault="002A5CE2" w:rsidP="00DF37CF">
      <w:pPr>
        <w:rPr>
          <w:lang w:val="rm-CH"/>
        </w:rPr>
      </w:pPr>
      <w:bookmarkStart w:id="2" w:name="_GoBack"/>
      <w:r w:rsidRPr="00A02C00">
        <w:rPr>
          <w:noProof/>
          <w:lang w:eastAsia="de-CH"/>
        </w:rPr>
        <w:drawing>
          <wp:anchor distT="0" distB="0" distL="114300" distR="114300" simplePos="0" relativeHeight="251659264" behindDoc="1" locked="0" layoutInCell="1" allowOverlap="1" wp14:anchorId="379B7348" wp14:editId="61A268E5">
            <wp:simplePos x="0" y="0"/>
            <wp:positionH relativeFrom="margin">
              <wp:posOffset>4126230</wp:posOffset>
            </wp:positionH>
            <wp:positionV relativeFrom="margin">
              <wp:posOffset>7449828</wp:posOffset>
            </wp:positionV>
            <wp:extent cx="2880000" cy="2880000"/>
            <wp:effectExtent l="0" t="0" r="0" b="0"/>
            <wp:wrapNone/>
            <wp:docPr id="12" name="Grafik 12" descr="C:\Users\albcur\AppData\Local\Temp\CMI\View_10f8252f31134b7cbee8e584c2a1a4a6\kompa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cur\AppData\Local\Temp\CMI\View_10f8252f31134b7cbee8e584c2a1a4a6\kompass-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46D" w:rsidRPr="00A02C00">
        <w:rPr>
          <w:lang w:val="rm-CH"/>
        </w:rPr>
        <w:br w:type="page"/>
      </w:r>
    </w:p>
    <w:p w14:paraId="010D5E49" w14:textId="77777777" w:rsidR="008E32FE" w:rsidRPr="00A02C00" w:rsidRDefault="008E32FE" w:rsidP="006F7E93">
      <w:pPr>
        <w:pStyle w:val="Titel1Kapitelberschrift"/>
        <w:rPr>
          <w:lang w:val="rm-CH"/>
        </w:rPr>
        <w:sectPr w:rsidR="008E32FE" w:rsidRPr="00A02C00" w:rsidSect="002A2638">
          <w:type w:val="continuous"/>
          <w:pgSz w:w="11906" w:h="16838" w:code="9"/>
          <w:pgMar w:top="1701" w:right="1559" w:bottom="1985" w:left="1559" w:header="709" w:footer="851" w:gutter="0"/>
          <w:cols w:num="2" w:space="567"/>
          <w:docGrid w:linePitch="360"/>
        </w:sectPr>
      </w:pPr>
    </w:p>
    <w:bookmarkEnd w:id="2"/>
    <w:p w14:paraId="78E6BBD5" w14:textId="18B34F92" w:rsidR="00B84176" w:rsidRPr="00A02C00" w:rsidRDefault="00A02C00" w:rsidP="007E49FD">
      <w:pPr>
        <w:pStyle w:val="Titel1Kapitelberschrift"/>
        <w:rPr>
          <w:lang w:val="rm-CH"/>
        </w:rPr>
      </w:pPr>
      <w:r w:rsidRPr="00A02C00">
        <w:rPr>
          <w:lang w:val="rm-CH"/>
        </w:rPr>
        <w:lastRenderedPageBreak/>
        <w:t>Concept da digitalitad da la</w:t>
      </w:r>
      <w:r w:rsidR="00B84176" w:rsidRPr="00A02C00">
        <w:rPr>
          <w:lang w:val="rm-CH"/>
        </w:rPr>
        <w:t xml:space="preserve"> </w:t>
      </w:r>
      <w:r w:rsidR="00B84176" w:rsidRPr="00A02C00">
        <w:rPr>
          <w:highlight w:val="lightGray"/>
          <w:lang w:val="rm-CH"/>
        </w:rPr>
        <w:t>[</w:t>
      </w:r>
      <w:r w:rsidRPr="00A02C00">
        <w:rPr>
          <w:highlight w:val="lightGray"/>
          <w:lang w:val="rm-CH"/>
        </w:rPr>
        <w:t>scola instituziun</w:t>
      </w:r>
      <w:r w:rsidR="00B84176" w:rsidRPr="00A02C00">
        <w:rPr>
          <w:highlight w:val="lightGray"/>
          <w:lang w:val="rm-CH"/>
        </w:rPr>
        <w:t xml:space="preserve"> XXX]</w:t>
      </w:r>
    </w:p>
    <w:p w14:paraId="46C0C5C1" w14:textId="77777777" w:rsidR="007E49FD" w:rsidRPr="00A02C00" w:rsidRDefault="007E49FD" w:rsidP="007E49FD">
      <w:pPr>
        <w:pStyle w:val="Titel2Bereichberschrift"/>
        <w:rPr>
          <w:lang w:val="rm-CH"/>
        </w:rPr>
      </w:pPr>
    </w:p>
    <w:p w14:paraId="6C6F475D" w14:textId="6A61FA0F" w:rsidR="00B84176" w:rsidRPr="00A02C00" w:rsidRDefault="00907093" w:rsidP="007E49FD">
      <w:pPr>
        <w:pStyle w:val="Titel2Bereichberschrift"/>
        <w:rPr>
          <w:lang w:val="rm-CH"/>
        </w:rPr>
      </w:pPr>
      <w:bookmarkStart w:id="3" w:name="_Toc188258034"/>
      <w:bookmarkStart w:id="4" w:name="_Toc188429260"/>
      <w:bookmarkStart w:id="5" w:name="_Toc188607180"/>
      <w:r w:rsidRPr="00A02C00">
        <w:rPr>
          <w:lang w:val="rm-CH"/>
        </w:rPr>
        <w:t>Onn da scola</w:t>
      </w:r>
      <w:r w:rsidR="00B84176" w:rsidRPr="00A02C00">
        <w:rPr>
          <w:lang w:val="rm-CH"/>
        </w:rPr>
        <w:t xml:space="preserve"> </w:t>
      </w:r>
      <w:r w:rsidR="00B84176" w:rsidRPr="00A02C00">
        <w:rPr>
          <w:highlight w:val="lightGray"/>
          <w:lang w:val="rm-CH"/>
        </w:rPr>
        <w:t>[2025/26]</w:t>
      </w:r>
      <w:bookmarkEnd w:id="3"/>
      <w:bookmarkEnd w:id="4"/>
      <w:bookmarkEnd w:id="5"/>
    </w:p>
    <w:p w14:paraId="0411BB37" w14:textId="423CB3FC" w:rsidR="00B84176" w:rsidRPr="00A02C00" w:rsidRDefault="00A02C00" w:rsidP="007E49FD">
      <w:pPr>
        <w:pStyle w:val="Titel3Themenberschrift"/>
        <w:rPr>
          <w:lang w:val="rm-CH"/>
        </w:rPr>
      </w:pPr>
      <w:bookmarkStart w:id="6" w:name="_Toc188258035"/>
      <w:bookmarkStart w:id="7" w:name="_Toc188429261"/>
      <w:bookmarkStart w:id="8" w:name="_Toc188607181"/>
      <w:r>
        <w:rPr>
          <w:lang w:val="rm-CH"/>
        </w:rPr>
        <w:t>Elavuraziun</w:t>
      </w:r>
      <w:r w:rsidR="00B84176" w:rsidRPr="00A02C00">
        <w:rPr>
          <w:lang w:val="rm-CH"/>
        </w:rPr>
        <w:t xml:space="preserve">: </w:t>
      </w:r>
      <w:r>
        <w:rPr>
          <w:lang w:val="rm-CH"/>
        </w:rPr>
        <w:t>Direcziun da la scola</w:t>
      </w:r>
      <w:r w:rsidR="00B84176" w:rsidRPr="00A02C00">
        <w:rPr>
          <w:lang w:val="rm-CH"/>
        </w:rPr>
        <w:t xml:space="preserve">, </w:t>
      </w:r>
      <w:r>
        <w:rPr>
          <w:highlight w:val="lightGray"/>
          <w:lang w:val="rm-CH"/>
        </w:rPr>
        <w:t>[DD-MM-OOOO</w:t>
      </w:r>
      <w:r w:rsidR="00B84176" w:rsidRPr="00A02C00">
        <w:rPr>
          <w:highlight w:val="lightGray"/>
          <w:lang w:val="rm-CH"/>
        </w:rPr>
        <w:t>]</w:t>
      </w:r>
      <w:bookmarkEnd w:id="6"/>
      <w:bookmarkEnd w:id="7"/>
      <w:bookmarkEnd w:id="8"/>
    </w:p>
    <w:p w14:paraId="3747ED58" w14:textId="3B2BA64C" w:rsidR="007E49FD" w:rsidRPr="00A02C00" w:rsidRDefault="00A02C00" w:rsidP="007E49FD">
      <w:pPr>
        <w:pStyle w:val="Titel3Themenberschrift"/>
        <w:rPr>
          <w:lang w:val="rm-CH"/>
        </w:rPr>
      </w:pPr>
      <w:bookmarkStart w:id="9" w:name="_Toc188258036"/>
      <w:bookmarkStart w:id="10" w:name="_Toc188429262"/>
      <w:bookmarkStart w:id="11" w:name="_Toc188607182"/>
      <w:r>
        <w:rPr>
          <w:lang w:val="rm-CH"/>
        </w:rPr>
        <w:t>Approvaziun</w:t>
      </w:r>
      <w:r w:rsidR="00B84176" w:rsidRPr="00A02C00">
        <w:rPr>
          <w:lang w:val="rm-CH"/>
        </w:rPr>
        <w:t xml:space="preserve">: </w:t>
      </w:r>
      <w:r w:rsidR="00B84176" w:rsidRPr="00A02C00">
        <w:rPr>
          <w:highlight w:val="lightGray"/>
          <w:lang w:val="rm-CH"/>
        </w:rPr>
        <w:t>[</w:t>
      </w:r>
      <w:r w:rsidRPr="00A02C00">
        <w:rPr>
          <w:highlight w:val="lightGray"/>
          <w:lang w:val="rm-CH"/>
        </w:rPr>
        <w:t>Purtader da scola; cussegl da scola; cussegl da fundaziun; suprastanza da l'uniun</w:t>
      </w:r>
      <w:r w:rsidR="00B84176" w:rsidRPr="00A02C00">
        <w:rPr>
          <w:highlight w:val="lightGray"/>
          <w:lang w:val="rm-CH"/>
        </w:rPr>
        <w:t>]</w:t>
      </w:r>
      <w:r w:rsidR="00B84176" w:rsidRPr="00A02C00">
        <w:rPr>
          <w:lang w:val="rm-CH"/>
        </w:rPr>
        <w:t xml:space="preserve">, </w:t>
      </w:r>
      <w:r w:rsidR="00B84176" w:rsidRPr="00A02C00">
        <w:rPr>
          <w:highlight w:val="lightGray"/>
          <w:lang w:val="rm-CH"/>
        </w:rPr>
        <w:t>[</w:t>
      </w:r>
      <w:r>
        <w:rPr>
          <w:highlight w:val="lightGray"/>
          <w:lang w:val="rm-CH"/>
        </w:rPr>
        <w:t>DD-MM-OOOO</w:t>
      </w:r>
      <w:r w:rsidR="00B84176" w:rsidRPr="00A02C00">
        <w:rPr>
          <w:highlight w:val="lightGray"/>
          <w:lang w:val="rm-CH"/>
        </w:rPr>
        <w:t>]</w:t>
      </w:r>
      <w:bookmarkEnd w:id="9"/>
      <w:bookmarkEnd w:id="10"/>
      <w:bookmarkEnd w:id="11"/>
    </w:p>
    <w:p w14:paraId="5D6923EE" w14:textId="765109CF" w:rsidR="00B84176" w:rsidRPr="00A02C00" w:rsidRDefault="00A02C00" w:rsidP="007E49FD">
      <w:pPr>
        <w:pStyle w:val="Titel3Themenberschrift"/>
        <w:rPr>
          <w:bCs/>
          <w:lang w:val="rm-CH"/>
        </w:rPr>
      </w:pPr>
      <w:bookmarkStart w:id="12" w:name="_Toc188607183"/>
      <w:r w:rsidRPr="00A02C00">
        <w:rPr>
          <w:lang w:val="rm-CH"/>
        </w:rPr>
        <w:t>Quest concept vegn actualisà annualmain.</w:t>
      </w:r>
      <w:bookmarkEnd w:id="12"/>
    </w:p>
    <w:p w14:paraId="25944EEF" w14:textId="77777777" w:rsidR="00B84176" w:rsidRPr="00A02C00" w:rsidRDefault="00B84176" w:rsidP="00B84176">
      <w:pPr>
        <w:spacing w:after="160" w:line="259" w:lineRule="auto"/>
        <w:jc w:val="left"/>
        <w:rPr>
          <w:bCs/>
          <w:lang w:val="rm-CH"/>
        </w:rPr>
      </w:pPr>
    </w:p>
    <w:p w14:paraId="45A4E8C3" w14:textId="77777777" w:rsidR="007E49FD" w:rsidRPr="00A02C00" w:rsidRDefault="007E49FD" w:rsidP="00B84176">
      <w:pPr>
        <w:spacing w:after="160" w:line="259" w:lineRule="auto"/>
        <w:jc w:val="left"/>
        <w:rPr>
          <w:bCs/>
          <w:lang w:val="rm-CH"/>
        </w:rPr>
      </w:pPr>
    </w:p>
    <w:p w14:paraId="628254AF" w14:textId="77777777" w:rsidR="007E49FD" w:rsidRPr="00A02C00" w:rsidRDefault="007E49FD" w:rsidP="00B84176">
      <w:pPr>
        <w:spacing w:after="160" w:line="259" w:lineRule="auto"/>
        <w:jc w:val="left"/>
        <w:rPr>
          <w:bCs/>
          <w:lang w:val="rm-CH"/>
        </w:rPr>
      </w:pPr>
    </w:p>
    <w:p w14:paraId="3CF7A13B" w14:textId="708CD96C" w:rsidR="00B84176" w:rsidRPr="00A02C00" w:rsidRDefault="00A02C00" w:rsidP="00B84176">
      <w:pPr>
        <w:spacing w:after="160" w:line="259" w:lineRule="auto"/>
        <w:jc w:val="left"/>
        <w:rPr>
          <w:lang w:val="rm-CH"/>
        </w:rPr>
      </w:pPr>
      <w:r w:rsidRPr="00A02C00">
        <w:rPr>
          <w:lang w:val="rm-CH"/>
        </w:rPr>
        <w:t xml:space="preserve">Quest concept da model cuntegna las recumandaziuns da l'Uffizi per la scola populara ed il sport dal Grischun sco agid per las scolas popularas grischunas per concepir lur </w:t>
      </w:r>
      <w:proofErr w:type="spellStart"/>
      <w:r w:rsidRPr="00A02C00">
        <w:rPr>
          <w:lang w:val="rm-CH"/>
        </w:rPr>
        <w:t>digitalitad</w:t>
      </w:r>
      <w:proofErr w:type="spellEnd"/>
      <w:r w:rsidRPr="00A02C00">
        <w:rPr>
          <w:lang w:val="rm-CH"/>
        </w:rPr>
        <w:t>. Ellas valan per ils purtaders da la scola regulara e, confurm al senn, per las instituziuns da la scolaziun speziala.</w:t>
      </w:r>
    </w:p>
    <w:p w14:paraId="02F11E3E" w14:textId="77777777" w:rsidR="00B84176" w:rsidRPr="00A02C00" w:rsidRDefault="00B84176" w:rsidP="00B84176">
      <w:pPr>
        <w:spacing w:after="160" w:line="259" w:lineRule="auto"/>
        <w:jc w:val="left"/>
        <w:rPr>
          <w:lang w:val="rm-CH"/>
        </w:rPr>
      </w:pPr>
    </w:p>
    <w:p w14:paraId="7721E0C6" w14:textId="4C0AE87D" w:rsidR="00B84176" w:rsidRPr="00A02C00" w:rsidRDefault="00A02C00" w:rsidP="00B84176">
      <w:pPr>
        <w:spacing w:after="160" w:line="259" w:lineRule="auto"/>
        <w:jc w:val="left"/>
        <w:rPr>
          <w:b/>
          <w:lang w:val="rm-CH"/>
        </w:rPr>
      </w:pPr>
      <w:r w:rsidRPr="00A02C00">
        <w:rPr>
          <w:b/>
          <w:lang w:val="rm-CH"/>
        </w:rPr>
        <w:t>Instrucziun curta</w:t>
      </w:r>
    </w:p>
    <w:p w14:paraId="69B90B3C" w14:textId="3DAD940C" w:rsidR="00B84176" w:rsidRPr="00A02C00" w:rsidRDefault="00A02C00" w:rsidP="00A02C00">
      <w:pPr>
        <w:pStyle w:val="ListeStrichHinweis"/>
        <w:numPr>
          <w:ilvl w:val="0"/>
          <w:numId w:val="11"/>
        </w:numPr>
        <w:rPr>
          <w:lang w:val="rm-CH"/>
        </w:rPr>
      </w:pPr>
      <w:r w:rsidRPr="00A02C00">
        <w:rPr>
          <w:lang w:val="rm-CH"/>
        </w:rPr>
        <w:t>Adattar ils cuntegns dal concept da model als basegns da la scola u da l'instituziun</w:t>
      </w:r>
      <w:r w:rsidR="00B84176" w:rsidRPr="00A02C00">
        <w:rPr>
          <w:lang w:val="rm-CH"/>
        </w:rPr>
        <w:t>.</w:t>
      </w:r>
    </w:p>
    <w:p w14:paraId="7AF0DE93" w14:textId="4F051617" w:rsidR="00B84176" w:rsidRPr="00A02C00" w:rsidRDefault="00A02C00" w:rsidP="00A02C00">
      <w:pPr>
        <w:pStyle w:val="ListeStrichHinweis"/>
        <w:numPr>
          <w:ilvl w:val="0"/>
          <w:numId w:val="11"/>
        </w:numPr>
        <w:rPr>
          <w:lang w:val="rm-CH"/>
        </w:rPr>
      </w:pPr>
      <w:r w:rsidRPr="00A02C00">
        <w:rPr>
          <w:lang w:val="rm-CH"/>
        </w:rPr>
        <w:t xml:space="preserve">Sclerir il sboz dal concept ensemen cun il team da </w:t>
      </w:r>
      <w:r>
        <w:rPr>
          <w:lang w:val="rm-CH"/>
        </w:rPr>
        <w:t>scola e cun il cussegl da scola</w:t>
      </w:r>
      <w:r w:rsidR="00B84176" w:rsidRPr="00A02C00">
        <w:rPr>
          <w:lang w:val="rm-CH"/>
        </w:rPr>
        <w:t>.</w:t>
      </w:r>
    </w:p>
    <w:p w14:paraId="0597AF2F" w14:textId="781294B8" w:rsidR="007E49FD" w:rsidRPr="00A02C00" w:rsidRDefault="00A02C00" w:rsidP="00A02C00">
      <w:pPr>
        <w:pStyle w:val="ListeStrichHinweis"/>
        <w:numPr>
          <w:ilvl w:val="0"/>
          <w:numId w:val="11"/>
        </w:numPr>
        <w:rPr>
          <w:lang w:val="rm-CH"/>
        </w:rPr>
      </w:pPr>
      <w:r w:rsidRPr="00A02C00">
        <w:rPr>
          <w:lang w:val="rm-CH"/>
        </w:rPr>
        <w:t>Communitgar e metter a disposiziun il concept entaifer la scola.</w:t>
      </w:r>
    </w:p>
    <w:p w14:paraId="27284244" w14:textId="77777777" w:rsidR="007E49FD" w:rsidRPr="00A02C00" w:rsidRDefault="007E49FD" w:rsidP="007E49FD">
      <w:pPr>
        <w:pStyle w:val="ListeStrichHinweis"/>
        <w:numPr>
          <w:ilvl w:val="0"/>
          <w:numId w:val="0"/>
        </w:numPr>
        <w:rPr>
          <w:lang w:val="rm-CH"/>
        </w:rPr>
      </w:pPr>
    </w:p>
    <w:p w14:paraId="4E82FA47" w14:textId="4A70D30C" w:rsidR="00B84176" w:rsidRPr="00A02C00" w:rsidRDefault="00A02C00" w:rsidP="00A02C00">
      <w:pPr>
        <w:pStyle w:val="ListeStrichHinweis"/>
        <w:rPr>
          <w:lang w:val="rm-CH"/>
        </w:rPr>
      </w:pPr>
      <w:r w:rsidRPr="00A02C00">
        <w:rPr>
          <w:lang w:val="rm-CH"/>
        </w:rPr>
        <w:t xml:space="preserve">Tut ils cuntegns han in caracter </w:t>
      </w:r>
      <w:proofErr w:type="spellStart"/>
      <w:r w:rsidRPr="00A02C00">
        <w:rPr>
          <w:lang w:val="rm-CH"/>
        </w:rPr>
        <w:t>recumandativ</w:t>
      </w:r>
      <w:proofErr w:type="spellEnd"/>
      <w:r w:rsidRPr="00A02C00">
        <w:rPr>
          <w:lang w:val="rm-CH"/>
        </w:rPr>
        <w:t xml:space="preserve"> en il senn da propostas e d'exempels concrets. Els pon vegnir adattads individualmain tra</w:t>
      </w:r>
      <w:r>
        <w:rPr>
          <w:lang w:val="rm-CH"/>
        </w:rPr>
        <w:t>s la scola u tras l'instituziun</w:t>
      </w:r>
      <w:r w:rsidR="00B84176" w:rsidRPr="00A02C00">
        <w:rPr>
          <w:lang w:val="rm-CH"/>
        </w:rPr>
        <w:t>.</w:t>
      </w:r>
    </w:p>
    <w:p w14:paraId="4C1411FD" w14:textId="5D0A711E" w:rsidR="00B84176" w:rsidRPr="004732AC" w:rsidRDefault="00A02C00" w:rsidP="004732AC">
      <w:pPr>
        <w:pStyle w:val="ListeStrichHinweis"/>
        <w:rPr>
          <w:lang w:val="rm-CH"/>
        </w:rPr>
        <w:sectPr w:rsidR="00B84176" w:rsidRPr="004732AC" w:rsidSect="00B84176">
          <w:pgSz w:w="11906" w:h="16838" w:code="9"/>
          <w:pgMar w:top="1701" w:right="1559" w:bottom="1985" w:left="1559" w:header="709" w:footer="851" w:gutter="0"/>
          <w:cols w:space="567"/>
          <w:docGrid w:linePitch="360"/>
        </w:sectPr>
      </w:pPr>
      <w:r>
        <w:rPr>
          <w:highlight w:val="lightGray"/>
          <w:lang w:val="rm-CH"/>
        </w:rPr>
        <w:t>[Parantesas quadras</w:t>
      </w:r>
      <w:r w:rsidR="00B84176" w:rsidRPr="00A02C00">
        <w:rPr>
          <w:highlight w:val="lightGray"/>
          <w:lang w:val="rm-CH"/>
        </w:rPr>
        <w:t>]</w:t>
      </w:r>
      <w:r w:rsidR="00B84176" w:rsidRPr="00A02C00">
        <w:rPr>
          <w:lang w:val="rm-CH"/>
        </w:rPr>
        <w:t xml:space="preserve"> </w:t>
      </w:r>
      <w:r w:rsidRPr="00A02C00">
        <w:rPr>
          <w:lang w:val="rm-CH"/>
        </w:rPr>
        <w:t>represchentan tegnaplazzas. Ellas ston vegnir remplazzadas tras indicaziuns da la scola u da l'instituziun e pon vegnir stizzadas suenter l'elavuraziun</w:t>
      </w:r>
      <w:r w:rsidR="004732AC">
        <w:rPr>
          <w:lang w:val="rm-CH"/>
        </w:rPr>
        <w:t>.</w:t>
      </w:r>
    </w:p>
    <w:p w14:paraId="66BD6F81" w14:textId="444C99D0" w:rsidR="00074507" w:rsidRPr="00A02C00" w:rsidRDefault="004732AC" w:rsidP="00074507">
      <w:pPr>
        <w:spacing w:after="400" w:line="259" w:lineRule="auto"/>
        <w:rPr>
          <w:rFonts w:ascii="Arial Black" w:hAnsi="Arial Black"/>
          <w:sz w:val="28"/>
          <w:szCs w:val="28"/>
          <w:lang w:val="rm-CH"/>
        </w:rPr>
      </w:pPr>
      <w:r>
        <w:rPr>
          <w:rFonts w:ascii="Arial Black" w:hAnsi="Arial Black"/>
          <w:sz w:val="28"/>
          <w:szCs w:val="28"/>
          <w:lang w:val="rm-CH"/>
        </w:rPr>
        <w:lastRenderedPageBreak/>
        <w:t>CUNTEGN</w:t>
      </w:r>
    </w:p>
    <w:p w14:paraId="2DA9181D" w14:textId="6ED55116" w:rsidR="00AD46A2" w:rsidRDefault="00074507">
      <w:pPr>
        <w:pStyle w:val="Verzeichnis1"/>
        <w:tabs>
          <w:tab w:val="right" w:leader="dot" w:pos="8778"/>
        </w:tabs>
        <w:rPr>
          <w:rFonts w:asciiTheme="minorHAnsi" w:eastAsiaTheme="minorEastAsia" w:hAnsiTheme="minorHAnsi"/>
          <w:noProof/>
          <w:sz w:val="22"/>
          <w:lang w:eastAsia="de-CH"/>
          <w14:ligatures w14:val="none"/>
          <w14:numSpacing w14:val="default"/>
        </w:rPr>
      </w:pPr>
      <w:r w:rsidRPr="00A02C00">
        <w:rPr>
          <w:lang w:val="rm-CH"/>
        </w:rPr>
        <w:fldChar w:fldCharType="begin"/>
      </w:r>
      <w:r w:rsidRPr="00A02C00">
        <w:rPr>
          <w:lang w:val="rm-CH"/>
        </w:rPr>
        <w:instrText xml:space="preserve"> TOC \h \z \t "Titel 2: Bereichüberschrift;1;Titel 3: Themenüberschrift;2" </w:instrText>
      </w:r>
      <w:r w:rsidRPr="00A02C00">
        <w:rPr>
          <w:lang w:val="rm-CH"/>
        </w:rPr>
        <w:fldChar w:fldCharType="separate"/>
      </w:r>
      <w:hyperlink w:anchor="_Toc188607184" w:history="1">
        <w:r w:rsidR="00AD46A2" w:rsidRPr="00EC4B0A">
          <w:rPr>
            <w:rStyle w:val="Hyperlink"/>
            <w:noProof/>
            <w:lang w:val="rm-CH"/>
          </w:rPr>
          <w:t>Introducziun</w:t>
        </w:r>
        <w:r w:rsidR="00AD46A2">
          <w:rPr>
            <w:noProof/>
            <w:webHidden/>
          </w:rPr>
          <w:tab/>
        </w:r>
        <w:r w:rsidR="00AD46A2">
          <w:rPr>
            <w:noProof/>
            <w:webHidden/>
          </w:rPr>
          <w:fldChar w:fldCharType="begin"/>
        </w:r>
        <w:r w:rsidR="00AD46A2">
          <w:rPr>
            <w:noProof/>
            <w:webHidden/>
          </w:rPr>
          <w:instrText xml:space="preserve"> PAGEREF _Toc188607184 \h </w:instrText>
        </w:r>
        <w:r w:rsidR="00AD46A2">
          <w:rPr>
            <w:noProof/>
            <w:webHidden/>
          </w:rPr>
        </w:r>
        <w:r w:rsidR="00AD46A2">
          <w:rPr>
            <w:noProof/>
            <w:webHidden/>
          </w:rPr>
          <w:fldChar w:fldCharType="separate"/>
        </w:r>
        <w:r w:rsidR="00F94222">
          <w:rPr>
            <w:noProof/>
            <w:webHidden/>
          </w:rPr>
          <w:t>4</w:t>
        </w:r>
        <w:r w:rsidR="00AD46A2">
          <w:rPr>
            <w:noProof/>
            <w:webHidden/>
          </w:rPr>
          <w:fldChar w:fldCharType="end"/>
        </w:r>
      </w:hyperlink>
    </w:p>
    <w:p w14:paraId="4B0ED7F1" w14:textId="4B4F9365" w:rsidR="00AD46A2" w:rsidRDefault="00EC37DE">
      <w:pPr>
        <w:pStyle w:val="Verzeichnis1"/>
        <w:tabs>
          <w:tab w:val="left" w:pos="440"/>
          <w:tab w:val="right" w:leader="dot" w:pos="8778"/>
        </w:tabs>
        <w:rPr>
          <w:rFonts w:asciiTheme="minorHAnsi" w:eastAsiaTheme="minorEastAsia" w:hAnsiTheme="minorHAnsi"/>
          <w:noProof/>
          <w:sz w:val="22"/>
          <w:lang w:eastAsia="de-CH"/>
          <w14:ligatures w14:val="none"/>
          <w14:numSpacing w14:val="default"/>
        </w:rPr>
      </w:pPr>
      <w:hyperlink w:anchor="_Toc188607185" w:history="1">
        <w:r w:rsidR="00AD46A2" w:rsidRPr="00EC4B0A">
          <w:rPr>
            <w:rStyle w:val="Hyperlink"/>
            <w:noProof/>
            <w:lang w:val="rm-CH"/>
          </w:rPr>
          <w:t>1.</w:t>
        </w:r>
        <w:r w:rsidR="00AD46A2">
          <w:rPr>
            <w:rFonts w:asciiTheme="minorHAnsi" w:eastAsiaTheme="minorEastAsia" w:hAnsiTheme="minorHAnsi"/>
            <w:noProof/>
            <w:sz w:val="22"/>
            <w:lang w:eastAsia="de-CH"/>
            <w14:ligatures w14:val="none"/>
            <w14:numSpacing w14:val="default"/>
          </w:rPr>
          <w:tab/>
        </w:r>
        <w:r w:rsidR="00AD46A2" w:rsidRPr="00EC4B0A">
          <w:rPr>
            <w:rStyle w:val="Hyperlink"/>
            <w:noProof/>
            <w:lang w:val="rm-CH"/>
          </w:rPr>
          <w:t>Emprender cun medias digitalas</w:t>
        </w:r>
        <w:r w:rsidR="00AD46A2">
          <w:rPr>
            <w:noProof/>
            <w:webHidden/>
          </w:rPr>
          <w:tab/>
        </w:r>
        <w:r w:rsidR="00AD46A2">
          <w:rPr>
            <w:noProof/>
            <w:webHidden/>
          </w:rPr>
          <w:fldChar w:fldCharType="begin"/>
        </w:r>
        <w:r w:rsidR="00AD46A2">
          <w:rPr>
            <w:noProof/>
            <w:webHidden/>
          </w:rPr>
          <w:instrText xml:space="preserve"> PAGEREF _Toc188607185 \h </w:instrText>
        </w:r>
        <w:r w:rsidR="00AD46A2">
          <w:rPr>
            <w:noProof/>
            <w:webHidden/>
          </w:rPr>
        </w:r>
        <w:r w:rsidR="00AD46A2">
          <w:rPr>
            <w:noProof/>
            <w:webHidden/>
          </w:rPr>
          <w:fldChar w:fldCharType="separate"/>
        </w:r>
        <w:r w:rsidR="00F94222">
          <w:rPr>
            <w:noProof/>
            <w:webHidden/>
          </w:rPr>
          <w:t>5</w:t>
        </w:r>
        <w:r w:rsidR="00AD46A2">
          <w:rPr>
            <w:noProof/>
            <w:webHidden/>
          </w:rPr>
          <w:fldChar w:fldCharType="end"/>
        </w:r>
      </w:hyperlink>
    </w:p>
    <w:p w14:paraId="137F165D" w14:textId="2ADD3CC2" w:rsidR="00AD46A2" w:rsidRDefault="00EC37DE">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86" w:history="1">
        <w:r w:rsidR="00AD46A2" w:rsidRPr="00EC4B0A">
          <w:rPr>
            <w:rStyle w:val="Hyperlink"/>
            <w:noProof/>
            <w:lang w:val="rm-CH"/>
          </w:rPr>
          <w:t>Plivalur</w:t>
        </w:r>
        <w:r w:rsidR="00AD46A2">
          <w:rPr>
            <w:noProof/>
            <w:webHidden/>
          </w:rPr>
          <w:tab/>
        </w:r>
        <w:r w:rsidR="00AD46A2">
          <w:rPr>
            <w:noProof/>
            <w:webHidden/>
          </w:rPr>
          <w:fldChar w:fldCharType="begin"/>
        </w:r>
        <w:r w:rsidR="00AD46A2">
          <w:rPr>
            <w:noProof/>
            <w:webHidden/>
          </w:rPr>
          <w:instrText xml:space="preserve"> PAGEREF _Toc188607186 \h </w:instrText>
        </w:r>
        <w:r w:rsidR="00AD46A2">
          <w:rPr>
            <w:noProof/>
            <w:webHidden/>
          </w:rPr>
        </w:r>
        <w:r w:rsidR="00AD46A2">
          <w:rPr>
            <w:noProof/>
            <w:webHidden/>
          </w:rPr>
          <w:fldChar w:fldCharType="separate"/>
        </w:r>
        <w:r w:rsidR="00F94222">
          <w:rPr>
            <w:noProof/>
            <w:webHidden/>
          </w:rPr>
          <w:t>5</w:t>
        </w:r>
        <w:r w:rsidR="00AD46A2">
          <w:rPr>
            <w:noProof/>
            <w:webHidden/>
          </w:rPr>
          <w:fldChar w:fldCharType="end"/>
        </w:r>
      </w:hyperlink>
    </w:p>
    <w:p w14:paraId="0D89B126" w14:textId="72EBB223" w:rsidR="00AD46A2" w:rsidRDefault="00EC37DE">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87" w:history="1">
        <w:r w:rsidR="00AD46A2" w:rsidRPr="00EC4B0A">
          <w:rPr>
            <w:rStyle w:val="Hyperlink"/>
            <w:noProof/>
            <w:lang w:val="rm-CH"/>
          </w:rPr>
          <w:t>Cumpetenzas d'applicaziun da las persunas d'instrucziun</w:t>
        </w:r>
        <w:r w:rsidR="00AD46A2">
          <w:rPr>
            <w:noProof/>
            <w:webHidden/>
          </w:rPr>
          <w:tab/>
        </w:r>
        <w:r w:rsidR="00AD46A2">
          <w:rPr>
            <w:noProof/>
            <w:webHidden/>
          </w:rPr>
          <w:fldChar w:fldCharType="begin"/>
        </w:r>
        <w:r w:rsidR="00AD46A2">
          <w:rPr>
            <w:noProof/>
            <w:webHidden/>
          </w:rPr>
          <w:instrText xml:space="preserve"> PAGEREF _Toc188607187 \h </w:instrText>
        </w:r>
        <w:r w:rsidR="00AD46A2">
          <w:rPr>
            <w:noProof/>
            <w:webHidden/>
          </w:rPr>
        </w:r>
        <w:r w:rsidR="00AD46A2">
          <w:rPr>
            <w:noProof/>
            <w:webHidden/>
          </w:rPr>
          <w:fldChar w:fldCharType="separate"/>
        </w:r>
        <w:r w:rsidR="00F94222">
          <w:rPr>
            <w:noProof/>
            <w:webHidden/>
          </w:rPr>
          <w:t>5</w:t>
        </w:r>
        <w:r w:rsidR="00AD46A2">
          <w:rPr>
            <w:noProof/>
            <w:webHidden/>
          </w:rPr>
          <w:fldChar w:fldCharType="end"/>
        </w:r>
      </w:hyperlink>
    </w:p>
    <w:p w14:paraId="765DBD97" w14:textId="3282E56D" w:rsidR="00AD46A2" w:rsidRDefault="00EC37DE">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88" w:history="1">
        <w:r w:rsidR="00AD46A2" w:rsidRPr="00EC4B0A">
          <w:rPr>
            <w:rStyle w:val="Hyperlink"/>
            <w:noProof/>
            <w:lang w:val="rm-CH"/>
          </w:rPr>
          <w:t>Medias e meds d'instrucziun digitals per l'instrucziun</w:t>
        </w:r>
        <w:r w:rsidR="00AD46A2">
          <w:rPr>
            <w:noProof/>
            <w:webHidden/>
          </w:rPr>
          <w:tab/>
        </w:r>
        <w:r w:rsidR="00AD46A2">
          <w:rPr>
            <w:noProof/>
            <w:webHidden/>
          </w:rPr>
          <w:fldChar w:fldCharType="begin"/>
        </w:r>
        <w:r w:rsidR="00AD46A2">
          <w:rPr>
            <w:noProof/>
            <w:webHidden/>
          </w:rPr>
          <w:instrText xml:space="preserve"> PAGEREF _Toc188607188 \h </w:instrText>
        </w:r>
        <w:r w:rsidR="00AD46A2">
          <w:rPr>
            <w:noProof/>
            <w:webHidden/>
          </w:rPr>
        </w:r>
        <w:r w:rsidR="00AD46A2">
          <w:rPr>
            <w:noProof/>
            <w:webHidden/>
          </w:rPr>
          <w:fldChar w:fldCharType="separate"/>
        </w:r>
        <w:r w:rsidR="00F94222">
          <w:rPr>
            <w:noProof/>
            <w:webHidden/>
          </w:rPr>
          <w:t>5</w:t>
        </w:r>
        <w:r w:rsidR="00AD46A2">
          <w:rPr>
            <w:noProof/>
            <w:webHidden/>
          </w:rPr>
          <w:fldChar w:fldCharType="end"/>
        </w:r>
      </w:hyperlink>
    </w:p>
    <w:p w14:paraId="053F524E" w14:textId="6E18B66C" w:rsidR="00AD46A2" w:rsidRDefault="00EC37DE">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89" w:history="1">
        <w:r w:rsidR="00AD46A2" w:rsidRPr="00EC4B0A">
          <w:rPr>
            <w:rStyle w:val="Hyperlink"/>
            <w:noProof/>
            <w:lang w:val="rm-CH"/>
          </w:rPr>
          <w:t>Medias digitalas sco sustegn d'emprender</w:t>
        </w:r>
        <w:r w:rsidR="00AD46A2">
          <w:rPr>
            <w:noProof/>
            <w:webHidden/>
          </w:rPr>
          <w:tab/>
        </w:r>
        <w:r w:rsidR="00AD46A2">
          <w:rPr>
            <w:noProof/>
            <w:webHidden/>
          </w:rPr>
          <w:fldChar w:fldCharType="begin"/>
        </w:r>
        <w:r w:rsidR="00AD46A2">
          <w:rPr>
            <w:noProof/>
            <w:webHidden/>
          </w:rPr>
          <w:instrText xml:space="preserve"> PAGEREF _Toc188607189 \h </w:instrText>
        </w:r>
        <w:r w:rsidR="00AD46A2">
          <w:rPr>
            <w:noProof/>
            <w:webHidden/>
          </w:rPr>
        </w:r>
        <w:r w:rsidR="00AD46A2">
          <w:rPr>
            <w:noProof/>
            <w:webHidden/>
          </w:rPr>
          <w:fldChar w:fldCharType="separate"/>
        </w:r>
        <w:r w:rsidR="00F94222">
          <w:rPr>
            <w:noProof/>
            <w:webHidden/>
          </w:rPr>
          <w:t>6</w:t>
        </w:r>
        <w:r w:rsidR="00AD46A2">
          <w:rPr>
            <w:noProof/>
            <w:webHidden/>
          </w:rPr>
          <w:fldChar w:fldCharType="end"/>
        </w:r>
      </w:hyperlink>
    </w:p>
    <w:p w14:paraId="694524F8" w14:textId="3F6EA1CA" w:rsidR="00AD46A2" w:rsidRDefault="00EC37DE">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90" w:history="1">
        <w:r w:rsidR="00AD46A2" w:rsidRPr="00EC4B0A">
          <w:rPr>
            <w:rStyle w:val="Hyperlink"/>
            <w:noProof/>
            <w:lang w:val="rm-CH"/>
          </w:rPr>
          <w:t>Equipament dals locals d'instrucziun</w:t>
        </w:r>
        <w:r w:rsidR="00AD46A2">
          <w:rPr>
            <w:noProof/>
            <w:webHidden/>
          </w:rPr>
          <w:tab/>
        </w:r>
        <w:r w:rsidR="00AD46A2">
          <w:rPr>
            <w:noProof/>
            <w:webHidden/>
          </w:rPr>
          <w:fldChar w:fldCharType="begin"/>
        </w:r>
        <w:r w:rsidR="00AD46A2">
          <w:rPr>
            <w:noProof/>
            <w:webHidden/>
          </w:rPr>
          <w:instrText xml:space="preserve"> PAGEREF _Toc188607190 \h </w:instrText>
        </w:r>
        <w:r w:rsidR="00AD46A2">
          <w:rPr>
            <w:noProof/>
            <w:webHidden/>
          </w:rPr>
        </w:r>
        <w:r w:rsidR="00AD46A2">
          <w:rPr>
            <w:noProof/>
            <w:webHidden/>
          </w:rPr>
          <w:fldChar w:fldCharType="separate"/>
        </w:r>
        <w:r w:rsidR="00F94222">
          <w:rPr>
            <w:noProof/>
            <w:webHidden/>
          </w:rPr>
          <w:t>7</w:t>
        </w:r>
        <w:r w:rsidR="00AD46A2">
          <w:rPr>
            <w:noProof/>
            <w:webHidden/>
          </w:rPr>
          <w:fldChar w:fldCharType="end"/>
        </w:r>
      </w:hyperlink>
    </w:p>
    <w:p w14:paraId="1CA8257F" w14:textId="7780C5FE" w:rsidR="00AD46A2" w:rsidRDefault="00EC37DE">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91" w:history="1">
        <w:r w:rsidR="00AD46A2" w:rsidRPr="00EC4B0A">
          <w:rPr>
            <w:rStyle w:val="Hyperlink"/>
            <w:noProof/>
            <w:lang w:val="rm-CH"/>
          </w:rPr>
          <w:t>Mesiras da la pedagogia speziala (sectur simpel e sectur pretensius)</w:t>
        </w:r>
        <w:r w:rsidR="00AD46A2">
          <w:rPr>
            <w:noProof/>
            <w:webHidden/>
          </w:rPr>
          <w:tab/>
        </w:r>
        <w:r w:rsidR="00AD46A2">
          <w:rPr>
            <w:noProof/>
            <w:webHidden/>
          </w:rPr>
          <w:fldChar w:fldCharType="begin"/>
        </w:r>
        <w:r w:rsidR="00AD46A2">
          <w:rPr>
            <w:noProof/>
            <w:webHidden/>
          </w:rPr>
          <w:instrText xml:space="preserve"> PAGEREF _Toc188607191 \h </w:instrText>
        </w:r>
        <w:r w:rsidR="00AD46A2">
          <w:rPr>
            <w:noProof/>
            <w:webHidden/>
          </w:rPr>
        </w:r>
        <w:r w:rsidR="00AD46A2">
          <w:rPr>
            <w:noProof/>
            <w:webHidden/>
          </w:rPr>
          <w:fldChar w:fldCharType="separate"/>
        </w:r>
        <w:r w:rsidR="00F94222">
          <w:rPr>
            <w:noProof/>
            <w:webHidden/>
          </w:rPr>
          <w:t>7</w:t>
        </w:r>
        <w:r w:rsidR="00AD46A2">
          <w:rPr>
            <w:noProof/>
            <w:webHidden/>
          </w:rPr>
          <w:fldChar w:fldCharType="end"/>
        </w:r>
      </w:hyperlink>
    </w:p>
    <w:p w14:paraId="79B34616" w14:textId="6F391247" w:rsidR="00AD46A2" w:rsidRDefault="00EC37DE">
      <w:pPr>
        <w:pStyle w:val="Verzeichnis1"/>
        <w:tabs>
          <w:tab w:val="left" w:pos="440"/>
          <w:tab w:val="right" w:leader="dot" w:pos="8778"/>
        </w:tabs>
        <w:rPr>
          <w:rFonts w:asciiTheme="minorHAnsi" w:eastAsiaTheme="minorEastAsia" w:hAnsiTheme="minorHAnsi"/>
          <w:noProof/>
          <w:sz w:val="22"/>
          <w:lang w:eastAsia="de-CH"/>
          <w14:ligatures w14:val="none"/>
          <w14:numSpacing w14:val="default"/>
        </w:rPr>
      </w:pPr>
      <w:hyperlink w:anchor="_Toc188607192" w:history="1">
        <w:r w:rsidR="00AD46A2" w:rsidRPr="00EC4B0A">
          <w:rPr>
            <w:rStyle w:val="Hyperlink"/>
            <w:noProof/>
            <w:lang w:val="rm-CH"/>
          </w:rPr>
          <w:t>2.</w:t>
        </w:r>
        <w:r w:rsidR="00AD46A2">
          <w:rPr>
            <w:rFonts w:asciiTheme="minorHAnsi" w:eastAsiaTheme="minorEastAsia" w:hAnsiTheme="minorHAnsi"/>
            <w:noProof/>
            <w:sz w:val="22"/>
            <w:lang w:eastAsia="de-CH"/>
            <w14:ligatures w14:val="none"/>
            <w14:numSpacing w14:val="default"/>
          </w:rPr>
          <w:tab/>
        </w:r>
        <w:r w:rsidR="00AD46A2" w:rsidRPr="00EC4B0A">
          <w:rPr>
            <w:rStyle w:val="Hyperlink"/>
            <w:noProof/>
            <w:lang w:val="rm-CH"/>
          </w:rPr>
          <w:t>Emprender davart medias digitalas</w:t>
        </w:r>
        <w:r w:rsidR="00AD46A2">
          <w:rPr>
            <w:noProof/>
            <w:webHidden/>
          </w:rPr>
          <w:tab/>
        </w:r>
        <w:r w:rsidR="00AD46A2">
          <w:rPr>
            <w:noProof/>
            <w:webHidden/>
          </w:rPr>
          <w:fldChar w:fldCharType="begin"/>
        </w:r>
        <w:r w:rsidR="00AD46A2">
          <w:rPr>
            <w:noProof/>
            <w:webHidden/>
          </w:rPr>
          <w:instrText xml:space="preserve"> PAGEREF _Toc188607192 \h </w:instrText>
        </w:r>
        <w:r w:rsidR="00AD46A2">
          <w:rPr>
            <w:noProof/>
            <w:webHidden/>
          </w:rPr>
        </w:r>
        <w:r w:rsidR="00AD46A2">
          <w:rPr>
            <w:noProof/>
            <w:webHidden/>
          </w:rPr>
          <w:fldChar w:fldCharType="separate"/>
        </w:r>
        <w:r w:rsidR="00F94222">
          <w:rPr>
            <w:noProof/>
            <w:webHidden/>
          </w:rPr>
          <w:t>8</w:t>
        </w:r>
        <w:r w:rsidR="00AD46A2">
          <w:rPr>
            <w:noProof/>
            <w:webHidden/>
          </w:rPr>
          <w:fldChar w:fldCharType="end"/>
        </w:r>
      </w:hyperlink>
    </w:p>
    <w:p w14:paraId="6D94A8BC" w14:textId="57179859" w:rsidR="00AD46A2" w:rsidRDefault="00EC37DE">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93" w:history="1">
        <w:r w:rsidR="00AD46A2" w:rsidRPr="00EC4B0A">
          <w:rPr>
            <w:rStyle w:val="Hyperlink"/>
            <w:noProof/>
            <w:lang w:val="rm-CH"/>
          </w:rPr>
          <w:t>Betg mo utilisar, mabain er chapir</w:t>
        </w:r>
        <w:r w:rsidR="00AD46A2">
          <w:rPr>
            <w:noProof/>
            <w:webHidden/>
          </w:rPr>
          <w:tab/>
        </w:r>
        <w:r w:rsidR="00AD46A2">
          <w:rPr>
            <w:noProof/>
            <w:webHidden/>
          </w:rPr>
          <w:fldChar w:fldCharType="begin"/>
        </w:r>
        <w:r w:rsidR="00AD46A2">
          <w:rPr>
            <w:noProof/>
            <w:webHidden/>
          </w:rPr>
          <w:instrText xml:space="preserve"> PAGEREF _Toc188607193 \h </w:instrText>
        </w:r>
        <w:r w:rsidR="00AD46A2">
          <w:rPr>
            <w:noProof/>
            <w:webHidden/>
          </w:rPr>
        </w:r>
        <w:r w:rsidR="00AD46A2">
          <w:rPr>
            <w:noProof/>
            <w:webHidden/>
          </w:rPr>
          <w:fldChar w:fldCharType="separate"/>
        </w:r>
        <w:r w:rsidR="00F94222">
          <w:rPr>
            <w:noProof/>
            <w:webHidden/>
          </w:rPr>
          <w:t>8</w:t>
        </w:r>
        <w:r w:rsidR="00AD46A2">
          <w:rPr>
            <w:noProof/>
            <w:webHidden/>
          </w:rPr>
          <w:fldChar w:fldCharType="end"/>
        </w:r>
      </w:hyperlink>
    </w:p>
    <w:p w14:paraId="7B1A201E" w14:textId="0D919959" w:rsidR="00AD46A2" w:rsidRDefault="00EC37DE">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94" w:history="1">
        <w:r w:rsidR="00AD46A2" w:rsidRPr="00EC4B0A">
          <w:rPr>
            <w:rStyle w:val="Hyperlink"/>
            <w:noProof/>
            <w:lang w:val="rm-CH"/>
          </w:rPr>
          <w:t>Novs svilups tecnologics</w:t>
        </w:r>
        <w:r w:rsidR="00AD46A2">
          <w:rPr>
            <w:noProof/>
            <w:webHidden/>
          </w:rPr>
          <w:tab/>
        </w:r>
        <w:r w:rsidR="00AD46A2">
          <w:rPr>
            <w:noProof/>
            <w:webHidden/>
          </w:rPr>
          <w:fldChar w:fldCharType="begin"/>
        </w:r>
        <w:r w:rsidR="00AD46A2">
          <w:rPr>
            <w:noProof/>
            <w:webHidden/>
          </w:rPr>
          <w:instrText xml:space="preserve"> PAGEREF _Toc188607194 \h </w:instrText>
        </w:r>
        <w:r w:rsidR="00AD46A2">
          <w:rPr>
            <w:noProof/>
            <w:webHidden/>
          </w:rPr>
        </w:r>
        <w:r w:rsidR="00AD46A2">
          <w:rPr>
            <w:noProof/>
            <w:webHidden/>
          </w:rPr>
          <w:fldChar w:fldCharType="separate"/>
        </w:r>
        <w:r w:rsidR="00F94222">
          <w:rPr>
            <w:noProof/>
            <w:webHidden/>
          </w:rPr>
          <w:t>8</w:t>
        </w:r>
        <w:r w:rsidR="00AD46A2">
          <w:rPr>
            <w:noProof/>
            <w:webHidden/>
          </w:rPr>
          <w:fldChar w:fldCharType="end"/>
        </w:r>
      </w:hyperlink>
    </w:p>
    <w:p w14:paraId="344F076D" w14:textId="1C0C8A95" w:rsidR="00AD46A2" w:rsidRDefault="00EC37DE">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95" w:history="1">
        <w:r w:rsidR="00AD46A2" w:rsidRPr="00EC4B0A">
          <w:rPr>
            <w:rStyle w:val="Hyperlink"/>
            <w:noProof/>
            <w:lang w:val="rm-CH"/>
          </w:rPr>
          <w:t>Plan dal modul «Medias ed informatica»</w:t>
        </w:r>
        <w:r w:rsidR="00AD46A2">
          <w:rPr>
            <w:noProof/>
            <w:webHidden/>
          </w:rPr>
          <w:tab/>
        </w:r>
        <w:r w:rsidR="00AD46A2">
          <w:rPr>
            <w:noProof/>
            <w:webHidden/>
          </w:rPr>
          <w:fldChar w:fldCharType="begin"/>
        </w:r>
        <w:r w:rsidR="00AD46A2">
          <w:rPr>
            <w:noProof/>
            <w:webHidden/>
          </w:rPr>
          <w:instrText xml:space="preserve"> PAGEREF _Toc188607195 \h </w:instrText>
        </w:r>
        <w:r w:rsidR="00AD46A2">
          <w:rPr>
            <w:noProof/>
            <w:webHidden/>
          </w:rPr>
        </w:r>
        <w:r w:rsidR="00AD46A2">
          <w:rPr>
            <w:noProof/>
            <w:webHidden/>
          </w:rPr>
          <w:fldChar w:fldCharType="separate"/>
        </w:r>
        <w:r w:rsidR="00F94222">
          <w:rPr>
            <w:noProof/>
            <w:webHidden/>
          </w:rPr>
          <w:t>9</w:t>
        </w:r>
        <w:r w:rsidR="00AD46A2">
          <w:rPr>
            <w:noProof/>
            <w:webHidden/>
          </w:rPr>
          <w:fldChar w:fldCharType="end"/>
        </w:r>
      </w:hyperlink>
    </w:p>
    <w:p w14:paraId="56DCA30F" w14:textId="69C9D826" w:rsidR="00AD46A2" w:rsidRDefault="00EC37DE">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96" w:history="1">
        <w:r w:rsidR="00AD46A2" w:rsidRPr="00EC4B0A">
          <w:rPr>
            <w:rStyle w:val="Hyperlink"/>
            <w:noProof/>
            <w:lang w:val="rm-CH"/>
          </w:rPr>
          <w:t>Scriver sin tastatura</w:t>
        </w:r>
        <w:r w:rsidR="00AD46A2">
          <w:rPr>
            <w:noProof/>
            <w:webHidden/>
          </w:rPr>
          <w:tab/>
        </w:r>
        <w:r w:rsidR="00AD46A2">
          <w:rPr>
            <w:noProof/>
            <w:webHidden/>
          </w:rPr>
          <w:fldChar w:fldCharType="begin"/>
        </w:r>
        <w:r w:rsidR="00AD46A2">
          <w:rPr>
            <w:noProof/>
            <w:webHidden/>
          </w:rPr>
          <w:instrText xml:space="preserve"> PAGEREF _Toc188607196 \h </w:instrText>
        </w:r>
        <w:r w:rsidR="00AD46A2">
          <w:rPr>
            <w:noProof/>
            <w:webHidden/>
          </w:rPr>
        </w:r>
        <w:r w:rsidR="00AD46A2">
          <w:rPr>
            <w:noProof/>
            <w:webHidden/>
          </w:rPr>
          <w:fldChar w:fldCharType="separate"/>
        </w:r>
        <w:r w:rsidR="00F94222">
          <w:rPr>
            <w:noProof/>
            <w:webHidden/>
          </w:rPr>
          <w:t>9</w:t>
        </w:r>
        <w:r w:rsidR="00AD46A2">
          <w:rPr>
            <w:noProof/>
            <w:webHidden/>
          </w:rPr>
          <w:fldChar w:fldCharType="end"/>
        </w:r>
      </w:hyperlink>
    </w:p>
    <w:p w14:paraId="696854B5" w14:textId="6F8D4A8E" w:rsidR="00AD46A2" w:rsidRDefault="00EC37DE">
      <w:pPr>
        <w:pStyle w:val="Verzeichnis1"/>
        <w:tabs>
          <w:tab w:val="left" w:pos="440"/>
          <w:tab w:val="right" w:leader="dot" w:pos="8778"/>
        </w:tabs>
        <w:rPr>
          <w:rFonts w:asciiTheme="minorHAnsi" w:eastAsiaTheme="minorEastAsia" w:hAnsiTheme="minorHAnsi"/>
          <w:noProof/>
          <w:sz w:val="22"/>
          <w:lang w:eastAsia="de-CH"/>
          <w14:ligatures w14:val="none"/>
          <w14:numSpacing w14:val="default"/>
        </w:rPr>
      </w:pPr>
      <w:hyperlink w:anchor="_Toc188607197" w:history="1">
        <w:r w:rsidR="00AD46A2" w:rsidRPr="00EC4B0A">
          <w:rPr>
            <w:rStyle w:val="Hyperlink"/>
            <w:noProof/>
            <w:lang w:val="rm-CH"/>
          </w:rPr>
          <w:t>3.</w:t>
        </w:r>
        <w:r w:rsidR="00AD46A2">
          <w:rPr>
            <w:rFonts w:asciiTheme="minorHAnsi" w:eastAsiaTheme="minorEastAsia" w:hAnsiTheme="minorHAnsi"/>
            <w:noProof/>
            <w:sz w:val="22"/>
            <w:lang w:eastAsia="de-CH"/>
            <w14:ligatures w14:val="none"/>
            <w14:numSpacing w14:val="default"/>
          </w:rPr>
          <w:tab/>
        </w:r>
        <w:r w:rsidR="00AD46A2" w:rsidRPr="00EC4B0A">
          <w:rPr>
            <w:rStyle w:val="Hyperlink"/>
            <w:noProof/>
            <w:lang w:val="rm-CH"/>
          </w:rPr>
          <w:t>La scola en in mund digitalisà</w:t>
        </w:r>
        <w:r w:rsidR="00AD46A2">
          <w:rPr>
            <w:noProof/>
            <w:webHidden/>
          </w:rPr>
          <w:tab/>
        </w:r>
        <w:r w:rsidR="00AD46A2">
          <w:rPr>
            <w:noProof/>
            <w:webHidden/>
          </w:rPr>
          <w:fldChar w:fldCharType="begin"/>
        </w:r>
        <w:r w:rsidR="00AD46A2">
          <w:rPr>
            <w:noProof/>
            <w:webHidden/>
          </w:rPr>
          <w:instrText xml:space="preserve"> PAGEREF _Toc188607197 \h </w:instrText>
        </w:r>
        <w:r w:rsidR="00AD46A2">
          <w:rPr>
            <w:noProof/>
            <w:webHidden/>
          </w:rPr>
        </w:r>
        <w:r w:rsidR="00AD46A2">
          <w:rPr>
            <w:noProof/>
            <w:webHidden/>
          </w:rPr>
          <w:fldChar w:fldCharType="separate"/>
        </w:r>
        <w:r w:rsidR="00F94222">
          <w:rPr>
            <w:noProof/>
            <w:webHidden/>
          </w:rPr>
          <w:t>10</w:t>
        </w:r>
        <w:r w:rsidR="00AD46A2">
          <w:rPr>
            <w:noProof/>
            <w:webHidden/>
          </w:rPr>
          <w:fldChar w:fldCharType="end"/>
        </w:r>
      </w:hyperlink>
    </w:p>
    <w:p w14:paraId="628690EC" w14:textId="28C57B9D" w:rsidR="00AD46A2" w:rsidRDefault="00EC37DE" w:rsidP="00AD46A2">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98" w:history="1">
        <w:r w:rsidR="00AD46A2" w:rsidRPr="00AD46A2">
          <w:rPr>
            <w:rStyle w:val="Hyperlink"/>
            <w:noProof/>
            <w:lang w:val="rm-CH"/>
          </w:rPr>
          <w:t>Regulaziun</w:t>
        </w:r>
        <w:r w:rsidR="00AD46A2" w:rsidRPr="00EC4B0A">
          <w:rPr>
            <w:rStyle w:val="Hyperlink"/>
            <w:noProof/>
            <w:lang w:val="rm-CH"/>
          </w:rPr>
          <w:t xml:space="preserve"> persunala</w:t>
        </w:r>
        <w:r w:rsidR="00AD46A2">
          <w:rPr>
            <w:noProof/>
            <w:webHidden/>
          </w:rPr>
          <w:tab/>
        </w:r>
        <w:r w:rsidR="00AD46A2">
          <w:rPr>
            <w:noProof/>
            <w:webHidden/>
          </w:rPr>
          <w:fldChar w:fldCharType="begin"/>
        </w:r>
        <w:r w:rsidR="00AD46A2">
          <w:rPr>
            <w:noProof/>
            <w:webHidden/>
          </w:rPr>
          <w:instrText xml:space="preserve"> PAGEREF _Toc188607198 \h </w:instrText>
        </w:r>
        <w:r w:rsidR="00AD46A2">
          <w:rPr>
            <w:noProof/>
            <w:webHidden/>
          </w:rPr>
        </w:r>
        <w:r w:rsidR="00AD46A2">
          <w:rPr>
            <w:noProof/>
            <w:webHidden/>
          </w:rPr>
          <w:fldChar w:fldCharType="separate"/>
        </w:r>
        <w:r w:rsidR="00F94222">
          <w:rPr>
            <w:noProof/>
            <w:webHidden/>
          </w:rPr>
          <w:t>10</w:t>
        </w:r>
        <w:r w:rsidR="00AD46A2">
          <w:rPr>
            <w:noProof/>
            <w:webHidden/>
          </w:rPr>
          <w:fldChar w:fldCharType="end"/>
        </w:r>
      </w:hyperlink>
    </w:p>
    <w:p w14:paraId="5F72A086" w14:textId="7003873F" w:rsidR="00AD46A2" w:rsidRDefault="00EC37DE" w:rsidP="00AD46A2">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199" w:history="1">
        <w:r w:rsidR="00AD46A2" w:rsidRPr="00AD46A2">
          <w:rPr>
            <w:rStyle w:val="Hyperlink"/>
            <w:noProof/>
            <w:lang w:val="rm-CH"/>
          </w:rPr>
          <w:t>Management</w:t>
        </w:r>
        <w:r w:rsidR="00AD46A2" w:rsidRPr="00EC4B0A">
          <w:rPr>
            <w:rStyle w:val="Hyperlink"/>
            <w:noProof/>
            <w:lang w:val="rm-CH"/>
          </w:rPr>
          <w:t xml:space="preserve"> da datas</w:t>
        </w:r>
        <w:r w:rsidR="00AD46A2">
          <w:rPr>
            <w:noProof/>
            <w:webHidden/>
          </w:rPr>
          <w:tab/>
        </w:r>
        <w:r w:rsidR="00AD46A2">
          <w:rPr>
            <w:noProof/>
            <w:webHidden/>
          </w:rPr>
          <w:fldChar w:fldCharType="begin"/>
        </w:r>
        <w:r w:rsidR="00AD46A2">
          <w:rPr>
            <w:noProof/>
            <w:webHidden/>
          </w:rPr>
          <w:instrText xml:space="preserve"> PAGEREF _Toc188607199 \h </w:instrText>
        </w:r>
        <w:r w:rsidR="00AD46A2">
          <w:rPr>
            <w:noProof/>
            <w:webHidden/>
          </w:rPr>
        </w:r>
        <w:r w:rsidR="00AD46A2">
          <w:rPr>
            <w:noProof/>
            <w:webHidden/>
          </w:rPr>
          <w:fldChar w:fldCharType="separate"/>
        </w:r>
        <w:r w:rsidR="00F94222">
          <w:rPr>
            <w:noProof/>
            <w:webHidden/>
          </w:rPr>
          <w:t>12</w:t>
        </w:r>
        <w:r w:rsidR="00AD46A2">
          <w:rPr>
            <w:noProof/>
            <w:webHidden/>
          </w:rPr>
          <w:fldChar w:fldCharType="end"/>
        </w:r>
      </w:hyperlink>
    </w:p>
    <w:p w14:paraId="4B851902" w14:textId="0942E003" w:rsidR="00AD46A2" w:rsidRDefault="00EC37DE" w:rsidP="00AD46A2">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200" w:history="1">
        <w:r w:rsidR="00AD46A2" w:rsidRPr="00AD46A2">
          <w:rPr>
            <w:rStyle w:val="Hyperlink"/>
            <w:noProof/>
            <w:lang w:val="rm-CH"/>
          </w:rPr>
          <w:t>Communicaziun</w:t>
        </w:r>
        <w:r w:rsidR="00AD46A2" w:rsidRPr="00EC4B0A">
          <w:rPr>
            <w:rStyle w:val="Hyperlink"/>
            <w:noProof/>
            <w:lang w:val="rm-CH"/>
          </w:rPr>
          <w:t>, dialog, barat</w:t>
        </w:r>
        <w:r w:rsidR="00AD46A2">
          <w:rPr>
            <w:noProof/>
            <w:webHidden/>
          </w:rPr>
          <w:tab/>
        </w:r>
        <w:r w:rsidR="00AD46A2">
          <w:rPr>
            <w:noProof/>
            <w:webHidden/>
          </w:rPr>
          <w:fldChar w:fldCharType="begin"/>
        </w:r>
        <w:r w:rsidR="00AD46A2">
          <w:rPr>
            <w:noProof/>
            <w:webHidden/>
          </w:rPr>
          <w:instrText xml:space="preserve"> PAGEREF _Toc188607200 \h </w:instrText>
        </w:r>
        <w:r w:rsidR="00AD46A2">
          <w:rPr>
            <w:noProof/>
            <w:webHidden/>
          </w:rPr>
        </w:r>
        <w:r w:rsidR="00AD46A2">
          <w:rPr>
            <w:noProof/>
            <w:webHidden/>
          </w:rPr>
          <w:fldChar w:fldCharType="separate"/>
        </w:r>
        <w:r w:rsidR="00F94222">
          <w:rPr>
            <w:noProof/>
            <w:webHidden/>
          </w:rPr>
          <w:t>14</w:t>
        </w:r>
        <w:r w:rsidR="00AD46A2">
          <w:rPr>
            <w:noProof/>
            <w:webHidden/>
          </w:rPr>
          <w:fldChar w:fldCharType="end"/>
        </w:r>
      </w:hyperlink>
    </w:p>
    <w:p w14:paraId="4C1D43E2" w14:textId="268664D3" w:rsidR="00AD46A2" w:rsidRDefault="00EC37DE" w:rsidP="00AD46A2">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607201" w:history="1">
        <w:r w:rsidR="00AD46A2" w:rsidRPr="00AD46A2">
          <w:rPr>
            <w:rStyle w:val="Hyperlink"/>
            <w:noProof/>
            <w:lang w:val="rm-CH"/>
          </w:rPr>
          <w:t>Equipament</w:t>
        </w:r>
        <w:r w:rsidR="00AD46A2" w:rsidRPr="00EC4B0A">
          <w:rPr>
            <w:rStyle w:val="Hyperlink"/>
            <w:noProof/>
            <w:lang w:val="rm-CH"/>
          </w:rPr>
          <w:t xml:space="preserve"> digital</w:t>
        </w:r>
        <w:r w:rsidR="00AD46A2">
          <w:rPr>
            <w:noProof/>
            <w:webHidden/>
          </w:rPr>
          <w:tab/>
        </w:r>
        <w:r w:rsidR="00AD46A2">
          <w:rPr>
            <w:noProof/>
            <w:webHidden/>
          </w:rPr>
          <w:fldChar w:fldCharType="begin"/>
        </w:r>
        <w:r w:rsidR="00AD46A2">
          <w:rPr>
            <w:noProof/>
            <w:webHidden/>
          </w:rPr>
          <w:instrText xml:space="preserve"> PAGEREF _Toc188607201 \h </w:instrText>
        </w:r>
        <w:r w:rsidR="00AD46A2">
          <w:rPr>
            <w:noProof/>
            <w:webHidden/>
          </w:rPr>
        </w:r>
        <w:r w:rsidR="00AD46A2">
          <w:rPr>
            <w:noProof/>
            <w:webHidden/>
          </w:rPr>
          <w:fldChar w:fldCharType="separate"/>
        </w:r>
        <w:r w:rsidR="00F94222">
          <w:rPr>
            <w:noProof/>
            <w:webHidden/>
          </w:rPr>
          <w:t>15</w:t>
        </w:r>
        <w:r w:rsidR="00AD46A2">
          <w:rPr>
            <w:noProof/>
            <w:webHidden/>
          </w:rPr>
          <w:fldChar w:fldCharType="end"/>
        </w:r>
      </w:hyperlink>
    </w:p>
    <w:p w14:paraId="01E330E0" w14:textId="58F2B639" w:rsidR="00074507" w:rsidRPr="00A02C00" w:rsidRDefault="00074507" w:rsidP="00074507">
      <w:pPr>
        <w:spacing w:after="160" w:line="259" w:lineRule="auto"/>
        <w:jc w:val="left"/>
        <w:rPr>
          <w:lang w:val="rm-CH"/>
        </w:rPr>
        <w:sectPr w:rsidR="00074507" w:rsidRPr="00A02C00" w:rsidSect="00074507">
          <w:pgSz w:w="11906" w:h="16838" w:code="9"/>
          <w:pgMar w:top="1701" w:right="1559" w:bottom="1985" w:left="1559" w:header="709" w:footer="851" w:gutter="0"/>
          <w:cols w:space="567"/>
          <w:docGrid w:linePitch="360"/>
        </w:sectPr>
      </w:pPr>
      <w:r w:rsidRPr="00A02C00">
        <w:rPr>
          <w:lang w:val="rm-CH"/>
        </w:rPr>
        <w:fldChar w:fldCharType="end"/>
      </w:r>
      <w:r w:rsidRPr="00A02C00">
        <w:rPr>
          <w:lang w:val="rm-CH"/>
        </w:rPr>
        <w:br w:type="page"/>
      </w:r>
    </w:p>
    <w:p w14:paraId="03D6C5DD" w14:textId="77777777" w:rsidR="00074507" w:rsidRPr="00A02C00" w:rsidRDefault="00074507" w:rsidP="00074507">
      <w:pPr>
        <w:spacing w:after="160" w:line="259" w:lineRule="auto"/>
        <w:jc w:val="left"/>
        <w:rPr>
          <w:lang w:val="rm-CH"/>
        </w:rPr>
      </w:pPr>
    </w:p>
    <w:p w14:paraId="61716383" w14:textId="77777777" w:rsidR="00074507" w:rsidRPr="00A02C00" w:rsidRDefault="00074507">
      <w:pPr>
        <w:spacing w:after="160" w:line="259" w:lineRule="auto"/>
        <w:jc w:val="left"/>
        <w:rPr>
          <w:lang w:val="rm-CH"/>
        </w:rPr>
      </w:pPr>
    </w:p>
    <w:p w14:paraId="56037A36" w14:textId="77777777" w:rsidR="00B84176" w:rsidRPr="00A02C00" w:rsidRDefault="00B84176">
      <w:pPr>
        <w:spacing w:after="160" w:line="259" w:lineRule="auto"/>
        <w:jc w:val="left"/>
        <w:rPr>
          <w:rFonts w:cs="Arial"/>
          <w:sz w:val="16"/>
          <w:szCs w:val="18"/>
          <w:lang w:val="rm-CH"/>
        </w:rPr>
      </w:pPr>
    </w:p>
    <w:p w14:paraId="5E744E2B" w14:textId="77777777" w:rsidR="00B84176" w:rsidRPr="00A02C00" w:rsidRDefault="00B84176" w:rsidP="00945C4C">
      <w:pPr>
        <w:pStyle w:val="Fussnote"/>
        <w:rPr>
          <w:lang w:val="rm-CH"/>
        </w:rPr>
      </w:pPr>
    </w:p>
    <w:p w14:paraId="20F2D41A" w14:textId="4588F8D6" w:rsidR="00625A53" w:rsidRPr="00625A53" w:rsidRDefault="008E32FE" w:rsidP="00625A53">
      <w:pPr>
        <w:pStyle w:val="Fussnote"/>
        <w:rPr>
          <w:lang w:val="rm-CH"/>
        </w:rPr>
      </w:pPr>
      <w:r w:rsidRPr="00A02C00">
        <w:rPr>
          <w:lang w:val="rm-CH"/>
        </w:rPr>
        <w:br w:type="column"/>
      </w:r>
      <w:r w:rsidR="00625A53" w:rsidRPr="00625A53">
        <w:rPr>
          <w:lang w:val="rm-CH"/>
        </w:rPr>
        <w:t>Tut las persuna</w:t>
      </w:r>
      <w:r w:rsidR="00625A53">
        <w:rPr>
          <w:lang w:val="rm-CH"/>
        </w:rPr>
        <w:t>s participadas a la scola appli</w:t>
      </w:r>
      <w:r w:rsidR="00625A53" w:rsidRPr="00625A53">
        <w:rPr>
          <w:lang w:val="rm-CH"/>
        </w:rPr>
        <w:t>tgeschan las m</w:t>
      </w:r>
      <w:r w:rsidR="00625A53">
        <w:rPr>
          <w:lang w:val="rm-CH"/>
        </w:rPr>
        <w:t>edias digitalas en moda raschun</w:t>
      </w:r>
      <w:r w:rsidR="00625A53" w:rsidRPr="00625A53">
        <w:rPr>
          <w:lang w:val="rm-CH"/>
        </w:rPr>
        <w:t>aivla, interme</w:t>
      </w:r>
      <w:r w:rsidR="00625A53">
        <w:rPr>
          <w:lang w:val="rm-CH"/>
        </w:rPr>
        <w:t xml:space="preserve">dieschan cumpetenzas digitalas </w:t>
      </w:r>
      <w:r w:rsidR="00625A53" w:rsidRPr="00625A53">
        <w:rPr>
          <w:lang w:val="rm-CH"/>
        </w:rPr>
        <w:t>e concedan – gist</w:t>
      </w:r>
      <w:r w:rsidR="00625A53">
        <w:rPr>
          <w:lang w:val="rm-CH"/>
        </w:rPr>
        <w:t xml:space="preserve"> en fasas d'ina digitalisaziun </w:t>
      </w:r>
      <w:r w:rsidR="00625A53" w:rsidRPr="00625A53">
        <w:rPr>
          <w:lang w:val="rm-CH"/>
        </w:rPr>
        <w:t xml:space="preserve">accentuada – sia plazza nunremplazzabla a </w:t>
      </w:r>
    </w:p>
    <w:p w14:paraId="2EE7BEAF" w14:textId="1EBF9AE6" w:rsidR="00EB50A5" w:rsidRPr="00A02C00" w:rsidRDefault="00625A53" w:rsidP="00625A53">
      <w:pPr>
        <w:pStyle w:val="Fussnote"/>
        <w:rPr>
          <w:lang w:val="rm-CH"/>
        </w:rPr>
      </w:pPr>
      <w:r w:rsidRPr="00625A53">
        <w:rPr>
          <w:lang w:val="rm-CH"/>
        </w:rPr>
        <w:t>la relaziun «analoga».</w:t>
      </w:r>
    </w:p>
    <w:p w14:paraId="0B8B0B1B" w14:textId="77777777" w:rsidR="00945C4C" w:rsidRPr="00A02C00" w:rsidRDefault="00945C4C" w:rsidP="00945C4C">
      <w:pPr>
        <w:pStyle w:val="Fussnote"/>
        <w:rPr>
          <w:lang w:val="rm-CH"/>
        </w:rPr>
      </w:pPr>
    </w:p>
    <w:p w14:paraId="7035C1E1" w14:textId="48417F9E" w:rsidR="00EB50A5" w:rsidRPr="00A02C00" w:rsidRDefault="00EC37DE" w:rsidP="00EB50A5">
      <w:pPr>
        <w:pStyle w:val="Fussnote"/>
        <w:jc w:val="right"/>
        <w:rPr>
          <w:b/>
          <w:lang w:val="rm-CH"/>
        </w:rPr>
      </w:pPr>
      <w:hyperlink r:id="rId13" w:history="1">
        <w:r w:rsidR="00625A53" w:rsidRPr="00625A53">
          <w:rPr>
            <w:rStyle w:val="Hyperlink"/>
            <w:lang w:val="rm-CH"/>
          </w:rPr>
          <w:t>Scola populara grischuna 2035</w:t>
        </w:r>
      </w:hyperlink>
    </w:p>
    <w:p w14:paraId="595BC1FC" w14:textId="77777777" w:rsidR="00EB50A5" w:rsidRPr="00A02C00" w:rsidRDefault="00EB50A5" w:rsidP="00EB50A5">
      <w:pPr>
        <w:pStyle w:val="Fussnote"/>
        <w:rPr>
          <w:lang w:val="rm-CH"/>
        </w:rPr>
      </w:pPr>
    </w:p>
    <w:p w14:paraId="302DB418" w14:textId="77777777" w:rsidR="00EB50A5" w:rsidRPr="00A02C00" w:rsidRDefault="00EB50A5" w:rsidP="00EB50A5">
      <w:pPr>
        <w:pStyle w:val="Fussnote"/>
        <w:rPr>
          <w:b/>
          <w:lang w:val="rm-CH"/>
        </w:rPr>
        <w:sectPr w:rsidR="00EB50A5" w:rsidRPr="00A02C00" w:rsidSect="00074507">
          <w:type w:val="continuous"/>
          <w:pgSz w:w="11906" w:h="16838" w:code="9"/>
          <w:pgMar w:top="1701" w:right="1559" w:bottom="1985" w:left="1559" w:header="709" w:footer="851" w:gutter="0"/>
          <w:cols w:num="2" w:space="567"/>
          <w:docGrid w:linePitch="360"/>
        </w:sectPr>
      </w:pPr>
    </w:p>
    <w:p w14:paraId="6462C480" w14:textId="77777777" w:rsidR="008E32FE" w:rsidRPr="00A02C00" w:rsidRDefault="008E32FE" w:rsidP="00EB50A5">
      <w:pPr>
        <w:pStyle w:val="Fussnote"/>
        <w:rPr>
          <w:lang w:val="rm-CH"/>
        </w:rPr>
      </w:pPr>
    </w:p>
    <w:p w14:paraId="3C193CCA" w14:textId="77777777" w:rsidR="00EB50A5" w:rsidRPr="00A02C00" w:rsidRDefault="00EB50A5" w:rsidP="00EB50A5">
      <w:pPr>
        <w:pStyle w:val="Fussnote"/>
        <w:rPr>
          <w:lang w:val="rm-CH"/>
        </w:rPr>
      </w:pPr>
    </w:p>
    <w:p w14:paraId="2F3DE681" w14:textId="77777777" w:rsidR="00EB50A5" w:rsidRPr="00A02C00" w:rsidRDefault="00EB50A5" w:rsidP="00EB50A5">
      <w:pPr>
        <w:pStyle w:val="Fussnote"/>
        <w:rPr>
          <w:lang w:val="rm-CH"/>
        </w:rPr>
      </w:pPr>
    </w:p>
    <w:p w14:paraId="74C0A386" w14:textId="72B93D2A" w:rsidR="00CF5538" w:rsidRPr="00A02C00" w:rsidRDefault="00625A53" w:rsidP="008E32FE">
      <w:pPr>
        <w:pStyle w:val="Titel2Bereichberschrift"/>
        <w:rPr>
          <w:lang w:val="rm-CH"/>
        </w:rPr>
      </w:pPr>
      <w:bookmarkStart w:id="13" w:name="_Toc188607184"/>
      <w:r>
        <w:rPr>
          <w:lang w:val="rm-CH"/>
        </w:rPr>
        <w:t>Introducziun</w:t>
      </w:r>
      <w:bookmarkEnd w:id="13"/>
    </w:p>
    <w:p w14:paraId="1D4E4285" w14:textId="47DF1F36" w:rsidR="00A41538" w:rsidRPr="00A02C00" w:rsidRDefault="00625A53" w:rsidP="00DC2360">
      <w:pPr>
        <w:rPr>
          <w:lang w:val="rm-CH"/>
        </w:rPr>
      </w:pPr>
      <w:r w:rsidRPr="00625A53">
        <w:rPr>
          <w:lang w:val="rm-CH"/>
        </w:rPr>
        <w:t xml:space="preserve">En ina societad che ha ina tempra pli e pli digitala, dovri ina clera orientaziun. Il concept qua avant maun serva sco mussavia per ir enturn en moda cumpetenta e responsabla cun las tecnologias digitalas en la </w:t>
      </w:r>
      <w:r w:rsidRPr="00625A53">
        <w:rPr>
          <w:highlight w:val="lightGray"/>
          <w:lang w:val="rm-CH"/>
        </w:rPr>
        <w:t>[scola / instituziun]</w:t>
      </w:r>
      <w:r w:rsidRPr="00625A53">
        <w:rPr>
          <w:lang w:val="rm-CH"/>
        </w:rPr>
        <w:t xml:space="preserve">. El duai gidar da trair a niz ils potenzials da las medias digitalas en moda sistematica e raschunaivla per process d'instruir e d'emprender. Plinavant duai el er promover la tgira d'ina cultura da </w:t>
      </w:r>
      <w:proofErr w:type="spellStart"/>
      <w:r w:rsidRPr="00625A53">
        <w:rPr>
          <w:lang w:val="rm-CH"/>
        </w:rPr>
        <w:t>digitalitad</w:t>
      </w:r>
      <w:proofErr w:type="spellEnd"/>
      <w:r w:rsidRPr="00625A53">
        <w:rPr>
          <w:lang w:val="rm-CH"/>
        </w:rPr>
        <w:t xml:space="preserve"> cun tut las persunas participadas a la scola.</w:t>
      </w:r>
    </w:p>
    <w:p w14:paraId="5E5A9F16" w14:textId="77777777" w:rsidR="007E49FD" w:rsidRPr="00A02C00" w:rsidRDefault="007E49FD" w:rsidP="00551BF5">
      <w:pPr>
        <w:jc w:val="center"/>
        <w:rPr>
          <w:lang w:val="rm-CH"/>
        </w:rPr>
      </w:pPr>
    </w:p>
    <w:p w14:paraId="36DEAD6B" w14:textId="77777777" w:rsidR="00625A53" w:rsidRPr="00625A53" w:rsidRDefault="00625A53" w:rsidP="00625A53">
      <w:pPr>
        <w:rPr>
          <w:lang w:val="rm-CH"/>
        </w:rPr>
      </w:pPr>
      <w:r w:rsidRPr="00625A53">
        <w:rPr>
          <w:lang w:val="rm-CH"/>
        </w:rPr>
        <w:t xml:space="preserve">La direcziun da la scola ha la responsabladad principala per realisar questas finamiras. Ella po delegar singulas incumbensas. La responsabladad per la realisaziun en l'instrucziun han las persunas d'instrucziun. La direcziun da la scola e las persunas spezialisadas consultadas observan e classifitgeschan ils svilups actuals da la digitalisaziun e valiteschan lur relevanza per la </w:t>
      </w:r>
      <w:r w:rsidRPr="00625A53">
        <w:rPr>
          <w:highlight w:val="lightGray"/>
          <w:lang w:val="rm-CH"/>
        </w:rPr>
        <w:t>[scola / instituziun]</w:t>
      </w:r>
      <w:r w:rsidRPr="00625A53">
        <w:rPr>
          <w:lang w:val="rm-CH"/>
        </w:rPr>
        <w:t>. Plinavant planisescha la direcziun da la scola la furmaziun supplementara dal team da scola davart temas digitals. Tut tenor il basegn involva ella persunas spezialisadas ordaifer la scola e persunas responsablas per l'educaziun. Il concept la serva sco instrument da planisaziun e da direcziun. A medem temp è il concept ina directiva lianta sco er in'ovra d'infurmaziun e da consultaziun per il team da scola.</w:t>
      </w:r>
    </w:p>
    <w:p w14:paraId="778CF172" w14:textId="77777777" w:rsidR="007E49FD" w:rsidRPr="00A02C00" w:rsidRDefault="007E49FD" w:rsidP="00DC2360">
      <w:pPr>
        <w:rPr>
          <w:bCs/>
          <w:lang w:val="rm-CH"/>
        </w:rPr>
      </w:pPr>
    </w:p>
    <w:p w14:paraId="50C6B2B1" w14:textId="77777777" w:rsidR="00625A53" w:rsidRPr="00625A53" w:rsidRDefault="00625A53" w:rsidP="00625A53">
      <w:pPr>
        <w:spacing w:after="160" w:line="259" w:lineRule="auto"/>
        <w:jc w:val="left"/>
        <w:rPr>
          <w:bCs/>
          <w:lang w:val="rm-CH"/>
        </w:rPr>
      </w:pPr>
      <w:r w:rsidRPr="00625A53">
        <w:rPr>
          <w:bCs/>
          <w:lang w:val="rm-CH"/>
        </w:rPr>
        <w:t xml:space="preserve">Ils cuntegns dal concept èn vegnids elavurads en stretga collavuraziun cun </w:t>
      </w:r>
      <w:r w:rsidRPr="00625A53">
        <w:rPr>
          <w:bCs/>
          <w:highlight w:val="lightGray"/>
          <w:lang w:val="rm-CH"/>
        </w:rPr>
        <w:t>[la persuna d'instrucziun PICTS sco er cun il cussegl da scola e/u cun la vischnanca]</w:t>
      </w:r>
      <w:r w:rsidRPr="00625A53">
        <w:rPr>
          <w:bCs/>
          <w:lang w:val="rm-CH"/>
        </w:rPr>
        <w:t xml:space="preserve"> ed èn alura vegnids sclerids cun il team da scola.</w:t>
      </w:r>
    </w:p>
    <w:p w14:paraId="278130AA" w14:textId="77777777" w:rsidR="008E32FE" w:rsidRPr="00A02C00" w:rsidRDefault="008E32FE">
      <w:pPr>
        <w:spacing w:after="160" w:line="259" w:lineRule="auto"/>
        <w:jc w:val="left"/>
        <w:rPr>
          <w:lang w:val="rm-CH"/>
        </w:rPr>
      </w:pPr>
      <w:r w:rsidRPr="00A02C00">
        <w:rPr>
          <w:lang w:val="rm-CH"/>
        </w:rPr>
        <w:br w:type="page"/>
      </w:r>
    </w:p>
    <w:p w14:paraId="2234C3E6" w14:textId="15770F9E" w:rsidR="005F6D8F" w:rsidRPr="00A02C00" w:rsidRDefault="00625A53" w:rsidP="00FB1B43">
      <w:pPr>
        <w:pStyle w:val="Titel2Bereichberschrift"/>
        <w:numPr>
          <w:ilvl w:val="0"/>
          <w:numId w:val="9"/>
        </w:numPr>
        <w:ind w:left="567" w:hanging="567"/>
        <w:rPr>
          <w:lang w:val="rm-CH"/>
        </w:rPr>
      </w:pPr>
      <w:bookmarkStart w:id="14" w:name="_Toc188607185"/>
      <w:r>
        <w:rPr>
          <w:lang w:val="rm-CH"/>
        </w:rPr>
        <w:lastRenderedPageBreak/>
        <w:t>Emprender cun medias digitalas</w:t>
      </w:r>
      <w:bookmarkEnd w:id="14"/>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227"/>
        <w:gridCol w:w="6577"/>
      </w:tblGrid>
      <w:tr w:rsidR="00F254BD" w:rsidRPr="00A02C00" w14:paraId="775F80B0" w14:textId="77777777" w:rsidTr="00D00E80">
        <w:tc>
          <w:tcPr>
            <w:tcW w:w="1129" w:type="pct"/>
          </w:tcPr>
          <w:p w14:paraId="5D4C15BC" w14:textId="030A7CEA" w:rsidR="00F254BD" w:rsidRPr="00A02C00" w:rsidRDefault="00F61381" w:rsidP="00132C94">
            <w:pPr>
              <w:pStyle w:val="Titel3Themenberschrift"/>
              <w:rPr>
                <w:lang w:val="rm-CH"/>
              </w:rPr>
            </w:pPr>
            <w:bookmarkStart w:id="15" w:name="_Toc188607186"/>
            <w:r>
              <w:rPr>
                <w:lang w:val="rm-CH"/>
              </w:rPr>
              <w:t>Plivalur</w:t>
            </w:r>
            <w:bookmarkEnd w:id="15"/>
          </w:p>
        </w:tc>
        <w:tc>
          <w:tcPr>
            <w:tcW w:w="129" w:type="pct"/>
          </w:tcPr>
          <w:p w14:paraId="4AEABC91" w14:textId="77777777" w:rsidR="00F254BD" w:rsidRPr="00A02C00" w:rsidRDefault="00F254BD" w:rsidP="002114E5">
            <w:pPr>
              <w:rPr>
                <w:lang w:val="rm-CH"/>
              </w:rPr>
            </w:pPr>
          </w:p>
        </w:tc>
        <w:tc>
          <w:tcPr>
            <w:tcW w:w="3742" w:type="pct"/>
          </w:tcPr>
          <w:p w14:paraId="5D467301" w14:textId="77777777" w:rsidR="00F61381" w:rsidRPr="00F61381" w:rsidRDefault="00F61381" w:rsidP="00F61381">
            <w:pPr>
              <w:rPr>
                <w:lang w:val="rm-CH"/>
              </w:rPr>
            </w:pPr>
            <w:r w:rsidRPr="00F61381">
              <w:rPr>
                <w:lang w:val="rm-CH"/>
              </w:rPr>
              <w:t>Tant medias analogas sco er digitalas vegnan adina applitgadas en l'instrucziun cun in tschert intent. En il center stat la dumonda, tge plivalur che las medias porschan per il process d'emprender da las scolaras e dals scolars.</w:t>
            </w:r>
          </w:p>
          <w:p w14:paraId="7A3DEB15" w14:textId="77777777" w:rsidR="00D3772E" w:rsidRPr="00A02C00" w:rsidRDefault="00D3772E" w:rsidP="002114E5">
            <w:pPr>
              <w:rPr>
                <w:lang w:val="rm-CH"/>
              </w:rPr>
            </w:pPr>
          </w:p>
          <w:p w14:paraId="61FFDE04" w14:textId="77777777" w:rsidR="00F61381" w:rsidRPr="00F61381" w:rsidRDefault="00F61381" w:rsidP="00F61381">
            <w:pPr>
              <w:rPr>
                <w:lang w:val="rm-CH"/>
              </w:rPr>
            </w:pPr>
            <w:r w:rsidRPr="00F61381">
              <w:rPr>
                <w:lang w:val="rm-CH"/>
              </w:rPr>
              <w:t>Las persunas d'instrucziun concepeschan l'instrucziun en moda didacticamain e metodicamain equilibrada, integreschan elements da la digitalisaziun e da la pedagogia da medias confurm al stgalim e reflecteschan criticamain l'applicaziun da las medias.</w:t>
            </w:r>
          </w:p>
          <w:p w14:paraId="58B672F4" w14:textId="77777777" w:rsidR="00D3772E" w:rsidRPr="00A02C00" w:rsidRDefault="00D3772E" w:rsidP="002114E5">
            <w:pPr>
              <w:rPr>
                <w:lang w:val="rm-CH"/>
              </w:rPr>
            </w:pPr>
          </w:p>
          <w:p w14:paraId="6A64E363" w14:textId="2E6B7BD9" w:rsidR="00F254BD" w:rsidRPr="00A02C00" w:rsidRDefault="00F61381" w:rsidP="002114E5">
            <w:pPr>
              <w:rPr>
                <w:b/>
                <w:lang w:val="rm-CH"/>
              </w:rPr>
            </w:pPr>
            <w:r>
              <w:rPr>
                <w:b/>
                <w:lang w:val="rm-CH"/>
              </w:rPr>
              <w:t>Infurmaziun</w:t>
            </w:r>
          </w:p>
          <w:p w14:paraId="3B744A9F" w14:textId="20544726" w:rsidR="00F254BD" w:rsidRPr="00A02C00" w:rsidRDefault="00F61381" w:rsidP="00F61381">
            <w:pPr>
              <w:pStyle w:val="ListeStrichHinweis"/>
              <w:numPr>
                <w:ilvl w:val="0"/>
                <w:numId w:val="0"/>
              </w:numPr>
              <w:jc w:val="left"/>
              <w:rPr>
                <w:lang w:val="rm-CH"/>
              </w:rPr>
            </w:pPr>
            <w:r w:rsidRPr="00F61381">
              <w:rPr>
                <w:lang w:val="rm-CH"/>
              </w:rPr>
              <w:t xml:space="preserve">Il </w:t>
            </w:r>
            <w:hyperlink r:id="rId14" w:history="1">
              <w:r w:rsidRPr="00F61381">
                <w:rPr>
                  <w:rStyle w:val="Hyperlink"/>
                  <w:lang w:val="rm-CH"/>
                </w:rPr>
                <w:t>model SAMR</w:t>
              </w:r>
            </w:hyperlink>
            <w:r w:rsidRPr="00F61381">
              <w:rPr>
                <w:lang w:val="rm-CH"/>
              </w:rPr>
              <w:t xml:space="preserve"> porscha in'orientaziun en connex cun l'applicaziun da medias en l'instrucziun.</w:t>
            </w:r>
          </w:p>
        </w:tc>
      </w:tr>
      <w:tr w:rsidR="00F254BD" w:rsidRPr="00A02C00" w14:paraId="7F9E80E2" w14:textId="77777777" w:rsidTr="00D00E80">
        <w:trPr>
          <w:trHeight w:val="567"/>
        </w:trPr>
        <w:tc>
          <w:tcPr>
            <w:tcW w:w="1129" w:type="pct"/>
          </w:tcPr>
          <w:p w14:paraId="25D8D25B" w14:textId="77777777" w:rsidR="00F254BD" w:rsidRPr="00A02C00" w:rsidRDefault="00F254BD" w:rsidP="001F5090">
            <w:pPr>
              <w:rPr>
                <w:lang w:val="rm-CH"/>
              </w:rPr>
            </w:pPr>
          </w:p>
        </w:tc>
        <w:tc>
          <w:tcPr>
            <w:tcW w:w="129" w:type="pct"/>
          </w:tcPr>
          <w:p w14:paraId="0A0AAEA0" w14:textId="77777777" w:rsidR="00F254BD" w:rsidRPr="00A02C00" w:rsidRDefault="00F254BD" w:rsidP="001F5090">
            <w:pPr>
              <w:rPr>
                <w:lang w:val="rm-CH"/>
              </w:rPr>
            </w:pPr>
          </w:p>
        </w:tc>
        <w:tc>
          <w:tcPr>
            <w:tcW w:w="3742" w:type="pct"/>
          </w:tcPr>
          <w:p w14:paraId="56D9E121" w14:textId="77777777" w:rsidR="00F254BD" w:rsidRPr="00A02C00" w:rsidRDefault="00F254BD" w:rsidP="001F5090">
            <w:pPr>
              <w:rPr>
                <w:lang w:val="rm-CH"/>
              </w:rPr>
            </w:pPr>
          </w:p>
        </w:tc>
      </w:tr>
      <w:tr w:rsidR="00F254BD" w:rsidRPr="00A02C00" w14:paraId="0D05D02A" w14:textId="77777777" w:rsidTr="00D00E80">
        <w:tc>
          <w:tcPr>
            <w:tcW w:w="1129" w:type="pct"/>
          </w:tcPr>
          <w:p w14:paraId="7EC34C64" w14:textId="0F2CC562" w:rsidR="00F254BD" w:rsidRPr="00A02C00" w:rsidRDefault="00F61381" w:rsidP="00132C94">
            <w:pPr>
              <w:pStyle w:val="Titel3Themenberschrift"/>
              <w:outlineLvl w:val="0"/>
              <w:rPr>
                <w:lang w:val="rm-CH"/>
              </w:rPr>
            </w:pPr>
            <w:bookmarkStart w:id="16" w:name="_Toc188607187"/>
            <w:bookmarkStart w:id="17" w:name="CUMPAPPLI"/>
            <w:r w:rsidRPr="00F61381">
              <w:rPr>
                <w:lang w:val="rm-CH"/>
              </w:rPr>
              <w:t>Cumpetenza</w:t>
            </w:r>
            <w:r>
              <w:rPr>
                <w:lang w:val="rm-CH"/>
              </w:rPr>
              <w:t>s d'applicaziun da</w:t>
            </w:r>
            <w:r>
              <w:rPr>
                <w:lang w:val="rm-CH"/>
              </w:rPr>
              <w:br/>
              <w:t xml:space="preserve">las persunas </w:t>
            </w:r>
            <w:r w:rsidRPr="00F61381">
              <w:rPr>
                <w:lang w:val="rm-CH"/>
              </w:rPr>
              <w:t>d'instrucziun</w:t>
            </w:r>
            <w:bookmarkEnd w:id="16"/>
            <w:bookmarkEnd w:id="17"/>
          </w:p>
        </w:tc>
        <w:tc>
          <w:tcPr>
            <w:tcW w:w="129" w:type="pct"/>
          </w:tcPr>
          <w:p w14:paraId="2556A6EB" w14:textId="77777777" w:rsidR="00F254BD" w:rsidRPr="00A02C00" w:rsidRDefault="00F254BD" w:rsidP="00132C94">
            <w:pPr>
              <w:outlineLvl w:val="0"/>
              <w:rPr>
                <w:lang w:val="rm-CH"/>
              </w:rPr>
            </w:pPr>
          </w:p>
        </w:tc>
        <w:tc>
          <w:tcPr>
            <w:tcW w:w="3742" w:type="pct"/>
          </w:tcPr>
          <w:p w14:paraId="5811D5D5" w14:textId="77777777" w:rsidR="00FB659E" w:rsidRPr="00FB659E" w:rsidRDefault="00FB659E" w:rsidP="00FB659E">
            <w:pPr>
              <w:outlineLvl w:val="0"/>
              <w:rPr>
                <w:lang w:val="rm-CH"/>
              </w:rPr>
            </w:pPr>
            <w:r w:rsidRPr="00FB659E">
              <w:rPr>
                <w:lang w:val="rm-CH"/>
              </w:rPr>
              <w:t>L'intermediaziun da las cumpetenzas d'applicaziun tenor il Plan d'instrucziun 21 GR è l'incumbensa da las persunas d'instrucziun en ils singuls champs. Per ademplir questa incumbensa possedan tut las persunas d'instrucziun las cumpetenzas d'applicaziun tenor il Plan d'instrucziun 21 GR.</w:t>
            </w:r>
          </w:p>
          <w:p w14:paraId="3FB90289" w14:textId="77777777" w:rsidR="00F254BD" w:rsidRPr="00A02C00" w:rsidRDefault="00F254BD" w:rsidP="00132C94">
            <w:pPr>
              <w:outlineLvl w:val="0"/>
              <w:rPr>
                <w:lang w:val="rm-CH"/>
              </w:rPr>
            </w:pPr>
          </w:p>
          <w:p w14:paraId="37A30714" w14:textId="09EAC829" w:rsidR="00F254BD" w:rsidRPr="00A02C00" w:rsidRDefault="00F61381" w:rsidP="00E579FA">
            <w:pPr>
              <w:pStyle w:val="StandardFettHervorhebungLauftext"/>
              <w:rPr>
                <w:lang w:val="rm-CH"/>
              </w:rPr>
            </w:pPr>
            <w:r>
              <w:rPr>
                <w:lang w:val="rm-CH"/>
              </w:rPr>
              <w:t>Infurmaziuns</w:t>
            </w:r>
          </w:p>
          <w:p w14:paraId="4E2E7734" w14:textId="77777777" w:rsidR="00FB659E" w:rsidRPr="00FB659E" w:rsidRDefault="00FB659E" w:rsidP="00FB659E">
            <w:pPr>
              <w:pStyle w:val="ListeStrichHinweis"/>
              <w:rPr>
                <w:lang w:val="rm-CH"/>
              </w:rPr>
            </w:pPr>
            <w:r w:rsidRPr="00FB659E">
              <w:rPr>
                <w:lang w:val="rm-CH"/>
              </w:rPr>
              <w:t>Pervia da novs svilups tecnologics sa midan las cumpetenzas d'applicaziun cuntinuadamain. Igl è impurtant da persequitar questas midadas e da far ponderaziuns davart las consequenzas per l'instrucziun.</w:t>
            </w:r>
          </w:p>
          <w:p w14:paraId="5D156ECA" w14:textId="77777777" w:rsidR="00FB659E" w:rsidRPr="00FB659E" w:rsidRDefault="00FB659E" w:rsidP="00FB659E">
            <w:pPr>
              <w:pStyle w:val="ListeStrichHinweis"/>
              <w:rPr>
                <w:lang w:val="rm-CH"/>
              </w:rPr>
            </w:pPr>
            <w:r w:rsidRPr="00FB659E">
              <w:rPr>
                <w:lang w:val="rm-CH"/>
              </w:rPr>
              <w:t>Cun agid da resursas online pon ins sez schliar blers problems d'applicaziun.</w:t>
            </w:r>
          </w:p>
          <w:p w14:paraId="63D4CE16" w14:textId="77777777" w:rsidR="00F254BD" w:rsidRPr="00A02C00" w:rsidRDefault="00F254BD" w:rsidP="00132C94">
            <w:pPr>
              <w:ind w:left="3"/>
              <w:outlineLvl w:val="0"/>
              <w:rPr>
                <w:lang w:val="rm-CH"/>
              </w:rPr>
            </w:pPr>
          </w:p>
          <w:p w14:paraId="4F09CB5C" w14:textId="6BC95F88" w:rsidR="00FB659E" w:rsidRDefault="00EC37DE" w:rsidP="00766A43">
            <w:pPr>
              <w:pStyle w:val="ListePfeilLink"/>
              <w:ind w:left="340" w:hanging="340"/>
              <w:rPr>
                <w:lang w:val="rm-CH"/>
              </w:rPr>
            </w:pPr>
            <w:hyperlink w:anchor="PLANMOD" w:history="1">
              <w:r w:rsidR="00FB659E" w:rsidRPr="00C25A9C">
                <w:rPr>
                  <w:rStyle w:val="Hyperlink"/>
                  <w:lang w:val="rm-CH"/>
                </w:rPr>
                <w:t>Plan dal modul «Medias ed informatica»</w:t>
              </w:r>
            </w:hyperlink>
          </w:p>
          <w:p w14:paraId="0A377811" w14:textId="0CCD6FBB" w:rsidR="00F254BD" w:rsidRPr="00A02C00" w:rsidRDefault="00EC37DE" w:rsidP="00FB659E">
            <w:pPr>
              <w:pStyle w:val="ListePfeilLink"/>
              <w:ind w:left="340" w:hanging="340"/>
              <w:rPr>
                <w:lang w:val="rm-CH"/>
              </w:rPr>
            </w:pPr>
            <w:hyperlink w:anchor="FURMSUPP" w:history="1">
              <w:r w:rsidR="00FB659E" w:rsidRPr="00C25A9C">
                <w:rPr>
                  <w:rStyle w:val="Hyperlink"/>
                  <w:lang w:val="rm-CH"/>
                </w:rPr>
                <w:t>Furmaziun supplementara da las persunas d'instrucziun</w:t>
              </w:r>
            </w:hyperlink>
          </w:p>
        </w:tc>
      </w:tr>
      <w:tr w:rsidR="006B0CC3" w:rsidRPr="00A02C00" w14:paraId="75696E23" w14:textId="77777777" w:rsidTr="00D00E80">
        <w:trPr>
          <w:trHeight w:val="567"/>
        </w:trPr>
        <w:tc>
          <w:tcPr>
            <w:tcW w:w="1129" w:type="pct"/>
          </w:tcPr>
          <w:p w14:paraId="330F8046" w14:textId="77777777" w:rsidR="006B0CC3" w:rsidRPr="00A02C00" w:rsidRDefault="006B0CC3" w:rsidP="006B0CC3">
            <w:pPr>
              <w:rPr>
                <w:lang w:val="rm-CH"/>
              </w:rPr>
            </w:pPr>
          </w:p>
        </w:tc>
        <w:tc>
          <w:tcPr>
            <w:tcW w:w="129" w:type="pct"/>
          </w:tcPr>
          <w:p w14:paraId="74B8CCED" w14:textId="77777777" w:rsidR="006B0CC3" w:rsidRPr="00A02C00" w:rsidRDefault="006B0CC3" w:rsidP="006B0CC3">
            <w:pPr>
              <w:rPr>
                <w:lang w:val="rm-CH"/>
              </w:rPr>
            </w:pPr>
          </w:p>
        </w:tc>
        <w:tc>
          <w:tcPr>
            <w:tcW w:w="3742" w:type="pct"/>
          </w:tcPr>
          <w:p w14:paraId="709A9595" w14:textId="77777777" w:rsidR="006B0CC3" w:rsidRPr="00A02C00" w:rsidRDefault="006B0CC3" w:rsidP="006B0CC3">
            <w:pPr>
              <w:rPr>
                <w:lang w:val="rm-CH"/>
              </w:rPr>
            </w:pPr>
          </w:p>
        </w:tc>
      </w:tr>
      <w:tr w:rsidR="006B0CC3" w:rsidRPr="00A02C00" w14:paraId="1D86A8EA" w14:textId="77777777" w:rsidTr="00D00E80">
        <w:tc>
          <w:tcPr>
            <w:tcW w:w="1129" w:type="pct"/>
          </w:tcPr>
          <w:p w14:paraId="68B31C0A" w14:textId="04D3E9B7" w:rsidR="006B0CC3" w:rsidRPr="00A02C00" w:rsidRDefault="00F61381" w:rsidP="00132C94">
            <w:pPr>
              <w:pStyle w:val="Titel3Themenberschrift"/>
              <w:outlineLvl w:val="0"/>
              <w:rPr>
                <w:lang w:val="rm-CH"/>
              </w:rPr>
            </w:pPr>
            <w:bookmarkStart w:id="18" w:name="_Toc188607188"/>
            <w:r w:rsidRPr="00F61381">
              <w:rPr>
                <w:lang w:val="rm-CH"/>
              </w:rPr>
              <w:t>Medias e meds d'instrucziun digitals per l'instrucziun</w:t>
            </w:r>
            <w:bookmarkEnd w:id="18"/>
          </w:p>
        </w:tc>
        <w:tc>
          <w:tcPr>
            <w:tcW w:w="129" w:type="pct"/>
          </w:tcPr>
          <w:p w14:paraId="3A47980E" w14:textId="77777777" w:rsidR="006B0CC3" w:rsidRPr="00A02C00" w:rsidRDefault="006B0CC3" w:rsidP="00132C94">
            <w:pPr>
              <w:outlineLvl w:val="0"/>
              <w:rPr>
                <w:lang w:val="rm-CH"/>
              </w:rPr>
            </w:pPr>
          </w:p>
        </w:tc>
        <w:tc>
          <w:tcPr>
            <w:tcW w:w="3742" w:type="pct"/>
          </w:tcPr>
          <w:p w14:paraId="541BD154" w14:textId="1D7606E0" w:rsidR="00FB659E" w:rsidRPr="00A02C00" w:rsidRDefault="00FB659E" w:rsidP="006B0CC3">
            <w:pPr>
              <w:outlineLvl w:val="0"/>
              <w:rPr>
                <w:lang w:val="rm-CH"/>
              </w:rPr>
            </w:pPr>
            <w:r w:rsidRPr="00FB659E">
              <w:rPr>
                <w:lang w:val="rm-CH"/>
              </w:rPr>
              <w:t xml:space="preserve">Ensemen cun las persunas d'instrucziun planisescha la direcziun da la scola periodicamain, tge medias e meds d'instrucziun digitals e tge licenzas che vegnan duvradas. En moda surordinada valan ils meds d'instrucziun obligatorics tenor il </w:t>
            </w:r>
            <w:hyperlink r:id="rId15" w:history="1">
              <w:r w:rsidRPr="00FB659E">
                <w:rPr>
                  <w:rStyle w:val="Hyperlink"/>
                  <w:lang w:val="rm-CH"/>
                </w:rPr>
                <w:t>register dals meds d'instrucziun</w:t>
              </w:r>
            </w:hyperlink>
            <w:r w:rsidRPr="00FB659E">
              <w:rPr>
                <w:lang w:val="rm-CH"/>
              </w:rPr>
              <w:t>.</w:t>
            </w:r>
          </w:p>
          <w:p w14:paraId="2C0442C4" w14:textId="77777777" w:rsidR="006B0CC3" w:rsidRPr="00A02C00" w:rsidRDefault="006B0CC3" w:rsidP="006B0CC3">
            <w:pPr>
              <w:outlineLvl w:val="0"/>
              <w:rPr>
                <w:lang w:val="rm-CH"/>
              </w:rPr>
            </w:pPr>
          </w:p>
          <w:p w14:paraId="2ADC98FF" w14:textId="37947FE3" w:rsidR="006B0CC3" w:rsidRPr="00A02C00" w:rsidRDefault="00FB659E" w:rsidP="006B0CC3">
            <w:pPr>
              <w:outlineLvl w:val="0"/>
              <w:rPr>
                <w:lang w:val="rm-CH"/>
              </w:rPr>
            </w:pPr>
            <w:r w:rsidRPr="00FB659E">
              <w:rPr>
                <w:lang w:val="rm-CH"/>
              </w:rPr>
              <w:t>Cun selecziunar il med vegni guardà, ch'i dovria pauc temp per emprender ad enconuscher il med, che l'utilisaziun saja facila e ch'il med saja disponibel a pli lunga vista. Per mintga rom u champ vegnan las applicaziuns ed ils meds auxiliars tschernids e fixads conscienziusamain.</w:t>
            </w:r>
          </w:p>
          <w:p w14:paraId="7938875D" w14:textId="67CA541A" w:rsidR="006B0CC3" w:rsidRPr="00A02C00" w:rsidRDefault="006B0CC3" w:rsidP="006B0CC3">
            <w:pPr>
              <w:outlineLvl w:val="0"/>
              <w:rPr>
                <w:lang w:val="rm-CH"/>
              </w:rPr>
            </w:pPr>
          </w:p>
          <w:p w14:paraId="08ADFC57" w14:textId="78C0E766" w:rsidR="006B0CC3" w:rsidRDefault="00FB659E" w:rsidP="006B0CC3">
            <w:pPr>
              <w:outlineLvl w:val="0"/>
              <w:rPr>
                <w:lang w:val="rm-CH"/>
              </w:rPr>
            </w:pPr>
            <w:r w:rsidRPr="00FB659E">
              <w:rPr>
                <w:lang w:val="rm-CH"/>
              </w:rPr>
              <w:lastRenderedPageBreak/>
              <w:t>En cas da basegn po la planisaziun vegnir integrada en il register existent da la scola per instruments, materialias e meds d'instrucziun.</w:t>
            </w:r>
          </w:p>
          <w:p w14:paraId="1B7A2CFE" w14:textId="77777777" w:rsidR="00FB659E" w:rsidRPr="00A02C00" w:rsidRDefault="00FB659E" w:rsidP="006B0CC3">
            <w:pPr>
              <w:outlineLvl w:val="0"/>
              <w:rPr>
                <w:lang w:val="rm-CH"/>
              </w:rPr>
            </w:pPr>
          </w:p>
          <w:p w14:paraId="15B64B55" w14:textId="135BA149" w:rsidR="006B0CC3" w:rsidRPr="00A02C00" w:rsidRDefault="00F61381" w:rsidP="006B0CC3">
            <w:pPr>
              <w:outlineLvl w:val="0"/>
              <w:rPr>
                <w:b/>
                <w:lang w:val="rm-CH"/>
              </w:rPr>
            </w:pPr>
            <w:r>
              <w:rPr>
                <w:b/>
                <w:lang w:val="rm-CH"/>
              </w:rPr>
              <w:t>Infurmaziuns</w:t>
            </w:r>
          </w:p>
          <w:p w14:paraId="25341791" w14:textId="77777777" w:rsidR="006B5BA4" w:rsidRPr="006B5BA4" w:rsidRDefault="006B5BA4" w:rsidP="006B5BA4">
            <w:pPr>
              <w:pStyle w:val="ListeStrichHinweis"/>
              <w:rPr>
                <w:lang w:val="rm-CH"/>
              </w:rPr>
            </w:pPr>
            <w:r w:rsidRPr="006B5BA4">
              <w:rPr>
                <w:lang w:val="rm-CH"/>
              </w:rPr>
              <w:t>Avant l'acquisiziun da novs meds d'instrucziun digitals vegni examinà minuziusamain, sch'els porschan in niz supplementar per ils process d'instruir e d'emprender.</w:t>
            </w:r>
          </w:p>
          <w:p w14:paraId="75A89D2C" w14:textId="77777777" w:rsidR="006B5BA4" w:rsidRPr="006B5BA4" w:rsidRDefault="006B5BA4" w:rsidP="006B5BA4">
            <w:pPr>
              <w:pStyle w:val="ListeStrichHinweis"/>
              <w:rPr>
                <w:lang w:val="rm-CH"/>
              </w:rPr>
            </w:pPr>
            <w:r w:rsidRPr="006B5BA4">
              <w:rPr>
                <w:lang w:val="rm-CH"/>
              </w:rPr>
              <w:t xml:space="preserve">La preschentaziun digitala da cuntegns didactics </w:t>
            </w:r>
            <w:proofErr w:type="spellStart"/>
            <w:r w:rsidRPr="006B5BA4">
              <w:rPr>
                <w:lang w:val="rm-CH"/>
              </w:rPr>
              <w:t>n'è</w:t>
            </w:r>
            <w:proofErr w:type="spellEnd"/>
            <w:r w:rsidRPr="006B5BA4">
              <w:rPr>
                <w:lang w:val="rm-CH"/>
              </w:rPr>
              <w:t xml:space="preserve"> betg adina meglra che la preschentaziun analoga; novs products </w:t>
            </w:r>
            <w:proofErr w:type="spellStart"/>
            <w:r w:rsidRPr="006B5BA4">
              <w:rPr>
                <w:lang w:val="rm-CH"/>
              </w:rPr>
              <w:t>n'èn</w:t>
            </w:r>
            <w:proofErr w:type="spellEnd"/>
            <w:r w:rsidRPr="006B5BA4">
              <w:rPr>
                <w:lang w:val="rm-CH"/>
              </w:rPr>
              <w:t xml:space="preserve"> betg adina megliers ch'ils products existents.</w:t>
            </w:r>
          </w:p>
          <w:p w14:paraId="47157718" w14:textId="7EB171BF" w:rsidR="006B0CC3" w:rsidRPr="00A02C00" w:rsidRDefault="006B5BA4" w:rsidP="006B5BA4">
            <w:pPr>
              <w:pStyle w:val="ListeStrichHinweis"/>
              <w:rPr>
                <w:lang w:val="rm-CH"/>
              </w:rPr>
            </w:pPr>
            <w:r w:rsidRPr="006B5BA4">
              <w:rPr>
                <w:lang w:val="rm-CH"/>
              </w:rPr>
              <w:t>Documents da planisaziun d'autras scolas, newsletters u revistas spezialisadas porschan in'orientaziun supplementara.</w:t>
            </w:r>
          </w:p>
        </w:tc>
      </w:tr>
      <w:tr w:rsidR="006B0CC3" w:rsidRPr="00A02C00" w14:paraId="31886091" w14:textId="77777777" w:rsidTr="00D00E80">
        <w:trPr>
          <w:trHeight w:val="567"/>
        </w:trPr>
        <w:tc>
          <w:tcPr>
            <w:tcW w:w="1129" w:type="pct"/>
          </w:tcPr>
          <w:p w14:paraId="520AE0A3" w14:textId="77777777" w:rsidR="006B0CC3" w:rsidRPr="00A02C00" w:rsidRDefault="006B0CC3" w:rsidP="00132C94">
            <w:pPr>
              <w:pStyle w:val="Titel3Themenberschrift"/>
              <w:outlineLvl w:val="0"/>
              <w:rPr>
                <w:lang w:val="rm-CH"/>
              </w:rPr>
            </w:pPr>
          </w:p>
        </w:tc>
        <w:tc>
          <w:tcPr>
            <w:tcW w:w="129" w:type="pct"/>
          </w:tcPr>
          <w:p w14:paraId="0658BFEF" w14:textId="77777777" w:rsidR="006B0CC3" w:rsidRPr="00A02C00" w:rsidRDefault="006B0CC3" w:rsidP="00132C94">
            <w:pPr>
              <w:outlineLvl w:val="0"/>
              <w:rPr>
                <w:lang w:val="rm-CH"/>
              </w:rPr>
            </w:pPr>
          </w:p>
        </w:tc>
        <w:tc>
          <w:tcPr>
            <w:tcW w:w="3742" w:type="pct"/>
          </w:tcPr>
          <w:p w14:paraId="15C7EAD3" w14:textId="77777777" w:rsidR="006B0CC3" w:rsidRPr="00A02C00" w:rsidRDefault="006B0CC3" w:rsidP="006B0CC3">
            <w:pPr>
              <w:outlineLvl w:val="0"/>
              <w:rPr>
                <w:lang w:val="rm-CH"/>
              </w:rPr>
            </w:pPr>
          </w:p>
        </w:tc>
      </w:tr>
      <w:tr w:rsidR="006B0CC3" w:rsidRPr="00A02C00" w14:paraId="69DBBE4A" w14:textId="77777777" w:rsidTr="00D00E80">
        <w:tc>
          <w:tcPr>
            <w:tcW w:w="1129" w:type="pct"/>
          </w:tcPr>
          <w:p w14:paraId="57ED7231" w14:textId="4751BB9D" w:rsidR="006B0CC3" w:rsidRPr="00A02C00" w:rsidRDefault="00F61381" w:rsidP="00132C94">
            <w:pPr>
              <w:pStyle w:val="Titel3Themenberschrift"/>
              <w:outlineLvl w:val="0"/>
              <w:rPr>
                <w:lang w:val="rm-CH"/>
              </w:rPr>
            </w:pPr>
            <w:bookmarkStart w:id="19" w:name="_Toc188607189"/>
            <w:r>
              <w:rPr>
                <w:lang w:val="rm-CH"/>
              </w:rPr>
              <w:t>Medias digitalas</w:t>
            </w:r>
            <w:r>
              <w:rPr>
                <w:lang w:val="rm-CH"/>
              </w:rPr>
              <w:br/>
            </w:r>
            <w:r w:rsidRPr="00F61381">
              <w:rPr>
                <w:lang w:val="rm-CH"/>
              </w:rPr>
              <w:t>sco sustegn d'emprender</w:t>
            </w:r>
            <w:bookmarkEnd w:id="19"/>
          </w:p>
        </w:tc>
        <w:tc>
          <w:tcPr>
            <w:tcW w:w="129" w:type="pct"/>
          </w:tcPr>
          <w:p w14:paraId="4B42A1A2" w14:textId="77777777" w:rsidR="006B0CC3" w:rsidRPr="00A02C00" w:rsidRDefault="006B0CC3" w:rsidP="00132C94">
            <w:pPr>
              <w:outlineLvl w:val="0"/>
              <w:rPr>
                <w:lang w:val="rm-CH"/>
              </w:rPr>
            </w:pPr>
          </w:p>
        </w:tc>
        <w:tc>
          <w:tcPr>
            <w:tcW w:w="3742" w:type="pct"/>
          </w:tcPr>
          <w:p w14:paraId="6365EBE4" w14:textId="622C0828" w:rsidR="006B0CC3" w:rsidRDefault="002826B9" w:rsidP="006B0CC3">
            <w:pPr>
              <w:outlineLvl w:val="0"/>
              <w:rPr>
                <w:bCs/>
                <w:lang w:val="rm-CH"/>
              </w:rPr>
            </w:pPr>
            <w:r w:rsidRPr="002826B9">
              <w:rPr>
                <w:bCs/>
                <w:lang w:val="rm-CH"/>
              </w:rPr>
              <w:t>Il diever da medias digitalas sustegna en bleras furmas ils process d'emprender da las scolaras e dals scolars ed intermediescha a medem temp cumpetenzas transversalas en differents secturs.</w:t>
            </w:r>
          </w:p>
          <w:p w14:paraId="4E41DF51" w14:textId="77777777" w:rsidR="002826B9" w:rsidRPr="00A02C00" w:rsidRDefault="002826B9" w:rsidP="006B0CC3">
            <w:pPr>
              <w:outlineLvl w:val="0"/>
              <w:rPr>
                <w:bCs/>
                <w:lang w:val="rm-CH"/>
              </w:rPr>
            </w:pPr>
          </w:p>
          <w:p w14:paraId="60833857" w14:textId="77777777" w:rsidR="002826B9" w:rsidRDefault="002826B9" w:rsidP="006B0CC3">
            <w:pPr>
              <w:outlineLvl w:val="0"/>
              <w:rPr>
                <w:b/>
                <w:bCs/>
                <w:lang w:val="rm-CH"/>
              </w:rPr>
            </w:pPr>
            <w:r w:rsidRPr="002826B9">
              <w:rPr>
                <w:b/>
                <w:bCs/>
                <w:lang w:val="rm-CH"/>
              </w:rPr>
              <w:t>Retschertgar ed evaluar</w:t>
            </w:r>
          </w:p>
          <w:p w14:paraId="01BF645A" w14:textId="6846DE9C" w:rsidR="006B0CC3" w:rsidRDefault="002826B9" w:rsidP="006B0CC3">
            <w:pPr>
              <w:outlineLvl w:val="0"/>
              <w:rPr>
                <w:bCs/>
                <w:lang w:val="rm-CH"/>
              </w:rPr>
            </w:pPr>
            <w:r w:rsidRPr="002826B9">
              <w:rPr>
                <w:bCs/>
                <w:lang w:val="rm-CH"/>
              </w:rPr>
              <w:t>Duvrar strategias da tschertga adattadas sco er analisar, arcunar, structurar ed examinar criticamain infurmaziuns e datas, per exempel far retschertgas per incaricas concretas cun agid da maschinas da tschertga u d'ulteriurs assistents digitals, utilisar bancas da datas e servetschs da datas online u preparar excursiuns e visitas d'occurrenzas culturalas.</w:t>
            </w:r>
          </w:p>
          <w:p w14:paraId="01D70754" w14:textId="77777777" w:rsidR="002826B9" w:rsidRPr="00A02C00" w:rsidRDefault="002826B9" w:rsidP="006B0CC3">
            <w:pPr>
              <w:outlineLvl w:val="0"/>
              <w:rPr>
                <w:bCs/>
                <w:lang w:val="rm-CH"/>
              </w:rPr>
            </w:pPr>
          </w:p>
          <w:p w14:paraId="454B0C87" w14:textId="77777777" w:rsidR="002826B9" w:rsidRPr="002826B9" w:rsidRDefault="002826B9" w:rsidP="002826B9">
            <w:pPr>
              <w:outlineLvl w:val="0"/>
              <w:rPr>
                <w:b/>
                <w:bCs/>
                <w:lang w:val="rm-CH"/>
              </w:rPr>
            </w:pPr>
            <w:r w:rsidRPr="002826B9">
              <w:rPr>
                <w:b/>
                <w:bCs/>
                <w:lang w:val="rm-CH"/>
              </w:rPr>
              <w:t>Producir e preschentar</w:t>
            </w:r>
          </w:p>
          <w:p w14:paraId="6A9F8FC3" w14:textId="77777777" w:rsidR="002826B9" w:rsidRPr="002826B9" w:rsidRDefault="002826B9" w:rsidP="002826B9">
            <w:pPr>
              <w:outlineLvl w:val="0"/>
              <w:rPr>
                <w:bCs/>
                <w:lang w:val="rm-CH"/>
              </w:rPr>
            </w:pPr>
            <w:r w:rsidRPr="002826B9">
              <w:rPr>
                <w:bCs/>
                <w:lang w:val="rm-CH"/>
              </w:rPr>
              <w:t>Concepir, elavurar e preschentar agens products medials, per exempel preschentaziuns multimedialas en l'instrucziun da lingua, creaziun ed elavuraziun digitala da maletgs e da musica u visualisaziun da cuntegns cumplexs cun agid da diagrams e da graficas.</w:t>
            </w:r>
          </w:p>
          <w:p w14:paraId="0B4CED66" w14:textId="77777777" w:rsidR="006B0CC3" w:rsidRPr="00A02C00" w:rsidRDefault="006B0CC3" w:rsidP="006B0CC3">
            <w:pPr>
              <w:outlineLvl w:val="0"/>
              <w:rPr>
                <w:bCs/>
                <w:lang w:val="rm-CH"/>
              </w:rPr>
            </w:pPr>
          </w:p>
          <w:p w14:paraId="0754BB34" w14:textId="77777777" w:rsidR="002826B9" w:rsidRPr="002826B9" w:rsidRDefault="002826B9" w:rsidP="002826B9">
            <w:pPr>
              <w:outlineLvl w:val="0"/>
              <w:rPr>
                <w:b/>
                <w:bCs/>
                <w:lang w:val="rm-CH"/>
              </w:rPr>
            </w:pPr>
            <w:r w:rsidRPr="002826B9">
              <w:rPr>
                <w:b/>
                <w:bCs/>
                <w:lang w:val="rm-CH"/>
              </w:rPr>
              <w:t>Communitgar e cooperar</w:t>
            </w:r>
          </w:p>
          <w:p w14:paraId="12BC52A3" w14:textId="77777777" w:rsidR="002826B9" w:rsidRPr="002826B9" w:rsidRDefault="002826B9" w:rsidP="002826B9">
            <w:pPr>
              <w:outlineLvl w:val="0"/>
              <w:rPr>
                <w:bCs/>
                <w:lang w:val="rm-CH"/>
              </w:rPr>
            </w:pPr>
            <w:r w:rsidRPr="002826B9">
              <w:rPr>
                <w:bCs/>
                <w:lang w:val="rm-CH"/>
              </w:rPr>
              <w:t>Communitgar e collavurar cun agid da medias digitalas tenor ils basegns da las adressatas e dals adressats e confurm a la situaziun, per exempel planisar cuminaivlamain referats, communitgar en linguas estras cun agid da servetschs da translaziun, endrizzar collecziuns cuminaivlas da maletgs u manar discussiuns en il spazi virtual.</w:t>
            </w:r>
          </w:p>
          <w:p w14:paraId="31B7D5B0" w14:textId="77777777" w:rsidR="006B0CC3" w:rsidRPr="00A02C00" w:rsidRDefault="006B0CC3" w:rsidP="006B0CC3">
            <w:pPr>
              <w:outlineLvl w:val="0"/>
              <w:rPr>
                <w:bCs/>
                <w:lang w:val="rm-CH"/>
              </w:rPr>
            </w:pPr>
          </w:p>
          <w:p w14:paraId="222F9C45" w14:textId="77777777" w:rsidR="002826B9" w:rsidRPr="002826B9" w:rsidRDefault="002826B9" w:rsidP="002826B9">
            <w:pPr>
              <w:outlineLvl w:val="0"/>
              <w:rPr>
                <w:b/>
                <w:bCs/>
                <w:lang w:val="rm-CH"/>
              </w:rPr>
            </w:pPr>
            <w:r w:rsidRPr="002826B9">
              <w:rPr>
                <w:b/>
                <w:bCs/>
                <w:lang w:val="rm-CH"/>
              </w:rPr>
              <w:t xml:space="preserve">Emprender en moda </w:t>
            </w:r>
            <w:proofErr w:type="spellStart"/>
            <w:r w:rsidRPr="002826B9">
              <w:rPr>
                <w:b/>
                <w:bCs/>
                <w:lang w:val="rm-CH"/>
              </w:rPr>
              <w:t>autoregulada</w:t>
            </w:r>
            <w:proofErr w:type="spellEnd"/>
          </w:p>
          <w:p w14:paraId="7324E7C1" w14:textId="69C853E2" w:rsidR="006B0CC3" w:rsidRPr="00A02C00" w:rsidRDefault="002826B9" w:rsidP="006B0CC3">
            <w:pPr>
              <w:outlineLvl w:val="0"/>
              <w:rPr>
                <w:lang w:val="rm-CH"/>
              </w:rPr>
            </w:pPr>
            <w:r w:rsidRPr="002826B9">
              <w:rPr>
                <w:bCs/>
                <w:lang w:val="rm-CH"/>
              </w:rPr>
              <w:t>Emprender en l'agen tempo cun agid da plattafurmas d'emprender digitalas e sa servir da vias d'emprender individualas, per exempel lavurar vi dal stgazi da pleds en l'instrucziun da linguas estras, far exercizis interactivs en l'instrucziun da matematica ubain exercitar da leger musters ritmics e notas en l'instrucziun musicala.</w:t>
            </w:r>
          </w:p>
        </w:tc>
      </w:tr>
      <w:tr w:rsidR="006B0CC3" w:rsidRPr="00A02C00" w14:paraId="088401CA" w14:textId="77777777" w:rsidTr="00D00E80">
        <w:trPr>
          <w:trHeight w:val="567"/>
        </w:trPr>
        <w:tc>
          <w:tcPr>
            <w:tcW w:w="1129" w:type="pct"/>
          </w:tcPr>
          <w:p w14:paraId="2E1FFB5E" w14:textId="77777777" w:rsidR="006B0CC3" w:rsidRPr="00A02C00" w:rsidRDefault="006B0CC3" w:rsidP="00132C94">
            <w:pPr>
              <w:pStyle w:val="Titel3Themenberschrift"/>
              <w:outlineLvl w:val="0"/>
              <w:rPr>
                <w:lang w:val="rm-CH"/>
              </w:rPr>
            </w:pPr>
          </w:p>
        </w:tc>
        <w:tc>
          <w:tcPr>
            <w:tcW w:w="129" w:type="pct"/>
          </w:tcPr>
          <w:p w14:paraId="1BFB20DD" w14:textId="77777777" w:rsidR="006B0CC3" w:rsidRPr="00A02C00" w:rsidRDefault="006B0CC3" w:rsidP="00132C94">
            <w:pPr>
              <w:outlineLvl w:val="0"/>
              <w:rPr>
                <w:lang w:val="rm-CH"/>
              </w:rPr>
            </w:pPr>
          </w:p>
        </w:tc>
        <w:tc>
          <w:tcPr>
            <w:tcW w:w="3742" w:type="pct"/>
          </w:tcPr>
          <w:p w14:paraId="0C287E5A" w14:textId="77777777" w:rsidR="006B0CC3" w:rsidRPr="00A02C00" w:rsidRDefault="006B0CC3" w:rsidP="006B0CC3">
            <w:pPr>
              <w:outlineLvl w:val="0"/>
              <w:rPr>
                <w:lang w:val="rm-CH"/>
              </w:rPr>
            </w:pPr>
          </w:p>
        </w:tc>
      </w:tr>
    </w:tbl>
    <w:p w14:paraId="4B45539C" w14:textId="77777777" w:rsidR="00A24E55" w:rsidRPr="00A02C00" w:rsidRDefault="00A24E55">
      <w:pPr>
        <w:rPr>
          <w:lang w:val="rm-CH"/>
        </w:rPr>
      </w:pPr>
      <w:r w:rsidRPr="00A02C00">
        <w:rPr>
          <w:b/>
          <w:lang w:val="rm-CH"/>
        </w:rPr>
        <w:br w:type="page"/>
      </w:r>
    </w:p>
    <w:tbl>
      <w:tblPr>
        <w:tblStyle w:val="Tabellenraster"/>
        <w:tblW w:w="48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226"/>
        <w:gridCol w:w="6239"/>
      </w:tblGrid>
      <w:tr w:rsidR="006B0CC3" w:rsidRPr="00A02C00" w14:paraId="332EE7E3" w14:textId="77777777" w:rsidTr="00E34623">
        <w:tc>
          <w:tcPr>
            <w:tcW w:w="1174" w:type="pct"/>
          </w:tcPr>
          <w:p w14:paraId="3DA56E79" w14:textId="7E776B58" w:rsidR="006B0CC3" w:rsidRPr="00A02C00" w:rsidRDefault="00F61381" w:rsidP="00132C94">
            <w:pPr>
              <w:pStyle w:val="Titel3Themenberschrift"/>
              <w:outlineLvl w:val="0"/>
              <w:rPr>
                <w:lang w:val="rm-CH"/>
              </w:rPr>
            </w:pPr>
            <w:bookmarkStart w:id="20" w:name="_Toc188607190"/>
            <w:r w:rsidRPr="00F61381">
              <w:rPr>
                <w:lang w:val="rm-CH"/>
              </w:rPr>
              <w:lastRenderedPageBreak/>
              <w:t>Equipament dals locals d'instrucziun</w:t>
            </w:r>
            <w:bookmarkEnd w:id="20"/>
          </w:p>
        </w:tc>
        <w:tc>
          <w:tcPr>
            <w:tcW w:w="134" w:type="pct"/>
          </w:tcPr>
          <w:p w14:paraId="0E8BF9E4" w14:textId="77777777" w:rsidR="006B0CC3" w:rsidRPr="00A02C00" w:rsidRDefault="006B0CC3" w:rsidP="00132C94">
            <w:pPr>
              <w:outlineLvl w:val="0"/>
              <w:rPr>
                <w:lang w:val="rm-CH"/>
              </w:rPr>
            </w:pPr>
          </w:p>
        </w:tc>
        <w:tc>
          <w:tcPr>
            <w:tcW w:w="3692" w:type="pct"/>
          </w:tcPr>
          <w:p w14:paraId="7C21AE3C" w14:textId="251965E9" w:rsidR="006B0CC3" w:rsidRDefault="002826B9" w:rsidP="006B0CC3">
            <w:pPr>
              <w:outlineLvl w:val="0"/>
              <w:rPr>
                <w:lang w:val="rm-CH"/>
              </w:rPr>
            </w:pPr>
            <w:r w:rsidRPr="002826B9">
              <w:rPr>
                <w:lang w:val="rm-CH"/>
              </w:rPr>
              <w:t xml:space="preserve">Ils meds auxiliars (p.ex. tavla da paraid, </w:t>
            </w:r>
            <w:proofErr w:type="spellStart"/>
            <w:r w:rsidRPr="002826B9">
              <w:rPr>
                <w:lang w:val="rm-CH"/>
              </w:rPr>
              <w:t>beamer</w:t>
            </w:r>
            <w:proofErr w:type="spellEnd"/>
            <w:r w:rsidRPr="002826B9">
              <w:rPr>
                <w:lang w:val="rm-CH"/>
              </w:rPr>
              <w:t xml:space="preserve">, </w:t>
            </w:r>
            <w:proofErr w:type="spellStart"/>
            <w:r w:rsidRPr="002826B9">
              <w:rPr>
                <w:lang w:val="rm-CH"/>
              </w:rPr>
              <w:t>smartboard</w:t>
            </w:r>
            <w:proofErr w:type="spellEnd"/>
            <w:r w:rsidRPr="002826B9">
              <w:rPr>
                <w:lang w:val="rm-CH"/>
              </w:rPr>
              <w:t>) vegnan applitgads precautamain, uschia ch'els sustegnan ils process d'emprender e na prendan betg davent l'attenziun da l'instrucziun.</w:t>
            </w:r>
          </w:p>
          <w:p w14:paraId="5A675051" w14:textId="77777777" w:rsidR="002826B9" w:rsidRPr="00A02C00" w:rsidRDefault="002826B9" w:rsidP="006B0CC3">
            <w:pPr>
              <w:outlineLvl w:val="0"/>
              <w:rPr>
                <w:lang w:val="rm-CH"/>
              </w:rPr>
            </w:pPr>
          </w:p>
          <w:p w14:paraId="5A38A618" w14:textId="2FD409F1" w:rsidR="006B0CC3" w:rsidRDefault="002826B9" w:rsidP="006B0CC3">
            <w:pPr>
              <w:outlineLvl w:val="0"/>
              <w:rPr>
                <w:lang w:val="rm-CH"/>
              </w:rPr>
            </w:pPr>
            <w:r w:rsidRPr="002826B9">
              <w:rPr>
                <w:lang w:val="rm-CH"/>
              </w:rPr>
              <w:t xml:space="preserve">Las persunas d'instrucziun examineschan criticamain l'influenza da las medias da preschentaziun sin la situaziun d'instrucziun (p.ex. local stgir durant in temp pli lung, instrucziun frontala, </w:t>
            </w:r>
            <w:proofErr w:type="spellStart"/>
            <w:r w:rsidRPr="002826B9">
              <w:rPr>
                <w:lang w:val="rm-CH"/>
              </w:rPr>
              <w:t>ritmisaziun</w:t>
            </w:r>
            <w:proofErr w:type="spellEnd"/>
            <w:r w:rsidRPr="002826B9">
              <w:rPr>
                <w:lang w:val="rm-CH"/>
              </w:rPr>
              <w:t>).</w:t>
            </w:r>
          </w:p>
          <w:p w14:paraId="748E27EE" w14:textId="77777777" w:rsidR="002826B9" w:rsidRPr="00A02C00" w:rsidRDefault="002826B9" w:rsidP="006B0CC3">
            <w:pPr>
              <w:outlineLvl w:val="0"/>
              <w:rPr>
                <w:lang w:val="rm-CH"/>
              </w:rPr>
            </w:pPr>
          </w:p>
          <w:p w14:paraId="67B075D9" w14:textId="65BBA8FC" w:rsidR="006B0CC3" w:rsidRDefault="002826B9" w:rsidP="006B0CC3">
            <w:pPr>
              <w:outlineLvl w:val="0"/>
              <w:rPr>
                <w:lang w:val="rm-CH"/>
              </w:rPr>
            </w:pPr>
            <w:r w:rsidRPr="002826B9">
              <w:rPr>
                <w:lang w:val="rm-CH"/>
              </w:rPr>
              <w:t xml:space="preserve">Il </w:t>
            </w:r>
            <w:r w:rsidRPr="002826B9">
              <w:rPr>
                <w:highlight w:val="lightGray"/>
                <w:lang w:val="rm-CH"/>
              </w:rPr>
              <w:t>[support da l'emprim nivel]</w:t>
            </w:r>
            <w:r w:rsidRPr="002826B9">
              <w:rPr>
                <w:lang w:val="rm-CH"/>
              </w:rPr>
              <w:t xml:space="preserve"> procura che tant las persunas d'instrucziun sco er las scolaras ed ils scolars possian utilisar l'equipament digital en moda nuncumplitgada.</w:t>
            </w:r>
          </w:p>
          <w:p w14:paraId="6B4EA72F" w14:textId="77777777" w:rsidR="002826B9" w:rsidRPr="00A02C00" w:rsidRDefault="002826B9" w:rsidP="006B0CC3">
            <w:pPr>
              <w:outlineLvl w:val="0"/>
              <w:rPr>
                <w:lang w:val="rm-CH"/>
              </w:rPr>
            </w:pPr>
          </w:p>
          <w:p w14:paraId="77A5EAD5" w14:textId="0EE2C2B6" w:rsidR="006B0CC3" w:rsidRPr="00A02C00" w:rsidRDefault="00EC37DE" w:rsidP="002826B9">
            <w:pPr>
              <w:pStyle w:val="ListePfeilLink"/>
              <w:ind w:left="340" w:hanging="340"/>
              <w:rPr>
                <w:lang w:val="rm-CH"/>
              </w:rPr>
            </w:pPr>
            <w:hyperlink w:anchor="EQUIPDIGI" w:history="1">
              <w:r w:rsidR="002826B9" w:rsidRPr="00C25A9C">
                <w:rPr>
                  <w:rStyle w:val="Hyperlink"/>
                  <w:lang w:val="rm-CH"/>
                </w:rPr>
                <w:t>Equipament digital</w:t>
              </w:r>
            </w:hyperlink>
          </w:p>
        </w:tc>
      </w:tr>
      <w:tr w:rsidR="006B0CC3" w:rsidRPr="00A02C00" w14:paraId="4BE79880" w14:textId="77777777" w:rsidTr="00E34623">
        <w:trPr>
          <w:trHeight w:val="567"/>
        </w:trPr>
        <w:tc>
          <w:tcPr>
            <w:tcW w:w="1174" w:type="pct"/>
          </w:tcPr>
          <w:p w14:paraId="2982C8B5" w14:textId="77777777" w:rsidR="006B0CC3" w:rsidRPr="00A02C00" w:rsidRDefault="006B0CC3" w:rsidP="00132C94">
            <w:pPr>
              <w:pStyle w:val="Titel3Themenberschrift"/>
              <w:outlineLvl w:val="0"/>
              <w:rPr>
                <w:lang w:val="rm-CH"/>
              </w:rPr>
            </w:pPr>
          </w:p>
        </w:tc>
        <w:tc>
          <w:tcPr>
            <w:tcW w:w="134" w:type="pct"/>
          </w:tcPr>
          <w:p w14:paraId="195A880C" w14:textId="77777777" w:rsidR="006B0CC3" w:rsidRPr="00A02C00" w:rsidRDefault="006B0CC3" w:rsidP="00132C94">
            <w:pPr>
              <w:outlineLvl w:val="0"/>
              <w:rPr>
                <w:lang w:val="rm-CH"/>
              </w:rPr>
            </w:pPr>
          </w:p>
        </w:tc>
        <w:tc>
          <w:tcPr>
            <w:tcW w:w="3692" w:type="pct"/>
          </w:tcPr>
          <w:p w14:paraId="4121E1FE" w14:textId="77777777" w:rsidR="006B0CC3" w:rsidRPr="00A02C00" w:rsidRDefault="006B0CC3" w:rsidP="006B0CC3">
            <w:pPr>
              <w:outlineLvl w:val="0"/>
              <w:rPr>
                <w:lang w:val="rm-CH"/>
              </w:rPr>
            </w:pPr>
          </w:p>
        </w:tc>
      </w:tr>
      <w:tr w:rsidR="006B0CC3" w:rsidRPr="00A02C00" w14:paraId="359BF0F4" w14:textId="77777777" w:rsidTr="00E34623">
        <w:tc>
          <w:tcPr>
            <w:tcW w:w="1174" w:type="pct"/>
          </w:tcPr>
          <w:p w14:paraId="0ED24E6E" w14:textId="31F592CA" w:rsidR="006B0CC3" w:rsidRPr="00A02C00" w:rsidRDefault="00F61381" w:rsidP="00132C94">
            <w:pPr>
              <w:pStyle w:val="Titel3Themenberschrift"/>
              <w:outlineLvl w:val="0"/>
              <w:rPr>
                <w:lang w:val="rm-CH"/>
              </w:rPr>
            </w:pPr>
            <w:bookmarkStart w:id="21" w:name="_Toc188607191"/>
            <w:r w:rsidRPr="00F61381">
              <w:rPr>
                <w:lang w:val="rm-CH"/>
              </w:rPr>
              <w:t>Mesiras da la pedagogia speziala (sectur simpel e sectur pretensius)</w:t>
            </w:r>
            <w:bookmarkEnd w:id="21"/>
          </w:p>
        </w:tc>
        <w:tc>
          <w:tcPr>
            <w:tcW w:w="134" w:type="pct"/>
          </w:tcPr>
          <w:p w14:paraId="351782F7" w14:textId="77777777" w:rsidR="006B0CC3" w:rsidRPr="00A02C00" w:rsidRDefault="006B0CC3" w:rsidP="00132C94">
            <w:pPr>
              <w:outlineLvl w:val="0"/>
              <w:rPr>
                <w:lang w:val="rm-CH"/>
              </w:rPr>
            </w:pPr>
          </w:p>
        </w:tc>
        <w:tc>
          <w:tcPr>
            <w:tcW w:w="3692" w:type="pct"/>
          </w:tcPr>
          <w:p w14:paraId="34F31B17" w14:textId="77777777" w:rsidR="002826B9" w:rsidRPr="002826B9" w:rsidRDefault="002826B9" w:rsidP="002826B9">
            <w:pPr>
              <w:outlineLvl w:val="0"/>
              <w:rPr>
                <w:lang w:val="rm-CH"/>
              </w:rPr>
            </w:pPr>
            <w:r w:rsidRPr="002826B9">
              <w:rPr>
                <w:lang w:val="rm-CH"/>
              </w:rPr>
              <w:t xml:space="preserve">En connex cun l'applicaziun da medias digitalas resguarda la </w:t>
            </w:r>
            <w:r w:rsidRPr="002826B9">
              <w:rPr>
                <w:highlight w:val="lightGray"/>
                <w:lang w:val="rm-CH"/>
              </w:rPr>
              <w:t>[scola / instituziun]</w:t>
            </w:r>
            <w:r w:rsidRPr="002826B9">
              <w:rPr>
                <w:lang w:val="rm-CH"/>
              </w:rPr>
              <w:t xml:space="preserve"> il basegn da promoziun da scolaras e scolars cun mesiras simplas e pretensiusas da la pedagogia speziala.</w:t>
            </w:r>
          </w:p>
          <w:p w14:paraId="6D632203" w14:textId="77777777" w:rsidR="002826B9" w:rsidRPr="002826B9" w:rsidRDefault="002826B9" w:rsidP="002826B9">
            <w:pPr>
              <w:outlineLvl w:val="0"/>
              <w:rPr>
                <w:lang w:val="rm-CH"/>
              </w:rPr>
            </w:pPr>
          </w:p>
          <w:p w14:paraId="0F1CB312" w14:textId="77777777" w:rsidR="002826B9" w:rsidRPr="002826B9" w:rsidRDefault="002826B9" w:rsidP="002826B9">
            <w:pPr>
              <w:outlineLvl w:val="0"/>
              <w:rPr>
                <w:lang w:val="rm-CH"/>
              </w:rPr>
            </w:pPr>
            <w:r w:rsidRPr="002826B9">
              <w:rPr>
                <w:lang w:val="rm-CH"/>
              </w:rPr>
              <w:t>Il purtader da la scola regulara garantescha l'integraziun da las pedagogas curativas e dals pedagogs curativs da scola en il sectur da la promoziun integrativa (PI) / scolaziun speziala integrativa (SSI) concernent il plan dal modul «Medias ed informatica».</w:t>
            </w:r>
          </w:p>
          <w:p w14:paraId="5B0E7541" w14:textId="77777777" w:rsidR="002826B9" w:rsidRPr="002826B9" w:rsidRDefault="002826B9" w:rsidP="002826B9">
            <w:pPr>
              <w:outlineLvl w:val="0"/>
              <w:rPr>
                <w:lang w:val="rm-CH"/>
              </w:rPr>
            </w:pPr>
          </w:p>
          <w:p w14:paraId="54B535E6" w14:textId="77777777" w:rsidR="002826B9" w:rsidRPr="002826B9" w:rsidRDefault="002826B9" w:rsidP="002826B9">
            <w:pPr>
              <w:outlineLvl w:val="0"/>
              <w:rPr>
                <w:lang w:val="rm-CH"/>
              </w:rPr>
            </w:pPr>
            <w:r w:rsidRPr="002826B9">
              <w:rPr>
                <w:lang w:val="rm-CH"/>
              </w:rPr>
              <w:t>L'instituziun da la scolaziun speziala è responsabla per la furmaziun supplementara da las pedagogas curativas e dals pedagogs curativs da scola en il sectur SSI.</w:t>
            </w:r>
          </w:p>
          <w:p w14:paraId="1F4E2F62" w14:textId="77777777" w:rsidR="002826B9" w:rsidRPr="00A02C00" w:rsidRDefault="002826B9" w:rsidP="002826B9">
            <w:pPr>
              <w:ind w:left="3"/>
              <w:outlineLvl w:val="0"/>
              <w:rPr>
                <w:lang w:val="rm-CH"/>
              </w:rPr>
            </w:pPr>
          </w:p>
          <w:p w14:paraId="157C76FB" w14:textId="2DC558DA" w:rsidR="002826B9" w:rsidRDefault="00EC37DE" w:rsidP="002826B9">
            <w:pPr>
              <w:pStyle w:val="ListePfeilLink"/>
              <w:ind w:left="340" w:hanging="340"/>
              <w:rPr>
                <w:lang w:val="rm-CH"/>
              </w:rPr>
            </w:pPr>
            <w:hyperlink w:anchor="PLANMOD" w:history="1">
              <w:r w:rsidR="002826B9" w:rsidRPr="00C25A9C">
                <w:rPr>
                  <w:rStyle w:val="Hyperlink"/>
                  <w:lang w:val="rm-CH"/>
                </w:rPr>
                <w:t>Plan dal modul «Medias ed informatica»</w:t>
              </w:r>
            </w:hyperlink>
          </w:p>
          <w:p w14:paraId="68A8FA6C" w14:textId="58E00E35" w:rsidR="006B0CC3" w:rsidRPr="00A02C00" w:rsidRDefault="00EC37DE" w:rsidP="002826B9">
            <w:pPr>
              <w:pStyle w:val="ListePfeilLink"/>
              <w:ind w:left="340" w:hanging="340"/>
              <w:rPr>
                <w:lang w:val="rm-CH"/>
              </w:rPr>
            </w:pPr>
            <w:hyperlink w:anchor="FURMSUPP" w:history="1">
              <w:r w:rsidR="002826B9" w:rsidRPr="00C25A9C">
                <w:rPr>
                  <w:rStyle w:val="Hyperlink"/>
                  <w:lang w:val="rm-CH"/>
                </w:rPr>
                <w:t>Furmaziun supplementara da las persunas d'instrucziun</w:t>
              </w:r>
            </w:hyperlink>
          </w:p>
        </w:tc>
      </w:tr>
    </w:tbl>
    <w:p w14:paraId="3A7793D0" w14:textId="77777777" w:rsidR="00A24E55" w:rsidRPr="00A02C00" w:rsidRDefault="00A24E55">
      <w:pPr>
        <w:rPr>
          <w:lang w:val="rm-CH"/>
        </w:rPr>
      </w:pPr>
      <w:r w:rsidRPr="00A02C00">
        <w:rPr>
          <w:b/>
          <w:lang w:val="rm-CH"/>
        </w:rPr>
        <w:br w:type="page"/>
      </w:r>
    </w:p>
    <w:p w14:paraId="186E5DDE" w14:textId="0A128020" w:rsidR="00801F16" w:rsidRPr="00A02C00" w:rsidRDefault="00625A53" w:rsidP="00801F16">
      <w:pPr>
        <w:pStyle w:val="Titel2Bereichberschrift"/>
        <w:numPr>
          <w:ilvl w:val="0"/>
          <w:numId w:val="9"/>
        </w:numPr>
        <w:ind w:left="567" w:hanging="567"/>
        <w:rPr>
          <w:lang w:val="rm-CH"/>
        </w:rPr>
      </w:pPr>
      <w:bookmarkStart w:id="22" w:name="_Toc188607192"/>
      <w:r>
        <w:rPr>
          <w:lang w:val="rm-CH"/>
        </w:rPr>
        <w:lastRenderedPageBreak/>
        <w:t>Emprender davart medias digitalas</w:t>
      </w:r>
      <w:bookmarkEnd w:id="22"/>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6B0CC3" w:rsidRPr="00A02C00" w14:paraId="260D9F48" w14:textId="77777777" w:rsidTr="00801F16">
        <w:trPr>
          <w:trHeight w:val="567"/>
        </w:trPr>
        <w:tc>
          <w:tcPr>
            <w:tcW w:w="1174" w:type="pct"/>
          </w:tcPr>
          <w:p w14:paraId="5D13D62D" w14:textId="7BDA4ACA" w:rsidR="006B0CC3" w:rsidRPr="00A02C00" w:rsidRDefault="00AD46A2" w:rsidP="00132C94">
            <w:pPr>
              <w:pStyle w:val="Titel3Themenberschrift"/>
              <w:outlineLvl w:val="0"/>
              <w:rPr>
                <w:lang w:val="rm-CH"/>
              </w:rPr>
            </w:pPr>
            <w:bookmarkStart w:id="23" w:name="_Toc188607193"/>
            <w:r w:rsidRPr="00AD46A2">
              <w:rPr>
                <w:lang w:val="rm-CH"/>
              </w:rPr>
              <w:t>Bet</w:t>
            </w:r>
            <w:r>
              <w:rPr>
                <w:lang w:val="rm-CH"/>
              </w:rPr>
              <w:t>g mo utilisar, mabain er chapir</w:t>
            </w:r>
            <w:bookmarkEnd w:id="23"/>
          </w:p>
        </w:tc>
        <w:tc>
          <w:tcPr>
            <w:tcW w:w="134" w:type="pct"/>
          </w:tcPr>
          <w:p w14:paraId="5D0C75F4" w14:textId="77777777" w:rsidR="006B0CC3" w:rsidRPr="00A02C00" w:rsidRDefault="006B0CC3" w:rsidP="00132C94">
            <w:pPr>
              <w:outlineLvl w:val="0"/>
              <w:rPr>
                <w:lang w:val="rm-CH"/>
              </w:rPr>
            </w:pPr>
          </w:p>
        </w:tc>
        <w:tc>
          <w:tcPr>
            <w:tcW w:w="3692" w:type="pct"/>
          </w:tcPr>
          <w:p w14:paraId="197DEB43" w14:textId="341AFA82" w:rsidR="00E34114" w:rsidRPr="00E34114" w:rsidRDefault="00E34114" w:rsidP="00E34114">
            <w:pPr>
              <w:outlineLvl w:val="0"/>
              <w:rPr>
                <w:lang w:val="rm-CH"/>
              </w:rPr>
            </w:pPr>
            <w:r w:rsidRPr="00E34114">
              <w:rPr>
                <w:lang w:val="rm-CH"/>
              </w:rPr>
              <w:t xml:space="preserve">Utilisar las medias digitalas en moda cumpetenta e cun responsabladad è ina tecnica culturala che tutga tar ina furmaziun cumplessiva. Las cumpetenzas per duvrar medias digitalas cun cleras finamiras e cun responsabladad vegnan descrittas en il </w:t>
            </w:r>
            <w:hyperlink r:id="rId16" w:history="1">
              <w:r w:rsidRPr="00E34114">
                <w:rPr>
                  <w:rStyle w:val="Hyperlink"/>
                  <w:lang w:val="rm-CH"/>
                </w:rPr>
                <w:t>modul «Medias ed informatica»</w:t>
              </w:r>
            </w:hyperlink>
            <w:r w:rsidRPr="00E34114">
              <w:rPr>
                <w:lang w:val="rm-CH"/>
              </w:rPr>
              <w:t xml:space="preserve"> dal Plan d'instrucziun 21 Grischun sco er en las «cumpetenzas d'applicaziun» dals auters roms.</w:t>
            </w:r>
          </w:p>
          <w:p w14:paraId="62950A33" w14:textId="77777777" w:rsidR="00766A43" w:rsidRPr="00A02C00" w:rsidRDefault="00766A43" w:rsidP="006B0CC3">
            <w:pPr>
              <w:outlineLvl w:val="0"/>
              <w:rPr>
                <w:lang w:val="rm-CH"/>
              </w:rPr>
            </w:pPr>
          </w:p>
          <w:p w14:paraId="1355E9C4" w14:textId="77777777" w:rsidR="00E34114" w:rsidRPr="00E34114" w:rsidRDefault="00E34114" w:rsidP="00E34114">
            <w:pPr>
              <w:outlineLvl w:val="0"/>
              <w:rPr>
                <w:lang w:val="rm-CH"/>
              </w:rPr>
            </w:pPr>
            <w:r w:rsidRPr="00E34114">
              <w:rPr>
                <w:lang w:val="rm-CH"/>
              </w:rPr>
              <w:t xml:space="preserve">Las persunas d'instrucziun sustegnan las scolaras ed ils scolars en connex cun l'occupaziun critica e creativa cun las medias digitalas e cun ils cuntegns da las medias digitalas. Ellas applitgeschan las medias digitalas en moda reflectada e tematiseschan talas sco object da l'instrucziun. En connex cun la valitaziun dattan ellas dapli paisa a la savida davart concepts che a la savida davart products. La savida davart concepts vala numnadamain pli ditg, entant che la savida davart products è svelt antiquada. Exempels: Princips da l'elavuraziun da maletgs empè da funcziuns da </w:t>
            </w:r>
            <w:proofErr w:type="spellStart"/>
            <w:r w:rsidRPr="00E34114">
              <w:rPr>
                <w:lang w:val="rm-CH"/>
              </w:rPr>
              <w:t>Photoshop</w:t>
            </w:r>
            <w:proofErr w:type="spellEnd"/>
            <w:r w:rsidRPr="00E34114">
              <w:rPr>
                <w:lang w:val="rm-CH"/>
              </w:rPr>
              <w:t xml:space="preserve">, princip ed applicaziun d'ina calculaziun </w:t>
            </w:r>
            <w:proofErr w:type="spellStart"/>
            <w:r w:rsidRPr="00E34114">
              <w:rPr>
                <w:lang w:val="rm-CH"/>
              </w:rPr>
              <w:t>tabellara</w:t>
            </w:r>
            <w:proofErr w:type="spellEnd"/>
            <w:r w:rsidRPr="00E34114">
              <w:rPr>
                <w:lang w:val="rm-CH"/>
              </w:rPr>
              <w:t xml:space="preserve"> empè da lavurar cun Excel, funcziunament fundamental d'applicaziuns d'intelligenza artifiziala empè da buns cumonds per </w:t>
            </w:r>
            <w:proofErr w:type="spellStart"/>
            <w:r w:rsidRPr="00E34114">
              <w:rPr>
                <w:lang w:val="rm-CH"/>
              </w:rPr>
              <w:t>ChatGPT</w:t>
            </w:r>
            <w:proofErr w:type="spellEnd"/>
            <w:r w:rsidRPr="00E34114">
              <w:rPr>
                <w:lang w:val="rm-CH"/>
              </w:rPr>
              <w:t>.</w:t>
            </w:r>
          </w:p>
          <w:p w14:paraId="6678B056" w14:textId="77777777" w:rsidR="00766A43" w:rsidRPr="00A02C00" w:rsidRDefault="00766A43" w:rsidP="00766A43">
            <w:pPr>
              <w:outlineLvl w:val="0"/>
              <w:rPr>
                <w:lang w:val="rm-CH"/>
              </w:rPr>
            </w:pPr>
          </w:p>
          <w:p w14:paraId="04D970FC" w14:textId="77777777" w:rsidR="00E34114" w:rsidRPr="00E34114" w:rsidRDefault="00E34114" w:rsidP="00E34114">
            <w:pPr>
              <w:outlineLvl w:val="0"/>
              <w:rPr>
                <w:lang w:val="rm-CH"/>
              </w:rPr>
            </w:pPr>
            <w:r w:rsidRPr="00E34114">
              <w:rPr>
                <w:lang w:val="rm-CH"/>
              </w:rPr>
              <w:t xml:space="preserve">En connex cun l'intermediaziun en l'instrucziun gioga la relaziun cun il mund da viver da las scolaras e dals scolars ina rolla decisiva. Exempels: Utilisaziun d'ina calculaziun </w:t>
            </w:r>
            <w:proofErr w:type="spellStart"/>
            <w:r w:rsidRPr="00E34114">
              <w:rPr>
                <w:lang w:val="rm-CH"/>
              </w:rPr>
              <w:t>tabellara</w:t>
            </w:r>
            <w:proofErr w:type="spellEnd"/>
            <w:r w:rsidRPr="00E34114">
              <w:rPr>
                <w:lang w:val="rm-CH"/>
              </w:rPr>
              <w:t xml:space="preserve"> per l'agen preventiv empè d'in rendaquint dals custs da stgaudar, producziun d'in video curt per s'annunziar per in fufragnadi, funcziunament e ristgas d'ina rait sociala actuala empè dad e-mail.</w:t>
            </w:r>
          </w:p>
          <w:p w14:paraId="295CB46D" w14:textId="77777777" w:rsidR="00766A43" w:rsidRPr="00A02C00" w:rsidRDefault="00766A43" w:rsidP="00766A43">
            <w:pPr>
              <w:outlineLvl w:val="0"/>
              <w:rPr>
                <w:lang w:val="rm-CH"/>
              </w:rPr>
            </w:pPr>
          </w:p>
          <w:p w14:paraId="6E474A20" w14:textId="77777777" w:rsidR="00F61381" w:rsidRPr="00A02C00" w:rsidRDefault="00F61381" w:rsidP="00F61381">
            <w:pPr>
              <w:pStyle w:val="StandardFettHervorhebungLauftext"/>
              <w:rPr>
                <w:lang w:val="rm-CH"/>
              </w:rPr>
            </w:pPr>
            <w:r>
              <w:rPr>
                <w:lang w:val="rm-CH"/>
              </w:rPr>
              <w:t>Infurmaziuns</w:t>
            </w:r>
          </w:p>
          <w:p w14:paraId="2EBF2E0A" w14:textId="77777777" w:rsidR="00E34114" w:rsidRPr="00E34114" w:rsidRDefault="00E34114" w:rsidP="00E34114">
            <w:pPr>
              <w:pStyle w:val="ListeStrichHinweis"/>
              <w:rPr>
                <w:lang w:val="rm-CH"/>
              </w:rPr>
            </w:pPr>
            <w:r w:rsidRPr="00E34114">
              <w:rPr>
                <w:lang w:val="rm-CH"/>
              </w:rPr>
              <w:t>La reflexiun davart l'utilisaziun da las medias cumpiglia er temas sco il temp impundì per las medias, reglas da curtaschia, limitas da vegliadetgna, protecziun da datas, dretgs d'autur u contacts online.</w:t>
            </w:r>
          </w:p>
          <w:p w14:paraId="5C6B93B0" w14:textId="0EFD9588" w:rsidR="00766A43" w:rsidRPr="00A02C00" w:rsidRDefault="00E34114" w:rsidP="00E34114">
            <w:pPr>
              <w:pStyle w:val="ListeStrichHinweis"/>
              <w:rPr>
                <w:lang w:val="rm-CH"/>
              </w:rPr>
            </w:pPr>
            <w:r w:rsidRPr="00E34114">
              <w:rPr>
                <w:lang w:val="rm-CH"/>
              </w:rPr>
              <w:t xml:space="preserve">Materialias pedagogicas da </w:t>
            </w:r>
            <w:hyperlink r:id="rId17" w:history="1">
              <w:r w:rsidRPr="00E34114">
                <w:rPr>
                  <w:rStyle w:val="Hyperlink"/>
                  <w:lang w:val="rm-CH"/>
                </w:rPr>
                <w:t>«Giuventetgna e medias»</w:t>
              </w:r>
            </w:hyperlink>
          </w:p>
        </w:tc>
      </w:tr>
      <w:tr w:rsidR="006B0CC3" w:rsidRPr="00A02C00" w14:paraId="4CF6AEA8" w14:textId="77777777" w:rsidTr="00766A43">
        <w:trPr>
          <w:trHeight w:val="567"/>
        </w:trPr>
        <w:tc>
          <w:tcPr>
            <w:tcW w:w="1174" w:type="pct"/>
          </w:tcPr>
          <w:p w14:paraId="73A4468C" w14:textId="77777777" w:rsidR="006B0CC3" w:rsidRPr="00A02C00" w:rsidRDefault="006B0CC3" w:rsidP="00132C94">
            <w:pPr>
              <w:pStyle w:val="Titel3Themenberschrift"/>
              <w:outlineLvl w:val="0"/>
              <w:rPr>
                <w:lang w:val="rm-CH"/>
              </w:rPr>
            </w:pPr>
          </w:p>
        </w:tc>
        <w:tc>
          <w:tcPr>
            <w:tcW w:w="134" w:type="pct"/>
          </w:tcPr>
          <w:p w14:paraId="00336E50" w14:textId="77777777" w:rsidR="006B0CC3" w:rsidRPr="00A02C00" w:rsidRDefault="006B0CC3" w:rsidP="00132C94">
            <w:pPr>
              <w:outlineLvl w:val="0"/>
              <w:rPr>
                <w:lang w:val="rm-CH"/>
              </w:rPr>
            </w:pPr>
          </w:p>
        </w:tc>
        <w:tc>
          <w:tcPr>
            <w:tcW w:w="3692" w:type="pct"/>
          </w:tcPr>
          <w:p w14:paraId="501B9381" w14:textId="77777777" w:rsidR="006B0CC3" w:rsidRPr="00A02C00" w:rsidRDefault="006B0CC3" w:rsidP="006B0CC3">
            <w:pPr>
              <w:outlineLvl w:val="0"/>
              <w:rPr>
                <w:lang w:val="rm-CH"/>
              </w:rPr>
            </w:pPr>
          </w:p>
        </w:tc>
      </w:tr>
      <w:tr w:rsidR="00766A43" w:rsidRPr="00A02C00" w14:paraId="7AADF544" w14:textId="77777777" w:rsidTr="006B0CC3">
        <w:tc>
          <w:tcPr>
            <w:tcW w:w="1174" w:type="pct"/>
          </w:tcPr>
          <w:p w14:paraId="2E972F62" w14:textId="67C35FE9" w:rsidR="00766A43" w:rsidRPr="00A02C00" w:rsidRDefault="00AD46A2" w:rsidP="00766A43">
            <w:pPr>
              <w:pStyle w:val="Titel3Themenberschrift"/>
              <w:outlineLvl w:val="0"/>
              <w:rPr>
                <w:lang w:val="rm-CH"/>
              </w:rPr>
            </w:pPr>
            <w:bookmarkStart w:id="24" w:name="_Toc188607194"/>
            <w:r w:rsidRPr="00AD46A2">
              <w:rPr>
                <w:lang w:val="rm-CH"/>
              </w:rPr>
              <w:t>Novs svilups tecnologics</w:t>
            </w:r>
            <w:bookmarkEnd w:id="24"/>
          </w:p>
        </w:tc>
        <w:tc>
          <w:tcPr>
            <w:tcW w:w="134" w:type="pct"/>
          </w:tcPr>
          <w:p w14:paraId="79019FF6" w14:textId="77777777" w:rsidR="00766A43" w:rsidRPr="00A02C00" w:rsidRDefault="00766A43" w:rsidP="00132C94">
            <w:pPr>
              <w:outlineLvl w:val="0"/>
              <w:rPr>
                <w:lang w:val="rm-CH"/>
              </w:rPr>
            </w:pPr>
          </w:p>
        </w:tc>
        <w:tc>
          <w:tcPr>
            <w:tcW w:w="3692" w:type="pct"/>
          </w:tcPr>
          <w:p w14:paraId="3E6EFBE5" w14:textId="77777777" w:rsidR="007F61B3" w:rsidRPr="007F61B3" w:rsidRDefault="007F61B3" w:rsidP="007F61B3">
            <w:pPr>
              <w:outlineLvl w:val="0"/>
              <w:rPr>
                <w:lang w:val="rm-CH"/>
              </w:rPr>
            </w:pPr>
            <w:r w:rsidRPr="007F61B3">
              <w:rPr>
                <w:lang w:val="rm-CH"/>
              </w:rPr>
              <w:t xml:space="preserve">La </w:t>
            </w:r>
            <w:r w:rsidRPr="007F61B3">
              <w:rPr>
                <w:highlight w:val="lightGray"/>
                <w:lang w:val="rm-CH"/>
              </w:rPr>
              <w:t>[scola / instituziun]</w:t>
            </w:r>
            <w:r w:rsidRPr="007F61B3">
              <w:rPr>
                <w:lang w:val="rm-CH"/>
              </w:rPr>
              <w:t xml:space="preserve"> è averta per novs svilups tecnologics. Avant l'utilisaziun sclerescha la direcziun da la scola ils suandants puncts:</w:t>
            </w:r>
          </w:p>
          <w:p w14:paraId="34D43F89" w14:textId="77777777" w:rsidR="00766A43" w:rsidRPr="00A02C00" w:rsidRDefault="00766A43" w:rsidP="00766A43">
            <w:pPr>
              <w:outlineLvl w:val="0"/>
              <w:rPr>
                <w:lang w:val="rm-CH"/>
              </w:rPr>
            </w:pPr>
          </w:p>
          <w:p w14:paraId="15B360FD" w14:textId="77777777" w:rsidR="007F61B3" w:rsidRPr="007F61B3" w:rsidRDefault="007F61B3" w:rsidP="007F61B3">
            <w:pPr>
              <w:pStyle w:val="ListeStrichHinweis"/>
              <w:rPr>
                <w:lang w:val="rm-CH"/>
              </w:rPr>
            </w:pPr>
            <w:r w:rsidRPr="007F61B3">
              <w:rPr>
                <w:lang w:val="rm-CH"/>
              </w:rPr>
              <w:t>plivalur didactica e pedagogica;</w:t>
            </w:r>
          </w:p>
          <w:p w14:paraId="1D9C7838" w14:textId="77777777" w:rsidR="007F61B3" w:rsidRPr="007F61B3" w:rsidRDefault="007F61B3" w:rsidP="007F61B3">
            <w:pPr>
              <w:pStyle w:val="ListeStrichHinweis"/>
              <w:rPr>
                <w:lang w:val="rm-CH"/>
              </w:rPr>
            </w:pPr>
            <w:r w:rsidRPr="007F61B3">
              <w:rPr>
                <w:lang w:val="rm-CH"/>
              </w:rPr>
              <w:t>protecziun da datas e segirezza da las datas;</w:t>
            </w:r>
          </w:p>
          <w:p w14:paraId="16BCB990" w14:textId="77777777" w:rsidR="007F61B3" w:rsidRPr="007F61B3" w:rsidRDefault="007F61B3" w:rsidP="007F61B3">
            <w:pPr>
              <w:pStyle w:val="ListeStrichHinweis"/>
              <w:rPr>
                <w:lang w:val="rm-CH"/>
              </w:rPr>
            </w:pPr>
            <w:r w:rsidRPr="007F61B3">
              <w:rPr>
                <w:lang w:val="rm-CH"/>
              </w:rPr>
              <w:t>utilisaziun transparenta;</w:t>
            </w:r>
          </w:p>
          <w:p w14:paraId="61278C26" w14:textId="77777777" w:rsidR="007F61B3" w:rsidRPr="007F61B3" w:rsidRDefault="007F61B3" w:rsidP="007F61B3">
            <w:pPr>
              <w:pStyle w:val="ListeStrichHinweis"/>
              <w:rPr>
                <w:lang w:val="rm-CH"/>
              </w:rPr>
            </w:pPr>
            <w:r w:rsidRPr="007F61B3">
              <w:rPr>
                <w:lang w:val="rm-CH"/>
              </w:rPr>
              <w:t>focus sin l'orientaziun a l'acziun;</w:t>
            </w:r>
          </w:p>
          <w:p w14:paraId="281FE3F8" w14:textId="07B167FB" w:rsidR="00766A43" w:rsidRPr="007F61B3" w:rsidRDefault="007F61B3" w:rsidP="007F61B3">
            <w:pPr>
              <w:pStyle w:val="ListeStrichHinweis"/>
              <w:rPr>
                <w:lang w:val="rm-CH"/>
              </w:rPr>
            </w:pPr>
            <w:r w:rsidRPr="007F61B3">
              <w:rPr>
                <w:lang w:val="rm-CH"/>
              </w:rPr>
              <w:t xml:space="preserve">aspects </w:t>
            </w:r>
            <w:r>
              <w:rPr>
                <w:lang w:val="rm-CH"/>
              </w:rPr>
              <w:t>da l'etica e da la persistenza</w:t>
            </w:r>
          </w:p>
          <w:p w14:paraId="6A797024" w14:textId="77777777" w:rsidR="00766A43" w:rsidRPr="00A02C00" w:rsidRDefault="00766A43" w:rsidP="00766A43">
            <w:pPr>
              <w:outlineLvl w:val="0"/>
              <w:rPr>
                <w:lang w:val="rm-CH"/>
              </w:rPr>
            </w:pPr>
          </w:p>
          <w:p w14:paraId="4FD0071E" w14:textId="7B1FEAF9" w:rsidR="00766A43" w:rsidRPr="00A02C00" w:rsidRDefault="007F61B3" w:rsidP="00766A43">
            <w:pPr>
              <w:outlineLvl w:val="0"/>
              <w:rPr>
                <w:lang w:val="rm-CH"/>
              </w:rPr>
            </w:pPr>
            <w:r w:rsidRPr="007F61B3">
              <w:rPr>
                <w:lang w:val="rm-CH"/>
              </w:rPr>
              <w:lastRenderedPageBreak/>
              <w:t xml:space="preserve">Il diever d'applicaziuns da l'intelligenza artifiziala s'orientescha al </w:t>
            </w:r>
            <w:hyperlink r:id="rId18" w:history="1">
              <w:r w:rsidRPr="007F61B3">
                <w:rPr>
                  <w:rStyle w:val="Hyperlink"/>
                  <w:lang w:val="rm-CH"/>
                </w:rPr>
                <w:t xml:space="preserve">dossier </w:t>
              </w:r>
              <w:proofErr w:type="spellStart"/>
              <w:r w:rsidRPr="007F61B3">
                <w:rPr>
                  <w:rStyle w:val="Hyperlink"/>
                  <w:lang w:val="rm-CH"/>
                </w:rPr>
                <w:t>d'Educa</w:t>
              </w:r>
              <w:proofErr w:type="spellEnd"/>
              <w:r w:rsidRPr="007F61B3">
                <w:rPr>
                  <w:rStyle w:val="Hyperlink"/>
                  <w:lang w:val="rm-CH"/>
                </w:rPr>
                <w:t xml:space="preserve"> «Intelligenza artifiziala en la furmaziun»</w:t>
              </w:r>
            </w:hyperlink>
            <w:r w:rsidRPr="007F61B3">
              <w:rPr>
                <w:lang w:val="rm-CH"/>
              </w:rPr>
              <w:t>.</w:t>
            </w:r>
          </w:p>
        </w:tc>
      </w:tr>
      <w:tr w:rsidR="00766A43" w:rsidRPr="00A02C00" w14:paraId="5C14034A" w14:textId="77777777" w:rsidTr="00766A43">
        <w:trPr>
          <w:trHeight w:val="567"/>
        </w:trPr>
        <w:tc>
          <w:tcPr>
            <w:tcW w:w="1174" w:type="pct"/>
          </w:tcPr>
          <w:p w14:paraId="7EA73D11" w14:textId="77777777" w:rsidR="00766A43" w:rsidRPr="00A02C00" w:rsidRDefault="00766A43" w:rsidP="00132C94">
            <w:pPr>
              <w:pStyle w:val="Titel3Themenberschrift"/>
              <w:outlineLvl w:val="0"/>
              <w:rPr>
                <w:lang w:val="rm-CH"/>
              </w:rPr>
            </w:pPr>
          </w:p>
        </w:tc>
        <w:tc>
          <w:tcPr>
            <w:tcW w:w="134" w:type="pct"/>
          </w:tcPr>
          <w:p w14:paraId="70DEAFAE" w14:textId="77777777" w:rsidR="00766A43" w:rsidRPr="00A02C00" w:rsidRDefault="00766A43" w:rsidP="00132C94">
            <w:pPr>
              <w:outlineLvl w:val="0"/>
              <w:rPr>
                <w:lang w:val="rm-CH"/>
              </w:rPr>
            </w:pPr>
          </w:p>
        </w:tc>
        <w:tc>
          <w:tcPr>
            <w:tcW w:w="3692" w:type="pct"/>
          </w:tcPr>
          <w:p w14:paraId="2A06A5D1" w14:textId="77777777" w:rsidR="00766A43" w:rsidRPr="00A02C00" w:rsidRDefault="00766A43" w:rsidP="006B0CC3">
            <w:pPr>
              <w:outlineLvl w:val="0"/>
              <w:rPr>
                <w:lang w:val="rm-CH"/>
              </w:rPr>
            </w:pPr>
          </w:p>
        </w:tc>
      </w:tr>
      <w:tr w:rsidR="00766A43" w:rsidRPr="00A02C00" w14:paraId="2B6DE306" w14:textId="77777777" w:rsidTr="006B0CC3">
        <w:tc>
          <w:tcPr>
            <w:tcW w:w="1174" w:type="pct"/>
          </w:tcPr>
          <w:p w14:paraId="06CF08D9" w14:textId="6471CBBD" w:rsidR="00766A43" w:rsidRPr="00A02C00" w:rsidRDefault="00AD46A2" w:rsidP="00132C94">
            <w:pPr>
              <w:pStyle w:val="Titel3Themenberschrift"/>
              <w:outlineLvl w:val="0"/>
              <w:rPr>
                <w:lang w:val="rm-CH"/>
              </w:rPr>
            </w:pPr>
            <w:bookmarkStart w:id="25" w:name="_Toc188607195"/>
            <w:bookmarkStart w:id="26" w:name="PLANMOD"/>
            <w:r w:rsidRPr="00AD46A2">
              <w:rPr>
                <w:lang w:val="rm-CH"/>
              </w:rPr>
              <w:t>Plan dal modul «Medias ed informatica»</w:t>
            </w:r>
            <w:bookmarkEnd w:id="25"/>
            <w:bookmarkEnd w:id="26"/>
          </w:p>
        </w:tc>
        <w:tc>
          <w:tcPr>
            <w:tcW w:w="134" w:type="pct"/>
          </w:tcPr>
          <w:p w14:paraId="4F9333F0" w14:textId="77777777" w:rsidR="00766A43" w:rsidRPr="00A02C00" w:rsidRDefault="00766A43" w:rsidP="00132C94">
            <w:pPr>
              <w:outlineLvl w:val="0"/>
              <w:rPr>
                <w:lang w:val="rm-CH"/>
              </w:rPr>
            </w:pPr>
          </w:p>
        </w:tc>
        <w:tc>
          <w:tcPr>
            <w:tcW w:w="3692" w:type="pct"/>
          </w:tcPr>
          <w:p w14:paraId="0D57EDCA" w14:textId="70F1D144" w:rsidR="007F61B3" w:rsidRDefault="007F61B3" w:rsidP="00766A43">
            <w:pPr>
              <w:outlineLvl w:val="0"/>
              <w:rPr>
                <w:lang w:val="rm-CH"/>
              </w:rPr>
            </w:pPr>
            <w:r w:rsidRPr="007F61B3">
              <w:rPr>
                <w:lang w:val="rm-CH"/>
              </w:rPr>
              <w:t xml:space="preserve">Il modul «Medias ed informatica» dal Plan d'instrucziun 21 GR cumpiglia ils </w:t>
            </w:r>
            <w:hyperlink r:id="rId19" w:history="1">
              <w:r w:rsidRPr="007F61B3">
                <w:rPr>
                  <w:rStyle w:val="Hyperlink"/>
                  <w:lang w:val="rm-CH"/>
                </w:rPr>
                <w:t>champs da cumpetenza</w:t>
              </w:r>
            </w:hyperlink>
            <w:r w:rsidRPr="007F61B3">
              <w:rPr>
                <w:lang w:val="rm-CH"/>
              </w:rPr>
              <w:t xml:space="preserve"> cun il medem num sco er las </w:t>
            </w:r>
            <w:hyperlink r:id="rId20" w:anchor="101e10TA2ce9fXknCDzaMDTRn8gcCk" w:history="1">
              <w:r w:rsidRPr="007F61B3">
                <w:rPr>
                  <w:rStyle w:val="Hyperlink"/>
                  <w:lang w:val="rm-CH"/>
                </w:rPr>
                <w:t>cumpetenzas d'applicaziun</w:t>
              </w:r>
            </w:hyperlink>
            <w:r w:rsidRPr="007F61B3">
              <w:rPr>
                <w:lang w:val="rm-CH"/>
              </w:rPr>
              <w:t xml:space="preserve"> interdisciplinaras. La gronda part da las cumpetenzas d'applicaziun vegn intermediada en l'instrucziun dals roms.</w:t>
            </w:r>
          </w:p>
          <w:p w14:paraId="033D0869" w14:textId="77777777" w:rsidR="007F61B3" w:rsidRPr="00A02C00" w:rsidRDefault="007F61B3" w:rsidP="00766A43">
            <w:pPr>
              <w:outlineLvl w:val="0"/>
              <w:rPr>
                <w:lang w:val="rm-CH"/>
              </w:rPr>
            </w:pPr>
          </w:p>
          <w:p w14:paraId="0A81AA46" w14:textId="35C2CB9C" w:rsidR="00766A43" w:rsidRPr="00A02C00" w:rsidRDefault="007F61B3" w:rsidP="00766A43">
            <w:pPr>
              <w:outlineLvl w:val="0"/>
              <w:rPr>
                <w:lang w:val="rm-CH"/>
              </w:rPr>
            </w:pPr>
            <w:r w:rsidRPr="007F61B3">
              <w:rPr>
                <w:lang w:val="rm-CH"/>
              </w:rPr>
              <w:t>Per mintga onn da scola fa il team da scola in plan, co che l'intermediaziun da las cumpetenzas d'applicaziun vegn repartida sin ils roms d'instrucziun. Il plan cuntegna infurmaziuns davart l'acquisiziun interdisciplinara da las cumpetenzas d'applicaziun e resguarda las abilitads e las experientschas dal team da scola.</w:t>
            </w:r>
          </w:p>
        </w:tc>
      </w:tr>
      <w:tr w:rsidR="00766A43" w:rsidRPr="00A02C00" w14:paraId="65A09BE0" w14:textId="77777777" w:rsidTr="00766A43">
        <w:trPr>
          <w:trHeight w:val="567"/>
        </w:trPr>
        <w:tc>
          <w:tcPr>
            <w:tcW w:w="1174" w:type="pct"/>
          </w:tcPr>
          <w:p w14:paraId="31AB1B5F" w14:textId="77777777" w:rsidR="00766A43" w:rsidRPr="00A02C00" w:rsidRDefault="00766A43" w:rsidP="00132C94">
            <w:pPr>
              <w:pStyle w:val="Titel3Themenberschrift"/>
              <w:outlineLvl w:val="0"/>
              <w:rPr>
                <w:lang w:val="rm-CH"/>
              </w:rPr>
            </w:pPr>
          </w:p>
        </w:tc>
        <w:tc>
          <w:tcPr>
            <w:tcW w:w="134" w:type="pct"/>
          </w:tcPr>
          <w:p w14:paraId="0C45DC37" w14:textId="77777777" w:rsidR="00766A43" w:rsidRPr="00A02C00" w:rsidRDefault="00766A43" w:rsidP="00132C94">
            <w:pPr>
              <w:outlineLvl w:val="0"/>
              <w:rPr>
                <w:lang w:val="rm-CH"/>
              </w:rPr>
            </w:pPr>
          </w:p>
        </w:tc>
        <w:tc>
          <w:tcPr>
            <w:tcW w:w="3692" w:type="pct"/>
          </w:tcPr>
          <w:p w14:paraId="6F1DCF24" w14:textId="77777777" w:rsidR="00766A43" w:rsidRPr="00A02C00" w:rsidRDefault="00766A43" w:rsidP="006B0CC3">
            <w:pPr>
              <w:outlineLvl w:val="0"/>
              <w:rPr>
                <w:lang w:val="rm-CH"/>
              </w:rPr>
            </w:pPr>
          </w:p>
        </w:tc>
      </w:tr>
      <w:tr w:rsidR="00766A43" w:rsidRPr="00A02C00" w14:paraId="642A4B64" w14:textId="77777777" w:rsidTr="006B0CC3">
        <w:tc>
          <w:tcPr>
            <w:tcW w:w="1174" w:type="pct"/>
          </w:tcPr>
          <w:p w14:paraId="5D88CDB2" w14:textId="6EB5FFFC" w:rsidR="00766A43" w:rsidRPr="00A02C00" w:rsidRDefault="00AD46A2" w:rsidP="00132C94">
            <w:pPr>
              <w:pStyle w:val="Titel3Themenberschrift"/>
              <w:outlineLvl w:val="0"/>
              <w:rPr>
                <w:lang w:val="rm-CH"/>
              </w:rPr>
            </w:pPr>
            <w:bookmarkStart w:id="27" w:name="_Toc188607196"/>
            <w:r w:rsidRPr="00AD46A2">
              <w:rPr>
                <w:lang w:val="rm-CH"/>
              </w:rPr>
              <w:t>Scriver sin tastatura</w:t>
            </w:r>
            <w:bookmarkEnd w:id="27"/>
          </w:p>
        </w:tc>
        <w:tc>
          <w:tcPr>
            <w:tcW w:w="134" w:type="pct"/>
          </w:tcPr>
          <w:p w14:paraId="64480007" w14:textId="77777777" w:rsidR="00766A43" w:rsidRPr="00A02C00" w:rsidRDefault="00766A43" w:rsidP="00132C94">
            <w:pPr>
              <w:outlineLvl w:val="0"/>
              <w:rPr>
                <w:lang w:val="rm-CH"/>
              </w:rPr>
            </w:pPr>
          </w:p>
        </w:tc>
        <w:tc>
          <w:tcPr>
            <w:tcW w:w="3692" w:type="pct"/>
          </w:tcPr>
          <w:p w14:paraId="3935E8A1" w14:textId="0CFB39B4" w:rsidR="00766A43" w:rsidRPr="00A02C00" w:rsidRDefault="007F61B3" w:rsidP="006B0CC3">
            <w:pPr>
              <w:outlineLvl w:val="0"/>
              <w:rPr>
                <w:lang w:val="rm-CH"/>
              </w:rPr>
            </w:pPr>
            <w:r w:rsidRPr="007F61B3">
              <w:rPr>
                <w:lang w:val="rm-CH"/>
              </w:rPr>
              <w:t>La tastatura è vinavant il pli impurtant utensil d'endataziun per apparats digitals. Perquai èsi impurtant che las scolaras ed ils scolars la possian utilisar en moda cumpetenta. Las persunas d'instrucziun responsablas guardan ch'il scriver sin tastatura vegnia promovì confurm al plan d'instrucziun.</w:t>
            </w:r>
          </w:p>
        </w:tc>
      </w:tr>
    </w:tbl>
    <w:p w14:paraId="459B328A" w14:textId="77777777" w:rsidR="00766A43" w:rsidRPr="00A02C00" w:rsidRDefault="00766A43">
      <w:pPr>
        <w:rPr>
          <w:b/>
          <w:lang w:val="rm-CH"/>
        </w:rPr>
      </w:pPr>
      <w:r w:rsidRPr="00A02C00">
        <w:rPr>
          <w:b/>
          <w:lang w:val="rm-CH"/>
        </w:rPr>
        <w:br w:type="page"/>
      </w:r>
    </w:p>
    <w:p w14:paraId="6DEEB198" w14:textId="0F5601E8" w:rsidR="00766A43" w:rsidRPr="00A02C00" w:rsidRDefault="00625A53" w:rsidP="00766A43">
      <w:pPr>
        <w:pStyle w:val="Titel2Bereichberschrift"/>
        <w:numPr>
          <w:ilvl w:val="0"/>
          <w:numId w:val="9"/>
        </w:numPr>
        <w:ind w:left="567" w:hanging="567"/>
        <w:rPr>
          <w:lang w:val="rm-CH"/>
        </w:rPr>
      </w:pPr>
      <w:bookmarkStart w:id="28" w:name="_Toc188607197"/>
      <w:r>
        <w:rPr>
          <w:lang w:val="rm-CH"/>
        </w:rPr>
        <w:lastRenderedPageBreak/>
        <w:t>La scola en in mund digitalisà</w:t>
      </w:r>
      <w:bookmarkEnd w:id="28"/>
    </w:p>
    <w:p w14:paraId="79200FC6" w14:textId="680061C8" w:rsidR="00BB1C37" w:rsidRPr="00A02C00" w:rsidRDefault="00AD46A2" w:rsidP="00BB1C37">
      <w:pPr>
        <w:pStyle w:val="Titel2Bereichberschrift"/>
        <w:rPr>
          <w:lang w:val="rm-CH"/>
        </w:rPr>
      </w:pPr>
      <w:bookmarkStart w:id="29" w:name="_Toc188607198"/>
      <w:r>
        <w:rPr>
          <w:lang w:val="rm-CH"/>
        </w:rPr>
        <w:t>Regulaziun persunala</w:t>
      </w:r>
      <w:bookmarkEnd w:id="29"/>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766A43" w:rsidRPr="00A02C00" w14:paraId="50BD7AA8" w14:textId="77777777" w:rsidTr="006B0CC3">
        <w:tc>
          <w:tcPr>
            <w:tcW w:w="1174" w:type="pct"/>
          </w:tcPr>
          <w:p w14:paraId="5E0A0CFF" w14:textId="2706B5EE" w:rsidR="00766A43" w:rsidRPr="00A02C00" w:rsidRDefault="00AD46A2" w:rsidP="000E7389">
            <w:pPr>
              <w:pStyle w:val="StandardFettHervorhebungLauftext"/>
              <w:spacing w:line="240" w:lineRule="auto"/>
              <w:jc w:val="left"/>
              <w:rPr>
                <w:lang w:val="rm-CH"/>
              </w:rPr>
            </w:pPr>
            <w:r w:rsidRPr="00AD46A2">
              <w:rPr>
                <w:lang w:val="rm-CH"/>
              </w:rPr>
              <w:t>Cumpetenzas digitalas</w:t>
            </w:r>
          </w:p>
        </w:tc>
        <w:tc>
          <w:tcPr>
            <w:tcW w:w="134" w:type="pct"/>
          </w:tcPr>
          <w:p w14:paraId="42A18C65" w14:textId="77777777" w:rsidR="00766A43" w:rsidRPr="00A02C00" w:rsidRDefault="00766A43" w:rsidP="00132C94">
            <w:pPr>
              <w:outlineLvl w:val="0"/>
              <w:rPr>
                <w:lang w:val="rm-CH"/>
              </w:rPr>
            </w:pPr>
          </w:p>
        </w:tc>
        <w:tc>
          <w:tcPr>
            <w:tcW w:w="3692" w:type="pct"/>
          </w:tcPr>
          <w:p w14:paraId="25DB0016" w14:textId="6888A011" w:rsidR="000E7389" w:rsidRDefault="009109E2" w:rsidP="000E7389">
            <w:pPr>
              <w:outlineLvl w:val="0"/>
              <w:rPr>
                <w:lang w:val="rm-CH"/>
              </w:rPr>
            </w:pPr>
            <w:r w:rsidRPr="009109E2">
              <w:rPr>
                <w:lang w:val="rm-CH"/>
              </w:rPr>
              <w:t xml:space="preserve">La </w:t>
            </w:r>
            <w:r w:rsidRPr="009109E2">
              <w:rPr>
                <w:highlight w:val="lightGray"/>
                <w:lang w:val="rm-CH"/>
              </w:rPr>
              <w:t>[scola / instituziun]</w:t>
            </w:r>
            <w:r w:rsidRPr="009109E2">
              <w:rPr>
                <w:lang w:val="rm-CH"/>
              </w:rPr>
              <w:t xml:space="preserve"> premetta che tut las persunas d'instrucziun e tut las collavuraturas ed ils collavuraturs hajan cumpetenzas digitalas actualas.</w:t>
            </w:r>
          </w:p>
          <w:p w14:paraId="5C718B55" w14:textId="77777777" w:rsidR="009109E2" w:rsidRPr="00A02C00" w:rsidRDefault="009109E2" w:rsidP="000E7389">
            <w:pPr>
              <w:outlineLvl w:val="0"/>
              <w:rPr>
                <w:lang w:val="rm-CH"/>
              </w:rPr>
            </w:pPr>
          </w:p>
          <w:p w14:paraId="14E86B15" w14:textId="77777777" w:rsidR="009109E2" w:rsidRPr="009109E2" w:rsidRDefault="009109E2" w:rsidP="009109E2">
            <w:pPr>
              <w:outlineLvl w:val="0"/>
              <w:rPr>
                <w:lang w:val="rm-CH"/>
              </w:rPr>
            </w:pPr>
            <w:r w:rsidRPr="009109E2">
              <w:rPr>
                <w:lang w:val="rm-CH"/>
              </w:rPr>
              <w:t>Cun engaschar e cun giuditgar las collavuraturas ed ils collavuraturs tegna la direcziun da la scola quint da lur cumpetenzas d'applicaziun, da medias e d'informatica e promova en cas da basegn furmaziuns supplementaras adattadas. Ella guarda ch'i stettia a disposiziun persunal per il support tecnic e per il support pedagogic-didactic.</w:t>
            </w:r>
          </w:p>
          <w:p w14:paraId="3CA9577E" w14:textId="77777777" w:rsidR="000E7389" w:rsidRPr="00A02C00" w:rsidRDefault="000E7389" w:rsidP="000E7389">
            <w:pPr>
              <w:outlineLvl w:val="0"/>
              <w:rPr>
                <w:lang w:val="rm-CH"/>
              </w:rPr>
            </w:pPr>
          </w:p>
          <w:p w14:paraId="281EAABD" w14:textId="503FC5AC" w:rsidR="0047368C" w:rsidRDefault="00EC37DE" w:rsidP="0047368C">
            <w:pPr>
              <w:pStyle w:val="ListePfeilLink"/>
              <w:ind w:left="340" w:hanging="340"/>
              <w:rPr>
                <w:lang w:val="rm-CH"/>
              </w:rPr>
            </w:pPr>
            <w:hyperlink w:anchor="CUMPAPPLI" w:history="1">
              <w:r w:rsidR="0047368C" w:rsidRPr="00C25A9C">
                <w:rPr>
                  <w:rStyle w:val="Hyperlink"/>
                  <w:lang w:val="rm-CH"/>
                </w:rPr>
                <w:t>Cumpetenzas d'applicaziun da las persunas d'instrucziun</w:t>
              </w:r>
            </w:hyperlink>
          </w:p>
          <w:p w14:paraId="39A381F6" w14:textId="18E5231B" w:rsidR="00766A43" w:rsidRPr="0047368C" w:rsidRDefault="00EC37DE" w:rsidP="0047368C">
            <w:pPr>
              <w:pStyle w:val="ListePfeilLink"/>
              <w:ind w:left="340" w:hanging="340"/>
              <w:rPr>
                <w:lang w:val="rm-CH"/>
              </w:rPr>
            </w:pPr>
            <w:hyperlink w:anchor="FURMSUPP" w:history="1">
              <w:r w:rsidR="0047368C" w:rsidRPr="00C25A9C">
                <w:rPr>
                  <w:rStyle w:val="Hyperlink"/>
                  <w:lang w:val="rm-CH"/>
                </w:rPr>
                <w:t>Furmaziun supplementara da las persunas d'instrucziun</w:t>
              </w:r>
            </w:hyperlink>
          </w:p>
        </w:tc>
      </w:tr>
      <w:tr w:rsidR="00766A43" w:rsidRPr="00A02C00" w14:paraId="169CC025" w14:textId="77777777" w:rsidTr="00BB1C37">
        <w:trPr>
          <w:trHeight w:val="567"/>
        </w:trPr>
        <w:tc>
          <w:tcPr>
            <w:tcW w:w="1174" w:type="pct"/>
          </w:tcPr>
          <w:p w14:paraId="10175307" w14:textId="77777777" w:rsidR="00766A43" w:rsidRPr="00A02C00" w:rsidRDefault="00766A43" w:rsidP="00F3070D">
            <w:pPr>
              <w:pStyle w:val="StandardFettHervorhebungLauftext"/>
              <w:spacing w:line="240" w:lineRule="auto"/>
              <w:rPr>
                <w:lang w:val="rm-CH"/>
              </w:rPr>
            </w:pPr>
          </w:p>
        </w:tc>
        <w:tc>
          <w:tcPr>
            <w:tcW w:w="134" w:type="pct"/>
          </w:tcPr>
          <w:p w14:paraId="69D8FEC5" w14:textId="77777777" w:rsidR="00766A43" w:rsidRPr="00A02C00" w:rsidRDefault="00766A43" w:rsidP="00132C94">
            <w:pPr>
              <w:outlineLvl w:val="0"/>
              <w:rPr>
                <w:lang w:val="rm-CH"/>
              </w:rPr>
            </w:pPr>
          </w:p>
        </w:tc>
        <w:tc>
          <w:tcPr>
            <w:tcW w:w="3692" w:type="pct"/>
          </w:tcPr>
          <w:p w14:paraId="44B2B37E" w14:textId="77777777" w:rsidR="00766A43" w:rsidRPr="00A02C00" w:rsidRDefault="00766A43" w:rsidP="006B0CC3">
            <w:pPr>
              <w:outlineLvl w:val="0"/>
              <w:rPr>
                <w:lang w:val="rm-CH"/>
              </w:rPr>
            </w:pPr>
          </w:p>
        </w:tc>
      </w:tr>
      <w:tr w:rsidR="00766A43" w:rsidRPr="00A02C00" w14:paraId="5A8E47BF" w14:textId="77777777" w:rsidTr="006B0CC3">
        <w:tc>
          <w:tcPr>
            <w:tcW w:w="1174" w:type="pct"/>
          </w:tcPr>
          <w:p w14:paraId="1683F6FA" w14:textId="2922CB77" w:rsidR="00766A43" w:rsidRPr="00A02C00" w:rsidRDefault="00AD46A2" w:rsidP="00AD46A2">
            <w:pPr>
              <w:pStyle w:val="StandardFettHervorhebungLauftext"/>
              <w:spacing w:line="240" w:lineRule="auto"/>
              <w:jc w:val="left"/>
              <w:rPr>
                <w:lang w:val="rm-CH"/>
              </w:rPr>
            </w:pPr>
            <w:r w:rsidRPr="00AD46A2">
              <w:rPr>
                <w:lang w:val="rm-CH"/>
              </w:rPr>
              <w:t>Repartiziun da las incumbensas</w:t>
            </w:r>
          </w:p>
        </w:tc>
        <w:tc>
          <w:tcPr>
            <w:tcW w:w="134" w:type="pct"/>
          </w:tcPr>
          <w:p w14:paraId="5FA69CC0" w14:textId="77777777" w:rsidR="00766A43" w:rsidRPr="00A02C00" w:rsidRDefault="00766A43" w:rsidP="00132C94">
            <w:pPr>
              <w:outlineLvl w:val="0"/>
              <w:rPr>
                <w:lang w:val="rm-CH"/>
              </w:rPr>
            </w:pPr>
          </w:p>
        </w:tc>
        <w:tc>
          <w:tcPr>
            <w:tcW w:w="3692" w:type="pct"/>
          </w:tcPr>
          <w:p w14:paraId="0E45CCA0" w14:textId="77777777" w:rsidR="0047368C" w:rsidRPr="0047368C" w:rsidRDefault="0047368C" w:rsidP="0047368C">
            <w:pPr>
              <w:outlineLvl w:val="0"/>
              <w:rPr>
                <w:lang w:val="rm-CH"/>
              </w:rPr>
            </w:pPr>
            <w:r w:rsidRPr="0047368C">
              <w:rPr>
                <w:lang w:val="rm-CH"/>
              </w:rPr>
              <w:t>L'utilisaziun effizienta da medias digitalas en l'instrucziun sco er en l'administraziun da la scola premetta ina clera regulaziun da las cumpetenzas. En cunvegnientscha cun tut las collavuraturas ed ils collavuraturs fixescha la direcziun da la scola periodicamain la tgira da l'infrastructura tecnica ed il sustegn en cas da dumondas pedagogicas.</w:t>
            </w:r>
          </w:p>
          <w:p w14:paraId="280098B3" w14:textId="77777777" w:rsidR="000E7389" w:rsidRPr="00A02C00" w:rsidRDefault="000E7389" w:rsidP="000E7389">
            <w:pPr>
              <w:outlineLvl w:val="0"/>
              <w:rPr>
                <w:lang w:val="rm-CH"/>
              </w:rPr>
            </w:pPr>
          </w:p>
          <w:p w14:paraId="39EECC71" w14:textId="552AD3CE" w:rsidR="000E7389" w:rsidRPr="00A02C00" w:rsidRDefault="0047368C" w:rsidP="000E7389">
            <w:pPr>
              <w:outlineLvl w:val="0"/>
              <w:rPr>
                <w:b/>
                <w:lang w:val="rm-CH"/>
              </w:rPr>
            </w:pPr>
            <w:r>
              <w:rPr>
                <w:b/>
                <w:lang w:val="rm-CH"/>
              </w:rPr>
              <w:t>Tecnica</w:t>
            </w:r>
          </w:p>
          <w:p w14:paraId="1925D47C" w14:textId="12DD58A4" w:rsidR="000E7389" w:rsidRPr="00A02C00" w:rsidRDefault="0047368C" w:rsidP="000E7389">
            <w:pPr>
              <w:outlineLvl w:val="0"/>
              <w:rPr>
                <w:lang w:val="rm-CH"/>
              </w:rPr>
            </w:pPr>
            <w:r w:rsidRPr="0047368C">
              <w:rPr>
                <w:lang w:val="rm-CH"/>
              </w:rPr>
              <w:t>Trais nivels da support garanteschan la disponibladad da l'infrastructura digitala e procuran che l'inst</w:t>
            </w:r>
            <w:r>
              <w:rPr>
                <w:lang w:val="rm-CH"/>
              </w:rPr>
              <w:t>rucziun ha lieu senza disturbis</w:t>
            </w:r>
            <w:r w:rsidR="000E7389" w:rsidRPr="00A02C00">
              <w:rPr>
                <w:lang w:val="rm-CH"/>
              </w:rPr>
              <w:t>:</w:t>
            </w:r>
          </w:p>
          <w:p w14:paraId="2B1EEC46" w14:textId="77777777" w:rsidR="0047368C" w:rsidRPr="0047368C" w:rsidRDefault="0047368C" w:rsidP="0047368C">
            <w:pPr>
              <w:pStyle w:val="ListeStrichHinweis"/>
              <w:rPr>
                <w:lang w:val="rm-CH"/>
              </w:rPr>
            </w:pPr>
            <w:r w:rsidRPr="0047368C">
              <w:rPr>
                <w:lang w:val="rm-CH"/>
              </w:rPr>
              <w:t>Per problems e dumondas da las scolaras e dals scolars èn las persunas d'instrucziun l'emprim post da consultaziun.</w:t>
            </w:r>
          </w:p>
          <w:p w14:paraId="26E1B4C0" w14:textId="77777777" w:rsidR="0047368C" w:rsidRPr="0047368C" w:rsidRDefault="0047368C" w:rsidP="0047368C">
            <w:pPr>
              <w:pStyle w:val="ListeStrichHinweis"/>
              <w:rPr>
                <w:lang w:val="rm-CH"/>
              </w:rPr>
            </w:pPr>
            <w:r w:rsidRPr="0047368C">
              <w:rPr>
                <w:lang w:val="rm-CH"/>
              </w:rPr>
              <w:t>Il support da l'emprim nivel è l'emprim post da consultaziun per problems e dumondas tecnicas da las persunas d'instrucziun sco er da las collavuraturas e dals collavuraturs. Per il support da l'emprim nivel planisescha la scola las resursas persunalas necessarias.</w:t>
            </w:r>
          </w:p>
          <w:p w14:paraId="023BD11E" w14:textId="77777777" w:rsidR="0047368C" w:rsidRPr="0047368C" w:rsidRDefault="0047368C" w:rsidP="0047368C">
            <w:pPr>
              <w:pStyle w:val="ListeStrichHinweis"/>
              <w:rPr>
                <w:lang w:val="rm-CH"/>
              </w:rPr>
            </w:pPr>
            <w:r w:rsidRPr="0047368C">
              <w:rPr>
                <w:lang w:val="rm-CH"/>
              </w:rPr>
              <w:t>Il support dal segund nivel è responsabel per problems tecnics pli profunds, ch'il support da l'emprim nivel na po betg schliar.</w:t>
            </w:r>
          </w:p>
          <w:p w14:paraId="2A43AB1B" w14:textId="77777777" w:rsidR="000E7389" w:rsidRPr="00A02C00" w:rsidRDefault="000E7389" w:rsidP="000E7389">
            <w:pPr>
              <w:outlineLvl w:val="0"/>
              <w:rPr>
                <w:lang w:val="rm-CH"/>
              </w:rPr>
            </w:pPr>
          </w:p>
          <w:p w14:paraId="6CF27692" w14:textId="77777777" w:rsidR="0047368C" w:rsidRPr="0047368C" w:rsidRDefault="0047368C" w:rsidP="0047368C">
            <w:pPr>
              <w:outlineLvl w:val="0"/>
              <w:rPr>
                <w:b/>
                <w:lang w:val="rm-CH"/>
              </w:rPr>
            </w:pPr>
            <w:r w:rsidRPr="0047368C">
              <w:rPr>
                <w:b/>
                <w:lang w:val="rm-CH"/>
              </w:rPr>
              <w:t>Pedagogia e didactica</w:t>
            </w:r>
          </w:p>
          <w:p w14:paraId="7AB8D68E" w14:textId="77777777" w:rsidR="0047368C" w:rsidRPr="0047368C" w:rsidRDefault="0047368C" w:rsidP="0047368C">
            <w:pPr>
              <w:outlineLvl w:val="0"/>
              <w:rPr>
                <w:lang w:val="rm-CH"/>
              </w:rPr>
            </w:pPr>
            <w:r w:rsidRPr="0047368C">
              <w:rPr>
                <w:lang w:val="rm-CH"/>
              </w:rPr>
              <w:t xml:space="preserve">Persunas d'instrucziun versadas </w:t>
            </w:r>
            <w:r w:rsidRPr="0047368C">
              <w:rPr>
                <w:highlight w:val="lightGray"/>
                <w:lang w:val="rm-CH"/>
              </w:rPr>
              <w:t>[p.ex. PICTS; coach da MI]</w:t>
            </w:r>
            <w:r w:rsidRPr="0047368C">
              <w:rPr>
                <w:lang w:val="rm-CH"/>
              </w:rPr>
              <w:t xml:space="preserve"> sustegnan las persunas d'instrucziun en connex cun dumondas d'utilisar medias digitalas en l'instrucziun. La finamira </w:t>
            </w:r>
            <w:r w:rsidRPr="0047368C">
              <w:rPr>
                <w:highlight w:val="lightGray"/>
                <w:lang w:val="rm-CH"/>
              </w:rPr>
              <w:t>[d'ina persuna d'instrucziun PICTS / d'in coach da MI]</w:t>
            </w:r>
            <w:r w:rsidRPr="0047368C">
              <w:rPr>
                <w:lang w:val="rm-CH"/>
              </w:rPr>
              <w:t xml:space="preserve"> è quella da promover la furmaziun digitala en la </w:t>
            </w:r>
            <w:r w:rsidRPr="0047368C">
              <w:rPr>
                <w:highlight w:val="lightGray"/>
                <w:lang w:val="rm-CH"/>
              </w:rPr>
              <w:t>[scola / instituziun]</w:t>
            </w:r>
            <w:r w:rsidRPr="0047368C">
              <w:rPr>
                <w:lang w:val="rm-CH"/>
              </w:rPr>
              <w:t>, da rinforzar la cumpetenza digitala da las persunas d'instrucziun e da meglierar la qualitad da l'instrucziun.</w:t>
            </w:r>
          </w:p>
          <w:p w14:paraId="5E0AE246" w14:textId="15A5939D" w:rsidR="00526667" w:rsidRPr="00A02C00" w:rsidRDefault="00526667" w:rsidP="000E7389">
            <w:pPr>
              <w:outlineLvl w:val="0"/>
              <w:rPr>
                <w:lang w:val="rm-CH"/>
              </w:rPr>
            </w:pPr>
          </w:p>
          <w:p w14:paraId="1E25DC41" w14:textId="7B2381EC" w:rsidR="00F61381" w:rsidRPr="00A02C00" w:rsidRDefault="00F61381" w:rsidP="00F61381">
            <w:pPr>
              <w:pStyle w:val="StandardFettHervorhebungLauftext"/>
              <w:rPr>
                <w:lang w:val="rm-CH"/>
              </w:rPr>
            </w:pPr>
            <w:r>
              <w:rPr>
                <w:lang w:val="rm-CH"/>
              </w:rPr>
              <w:t>Infurmaziun</w:t>
            </w:r>
          </w:p>
          <w:p w14:paraId="69E39314" w14:textId="209EA785" w:rsidR="00766A43" w:rsidRPr="00A02C00" w:rsidRDefault="0047368C" w:rsidP="000E7389">
            <w:pPr>
              <w:outlineLvl w:val="0"/>
              <w:rPr>
                <w:lang w:val="rm-CH"/>
              </w:rPr>
            </w:pPr>
            <w:r w:rsidRPr="0047368C">
              <w:rPr>
                <w:lang w:val="rm-CH"/>
              </w:rPr>
              <w:t>La concepziun exacta da questas rollas po variar tut tenor la scola u l'instituziun e tut tenor ses basegns specifics.</w:t>
            </w:r>
          </w:p>
        </w:tc>
      </w:tr>
      <w:tr w:rsidR="00766A43" w:rsidRPr="00A02C00" w14:paraId="07375162" w14:textId="77777777" w:rsidTr="00BB1C37">
        <w:trPr>
          <w:trHeight w:val="567"/>
        </w:trPr>
        <w:tc>
          <w:tcPr>
            <w:tcW w:w="1174" w:type="pct"/>
          </w:tcPr>
          <w:p w14:paraId="1F63504B" w14:textId="77777777" w:rsidR="00766A43" w:rsidRPr="00A02C00" w:rsidRDefault="00766A43" w:rsidP="00F3070D">
            <w:pPr>
              <w:pStyle w:val="StandardFettHervorhebungLauftext"/>
              <w:spacing w:line="240" w:lineRule="auto"/>
              <w:rPr>
                <w:lang w:val="rm-CH"/>
              </w:rPr>
            </w:pPr>
          </w:p>
        </w:tc>
        <w:tc>
          <w:tcPr>
            <w:tcW w:w="134" w:type="pct"/>
          </w:tcPr>
          <w:p w14:paraId="400C01EC" w14:textId="77777777" w:rsidR="00766A43" w:rsidRPr="00A02C00" w:rsidRDefault="00766A43" w:rsidP="00132C94">
            <w:pPr>
              <w:outlineLvl w:val="0"/>
              <w:rPr>
                <w:lang w:val="rm-CH"/>
              </w:rPr>
            </w:pPr>
          </w:p>
        </w:tc>
        <w:tc>
          <w:tcPr>
            <w:tcW w:w="3692" w:type="pct"/>
          </w:tcPr>
          <w:p w14:paraId="27B288D0" w14:textId="77777777" w:rsidR="00766A43" w:rsidRPr="00A02C00" w:rsidRDefault="00766A43" w:rsidP="006B0CC3">
            <w:pPr>
              <w:outlineLvl w:val="0"/>
              <w:rPr>
                <w:lang w:val="rm-CH"/>
              </w:rPr>
            </w:pPr>
          </w:p>
        </w:tc>
      </w:tr>
      <w:tr w:rsidR="00766A43" w:rsidRPr="00A02C00" w14:paraId="74E84780" w14:textId="77777777" w:rsidTr="006B0CC3">
        <w:tc>
          <w:tcPr>
            <w:tcW w:w="1174" w:type="pct"/>
          </w:tcPr>
          <w:p w14:paraId="7039CA74" w14:textId="24A37354" w:rsidR="00766A43" w:rsidRPr="00A02C00" w:rsidRDefault="00AD46A2" w:rsidP="00AD46A2">
            <w:pPr>
              <w:pStyle w:val="StandardFettHervorhebungLauftext"/>
              <w:spacing w:line="240" w:lineRule="auto"/>
              <w:jc w:val="left"/>
              <w:rPr>
                <w:lang w:val="rm-CH"/>
              </w:rPr>
            </w:pPr>
            <w:bookmarkStart w:id="30" w:name="MANAGSAVIDA"/>
            <w:r>
              <w:rPr>
                <w:lang w:val="rm-CH"/>
              </w:rPr>
              <w:t>Management</w:t>
            </w:r>
            <w:r>
              <w:rPr>
                <w:lang w:val="rm-CH"/>
              </w:rPr>
              <w:br/>
            </w:r>
            <w:r w:rsidRPr="00AD46A2">
              <w:rPr>
                <w:lang w:val="rm-CH"/>
              </w:rPr>
              <w:t>da savida</w:t>
            </w:r>
            <w:bookmarkEnd w:id="30"/>
          </w:p>
        </w:tc>
        <w:tc>
          <w:tcPr>
            <w:tcW w:w="134" w:type="pct"/>
          </w:tcPr>
          <w:p w14:paraId="7418CAA2" w14:textId="77777777" w:rsidR="00766A43" w:rsidRPr="00A02C00" w:rsidRDefault="00766A43" w:rsidP="00132C94">
            <w:pPr>
              <w:outlineLvl w:val="0"/>
              <w:rPr>
                <w:lang w:val="rm-CH"/>
              </w:rPr>
            </w:pPr>
          </w:p>
        </w:tc>
        <w:tc>
          <w:tcPr>
            <w:tcW w:w="3692" w:type="pct"/>
          </w:tcPr>
          <w:p w14:paraId="5656351E" w14:textId="77777777" w:rsidR="0047368C" w:rsidRPr="0047368C" w:rsidRDefault="0047368C" w:rsidP="0047368C">
            <w:pPr>
              <w:outlineLvl w:val="0"/>
              <w:rPr>
                <w:lang w:val="rm-CH"/>
              </w:rPr>
            </w:pPr>
            <w:r w:rsidRPr="0047368C">
              <w:rPr>
                <w:lang w:val="rm-CH"/>
              </w:rPr>
              <w:t xml:space="preserve">La </w:t>
            </w:r>
            <w:r w:rsidRPr="0047368C">
              <w:rPr>
                <w:highlight w:val="lightGray"/>
                <w:lang w:val="rm-CH"/>
              </w:rPr>
              <w:t>[scola / instituziun]</w:t>
            </w:r>
            <w:r w:rsidRPr="0047368C">
              <w:rPr>
                <w:lang w:val="rm-CH"/>
              </w:rPr>
              <w:t xml:space="preserve"> sustegna il transfer da savida tranter las persunas d'instrucziun. Las materialias d'instrucziun pon vegnir arcunadas en moda centrala en il deposit da datas da la scola e stattan a disposiziun a tut las persunas d'instrucziun.</w:t>
            </w:r>
          </w:p>
          <w:p w14:paraId="2B014CBB" w14:textId="77777777" w:rsidR="000E7389" w:rsidRPr="00A02C00" w:rsidRDefault="000E7389" w:rsidP="000E7389">
            <w:pPr>
              <w:outlineLvl w:val="0"/>
              <w:rPr>
                <w:lang w:val="rm-CH"/>
              </w:rPr>
            </w:pPr>
          </w:p>
          <w:p w14:paraId="6BE96C2F" w14:textId="4F7B89A5" w:rsidR="00766A43" w:rsidRPr="00A02C00" w:rsidRDefault="0047368C" w:rsidP="000E7389">
            <w:pPr>
              <w:outlineLvl w:val="0"/>
              <w:rPr>
                <w:lang w:val="rm-CH"/>
              </w:rPr>
            </w:pPr>
            <w:r w:rsidRPr="0047368C">
              <w:rPr>
                <w:lang w:val="rm-CH"/>
              </w:rPr>
              <w:t xml:space="preserve">Las materialias d'instrucziun analogas e digitalas che las persunas d'instrucziun elavuran en il rom da lur engaschament, èn proprietad da la </w:t>
            </w:r>
            <w:r w:rsidRPr="0047368C">
              <w:rPr>
                <w:highlight w:val="lightGray"/>
                <w:lang w:val="rm-CH"/>
              </w:rPr>
              <w:t>[scola / instituziun]</w:t>
            </w:r>
            <w:r w:rsidRPr="0047368C">
              <w:rPr>
                <w:lang w:val="rm-CH"/>
              </w:rPr>
              <w:t>.</w:t>
            </w:r>
          </w:p>
        </w:tc>
      </w:tr>
      <w:tr w:rsidR="00766A43" w:rsidRPr="00A02C00" w14:paraId="43C5A137" w14:textId="77777777" w:rsidTr="00BB1C37">
        <w:trPr>
          <w:trHeight w:val="567"/>
        </w:trPr>
        <w:tc>
          <w:tcPr>
            <w:tcW w:w="1174" w:type="pct"/>
          </w:tcPr>
          <w:p w14:paraId="0E0BE03B" w14:textId="77777777" w:rsidR="00766A43" w:rsidRPr="00A02C00" w:rsidRDefault="00766A43" w:rsidP="00F3070D">
            <w:pPr>
              <w:pStyle w:val="StandardFettHervorhebungLauftext"/>
              <w:spacing w:line="240" w:lineRule="auto"/>
              <w:rPr>
                <w:lang w:val="rm-CH"/>
              </w:rPr>
            </w:pPr>
          </w:p>
        </w:tc>
        <w:tc>
          <w:tcPr>
            <w:tcW w:w="134" w:type="pct"/>
          </w:tcPr>
          <w:p w14:paraId="78A5EC1B" w14:textId="77777777" w:rsidR="00766A43" w:rsidRPr="00A02C00" w:rsidRDefault="00766A43" w:rsidP="00132C94">
            <w:pPr>
              <w:outlineLvl w:val="0"/>
              <w:rPr>
                <w:lang w:val="rm-CH"/>
              </w:rPr>
            </w:pPr>
          </w:p>
        </w:tc>
        <w:tc>
          <w:tcPr>
            <w:tcW w:w="3692" w:type="pct"/>
          </w:tcPr>
          <w:p w14:paraId="105FBC40" w14:textId="77777777" w:rsidR="00766A43" w:rsidRPr="00A02C00" w:rsidRDefault="00766A43" w:rsidP="006B0CC3">
            <w:pPr>
              <w:outlineLvl w:val="0"/>
              <w:rPr>
                <w:lang w:val="rm-CH"/>
              </w:rPr>
            </w:pPr>
          </w:p>
        </w:tc>
      </w:tr>
      <w:tr w:rsidR="00766A43" w:rsidRPr="00A02C00" w14:paraId="2F6D7650" w14:textId="77777777" w:rsidTr="006B0CC3">
        <w:tc>
          <w:tcPr>
            <w:tcW w:w="1174" w:type="pct"/>
          </w:tcPr>
          <w:p w14:paraId="51871F9B" w14:textId="036E0E3F" w:rsidR="00766A43" w:rsidRPr="00A02C00" w:rsidRDefault="00AD46A2" w:rsidP="00AD46A2">
            <w:pPr>
              <w:pStyle w:val="StandardFettHervorhebungLauftext"/>
              <w:spacing w:line="240" w:lineRule="auto"/>
              <w:jc w:val="left"/>
              <w:rPr>
                <w:lang w:val="rm-CH"/>
              </w:rPr>
            </w:pPr>
            <w:bookmarkStart w:id="31" w:name="BARATEXPER"/>
            <w:r w:rsidRPr="00AD46A2">
              <w:rPr>
                <w:lang w:val="rm-CH"/>
              </w:rPr>
              <w:t>Barat d'experien</w:t>
            </w:r>
            <w:r>
              <w:rPr>
                <w:lang w:val="rm-CH"/>
              </w:rPr>
              <w:softHyphen/>
            </w:r>
            <w:r w:rsidRPr="00AD46A2">
              <w:rPr>
                <w:lang w:val="rm-CH"/>
              </w:rPr>
              <w:t>tschas</w:t>
            </w:r>
            <w:r>
              <w:rPr>
                <w:lang w:val="rm-CH"/>
              </w:rPr>
              <w:t xml:space="preserve"> e creaziun</w:t>
            </w:r>
            <w:r>
              <w:rPr>
                <w:lang w:val="rm-CH"/>
              </w:rPr>
              <w:br/>
            </w:r>
            <w:r w:rsidRPr="00AD46A2">
              <w:rPr>
                <w:lang w:val="rm-CH"/>
              </w:rPr>
              <w:t>da raits</w:t>
            </w:r>
            <w:bookmarkEnd w:id="31"/>
          </w:p>
        </w:tc>
        <w:tc>
          <w:tcPr>
            <w:tcW w:w="134" w:type="pct"/>
          </w:tcPr>
          <w:p w14:paraId="47D4599F" w14:textId="77777777" w:rsidR="00766A43" w:rsidRPr="00A02C00" w:rsidRDefault="00766A43" w:rsidP="00132C94">
            <w:pPr>
              <w:outlineLvl w:val="0"/>
              <w:rPr>
                <w:lang w:val="rm-CH"/>
              </w:rPr>
            </w:pPr>
          </w:p>
        </w:tc>
        <w:tc>
          <w:tcPr>
            <w:tcW w:w="3692" w:type="pct"/>
          </w:tcPr>
          <w:p w14:paraId="7A51AE19" w14:textId="45C16753" w:rsidR="000E7389" w:rsidRDefault="00855A49" w:rsidP="000E7389">
            <w:pPr>
              <w:outlineLvl w:val="0"/>
              <w:rPr>
                <w:lang w:val="rm-CH"/>
              </w:rPr>
            </w:pPr>
            <w:r w:rsidRPr="00855A49">
              <w:rPr>
                <w:lang w:val="rm-CH"/>
              </w:rPr>
              <w:t xml:space="preserve">La collavuraziun ed il barat da persunas d'instrucziun sur medias digitalas èn in element central da la cultura da scola digitala. La </w:t>
            </w:r>
            <w:r w:rsidRPr="00855A49">
              <w:rPr>
                <w:highlight w:val="lightGray"/>
                <w:lang w:val="rm-CH"/>
              </w:rPr>
              <w:t>[scola / instituziun]</w:t>
            </w:r>
            <w:r w:rsidRPr="00855A49">
              <w:rPr>
                <w:lang w:val="rm-CH"/>
              </w:rPr>
              <w:t xml:space="preserve"> promova quai en ils suandants </w:t>
            </w:r>
            <w:proofErr w:type="spellStart"/>
            <w:r w:rsidRPr="00855A49">
              <w:rPr>
                <w:lang w:val="rm-CH"/>
              </w:rPr>
              <w:t>settings</w:t>
            </w:r>
            <w:proofErr w:type="spellEnd"/>
            <w:r w:rsidRPr="00855A49">
              <w:rPr>
                <w:lang w:val="rm-CH"/>
              </w:rPr>
              <w:t>:</w:t>
            </w:r>
          </w:p>
          <w:p w14:paraId="27A5A94E" w14:textId="77777777" w:rsidR="00855A49" w:rsidRPr="00A02C00" w:rsidRDefault="00855A49" w:rsidP="000E7389">
            <w:pPr>
              <w:outlineLvl w:val="0"/>
              <w:rPr>
                <w:lang w:val="rm-CH"/>
              </w:rPr>
            </w:pPr>
          </w:p>
          <w:p w14:paraId="2A90F609" w14:textId="066ADD31" w:rsidR="000E7389" w:rsidRPr="00A02C00" w:rsidRDefault="00855A49" w:rsidP="000E7389">
            <w:pPr>
              <w:outlineLvl w:val="0"/>
              <w:rPr>
                <w:b/>
                <w:lang w:val="rm-CH"/>
              </w:rPr>
            </w:pPr>
            <w:r w:rsidRPr="00855A49">
              <w:rPr>
                <w:b/>
                <w:lang w:val="rm-CH"/>
              </w:rPr>
              <w:t>Barat d'experientschas (entaifer la scola)</w:t>
            </w:r>
          </w:p>
          <w:p w14:paraId="34984830" w14:textId="77777777" w:rsidR="00855A49" w:rsidRPr="00855A49" w:rsidRDefault="00855A49" w:rsidP="00855A49">
            <w:pPr>
              <w:pStyle w:val="ListeStrichHinweis"/>
              <w:rPr>
                <w:lang w:val="rm-CH"/>
              </w:rPr>
            </w:pPr>
            <w:r w:rsidRPr="00855A49">
              <w:rPr>
                <w:lang w:val="rm-CH"/>
              </w:rPr>
              <w:t xml:space="preserve">La </w:t>
            </w:r>
            <w:r w:rsidRPr="00855A49">
              <w:rPr>
                <w:highlight w:val="lightGray"/>
                <w:lang w:val="rm-CH"/>
              </w:rPr>
              <w:t>[sesida emnila]</w:t>
            </w:r>
            <w:r w:rsidRPr="00855A49">
              <w:rPr>
                <w:lang w:val="rm-CH"/>
              </w:rPr>
              <w:t xml:space="preserve"> dal team da scola cuntegna, sche quai è cunvegnent, ina curta contribuziun davart temas digitals. Las participantas ed ils participants preschentan alternantamain differentas pussaivladads per utilisar u tematisar medias digitalas en l'instrucziun.</w:t>
            </w:r>
          </w:p>
          <w:p w14:paraId="296A0692" w14:textId="36472452" w:rsidR="00855A49" w:rsidRPr="00855A49" w:rsidRDefault="00855A49" w:rsidP="00855A49">
            <w:pPr>
              <w:pStyle w:val="ListeStrichHinweis"/>
              <w:rPr>
                <w:lang w:val="rm-CH"/>
              </w:rPr>
            </w:pPr>
            <w:r w:rsidRPr="00855A49">
              <w:rPr>
                <w:lang w:val="rm-CH"/>
              </w:rPr>
              <w:t>Las ideas e las experientschas vegnan rimnadas en il dep</w:t>
            </w:r>
            <w:r>
              <w:rPr>
                <w:lang w:val="rm-CH"/>
              </w:rPr>
              <w:t>osit da datas da la scola.</w:t>
            </w:r>
          </w:p>
          <w:p w14:paraId="110F99F3" w14:textId="417A99BC" w:rsidR="000E7389" w:rsidRPr="00A02C00" w:rsidRDefault="00EC37DE" w:rsidP="00526667">
            <w:pPr>
              <w:pStyle w:val="ListePfeilLink"/>
              <w:ind w:left="340" w:hanging="340"/>
              <w:rPr>
                <w:lang w:val="rm-CH"/>
              </w:rPr>
            </w:pPr>
            <w:hyperlink w:anchor="MANAGSAVIDA" w:history="1">
              <w:r w:rsidR="00855A49" w:rsidRPr="00C25A9C">
                <w:rPr>
                  <w:rStyle w:val="Hyperlink"/>
                  <w:lang w:val="rm-CH"/>
                </w:rPr>
                <w:t>Management da savida</w:t>
              </w:r>
            </w:hyperlink>
          </w:p>
          <w:p w14:paraId="1E91A831" w14:textId="77777777" w:rsidR="000E7389" w:rsidRPr="00A02C00" w:rsidRDefault="000E7389" w:rsidP="000E7389">
            <w:pPr>
              <w:outlineLvl w:val="0"/>
              <w:rPr>
                <w:lang w:val="rm-CH"/>
              </w:rPr>
            </w:pPr>
          </w:p>
          <w:p w14:paraId="54EE1A05" w14:textId="1E29CB1A" w:rsidR="000E7389" w:rsidRPr="00A02C00" w:rsidRDefault="00855A49" w:rsidP="000E7389">
            <w:pPr>
              <w:outlineLvl w:val="0"/>
              <w:rPr>
                <w:b/>
                <w:lang w:val="rm-CH"/>
              </w:rPr>
            </w:pPr>
            <w:r w:rsidRPr="00855A49">
              <w:rPr>
                <w:b/>
                <w:lang w:val="rm-CH"/>
              </w:rPr>
              <w:t>Creaziun da raits (ordaifer la scola)</w:t>
            </w:r>
          </w:p>
          <w:p w14:paraId="083A2718" w14:textId="77777777" w:rsidR="00855A49" w:rsidRPr="00855A49" w:rsidRDefault="00855A49" w:rsidP="00855A49">
            <w:pPr>
              <w:pStyle w:val="ListeStrichHinweis"/>
              <w:rPr>
                <w:lang w:val="rm-CH"/>
              </w:rPr>
            </w:pPr>
            <w:r w:rsidRPr="00855A49">
              <w:rPr>
                <w:lang w:val="rm-CH"/>
              </w:rPr>
              <w:t>Mintga onn da scola ha lieu ina saira davart temas digitals. L'occurrenza vegn organisada da las scolaras e dals scolars ed è averta per tut las persunas interessadas (p.ex. persunas responsablas per l'educaziun, publicitad, autras scolas).</w:t>
            </w:r>
          </w:p>
          <w:p w14:paraId="4979A8B4" w14:textId="77777777" w:rsidR="00855A49" w:rsidRPr="00855A49" w:rsidRDefault="00855A49" w:rsidP="00855A49">
            <w:pPr>
              <w:pStyle w:val="ListeStrichHinweis"/>
              <w:rPr>
                <w:lang w:val="rm-CH"/>
              </w:rPr>
            </w:pPr>
            <w:r w:rsidRPr="00855A49">
              <w:rPr>
                <w:lang w:val="rm-CH"/>
              </w:rPr>
              <w:t xml:space="preserve">Las persunas d'instrucziun da la </w:t>
            </w:r>
            <w:r w:rsidRPr="00855A49">
              <w:rPr>
                <w:highlight w:val="lightGray"/>
                <w:lang w:val="rm-CH"/>
              </w:rPr>
              <w:t>[scola / instituziun]</w:t>
            </w:r>
            <w:r w:rsidRPr="00855A49">
              <w:rPr>
                <w:lang w:val="rm-CH"/>
              </w:rPr>
              <w:t xml:space="preserve"> han la pussaivladad da far in'ospitaziun en la scola </w:t>
            </w:r>
            <w:r w:rsidRPr="00855A49">
              <w:rPr>
                <w:highlight w:val="lightGray"/>
                <w:lang w:val="rm-CH"/>
              </w:rPr>
              <w:t>[XXX]</w:t>
            </w:r>
            <w:r w:rsidRPr="00855A49">
              <w:rPr>
                <w:lang w:val="rm-CH"/>
              </w:rPr>
              <w:t xml:space="preserve"> per sviluppar vinavant l'utilisaziun da medias digitalas en l'instrucziun.</w:t>
            </w:r>
          </w:p>
          <w:p w14:paraId="03C09FDA" w14:textId="77777777" w:rsidR="00855A49" w:rsidRPr="00855A49" w:rsidRDefault="00855A49" w:rsidP="00855A49">
            <w:pPr>
              <w:pStyle w:val="ListeStrichHinweis"/>
              <w:rPr>
                <w:lang w:val="rm-CH"/>
              </w:rPr>
            </w:pPr>
            <w:r w:rsidRPr="00855A49">
              <w:rPr>
                <w:lang w:val="rm-CH"/>
              </w:rPr>
              <w:t>Inscunters regiunals annuals da scolas èn in'ulteriura pussaivladad per crear raits e per barattar experientschas.</w:t>
            </w:r>
          </w:p>
          <w:p w14:paraId="495F53DF" w14:textId="77777777" w:rsidR="00A24E55" w:rsidRPr="00A02C00" w:rsidRDefault="00A24E55" w:rsidP="000E7389">
            <w:pPr>
              <w:outlineLvl w:val="0"/>
              <w:rPr>
                <w:lang w:val="rm-CH"/>
              </w:rPr>
            </w:pPr>
          </w:p>
          <w:p w14:paraId="44849518" w14:textId="2F6A602A" w:rsidR="00F61381" w:rsidRPr="00A02C00" w:rsidRDefault="00F61381" w:rsidP="00F61381">
            <w:pPr>
              <w:pStyle w:val="StandardFettHervorhebungLauftext"/>
              <w:rPr>
                <w:lang w:val="rm-CH"/>
              </w:rPr>
            </w:pPr>
            <w:r>
              <w:rPr>
                <w:lang w:val="rm-CH"/>
              </w:rPr>
              <w:t>Infurmaziun</w:t>
            </w:r>
          </w:p>
          <w:p w14:paraId="43EB2815" w14:textId="1A056A9B" w:rsidR="00766A43" w:rsidRPr="00A02C00" w:rsidRDefault="00EE4CCF" w:rsidP="000E7389">
            <w:pPr>
              <w:outlineLvl w:val="0"/>
              <w:rPr>
                <w:lang w:val="rm-CH"/>
              </w:rPr>
            </w:pPr>
            <w:r w:rsidRPr="00EE4CCF">
              <w:rPr>
                <w:lang w:val="rm-CH"/>
              </w:rPr>
              <w:t>Barats d'experientschas e creaziuns da raits han in effect persistent, sch'els han lieu regularmain, sch'els han cleras finamiras e sch'els han in'organisaziun simpla.</w:t>
            </w:r>
          </w:p>
        </w:tc>
      </w:tr>
      <w:tr w:rsidR="00766A43" w:rsidRPr="00A02C00" w14:paraId="6760882A" w14:textId="77777777" w:rsidTr="00BB1C37">
        <w:trPr>
          <w:trHeight w:val="567"/>
        </w:trPr>
        <w:tc>
          <w:tcPr>
            <w:tcW w:w="1174" w:type="pct"/>
          </w:tcPr>
          <w:p w14:paraId="156095E2" w14:textId="77777777" w:rsidR="00766A43" w:rsidRPr="00A02C00" w:rsidRDefault="00766A43" w:rsidP="00F3070D">
            <w:pPr>
              <w:pStyle w:val="StandardFettHervorhebungLauftext"/>
              <w:spacing w:line="240" w:lineRule="auto"/>
              <w:rPr>
                <w:lang w:val="rm-CH"/>
              </w:rPr>
            </w:pPr>
          </w:p>
        </w:tc>
        <w:tc>
          <w:tcPr>
            <w:tcW w:w="134" w:type="pct"/>
          </w:tcPr>
          <w:p w14:paraId="3562C922" w14:textId="77777777" w:rsidR="00766A43" w:rsidRPr="00A02C00" w:rsidRDefault="00766A43" w:rsidP="00132C94">
            <w:pPr>
              <w:outlineLvl w:val="0"/>
              <w:rPr>
                <w:lang w:val="rm-CH"/>
              </w:rPr>
            </w:pPr>
          </w:p>
        </w:tc>
        <w:tc>
          <w:tcPr>
            <w:tcW w:w="3692" w:type="pct"/>
          </w:tcPr>
          <w:p w14:paraId="29CAE283" w14:textId="77777777" w:rsidR="00766A43" w:rsidRPr="00A02C00" w:rsidRDefault="00766A43" w:rsidP="006B0CC3">
            <w:pPr>
              <w:outlineLvl w:val="0"/>
              <w:rPr>
                <w:lang w:val="rm-CH"/>
              </w:rPr>
            </w:pPr>
          </w:p>
        </w:tc>
      </w:tr>
      <w:tr w:rsidR="00766A43" w:rsidRPr="00A02C00" w14:paraId="01D8A732" w14:textId="77777777" w:rsidTr="006B0CC3">
        <w:tc>
          <w:tcPr>
            <w:tcW w:w="1174" w:type="pct"/>
          </w:tcPr>
          <w:p w14:paraId="7D54A585" w14:textId="0997ADC6" w:rsidR="00766A43" w:rsidRPr="00A02C00" w:rsidRDefault="00AD46A2" w:rsidP="00AD46A2">
            <w:pPr>
              <w:pStyle w:val="StandardFettHervorhebungLauftext"/>
              <w:spacing w:line="240" w:lineRule="auto"/>
              <w:jc w:val="left"/>
              <w:rPr>
                <w:lang w:val="rm-CH"/>
              </w:rPr>
            </w:pPr>
            <w:bookmarkStart w:id="32" w:name="FURMSUPP"/>
            <w:r>
              <w:rPr>
                <w:lang w:val="rm-CH"/>
              </w:rPr>
              <w:lastRenderedPageBreak/>
              <w:t>Furmaziun supplementara</w:t>
            </w:r>
            <w:r>
              <w:rPr>
                <w:lang w:val="rm-CH"/>
              </w:rPr>
              <w:br/>
            </w:r>
            <w:r w:rsidRPr="00AD46A2">
              <w:rPr>
                <w:lang w:val="rm-CH"/>
              </w:rPr>
              <w:t>da las persunas d'instrucziun</w:t>
            </w:r>
            <w:bookmarkEnd w:id="32"/>
          </w:p>
        </w:tc>
        <w:tc>
          <w:tcPr>
            <w:tcW w:w="134" w:type="pct"/>
          </w:tcPr>
          <w:p w14:paraId="335EDF98" w14:textId="77777777" w:rsidR="00766A43" w:rsidRPr="00A02C00" w:rsidRDefault="00766A43" w:rsidP="00132C94">
            <w:pPr>
              <w:outlineLvl w:val="0"/>
              <w:rPr>
                <w:lang w:val="rm-CH"/>
              </w:rPr>
            </w:pPr>
          </w:p>
        </w:tc>
        <w:tc>
          <w:tcPr>
            <w:tcW w:w="3692" w:type="pct"/>
          </w:tcPr>
          <w:p w14:paraId="59B4A2DC" w14:textId="1C932B61" w:rsidR="00766A43" w:rsidRPr="00A02C00" w:rsidRDefault="007838E3" w:rsidP="006B0CC3">
            <w:pPr>
              <w:outlineLvl w:val="0"/>
              <w:rPr>
                <w:lang w:val="rm-CH"/>
              </w:rPr>
            </w:pPr>
            <w:r w:rsidRPr="007838E3">
              <w:rPr>
                <w:lang w:val="rm-CH"/>
              </w:rPr>
              <w:t xml:space="preserve">En il discurs da giudicament annual discuta la direcziun da la scola regularmain, tge basegns da furmaziun supplementara che las persunas d'instrucziun han en il sectur da la </w:t>
            </w:r>
            <w:proofErr w:type="spellStart"/>
            <w:r w:rsidRPr="007838E3">
              <w:rPr>
                <w:lang w:val="rm-CH"/>
              </w:rPr>
              <w:t>digitalitad</w:t>
            </w:r>
            <w:proofErr w:type="spellEnd"/>
            <w:r w:rsidRPr="007838E3">
              <w:rPr>
                <w:lang w:val="rm-CH"/>
              </w:rPr>
              <w:t>. Sin basa da las cumpetenzas individualas, dals resuns e dals giavischs da la persuna d'instrucziun vegnan fixadas finamiras orientadas a la promoziun.</w:t>
            </w:r>
          </w:p>
        </w:tc>
      </w:tr>
      <w:tr w:rsidR="00BB1C37" w:rsidRPr="00A02C00" w14:paraId="605604A1" w14:textId="77777777" w:rsidTr="00BB1C37">
        <w:trPr>
          <w:trHeight w:val="567"/>
        </w:trPr>
        <w:tc>
          <w:tcPr>
            <w:tcW w:w="1174" w:type="pct"/>
          </w:tcPr>
          <w:p w14:paraId="6F92D166" w14:textId="77777777" w:rsidR="00BB1C37" w:rsidRPr="00A02C00" w:rsidRDefault="00BB1C37" w:rsidP="00F3070D">
            <w:pPr>
              <w:pStyle w:val="StandardFettHervorhebungLauftext"/>
              <w:spacing w:line="240" w:lineRule="auto"/>
              <w:rPr>
                <w:lang w:val="rm-CH"/>
              </w:rPr>
            </w:pPr>
          </w:p>
        </w:tc>
        <w:tc>
          <w:tcPr>
            <w:tcW w:w="134" w:type="pct"/>
          </w:tcPr>
          <w:p w14:paraId="6E7824A6" w14:textId="77777777" w:rsidR="00BB1C37" w:rsidRPr="00A02C00" w:rsidRDefault="00BB1C37" w:rsidP="00132C94">
            <w:pPr>
              <w:outlineLvl w:val="0"/>
              <w:rPr>
                <w:lang w:val="rm-CH"/>
              </w:rPr>
            </w:pPr>
          </w:p>
        </w:tc>
        <w:tc>
          <w:tcPr>
            <w:tcW w:w="3692" w:type="pct"/>
          </w:tcPr>
          <w:p w14:paraId="1222E91F" w14:textId="77777777" w:rsidR="00BB1C37" w:rsidRPr="00A02C00" w:rsidRDefault="00BB1C37" w:rsidP="006B0CC3">
            <w:pPr>
              <w:outlineLvl w:val="0"/>
              <w:rPr>
                <w:lang w:val="rm-CH"/>
              </w:rPr>
            </w:pPr>
          </w:p>
        </w:tc>
      </w:tr>
    </w:tbl>
    <w:p w14:paraId="5EFC816F" w14:textId="067D3F92" w:rsidR="00BB1C37" w:rsidRPr="00A02C00" w:rsidRDefault="00AD46A2" w:rsidP="00BB1C37">
      <w:pPr>
        <w:pStyle w:val="Titel2Bereichberschrift"/>
        <w:rPr>
          <w:lang w:val="rm-CH"/>
        </w:rPr>
      </w:pPr>
      <w:bookmarkStart w:id="33" w:name="_Toc188607199"/>
      <w:r>
        <w:rPr>
          <w:lang w:val="rm-CH"/>
        </w:rPr>
        <w:t>Management da datas</w:t>
      </w:r>
      <w:bookmarkEnd w:id="33"/>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BB1C37" w:rsidRPr="00A02C00" w14:paraId="596EC112" w14:textId="77777777" w:rsidTr="00221E88">
        <w:tc>
          <w:tcPr>
            <w:tcW w:w="1174" w:type="pct"/>
          </w:tcPr>
          <w:p w14:paraId="17FE5D36" w14:textId="61AFF2D2" w:rsidR="00BB1C37" w:rsidRPr="00A02C00" w:rsidRDefault="00AD46A2" w:rsidP="00F3070D">
            <w:pPr>
              <w:pStyle w:val="StandardFettHervorhebungLauftext"/>
              <w:rPr>
                <w:lang w:val="rm-CH"/>
              </w:rPr>
            </w:pPr>
            <w:r>
              <w:rPr>
                <w:lang w:val="rm-CH"/>
              </w:rPr>
              <w:t>Basa</w:t>
            </w:r>
          </w:p>
        </w:tc>
        <w:tc>
          <w:tcPr>
            <w:tcW w:w="134" w:type="pct"/>
          </w:tcPr>
          <w:p w14:paraId="144AAAF3" w14:textId="77777777" w:rsidR="00BB1C37" w:rsidRPr="00A02C00" w:rsidRDefault="00BB1C37" w:rsidP="00221E88">
            <w:pPr>
              <w:outlineLvl w:val="0"/>
              <w:rPr>
                <w:lang w:val="rm-CH"/>
              </w:rPr>
            </w:pPr>
          </w:p>
        </w:tc>
        <w:tc>
          <w:tcPr>
            <w:tcW w:w="3692" w:type="pct"/>
          </w:tcPr>
          <w:p w14:paraId="2B84B45F" w14:textId="7F94D844" w:rsidR="000E7389" w:rsidRDefault="007838E3" w:rsidP="000E7389">
            <w:pPr>
              <w:outlineLvl w:val="0"/>
              <w:rPr>
                <w:lang w:val="rm-CH"/>
              </w:rPr>
            </w:pPr>
            <w:r w:rsidRPr="007838E3">
              <w:rPr>
                <w:lang w:val="rm-CH"/>
              </w:rPr>
              <w:t xml:space="preserve">La </w:t>
            </w:r>
            <w:r w:rsidRPr="007838E3">
              <w:rPr>
                <w:highlight w:val="lightGray"/>
                <w:lang w:val="rm-CH"/>
              </w:rPr>
              <w:t>[scola / instituziun]</w:t>
            </w:r>
            <w:r w:rsidRPr="007838E3">
              <w:rPr>
                <w:lang w:val="rm-CH"/>
              </w:rPr>
              <w:t xml:space="preserve"> rimna ed arcuna mo datas persunalas </w:t>
            </w:r>
            <w:proofErr w:type="spellStart"/>
            <w:r w:rsidRPr="007838E3">
              <w:rPr>
                <w:lang w:val="rm-CH"/>
              </w:rPr>
              <w:t>ch'èn</w:t>
            </w:r>
            <w:proofErr w:type="spellEnd"/>
            <w:r w:rsidRPr="007838E3">
              <w:rPr>
                <w:lang w:val="rm-CH"/>
              </w:rPr>
              <w:t xml:space="preserve"> absolutamain necessarias per ademplir sias incumbensas. Ella maina ina glista d'elavuraziun per cataloghisar las datas che resultan e per determinar lur </w:t>
            </w:r>
            <w:proofErr w:type="spellStart"/>
            <w:r w:rsidRPr="007838E3">
              <w:rPr>
                <w:lang w:val="rm-CH"/>
              </w:rPr>
              <w:t>sensitivitad</w:t>
            </w:r>
            <w:proofErr w:type="spellEnd"/>
            <w:r w:rsidRPr="007838E3">
              <w:rPr>
                <w:lang w:val="rm-CH"/>
              </w:rPr>
              <w:t>.</w:t>
            </w:r>
          </w:p>
          <w:p w14:paraId="0C39A65D" w14:textId="77777777" w:rsidR="007838E3" w:rsidRPr="00A02C00" w:rsidRDefault="007838E3" w:rsidP="000E7389">
            <w:pPr>
              <w:outlineLvl w:val="0"/>
              <w:rPr>
                <w:lang w:val="rm-CH"/>
              </w:rPr>
            </w:pPr>
          </w:p>
          <w:p w14:paraId="676D75D5" w14:textId="43B0F4A6" w:rsidR="000E7389" w:rsidRDefault="007838E3" w:rsidP="000E7389">
            <w:pPr>
              <w:outlineLvl w:val="0"/>
              <w:rPr>
                <w:lang w:val="rm-CH"/>
              </w:rPr>
            </w:pPr>
            <w:r w:rsidRPr="007838E3">
              <w:rPr>
                <w:lang w:val="rm-CH"/>
              </w:rPr>
              <w:t>La glista d'elavuraziun dat ina survista da las datas che vegnan elavuradas, sco er dal lieu, nua ch'ellas vegnan arcunadas (intent da l'elavuraziun da datas, dumber da scolaras e scolars sco er da collavuraturas e collavuraturs pertutgads, applicaziuns utilisadas). La direcziun da la scola actualisescha annualmain questa glista.</w:t>
            </w:r>
          </w:p>
          <w:p w14:paraId="5A3C645E" w14:textId="49168CB7" w:rsidR="007838E3" w:rsidRPr="00A02C00" w:rsidRDefault="007838E3" w:rsidP="000E7389">
            <w:pPr>
              <w:outlineLvl w:val="0"/>
              <w:rPr>
                <w:lang w:val="rm-CH"/>
              </w:rPr>
            </w:pPr>
          </w:p>
          <w:p w14:paraId="45896A38" w14:textId="7773E065" w:rsidR="007838E3" w:rsidRDefault="00EC37DE" w:rsidP="007838E3">
            <w:pPr>
              <w:pStyle w:val="ListeStrichHinweis"/>
              <w:rPr>
                <w:lang w:val="rm-CH"/>
              </w:rPr>
            </w:pPr>
            <w:hyperlink r:id="rId21" w:history="1">
              <w:r w:rsidR="007838E3" w:rsidRPr="007838E3">
                <w:rPr>
                  <w:rStyle w:val="Hyperlink"/>
                  <w:lang w:val="rm-CH"/>
                </w:rPr>
                <w:t>Model d'ina glista d'elavuraziun</w:t>
              </w:r>
            </w:hyperlink>
          </w:p>
          <w:p w14:paraId="739FEDB2" w14:textId="1F080B51" w:rsidR="00BB1C37" w:rsidRPr="007838E3" w:rsidRDefault="00EC37DE" w:rsidP="007838E3">
            <w:pPr>
              <w:pStyle w:val="ListeStrichHinweis"/>
              <w:rPr>
                <w:lang w:val="rm-CH"/>
              </w:rPr>
            </w:pPr>
            <w:hyperlink r:id="rId22" w:history="1">
              <w:r w:rsidR="007838E3" w:rsidRPr="007838E3">
                <w:rPr>
                  <w:rStyle w:val="Hyperlink"/>
                  <w:lang w:val="rm-CH"/>
                </w:rPr>
                <w:t>Instrucziun per la glista d'elavuraziun</w:t>
              </w:r>
            </w:hyperlink>
          </w:p>
        </w:tc>
      </w:tr>
      <w:tr w:rsidR="00BB1C37" w:rsidRPr="00A02C00" w14:paraId="0B36A388" w14:textId="77777777" w:rsidTr="00221E88">
        <w:trPr>
          <w:trHeight w:val="567"/>
        </w:trPr>
        <w:tc>
          <w:tcPr>
            <w:tcW w:w="1174" w:type="pct"/>
          </w:tcPr>
          <w:p w14:paraId="08F1AFAD" w14:textId="77777777" w:rsidR="00BB1C37" w:rsidRPr="00A02C00" w:rsidRDefault="00BB1C37" w:rsidP="00F3070D">
            <w:pPr>
              <w:pStyle w:val="StandardFettHervorhebungLauftext"/>
              <w:rPr>
                <w:lang w:val="rm-CH"/>
              </w:rPr>
            </w:pPr>
          </w:p>
        </w:tc>
        <w:tc>
          <w:tcPr>
            <w:tcW w:w="134" w:type="pct"/>
          </w:tcPr>
          <w:p w14:paraId="3AED350C" w14:textId="77777777" w:rsidR="00BB1C37" w:rsidRPr="00A02C00" w:rsidRDefault="00BB1C37" w:rsidP="00221E88">
            <w:pPr>
              <w:outlineLvl w:val="0"/>
              <w:rPr>
                <w:lang w:val="rm-CH"/>
              </w:rPr>
            </w:pPr>
          </w:p>
        </w:tc>
        <w:tc>
          <w:tcPr>
            <w:tcW w:w="3692" w:type="pct"/>
          </w:tcPr>
          <w:p w14:paraId="3918E5DA" w14:textId="77777777" w:rsidR="00BB1C37" w:rsidRPr="00A02C00" w:rsidRDefault="00BB1C37" w:rsidP="00221E88">
            <w:pPr>
              <w:outlineLvl w:val="0"/>
              <w:rPr>
                <w:lang w:val="rm-CH"/>
              </w:rPr>
            </w:pPr>
          </w:p>
        </w:tc>
      </w:tr>
      <w:tr w:rsidR="00BB1C37" w:rsidRPr="00A02C00" w14:paraId="16AB9F04" w14:textId="77777777" w:rsidTr="00221E88">
        <w:tc>
          <w:tcPr>
            <w:tcW w:w="1174" w:type="pct"/>
          </w:tcPr>
          <w:p w14:paraId="4A2C48E2" w14:textId="3B36695A" w:rsidR="00BB1C37" w:rsidRPr="00A02C00" w:rsidRDefault="00AD46A2" w:rsidP="00F3070D">
            <w:pPr>
              <w:pStyle w:val="StandardFettHervorhebungLauftext"/>
              <w:rPr>
                <w:lang w:val="rm-CH"/>
              </w:rPr>
            </w:pPr>
            <w:r>
              <w:rPr>
                <w:lang w:val="rm-CH"/>
              </w:rPr>
              <w:t>Arcunaziun da datas</w:t>
            </w:r>
          </w:p>
        </w:tc>
        <w:tc>
          <w:tcPr>
            <w:tcW w:w="134" w:type="pct"/>
          </w:tcPr>
          <w:p w14:paraId="1FF4F3F3" w14:textId="77777777" w:rsidR="00BB1C37" w:rsidRPr="00A02C00" w:rsidRDefault="00BB1C37" w:rsidP="00221E88">
            <w:pPr>
              <w:outlineLvl w:val="0"/>
              <w:rPr>
                <w:lang w:val="rm-CH"/>
              </w:rPr>
            </w:pPr>
          </w:p>
        </w:tc>
        <w:tc>
          <w:tcPr>
            <w:tcW w:w="3692" w:type="pct"/>
          </w:tcPr>
          <w:p w14:paraId="03ACBEE8" w14:textId="7EE9C3BB" w:rsidR="000E7389" w:rsidRDefault="007838E3" w:rsidP="000E7389">
            <w:pPr>
              <w:outlineLvl w:val="0"/>
              <w:rPr>
                <w:lang w:val="rm-CH"/>
              </w:rPr>
            </w:pPr>
            <w:r w:rsidRPr="007838E3">
              <w:rPr>
                <w:lang w:val="rm-CH"/>
              </w:rPr>
              <w:t xml:space="preserve">La </w:t>
            </w:r>
            <w:r w:rsidRPr="007838E3">
              <w:rPr>
                <w:highlight w:val="lightGray"/>
                <w:lang w:val="rm-CH"/>
              </w:rPr>
              <w:t>[scola / instituziun]</w:t>
            </w:r>
            <w:r w:rsidRPr="007838E3">
              <w:rPr>
                <w:lang w:val="rm-CH"/>
              </w:rPr>
              <w:t xml:space="preserve"> utilisescha in deposit da datas central. Tut las collavuraturas ed ils collavuraturs utiliseschan consequentamain quest deposit da datas.</w:t>
            </w:r>
          </w:p>
          <w:p w14:paraId="6906DE1C" w14:textId="77777777" w:rsidR="007838E3" w:rsidRPr="00A02C00" w:rsidRDefault="007838E3" w:rsidP="000E7389">
            <w:pPr>
              <w:outlineLvl w:val="0"/>
              <w:rPr>
                <w:lang w:val="rm-CH"/>
              </w:rPr>
            </w:pPr>
          </w:p>
          <w:p w14:paraId="1F1D55D9" w14:textId="77777777" w:rsidR="00F61381" w:rsidRPr="00A02C00" w:rsidRDefault="00F61381" w:rsidP="00F61381">
            <w:pPr>
              <w:pStyle w:val="StandardFettHervorhebungLauftext"/>
              <w:rPr>
                <w:lang w:val="rm-CH"/>
              </w:rPr>
            </w:pPr>
            <w:r>
              <w:rPr>
                <w:lang w:val="rm-CH"/>
              </w:rPr>
              <w:t>Infurmaziuns</w:t>
            </w:r>
          </w:p>
          <w:p w14:paraId="7AE37B66" w14:textId="77777777" w:rsidR="007838E3" w:rsidRDefault="007838E3" w:rsidP="000E7389">
            <w:pPr>
              <w:pStyle w:val="ListeStrichHinweis"/>
              <w:ind w:left="340" w:hanging="340"/>
              <w:rPr>
                <w:lang w:val="rm-CH"/>
              </w:rPr>
            </w:pPr>
            <w:r w:rsidRPr="007838E3">
              <w:rPr>
                <w:lang w:val="rm-CH"/>
              </w:rPr>
              <w:t xml:space="preserve">Tut las proceduras en connex cun l'elavuraziun da datas ston vegnir documentadas </w:t>
            </w:r>
          </w:p>
          <w:p w14:paraId="76C7A802" w14:textId="77777777" w:rsidR="007838E3" w:rsidRPr="007838E3" w:rsidRDefault="007838E3" w:rsidP="007838E3">
            <w:pPr>
              <w:pStyle w:val="ListeStrichHinweis"/>
              <w:rPr>
                <w:lang w:val="rm-CH"/>
              </w:rPr>
            </w:pPr>
            <w:r w:rsidRPr="007838E3">
              <w:rPr>
                <w:lang w:val="rm-CH"/>
              </w:rPr>
              <w:t>La structura ed ils andaments per arcunar las datas ston vegnir planisads exactamain avant che metter en funcziun il deposit da datas.</w:t>
            </w:r>
          </w:p>
          <w:p w14:paraId="153AFF87" w14:textId="77777777" w:rsidR="007838E3" w:rsidRPr="007838E3" w:rsidRDefault="007838E3" w:rsidP="007838E3">
            <w:pPr>
              <w:pStyle w:val="ListeStrichHinweis"/>
              <w:rPr>
                <w:lang w:val="rm-CH"/>
              </w:rPr>
            </w:pPr>
            <w:r w:rsidRPr="007838E3">
              <w:rPr>
                <w:lang w:val="rm-CH"/>
              </w:rPr>
              <w:t>La structura da l'arcunaziun da datas vegn mantegnida uschè ditg sco pussaivel.</w:t>
            </w:r>
          </w:p>
          <w:p w14:paraId="64FB45A4" w14:textId="46CC4B19" w:rsidR="00BB1C37" w:rsidRPr="00A02C00" w:rsidRDefault="00EC37DE" w:rsidP="00C25A9C">
            <w:pPr>
              <w:pStyle w:val="Listenabsatz"/>
              <w:ind w:left="345" w:hanging="345"/>
              <w:rPr>
                <w:lang w:val="rm-CH"/>
              </w:rPr>
            </w:pPr>
            <w:hyperlink w:anchor="EQUIPDIGI" w:history="1">
              <w:r w:rsidR="007838E3" w:rsidRPr="00C25A9C">
                <w:rPr>
                  <w:rStyle w:val="Hyperlink"/>
                  <w:lang w:val="rm-CH"/>
                </w:rPr>
                <w:t>Equipament digital</w:t>
              </w:r>
            </w:hyperlink>
          </w:p>
        </w:tc>
      </w:tr>
      <w:tr w:rsidR="00BB1C37" w:rsidRPr="00A02C00" w14:paraId="70618690" w14:textId="77777777" w:rsidTr="00221E88">
        <w:trPr>
          <w:trHeight w:val="567"/>
        </w:trPr>
        <w:tc>
          <w:tcPr>
            <w:tcW w:w="1174" w:type="pct"/>
          </w:tcPr>
          <w:p w14:paraId="51000849" w14:textId="77777777" w:rsidR="00BB1C37" w:rsidRPr="00A02C00" w:rsidRDefault="00BB1C37" w:rsidP="00F3070D">
            <w:pPr>
              <w:pStyle w:val="StandardFettHervorhebungLauftext"/>
              <w:rPr>
                <w:lang w:val="rm-CH"/>
              </w:rPr>
            </w:pPr>
          </w:p>
        </w:tc>
        <w:tc>
          <w:tcPr>
            <w:tcW w:w="134" w:type="pct"/>
          </w:tcPr>
          <w:p w14:paraId="094ABC54" w14:textId="77777777" w:rsidR="00BB1C37" w:rsidRPr="00A02C00" w:rsidRDefault="00BB1C37" w:rsidP="00221E88">
            <w:pPr>
              <w:outlineLvl w:val="0"/>
              <w:rPr>
                <w:lang w:val="rm-CH"/>
              </w:rPr>
            </w:pPr>
          </w:p>
        </w:tc>
        <w:tc>
          <w:tcPr>
            <w:tcW w:w="3692" w:type="pct"/>
          </w:tcPr>
          <w:p w14:paraId="132793E5" w14:textId="77777777" w:rsidR="00BB1C37" w:rsidRPr="00A02C00" w:rsidRDefault="00BB1C37" w:rsidP="00221E88">
            <w:pPr>
              <w:outlineLvl w:val="0"/>
              <w:rPr>
                <w:lang w:val="rm-CH"/>
              </w:rPr>
            </w:pPr>
          </w:p>
        </w:tc>
      </w:tr>
      <w:tr w:rsidR="00BB1C37" w:rsidRPr="00A02C00" w14:paraId="0EEB8A4A" w14:textId="77777777" w:rsidTr="00221E88">
        <w:tc>
          <w:tcPr>
            <w:tcW w:w="1174" w:type="pct"/>
          </w:tcPr>
          <w:p w14:paraId="6874425D" w14:textId="38E2C7DF" w:rsidR="00BB1C37" w:rsidRPr="00A02C00" w:rsidRDefault="00AD46A2" w:rsidP="00F3070D">
            <w:pPr>
              <w:pStyle w:val="StandardFettHervorhebungLauftext"/>
              <w:rPr>
                <w:lang w:val="rm-CH"/>
              </w:rPr>
            </w:pPr>
            <w:r>
              <w:rPr>
                <w:lang w:val="rm-CH"/>
              </w:rPr>
              <w:t>Protecziun da datas</w:t>
            </w:r>
          </w:p>
        </w:tc>
        <w:tc>
          <w:tcPr>
            <w:tcW w:w="134" w:type="pct"/>
          </w:tcPr>
          <w:p w14:paraId="4F22D3F5" w14:textId="77777777" w:rsidR="00BB1C37" w:rsidRPr="00A02C00" w:rsidRDefault="00BB1C37" w:rsidP="00221E88">
            <w:pPr>
              <w:outlineLvl w:val="0"/>
              <w:rPr>
                <w:lang w:val="rm-CH"/>
              </w:rPr>
            </w:pPr>
          </w:p>
        </w:tc>
        <w:tc>
          <w:tcPr>
            <w:tcW w:w="3692" w:type="pct"/>
          </w:tcPr>
          <w:p w14:paraId="1EE371AA" w14:textId="52327EFE" w:rsidR="00774766" w:rsidRDefault="00CB1615" w:rsidP="00774766">
            <w:pPr>
              <w:outlineLvl w:val="0"/>
              <w:rPr>
                <w:lang w:val="rm-CH"/>
              </w:rPr>
            </w:pPr>
            <w:r w:rsidRPr="00CB1615">
              <w:rPr>
                <w:lang w:val="rm-CH"/>
              </w:rPr>
              <w:t>La direcziun da la scola procura per las cundiziuns generalas da la protecziun da datas. La realisaziun e l'observanza da la protecziun da datas è ina incumbensa cuntinuanta da l'entir team da scola.</w:t>
            </w:r>
          </w:p>
          <w:p w14:paraId="763EB20F" w14:textId="77777777" w:rsidR="00CB1615" w:rsidRPr="00A02C00" w:rsidRDefault="00CB1615" w:rsidP="00774766">
            <w:pPr>
              <w:outlineLvl w:val="0"/>
              <w:rPr>
                <w:lang w:val="rm-CH"/>
              </w:rPr>
            </w:pPr>
          </w:p>
          <w:p w14:paraId="2162CAC4" w14:textId="273F2303" w:rsidR="00774766" w:rsidRPr="00A02C00" w:rsidRDefault="00CB1615" w:rsidP="00774766">
            <w:pPr>
              <w:outlineLvl w:val="0"/>
              <w:rPr>
                <w:lang w:val="rm-CH"/>
              </w:rPr>
            </w:pPr>
            <w:r w:rsidRPr="00CB1615">
              <w:rPr>
                <w:lang w:val="rm-CH"/>
              </w:rPr>
              <w:t xml:space="preserve">Ensemen cun il team da scola discuta la direcziun da la scola, a chaschun d'ina sesida, mintga onn da scola il tema «protecziun da </w:t>
            </w:r>
            <w:r w:rsidRPr="00CB1615">
              <w:rPr>
                <w:lang w:val="rm-CH"/>
              </w:rPr>
              <w:lastRenderedPageBreak/>
              <w:t>datas». Ils resultats vegnan integrads en l'actualisaziun dal concept qua avant maun.</w:t>
            </w:r>
          </w:p>
          <w:p w14:paraId="660989BB" w14:textId="77777777" w:rsidR="00A668E6" w:rsidRPr="00A02C00" w:rsidRDefault="00A668E6" w:rsidP="00774766">
            <w:pPr>
              <w:outlineLvl w:val="0"/>
              <w:rPr>
                <w:lang w:val="rm-CH"/>
              </w:rPr>
            </w:pPr>
          </w:p>
          <w:p w14:paraId="16F5C48C" w14:textId="77777777" w:rsidR="00774766" w:rsidRPr="00A02C00" w:rsidRDefault="00774766" w:rsidP="00774766">
            <w:pPr>
              <w:outlineLvl w:val="0"/>
              <w:rPr>
                <w:b/>
                <w:lang w:val="rm-CH"/>
              </w:rPr>
            </w:pPr>
            <w:proofErr w:type="spellStart"/>
            <w:r w:rsidRPr="00A02C00">
              <w:rPr>
                <w:b/>
                <w:lang w:val="rm-CH"/>
              </w:rPr>
              <w:t>Grundlagen</w:t>
            </w:r>
            <w:proofErr w:type="spellEnd"/>
          </w:p>
          <w:p w14:paraId="4CE04472" w14:textId="0BBF435E" w:rsidR="00771A6A" w:rsidRPr="00771A6A" w:rsidRDefault="00EC37DE" w:rsidP="00771A6A">
            <w:pPr>
              <w:pStyle w:val="ListeStrichHinweis"/>
              <w:rPr>
                <w:lang w:val="rm-CH"/>
              </w:rPr>
            </w:pPr>
            <w:hyperlink r:id="rId23" w:history="1">
              <w:r w:rsidR="00771A6A" w:rsidRPr="00771A6A">
                <w:rPr>
                  <w:rStyle w:val="Hyperlink"/>
                  <w:lang w:val="rm-CH"/>
                </w:rPr>
                <w:t>Lescha chantunala davart la protecziun da datas</w:t>
              </w:r>
            </w:hyperlink>
          </w:p>
          <w:p w14:paraId="6D81DAC4" w14:textId="0B93DBF6" w:rsidR="00774766" w:rsidRPr="00771A6A" w:rsidRDefault="00EC37DE" w:rsidP="00771A6A">
            <w:pPr>
              <w:pStyle w:val="ListeStrichHinweis"/>
              <w:rPr>
                <w:lang w:val="rm-CH"/>
              </w:rPr>
            </w:pPr>
            <w:hyperlink r:id="rId24" w:history="1">
              <w:r w:rsidR="00771A6A" w:rsidRPr="00771A6A">
                <w:rPr>
                  <w:rStyle w:val="Hyperlink"/>
                  <w:lang w:val="rm-CH"/>
                </w:rPr>
                <w:t xml:space="preserve">Dossier </w:t>
              </w:r>
              <w:proofErr w:type="spellStart"/>
              <w:r w:rsidR="00771A6A" w:rsidRPr="00771A6A">
                <w:rPr>
                  <w:rStyle w:val="Hyperlink"/>
                  <w:lang w:val="rm-CH"/>
                </w:rPr>
                <w:t>d'Educa</w:t>
              </w:r>
              <w:proofErr w:type="spellEnd"/>
              <w:r w:rsidR="00771A6A" w:rsidRPr="00771A6A">
                <w:rPr>
                  <w:rStyle w:val="Hyperlink"/>
                  <w:lang w:val="rm-CH"/>
                </w:rPr>
                <w:t xml:space="preserve"> «Scola confurma a la protecziun da las datas»</w:t>
              </w:r>
            </w:hyperlink>
          </w:p>
          <w:p w14:paraId="3F4AF984" w14:textId="77777777" w:rsidR="00774766" w:rsidRPr="00A02C00" w:rsidRDefault="00774766" w:rsidP="00774766">
            <w:pPr>
              <w:outlineLvl w:val="0"/>
              <w:rPr>
                <w:lang w:val="rm-CH"/>
              </w:rPr>
            </w:pPr>
          </w:p>
          <w:p w14:paraId="415A276E" w14:textId="77777777" w:rsidR="00771A6A" w:rsidRPr="00771A6A" w:rsidRDefault="00771A6A" w:rsidP="00771A6A">
            <w:pPr>
              <w:outlineLvl w:val="0"/>
              <w:rPr>
                <w:b/>
                <w:lang w:val="rm-CH"/>
              </w:rPr>
            </w:pPr>
            <w:r w:rsidRPr="00771A6A">
              <w:rPr>
                <w:b/>
                <w:lang w:val="rm-CH"/>
              </w:rPr>
              <w:t>Via uffiziala</w:t>
            </w:r>
          </w:p>
          <w:p w14:paraId="7B870A69" w14:textId="3F7E6DA9" w:rsidR="00774766" w:rsidRDefault="00771A6A" w:rsidP="00771A6A">
            <w:pPr>
              <w:jc w:val="left"/>
              <w:outlineLvl w:val="0"/>
              <w:rPr>
                <w:b/>
                <w:lang w:val="rm-CH"/>
              </w:rPr>
            </w:pPr>
            <w:r w:rsidRPr="00771A6A">
              <w:rPr>
                <w:lang w:val="rm-CH"/>
              </w:rPr>
              <w:t>En connex cun giavischs e cun dumondas davart la protecziun da datas vala la suandanta via uffiziala:</w:t>
            </w:r>
            <w:r w:rsidRPr="00771A6A">
              <w:rPr>
                <w:lang w:val="rm-CH"/>
              </w:rPr>
              <w:br/>
              <w:t>persuna d'instrucziun &gt; direcziun da la scola &gt; post da consultaziun</w:t>
            </w:r>
          </w:p>
          <w:p w14:paraId="7041C149" w14:textId="77777777" w:rsidR="00771A6A" w:rsidRPr="00771A6A" w:rsidRDefault="00771A6A" w:rsidP="00774766">
            <w:pPr>
              <w:outlineLvl w:val="0"/>
              <w:rPr>
                <w:b/>
                <w:lang w:val="rm-CH"/>
              </w:rPr>
            </w:pPr>
          </w:p>
          <w:p w14:paraId="06A75223" w14:textId="61F4B1B9" w:rsidR="00774766" w:rsidRPr="00A02C00" w:rsidRDefault="00771A6A" w:rsidP="00774766">
            <w:pPr>
              <w:outlineLvl w:val="0"/>
              <w:rPr>
                <w:b/>
                <w:lang w:val="rm-CH"/>
              </w:rPr>
            </w:pPr>
            <w:r w:rsidRPr="00771A6A">
              <w:rPr>
                <w:b/>
                <w:lang w:val="rm-CH"/>
              </w:rPr>
              <w:t>Posts da consultaziun</w:t>
            </w:r>
          </w:p>
          <w:p w14:paraId="26967B0C" w14:textId="6928CF72" w:rsidR="00771A6A" w:rsidRPr="00771A6A" w:rsidRDefault="00EC37DE" w:rsidP="00771A6A">
            <w:pPr>
              <w:pStyle w:val="ListeStrichHinweis"/>
              <w:rPr>
                <w:lang w:val="rm-CH"/>
              </w:rPr>
            </w:pPr>
            <w:hyperlink r:id="rId25" w:history="1">
              <w:r w:rsidR="00771A6A" w:rsidRPr="00771A6A">
                <w:rPr>
                  <w:rStyle w:val="Hyperlink"/>
                  <w:lang w:val="rm-CH"/>
                </w:rPr>
                <w:t xml:space="preserve">Post da consultaziun </w:t>
              </w:r>
              <w:proofErr w:type="spellStart"/>
              <w:r w:rsidR="00771A6A" w:rsidRPr="00771A6A">
                <w:rPr>
                  <w:rStyle w:val="Hyperlink"/>
                  <w:lang w:val="rm-CH"/>
                </w:rPr>
                <w:t>d'Educa</w:t>
              </w:r>
              <w:proofErr w:type="spellEnd"/>
              <w:r w:rsidR="00771A6A" w:rsidRPr="00771A6A">
                <w:rPr>
                  <w:rStyle w:val="Hyperlink"/>
                  <w:lang w:val="rm-CH"/>
                </w:rPr>
                <w:t xml:space="preserve"> per l'utilisaziun da datas e la protecziun da datas</w:t>
              </w:r>
            </w:hyperlink>
          </w:p>
          <w:p w14:paraId="0A76E994" w14:textId="13FA7EA4" w:rsidR="00BB1C37" w:rsidRPr="00771A6A" w:rsidRDefault="00EC37DE" w:rsidP="00771A6A">
            <w:pPr>
              <w:pStyle w:val="ListeStrichHinweis"/>
              <w:rPr>
                <w:lang w:val="rm-CH"/>
              </w:rPr>
            </w:pPr>
            <w:hyperlink r:id="rId26" w:history="1">
              <w:r w:rsidR="00771A6A" w:rsidRPr="00771A6A">
                <w:rPr>
                  <w:rStyle w:val="Hyperlink"/>
                  <w:lang w:val="rm-CH"/>
                </w:rPr>
                <w:t>Incumbensada u incumbensà per la protecziun da datas dal chantun Grischun</w:t>
              </w:r>
            </w:hyperlink>
          </w:p>
        </w:tc>
      </w:tr>
      <w:tr w:rsidR="00BB1C37" w:rsidRPr="00A02C00" w14:paraId="2E50271D" w14:textId="77777777" w:rsidTr="00221E88">
        <w:trPr>
          <w:trHeight w:val="567"/>
        </w:trPr>
        <w:tc>
          <w:tcPr>
            <w:tcW w:w="1174" w:type="pct"/>
          </w:tcPr>
          <w:p w14:paraId="7D250335" w14:textId="77777777" w:rsidR="00BB1C37" w:rsidRPr="00A02C00" w:rsidRDefault="00BB1C37" w:rsidP="00F3070D">
            <w:pPr>
              <w:pStyle w:val="StandardFettHervorhebungLauftext"/>
              <w:rPr>
                <w:lang w:val="rm-CH"/>
              </w:rPr>
            </w:pPr>
          </w:p>
        </w:tc>
        <w:tc>
          <w:tcPr>
            <w:tcW w:w="134" w:type="pct"/>
          </w:tcPr>
          <w:p w14:paraId="0FF90FA7" w14:textId="77777777" w:rsidR="00BB1C37" w:rsidRPr="00A02C00" w:rsidRDefault="00BB1C37" w:rsidP="00221E88">
            <w:pPr>
              <w:outlineLvl w:val="0"/>
              <w:rPr>
                <w:lang w:val="rm-CH"/>
              </w:rPr>
            </w:pPr>
          </w:p>
        </w:tc>
        <w:tc>
          <w:tcPr>
            <w:tcW w:w="3692" w:type="pct"/>
          </w:tcPr>
          <w:p w14:paraId="60DA35D5" w14:textId="77777777" w:rsidR="00BB1C37" w:rsidRPr="00A02C00" w:rsidRDefault="00BB1C37" w:rsidP="00221E88">
            <w:pPr>
              <w:outlineLvl w:val="0"/>
              <w:rPr>
                <w:lang w:val="rm-CH"/>
              </w:rPr>
            </w:pPr>
          </w:p>
        </w:tc>
      </w:tr>
      <w:tr w:rsidR="00BB1C37" w:rsidRPr="00A02C00" w14:paraId="09782B9B" w14:textId="77777777" w:rsidTr="00221E88">
        <w:tc>
          <w:tcPr>
            <w:tcW w:w="1174" w:type="pct"/>
          </w:tcPr>
          <w:p w14:paraId="53F94B3E" w14:textId="494A7D83" w:rsidR="00BB1C37" w:rsidRPr="00A02C00" w:rsidRDefault="00AD46A2" w:rsidP="00F3070D">
            <w:pPr>
              <w:pStyle w:val="StandardFettHervorhebungLauftext"/>
              <w:rPr>
                <w:lang w:val="rm-CH"/>
              </w:rPr>
            </w:pPr>
            <w:r>
              <w:rPr>
                <w:lang w:val="rm-CH"/>
              </w:rPr>
              <w:t>Tgira da las datas</w:t>
            </w:r>
          </w:p>
        </w:tc>
        <w:tc>
          <w:tcPr>
            <w:tcW w:w="134" w:type="pct"/>
          </w:tcPr>
          <w:p w14:paraId="1DC85CD9" w14:textId="77777777" w:rsidR="00BB1C37" w:rsidRPr="00A02C00" w:rsidRDefault="00BB1C37" w:rsidP="00221E88">
            <w:pPr>
              <w:outlineLvl w:val="0"/>
              <w:rPr>
                <w:lang w:val="rm-CH"/>
              </w:rPr>
            </w:pPr>
          </w:p>
        </w:tc>
        <w:tc>
          <w:tcPr>
            <w:tcW w:w="3692" w:type="pct"/>
          </w:tcPr>
          <w:p w14:paraId="0EEB89F9" w14:textId="77777777" w:rsidR="00771A6A" w:rsidRPr="00771A6A" w:rsidRDefault="00771A6A" w:rsidP="00771A6A">
            <w:pPr>
              <w:outlineLvl w:val="0"/>
              <w:rPr>
                <w:lang w:val="rm-CH"/>
              </w:rPr>
            </w:pPr>
            <w:r w:rsidRPr="00771A6A">
              <w:rPr>
                <w:lang w:val="rm-CH"/>
              </w:rPr>
              <w:t>La directiva interna per la protecziun da datas, che descriva tut las proceduras per archivar e stizzar datas, cuntegna cleras instrucziuns e reducescha la ristga da sbagls.</w:t>
            </w:r>
          </w:p>
          <w:p w14:paraId="2D08AE4E" w14:textId="77777777" w:rsidR="00771A6A" w:rsidRPr="00771A6A" w:rsidRDefault="00771A6A" w:rsidP="00771A6A">
            <w:pPr>
              <w:outlineLvl w:val="0"/>
              <w:rPr>
                <w:highlight w:val="lightGray"/>
                <w:lang w:val="rm-CH"/>
              </w:rPr>
            </w:pPr>
            <w:r w:rsidRPr="00771A6A">
              <w:rPr>
                <w:highlight w:val="lightGray"/>
                <w:lang w:val="rm-CH"/>
              </w:rPr>
              <w:t>[Link a la directiva interna per la protecziun da datas]</w:t>
            </w:r>
          </w:p>
          <w:p w14:paraId="1B6F92C7" w14:textId="77777777" w:rsidR="00774766" w:rsidRPr="00A02C00" w:rsidRDefault="00774766" w:rsidP="00774766">
            <w:pPr>
              <w:outlineLvl w:val="0"/>
              <w:rPr>
                <w:lang w:val="rm-CH"/>
              </w:rPr>
            </w:pPr>
          </w:p>
          <w:p w14:paraId="225EA786" w14:textId="7B51F2FE" w:rsidR="00774766" w:rsidRPr="00A02C00" w:rsidRDefault="00771A6A" w:rsidP="00774766">
            <w:pPr>
              <w:outlineLvl w:val="0"/>
              <w:rPr>
                <w:b/>
                <w:lang w:val="rm-CH"/>
              </w:rPr>
            </w:pPr>
            <w:r w:rsidRPr="00771A6A">
              <w:rPr>
                <w:b/>
                <w:lang w:val="rm-CH"/>
              </w:rPr>
              <w:t>Archivaziun</w:t>
            </w:r>
          </w:p>
          <w:p w14:paraId="392E295C" w14:textId="77777777" w:rsidR="00771A6A" w:rsidRPr="00771A6A" w:rsidRDefault="00771A6A" w:rsidP="00771A6A">
            <w:pPr>
              <w:pStyle w:val="ListeStrichHinweis"/>
              <w:rPr>
                <w:lang w:val="rm-CH"/>
              </w:rPr>
            </w:pPr>
            <w:r w:rsidRPr="00771A6A">
              <w:rPr>
                <w:lang w:val="rm-CH"/>
              </w:rPr>
              <w:t>Las datas vegnan archivadas en in format che po vegnir legì duraivlamain.</w:t>
            </w:r>
          </w:p>
          <w:p w14:paraId="4E5D2D55" w14:textId="77777777" w:rsidR="00771A6A" w:rsidRPr="00771A6A" w:rsidRDefault="00771A6A" w:rsidP="00771A6A">
            <w:pPr>
              <w:pStyle w:val="ListeStrichHinweis"/>
              <w:rPr>
                <w:lang w:val="rm-CH"/>
              </w:rPr>
            </w:pPr>
            <w:r w:rsidRPr="00771A6A">
              <w:rPr>
                <w:lang w:val="rm-CH"/>
              </w:rPr>
              <w:t xml:space="preserve">Access a datas archivadas ha mo la </w:t>
            </w:r>
            <w:r w:rsidRPr="00771A6A">
              <w:rPr>
                <w:highlight w:val="lightGray"/>
                <w:lang w:val="rm-CH"/>
              </w:rPr>
              <w:t>[direcziun da la scola / autoritad da scola]</w:t>
            </w:r>
            <w:r w:rsidRPr="00771A6A">
              <w:rPr>
                <w:lang w:val="rm-CH"/>
              </w:rPr>
              <w:t>.</w:t>
            </w:r>
          </w:p>
          <w:p w14:paraId="333642BA" w14:textId="77777777" w:rsidR="00774766" w:rsidRPr="00A02C00" w:rsidRDefault="00774766" w:rsidP="00774766">
            <w:pPr>
              <w:outlineLvl w:val="0"/>
              <w:rPr>
                <w:lang w:val="rm-CH"/>
              </w:rPr>
            </w:pPr>
          </w:p>
          <w:p w14:paraId="43AAA180" w14:textId="64DAA43E" w:rsidR="00774766" w:rsidRPr="00A02C00" w:rsidRDefault="00771A6A" w:rsidP="00774766">
            <w:pPr>
              <w:outlineLvl w:val="0"/>
              <w:rPr>
                <w:b/>
                <w:lang w:val="rm-CH"/>
              </w:rPr>
            </w:pPr>
            <w:r w:rsidRPr="00771A6A">
              <w:rPr>
                <w:b/>
                <w:lang w:val="rm-CH"/>
              </w:rPr>
              <w:t>Stizzar datas</w:t>
            </w:r>
          </w:p>
          <w:p w14:paraId="33193AEC" w14:textId="77777777" w:rsidR="00771A6A" w:rsidRPr="00771A6A" w:rsidRDefault="00771A6A" w:rsidP="00771A6A">
            <w:pPr>
              <w:pStyle w:val="ListeStrichHinweis"/>
              <w:rPr>
                <w:lang w:val="rm-CH"/>
              </w:rPr>
            </w:pPr>
            <w:r w:rsidRPr="00771A6A">
              <w:rPr>
                <w:lang w:val="rm-CH"/>
              </w:rPr>
              <w:t>Datas che na vegnan betg pli duvradas, ston vegnir stizzadas regularmain.</w:t>
            </w:r>
          </w:p>
          <w:p w14:paraId="0454BB38" w14:textId="77777777" w:rsidR="00771A6A" w:rsidRPr="00771A6A" w:rsidRDefault="00771A6A" w:rsidP="00771A6A">
            <w:pPr>
              <w:pStyle w:val="ListeStrichHinweis"/>
              <w:rPr>
                <w:lang w:val="rm-CH"/>
              </w:rPr>
            </w:pPr>
            <w:r w:rsidRPr="00771A6A">
              <w:rPr>
                <w:lang w:val="rm-CH"/>
              </w:rPr>
              <w:t>Las datas ston vegnir stizzadas uschia, ch'ellas na pon betg pli vegnir restabilidas.</w:t>
            </w:r>
          </w:p>
          <w:p w14:paraId="3BF8E431" w14:textId="77777777" w:rsidR="00774766" w:rsidRPr="00A02C00" w:rsidRDefault="00774766" w:rsidP="00774766">
            <w:pPr>
              <w:outlineLvl w:val="0"/>
              <w:rPr>
                <w:lang w:val="rm-CH"/>
              </w:rPr>
            </w:pPr>
          </w:p>
          <w:p w14:paraId="7330B09E" w14:textId="77777777" w:rsidR="00F61381" w:rsidRPr="00A02C00" w:rsidRDefault="00F61381" w:rsidP="00F61381">
            <w:pPr>
              <w:pStyle w:val="StandardFettHervorhebungLauftext"/>
              <w:rPr>
                <w:lang w:val="rm-CH"/>
              </w:rPr>
            </w:pPr>
            <w:r>
              <w:rPr>
                <w:lang w:val="rm-CH"/>
              </w:rPr>
              <w:t>Infurmaziuns</w:t>
            </w:r>
          </w:p>
          <w:p w14:paraId="635896FF" w14:textId="2C44F003" w:rsidR="00771A6A" w:rsidRDefault="00771A6A" w:rsidP="00771A6A">
            <w:pPr>
              <w:pStyle w:val="ListeStrichHinweis"/>
              <w:rPr>
                <w:lang w:val="rm-CH"/>
              </w:rPr>
            </w:pPr>
            <w:r w:rsidRPr="00771A6A">
              <w:rPr>
                <w:lang w:val="rm-CH"/>
              </w:rPr>
              <w:t>Per differents geners da datas valan differents termins da conservaziun e da stizzada. Quests termins pon resultar tras disposiziuns legalas u tras cunvegnas contractualas.</w:t>
            </w:r>
          </w:p>
          <w:p w14:paraId="60B7E279" w14:textId="23B729DF" w:rsidR="00BB1C37" w:rsidRPr="00771A6A" w:rsidRDefault="00EC37DE" w:rsidP="00771A6A">
            <w:pPr>
              <w:pStyle w:val="ListeStrichHinweis"/>
              <w:rPr>
                <w:lang w:val="rm-CH"/>
              </w:rPr>
            </w:pPr>
            <w:hyperlink r:id="rId27" w:history="1">
              <w:r w:rsidR="00771A6A" w:rsidRPr="00771A6A">
                <w:rPr>
                  <w:rStyle w:val="Hyperlink"/>
                  <w:lang w:val="rm-CH"/>
                </w:rPr>
                <w:t>Directivas concernent il tegnair en salv e l'archivaziun da las datas dals attestats da la scola populara</w:t>
              </w:r>
            </w:hyperlink>
          </w:p>
        </w:tc>
      </w:tr>
      <w:tr w:rsidR="00BB1C37" w:rsidRPr="00A02C00" w14:paraId="7477FE9F" w14:textId="77777777" w:rsidTr="00221E88">
        <w:trPr>
          <w:trHeight w:val="567"/>
        </w:trPr>
        <w:tc>
          <w:tcPr>
            <w:tcW w:w="1174" w:type="pct"/>
          </w:tcPr>
          <w:p w14:paraId="622D7F25" w14:textId="77777777" w:rsidR="00BB1C37" w:rsidRPr="00A02C00" w:rsidRDefault="00BB1C37" w:rsidP="00F3070D">
            <w:pPr>
              <w:pStyle w:val="StandardFettHervorhebungLauftext"/>
              <w:rPr>
                <w:lang w:val="rm-CH"/>
              </w:rPr>
            </w:pPr>
          </w:p>
        </w:tc>
        <w:tc>
          <w:tcPr>
            <w:tcW w:w="134" w:type="pct"/>
          </w:tcPr>
          <w:p w14:paraId="0673A43C" w14:textId="77777777" w:rsidR="00BB1C37" w:rsidRPr="00A02C00" w:rsidRDefault="00BB1C37" w:rsidP="00221E88">
            <w:pPr>
              <w:outlineLvl w:val="0"/>
              <w:rPr>
                <w:lang w:val="rm-CH"/>
              </w:rPr>
            </w:pPr>
          </w:p>
        </w:tc>
        <w:tc>
          <w:tcPr>
            <w:tcW w:w="3692" w:type="pct"/>
          </w:tcPr>
          <w:p w14:paraId="1D703398" w14:textId="77777777" w:rsidR="00BB1C37" w:rsidRPr="00A02C00" w:rsidRDefault="00BB1C37" w:rsidP="00221E88">
            <w:pPr>
              <w:outlineLvl w:val="0"/>
              <w:rPr>
                <w:lang w:val="rm-CH"/>
              </w:rPr>
            </w:pPr>
          </w:p>
        </w:tc>
      </w:tr>
    </w:tbl>
    <w:p w14:paraId="3A7000A4" w14:textId="77777777" w:rsidR="00BB1C37" w:rsidRPr="00A02C00" w:rsidRDefault="00BB1C37" w:rsidP="00BB1C37">
      <w:pPr>
        <w:rPr>
          <w:lang w:val="rm-CH"/>
        </w:rPr>
      </w:pPr>
    </w:p>
    <w:p w14:paraId="75D55630" w14:textId="77777777" w:rsidR="00BB1C37" w:rsidRPr="00A02C00" w:rsidRDefault="00BB1C37">
      <w:pPr>
        <w:spacing w:after="160" w:line="259" w:lineRule="auto"/>
        <w:jc w:val="left"/>
        <w:rPr>
          <w:lang w:val="rm-CH"/>
        </w:rPr>
      </w:pPr>
      <w:r w:rsidRPr="00A02C00">
        <w:rPr>
          <w:lang w:val="rm-CH"/>
        </w:rPr>
        <w:br w:type="page"/>
      </w:r>
    </w:p>
    <w:p w14:paraId="14585BA3" w14:textId="3D73A153" w:rsidR="00BB1C37" w:rsidRPr="00A02C00" w:rsidRDefault="00AD46A2" w:rsidP="00BB1C37">
      <w:pPr>
        <w:pStyle w:val="Titel2Bereichberschrift"/>
        <w:rPr>
          <w:lang w:val="rm-CH"/>
        </w:rPr>
      </w:pPr>
      <w:bookmarkStart w:id="34" w:name="_Toc188607200"/>
      <w:r>
        <w:rPr>
          <w:lang w:val="rm-CH"/>
        </w:rPr>
        <w:lastRenderedPageBreak/>
        <w:t>Communicaziun, dialog, barat</w:t>
      </w:r>
      <w:bookmarkEnd w:id="34"/>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BB1C37" w:rsidRPr="00A02C00" w14:paraId="75416A08" w14:textId="77777777" w:rsidTr="00221E88">
        <w:tc>
          <w:tcPr>
            <w:tcW w:w="1174" w:type="pct"/>
          </w:tcPr>
          <w:p w14:paraId="1CC03AC8" w14:textId="7CDF4D50" w:rsidR="00BB1C37" w:rsidRPr="00A02C00" w:rsidRDefault="00AD46A2" w:rsidP="00AD46A2">
            <w:pPr>
              <w:pStyle w:val="StandardFettHervorhebungLauftext"/>
              <w:spacing w:line="240" w:lineRule="auto"/>
              <w:jc w:val="left"/>
              <w:rPr>
                <w:lang w:val="rm-CH"/>
              </w:rPr>
            </w:pPr>
            <w:r>
              <w:rPr>
                <w:lang w:val="rm-CH"/>
              </w:rPr>
              <w:t>Persunas responsablas</w:t>
            </w:r>
            <w:r>
              <w:rPr>
                <w:lang w:val="rm-CH"/>
              </w:rPr>
              <w:br/>
            </w:r>
            <w:r w:rsidRPr="00AD46A2">
              <w:rPr>
                <w:lang w:val="rm-CH"/>
              </w:rPr>
              <w:t>per l'educaziun</w:t>
            </w:r>
          </w:p>
        </w:tc>
        <w:tc>
          <w:tcPr>
            <w:tcW w:w="134" w:type="pct"/>
          </w:tcPr>
          <w:p w14:paraId="159BD7D6" w14:textId="77777777" w:rsidR="00BB1C37" w:rsidRPr="00A02C00" w:rsidRDefault="00BB1C37" w:rsidP="00221E88">
            <w:pPr>
              <w:outlineLvl w:val="0"/>
              <w:rPr>
                <w:lang w:val="rm-CH"/>
              </w:rPr>
            </w:pPr>
          </w:p>
        </w:tc>
        <w:tc>
          <w:tcPr>
            <w:tcW w:w="3692" w:type="pct"/>
          </w:tcPr>
          <w:p w14:paraId="0E31D012" w14:textId="1DAA8985" w:rsidR="00774766" w:rsidRDefault="00771A6A" w:rsidP="00774766">
            <w:pPr>
              <w:outlineLvl w:val="0"/>
              <w:rPr>
                <w:lang w:val="rm-CH"/>
              </w:rPr>
            </w:pPr>
            <w:r w:rsidRPr="00771A6A">
              <w:rPr>
                <w:lang w:val="rm-CH"/>
              </w:rPr>
              <w:t xml:space="preserve">La communicaziun tranter la </w:t>
            </w:r>
            <w:r w:rsidRPr="00771A6A">
              <w:rPr>
                <w:highlight w:val="lightGray"/>
                <w:lang w:val="rm-CH"/>
              </w:rPr>
              <w:t>[scola / instituziun]</w:t>
            </w:r>
            <w:r w:rsidRPr="00771A6A">
              <w:rPr>
                <w:lang w:val="rm-CH"/>
              </w:rPr>
              <w:t xml:space="preserve"> e las persunas responsablas per l'educaziun è reglada sco suonda:</w:t>
            </w:r>
          </w:p>
          <w:p w14:paraId="326A80DE" w14:textId="77777777" w:rsidR="00771A6A" w:rsidRPr="00A02C00" w:rsidRDefault="00771A6A" w:rsidP="00774766">
            <w:pPr>
              <w:outlineLvl w:val="0"/>
              <w:rPr>
                <w:lang w:val="rm-CH"/>
              </w:rPr>
            </w:pPr>
          </w:p>
          <w:p w14:paraId="03D14216" w14:textId="77777777" w:rsidR="00771A6A" w:rsidRPr="00771A6A" w:rsidRDefault="00771A6A" w:rsidP="00771A6A">
            <w:pPr>
              <w:pStyle w:val="ListeStrichHinweis"/>
              <w:rPr>
                <w:lang w:val="rm-CH"/>
              </w:rPr>
            </w:pPr>
            <w:r w:rsidRPr="00771A6A">
              <w:rPr>
                <w:lang w:val="rm-CH"/>
              </w:rPr>
              <w:t>cun la direcziun da la scola:</w:t>
            </w:r>
          </w:p>
          <w:p w14:paraId="0DE0EC6F" w14:textId="77777777" w:rsidR="00771A6A" w:rsidRPr="00771A6A" w:rsidRDefault="00771A6A" w:rsidP="00771A6A">
            <w:pPr>
              <w:pStyle w:val="ListeStrichHinweis"/>
              <w:numPr>
                <w:ilvl w:val="0"/>
                <w:numId w:val="0"/>
              </w:numPr>
              <w:ind w:left="360"/>
              <w:rPr>
                <w:lang w:val="rm-CH"/>
              </w:rPr>
            </w:pPr>
            <w:r w:rsidRPr="00771A6A">
              <w:rPr>
                <w:lang w:val="rm-CH"/>
              </w:rPr>
              <w:t xml:space="preserve">per telefon </w:t>
            </w:r>
            <w:r w:rsidRPr="00771A6A">
              <w:rPr>
                <w:highlight w:val="lightGray"/>
                <w:lang w:val="rm-CH"/>
              </w:rPr>
              <w:t>[081 000 00 00]</w:t>
            </w:r>
            <w:r w:rsidRPr="00771A6A">
              <w:rPr>
                <w:lang w:val="rm-CH"/>
              </w:rPr>
              <w:t xml:space="preserve"> u</w:t>
            </w:r>
          </w:p>
          <w:p w14:paraId="08DB18C6" w14:textId="77777777" w:rsidR="00771A6A" w:rsidRPr="00771A6A" w:rsidRDefault="00771A6A" w:rsidP="00771A6A">
            <w:pPr>
              <w:pStyle w:val="ListeStrichHinweis"/>
              <w:numPr>
                <w:ilvl w:val="0"/>
                <w:numId w:val="0"/>
              </w:numPr>
              <w:ind w:left="360"/>
              <w:rPr>
                <w:lang w:val="rm-CH"/>
              </w:rPr>
            </w:pPr>
            <w:r w:rsidRPr="00771A6A">
              <w:rPr>
                <w:lang w:val="rm-CH"/>
              </w:rPr>
              <w:t xml:space="preserve">per e-mail </w:t>
            </w:r>
            <w:r w:rsidRPr="00771A6A">
              <w:rPr>
                <w:highlight w:val="lightGray"/>
                <w:lang w:val="rm-CH"/>
              </w:rPr>
              <w:t>[direcziun@scolaXXX.ch]</w:t>
            </w:r>
          </w:p>
          <w:p w14:paraId="58520B1E" w14:textId="77777777" w:rsidR="00771A6A" w:rsidRPr="00771A6A" w:rsidRDefault="00771A6A" w:rsidP="00771A6A">
            <w:pPr>
              <w:pStyle w:val="ListeStrichHinweis"/>
              <w:numPr>
                <w:ilvl w:val="0"/>
                <w:numId w:val="0"/>
              </w:numPr>
              <w:ind w:left="360"/>
              <w:rPr>
                <w:lang w:val="rm-CH"/>
              </w:rPr>
            </w:pPr>
            <w:r w:rsidRPr="00771A6A">
              <w:rPr>
                <w:lang w:val="rm-CH"/>
              </w:rPr>
              <w:t xml:space="preserve">da glindesdi fin venderdi, </w:t>
            </w:r>
            <w:r w:rsidRPr="00771A6A">
              <w:rPr>
                <w:highlight w:val="lightGray"/>
                <w:lang w:val="rm-CH"/>
              </w:rPr>
              <w:t>[00.00–00.00]</w:t>
            </w:r>
          </w:p>
          <w:p w14:paraId="2E7860CD" w14:textId="77777777" w:rsidR="00771A6A" w:rsidRPr="00771A6A" w:rsidRDefault="00771A6A" w:rsidP="00771A6A">
            <w:pPr>
              <w:pStyle w:val="ListeStrichHinweis"/>
              <w:rPr>
                <w:lang w:val="rm-CH"/>
              </w:rPr>
            </w:pPr>
            <w:r w:rsidRPr="00771A6A">
              <w:rPr>
                <w:lang w:val="rm-CH"/>
              </w:rPr>
              <w:t>cun las persunas d'instrucziun da classa / cun ulteriuras persunas d'instrucziun:</w:t>
            </w:r>
          </w:p>
          <w:p w14:paraId="5B265D7B" w14:textId="7726563C" w:rsidR="00771A6A" w:rsidRPr="00771A6A" w:rsidRDefault="00771A6A" w:rsidP="00771A6A">
            <w:pPr>
              <w:pStyle w:val="ListeStrichHinweis"/>
              <w:numPr>
                <w:ilvl w:val="0"/>
                <w:numId w:val="0"/>
              </w:numPr>
              <w:ind w:left="360"/>
              <w:rPr>
                <w:lang w:val="rm-CH"/>
              </w:rPr>
            </w:pPr>
            <w:r>
              <w:rPr>
                <w:lang w:val="rm-CH"/>
              </w:rPr>
              <w:t>s</w:t>
            </w:r>
            <w:r w:rsidRPr="00771A6A">
              <w:rPr>
                <w:lang w:val="rm-CH"/>
              </w:rPr>
              <w:t xml:space="preserve">ur l'applicaziun </w:t>
            </w:r>
            <w:r w:rsidRPr="00771A6A">
              <w:rPr>
                <w:highlight w:val="lightGray"/>
                <w:lang w:val="rm-CH"/>
              </w:rPr>
              <w:t>[«</w:t>
            </w:r>
            <w:proofErr w:type="spellStart"/>
            <w:r w:rsidRPr="00771A6A">
              <w:rPr>
                <w:highlight w:val="lightGray"/>
                <w:lang w:val="rm-CH"/>
              </w:rPr>
              <w:t>App</w:t>
            </w:r>
            <w:proofErr w:type="spellEnd"/>
            <w:r w:rsidRPr="00771A6A">
              <w:rPr>
                <w:highlight w:val="lightGray"/>
                <w:lang w:val="rm-CH"/>
              </w:rPr>
              <w:t>»]</w:t>
            </w:r>
          </w:p>
          <w:p w14:paraId="69DD1CAF" w14:textId="77777777" w:rsidR="00771A6A" w:rsidRPr="00771A6A" w:rsidRDefault="00771A6A" w:rsidP="00771A6A">
            <w:pPr>
              <w:pStyle w:val="ListeStrichHinweis"/>
              <w:numPr>
                <w:ilvl w:val="0"/>
                <w:numId w:val="0"/>
              </w:numPr>
              <w:ind w:left="360"/>
              <w:rPr>
                <w:lang w:val="rm-CH"/>
              </w:rPr>
            </w:pPr>
            <w:r w:rsidRPr="00771A6A">
              <w:rPr>
                <w:lang w:val="rm-CH"/>
              </w:rPr>
              <w:t xml:space="preserve">da glindesdi fin venderdi, mintgamai </w:t>
            </w:r>
            <w:r w:rsidRPr="00771A6A">
              <w:rPr>
                <w:highlight w:val="lightGray"/>
                <w:lang w:val="rm-CH"/>
              </w:rPr>
              <w:t>[fin las 00.00]</w:t>
            </w:r>
          </w:p>
          <w:p w14:paraId="46FACDE3" w14:textId="77777777" w:rsidR="00774766" w:rsidRPr="00A02C00" w:rsidRDefault="00774766" w:rsidP="00774766">
            <w:pPr>
              <w:outlineLvl w:val="0"/>
              <w:rPr>
                <w:lang w:val="rm-CH"/>
              </w:rPr>
            </w:pPr>
          </w:p>
          <w:p w14:paraId="11898024" w14:textId="77777777" w:rsidR="00771A6A" w:rsidRPr="00771A6A" w:rsidRDefault="00771A6A" w:rsidP="00771A6A">
            <w:pPr>
              <w:outlineLvl w:val="0"/>
              <w:rPr>
                <w:lang w:val="rm-CH"/>
              </w:rPr>
            </w:pPr>
            <w:r w:rsidRPr="00771A6A">
              <w:rPr>
                <w:lang w:val="rm-CH"/>
              </w:rPr>
              <w:t>Ordaifer questas uras sco er durant las vacanzas da scola duain las persunas d'instrucziun da classa / las ulteriuras persunas d'instrucziun vegnir contactadas mo en cas d'urgenza.</w:t>
            </w:r>
          </w:p>
          <w:p w14:paraId="49DB000A" w14:textId="77777777" w:rsidR="00774766" w:rsidRPr="00A02C00" w:rsidRDefault="00774766" w:rsidP="00774766">
            <w:pPr>
              <w:outlineLvl w:val="0"/>
              <w:rPr>
                <w:lang w:val="rm-CH"/>
              </w:rPr>
            </w:pPr>
          </w:p>
          <w:p w14:paraId="719D569F" w14:textId="740ABF41" w:rsidR="00774766" w:rsidRPr="00A02C00" w:rsidRDefault="00771A6A" w:rsidP="00774766">
            <w:pPr>
              <w:outlineLvl w:val="0"/>
              <w:rPr>
                <w:lang w:val="rm-CH"/>
              </w:rPr>
            </w:pPr>
            <w:r w:rsidRPr="00771A6A">
              <w:rPr>
                <w:lang w:val="rm-CH"/>
              </w:rPr>
              <w:t>Giavischs da caracter general ston</w:t>
            </w:r>
            <w:r>
              <w:rPr>
                <w:lang w:val="rm-CH"/>
              </w:rPr>
              <w:t xml:space="preserve"> vegnir drizzads al secretariat</w:t>
            </w:r>
            <w:r w:rsidR="00774766" w:rsidRPr="00A02C00">
              <w:rPr>
                <w:lang w:val="rm-CH"/>
              </w:rPr>
              <w:t>:</w:t>
            </w:r>
          </w:p>
          <w:p w14:paraId="3C110D8B" w14:textId="2A8B6DA6" w:rsidR="00BB1C37" w:rsidRPr="00A02C00" w:rsidRDefault="00771A6A" w:rsidP="00774766">
            <w:pPr>
              <w:outlineLvl w:val="0"/>
              <w:rPr>
                <w:lang w:val="rm-CH"/>
              </w:rPr>
            </w:pPr>
            <w:r w:rsidRPr="00771A6A">
              <w:rPr>
                <w:highlight w:val="lightGray"/>
                <w:lang w:val="rm-CH"/>
              </w:rPr>
              <w:t>[secretariat@scolaXXX.ch]</w:t>
            </w:r>
          </w:p>
        </w:tc>
      </w:tr>
      <w:tr w:rsidR="00BB1C37" w:rsidRPr="00A02C00" w14:paraId="1C386320" w14:textId="77777777" w:rsidTr="00221E88">
        <w:trPr>
          <w:trHeight w:val="567"/>
        </w:trPr>
        <w:tc>
          <w:tcPr>
            <w:tcW w:w="1174" w:type="pct"/>
          </w:tcPr>
          <w:p w14:paraId="698D9B42" w14:textId="77777777" w:rsidR="00BB1C37" w:rsidRPr="00A02C00" w:rsidRDefault="00BB1C37" w:rsidP="00F3070D">
            <w:pPr>
              <w:pStyle w:val="StandardFettHervorhebungLauftext"/>
              <w:spacing w:line="240" w:lineRule="auto"/>
              <w:rPr>
                <w:lang w:val="rm-CH"/>
              </w:rPr>
            </w:pPr>
          </w:p>
        </w:tc>
        <w:tc>
          <w:tcPr>
            <w:tcW w:w="134" w:type="pct"/>
          </w:tcPr>
          <w:p w14:paraId="788A119C" w14:textId="77777777" w:rsidR="00BB1C37" w:rsidRPr="00A02C00" w:rsidRDefault="00BB1C37" w:rsidP="00221E88">
            <w:pPr>
              <w:outlineLvl w:val="0"/>
              <w:rPr>
                <w:lang w:val="rm-CH"/>
              </w:rPr>
            </w:pPr>
          </w:p>
        </w:tc>
        <w:tc>
          <w:tcPr>
            <w:tcW w:w="3692" w:type="pct"/>
          </w:tcPr>
          <w:p w14:paraId="63D27752" w14:textId="77777777" w:rsidR="00BB1C37" w:rsidRPr="00A02C00" w:rsidRDefault="00BB1C37" w:rsidP="00221E88">
            <w:pPr>
              <w:outlineLvl w:val="0"/>
              <w:rPr>
                <w:lang w:val="rm-CH"/>
              </w:rPr>
            </w:pPr>
          </w:p>
        </w:tc>
      </w:tr>
      <w:tr w:rsidR="00BB1C37" w:rsidRPr="00A02C00" w14:paraId="27F8EBBA" w14:textId="77777777" w:rsidTr="00221E88">
        <w:tc>
          <w:tcPr>
            <w:tcW w:w="1174" w:type="pct"/>
          </w:tcPr>
          <w:p w14:paraId="059A941B" w14:textId="1B8292C1" w:rsidR="00BB1C37" w:rsidRPr="00AD46A2" w:rsidRDefault="00AD46A2" w:rsidP="00AD46A2">
            <w:pPr>
              <w:pStyle w:val="StandardFettHervorhebungLauftext"/>
              <w:spacing w:line="240" w:lineRule="auto"/>
              <w:rPr>
                <w:lang w:val="rm-CH"/>
              </w:rPr>
            </w:pPr>
            <w:r>
              <w:rPr>
                <w:lang w:val="rm-CH"/>
              </w:rPr>
              <w:t>Lavur da geniturs</w:t>
            </w:r>
          </w:p>
        </w:tc>
        <w:tc>
          <w:tcPr>
            <w:tcW w:w="134" w:type="pct"/>
          </w:tcPr>
          <w:p w14:paraId="339387BA" w14:textId="77777777" w:rsidR="00BB1C37" w:rsidRPr="00A02C00" w:rsidRDefault="00BB1C37" w:rsidP="00221E88">
            <w:pPr>
              <w:outlineLvl w:val="0"/>
              <w:rPr>
                <w:lang w:val="rm-CH"/>
              </w:rPr>
            </w:pPr>
          </w:p>
        </w:tc>
        <w:tc>
          <w:tcPr>
            <w:tcW w:w="3692" w:type="pct"/>
          </w:tcPr>
          <w:p w14:paraId="0F281392" w14:textId="77777777" w:rsidR="00AF2978" w:rsidRPr="00AF2978" w:rsidRDefault="00AF2978" w:rsidP="00AF2978">
            <w:pPr>
              <w:outlineLvl w:val="0"/>
              <w:rPr>
                <w:lang w:val="rm-CH"/>
              </w:rPr>
            </w:pPr>
            <w:r w:rsidRPr="00AF2978">
              <w:rPr>
                <w:lang w:val="rm-CH"/>
              </w:rPr>
              <w:t xml:space="preserve">Davart las medias che vegnan utilisadas da las scolaras e dals scolars tgira la </w:t>
            </w:r>
            <w:r w:rsidRPr="00AF2978">
              <w:rPr>
                <w:highlight w:val="lightGray"/>
                <w:lang w:val="rm-CH"/>
              </w:rPr>
              <w:t>[scola / instituziun]</w:t>
            </w:r>
            <w:r w:rsidRPr="00AF2978">
              <w:rPr>
                <w:lang w:val="rm-CH"/>
              </w:rPr>
              <w:t xml:space="preserve"> in dialog regular ed avert cun las persunas responsablas per l'educaziun. La finamira è quella da tematisar l'aspect d'utilisar las medias cun responsabladad er a chasa u durant il temp liber.</w:t>
            </w:r>
          </w:p>
          <w:p w14:paraId="22BED148" w14:textId="77777777" w:rsidR="00774766" w:rsidRPr="00A02C00" w:rsidRDefault="00774766" w:rsidP="00774766">
            <w:pPr>
              <w:outlineLvl w:val="0"/>
              <w:rPr>
                <w:lang w:val="rm-CH"/>
              </w:rPr>
            </w:pPr>
          </w:p>
          <w:p w14:paraId="15C796D1" w14:textId="77777777" w:rsidR="00AF2978" w:rsidRDefault="00AF2978" w:rsidP="00AF2978">
            <w:pPr>
              <w:pStyle w:val="ListeStrichHinweis"/>
              <w:numPr>
                <w:ilvl w:val="0"/>
                <w:numId w:val="0"/>
              </w:numPr>
              <w:ind w:left="360" w:hanging="360"/>
              <w:rPr>
                <w:lang w:val="rm-CH"/>
              </w:rPr>
            </w:pPr>
            <w:r w:rsidRPr="00AF2978">
              <w:rPr>
                <w:lang w:val="rm-CH"/>
              </w:rPr>
              <w:t xml:space="preserve">Il dialog ha lieu en ils suandants </w:t>
            </w:r>
            <w:proofErr w:type="spellStart"/>
            <w:r w:rsidRPr="00AF2978">
              <w:rPr>
                <w:lang w:val="rm-CH"/>
              </w:rPr>
              <w:t>settings</w:t>
            </w:r>
            <w:proofErr w:type="spellEnd"/>
            <w:r w:rsidRPr="00AF2978">
              <w:rPr>
                <w:lang w:val="rm-CH"/>
              </w:rPr>
              <w:t>:</w:t>
            </w:r>
          </w:p>
          <w:p w14:paraId="5AB682F8" w14:textId="77777777" w:rsidR="00AF2978" w:rsidRPr="00AF2978" w:rsidRDefault="00AF2978" w:rsidP="00AF2978">
            <w:pPr>
              <w:pStyle w:val="ListeStrichHinweis"/>
              <w:rPr>
                <w:lang w:val="rm-CH"/>
              </w:rPr>
            </w:pPr>
            <w:r w:rsidRPr="00AF2978">
              <w:rPr>
                <w:lang w:val="rm-CH"/>
              </w:rPr>
              <w:t xml:space="preserve">discurs da las persunas responsablas per l'educaziun cun la persuna d'instrucziun da classa, </w:t>
            </w:r>
            <w:r w:rsidRPr="00AF2978">
              <w:rPr>
                <w:highlight w:val="lightGray"/>
                <w:lang w:val="rm-CH"/>
              </w:rPr>
              <w:t>[mintga mez onn]</w:t>
            </w:r>
          </w:p>
          <w:p w14:paraId="38C689B3" w14:textId="77777777" w:rsidR="00AF2978" w:rsidRPr="00AF2978" w:rsidRDefault="00AF2978" w:rsidP="00AF2978">
            <w:pPr>
              <w:pStyle w:val="ListeStrichHinweis"/>
              <w:rPr>
                <w:lang w:val="rm-CH"/>
              </w:rPr>
            </w:pPr>
            <w:r w:rsidRPr="00AF2978">
              <w:rPr>
                <w:lang w:val="rm-CH"/>
              </w:rPr>
              <w:t xml:space="preserve">saira da geniturs, </w:t>
            </w:r>
            <w:r w:rsidRPr="00AF2978">
              <w:rPr>
                <w:highlight w:val="lightGray"/>
                <w:lang w:val="rm-CH"/>
              </w:rPr>
              <w:t>[annualmain]</w:t>
            </w:r>
          </w:p>
          <w:p w14:paraId="4D1C348D" w14:textId="51395942" w:rsidR="00AF2978" w:rsidRDefault="00AF2978" w:rsidP="00AF2978">
            <w:pPr>
              <w:pStyle w:val="ListeStrichHinweis"/>
              <w:rPr>
                <w:lang w:val="rm-CH"/>
              </w:rPr>
            </w:pPr>
            <w:r w:rsidRPr="00AF2978">
              <w:rPr>
                <w:lang w:val="rm-CH"/>
              </w:rPr>
              <w:t>sa</w:t>
            </w:r>
            <w:r w:rsidR="002534AC">
              <w:rPr>
                <w:lang w:val="rm-CH"/>
              </w:rPr>
              <w:t>ira davart temas digitals</w:t>
            </w:r>
            <w:r w:rsidRPr="00AF2978">
              <w:rPr>
                <w:lang w:val="rm-CH"/>
              </w:rPr>
              <w:t xml:space="preserve">, </w:t>
            </w:r>
            <w:r w:rsidRPr="002534AC">
              <w:rPr>
                <w:highlight w:val="lightGray"/>
                <w:lang w:val="rm-CH"/>
              </w:rPr>
              <w:t>[annualmain]</w:t>
            </w:r>
          </w:p>
          <w:p w14:paraId="202213B8" w14:textId="1441BD64" w:rsidR="002534AC" w:rsidRPr="00AF2978" w:rsidRDefault="00EC37DE" w:rsidP="002534AC">
            <w:pPr>
              <w:pStyle w:val="Listenabsatz"/>
              <w:ind w:left="342" w:hanging="342"/>
              <w:rPr>
                <w:lang w:val="rm-CH"/>
              </w:rPr>
            </w:pPr>
            <w:hyperlink w:anchor="BARATEXPER" w:history="1">
              <w:r w:rsidR="002534AC" w:rsidRPr="00C25A9C">
                <w:rPr>
                  <w:rStyle w:val="Hyperlink"/>
                  <w:lang w:val="rm-CH"/>
                </w:rPr>
                <w:t>Barat d'experientschas e creaziun da raits</w:t>
              </w:r>
            </w:hyperlink>
          </w:p>
          <w:p w14:paraId="38030DD1" w14:textId="77777777" w:rsidR="00774766" w:rsidRPr="00A02C00" w:rsidRDefault="00774766" w:rsidP="00774766">
            <w:pPr>
              <w:outlineLvl w:val="0"/>
              <w:rPr>
                <w:lang w:val="rm-CH"/>
              </w:rPr>
            </w:pPr>
          </w:p>
          <w:p w14:paraId="7F0FA6FC" w14:textId="77777777" w:rsidR="00F61381" w:rsidRPr="00A02C00" w:rsidRDefault="00F61381" w:rsidP="00F61381">
            <w:pPr>
              <w:pStyle w:val="StandardFettHervorhebungLauftext"/>
              <w:rPr>
                <w:lang w:val="rm-CH"/>
              </w:rPr>
            </w:pPr>
            <w:r>
              <w:rPr>
                <w:lang w:val="rm-CH"/>
              </w:rPr>
              <w:t>Infurmaziuns</w:t>
            </w:r>
          </w:p>
          <w:p w14:paraId="21AE1369" w14:textId="77777777" w:rsidR="00AF2978" w:rsidRPr="00AF2978" w:rsidRDefault="00AF2978" w:rsidP="00AF2978">
            <w:pPr>
              <w:pStyle w:val="ListeStrichHinweis"/>
              <w:rPr>
                <w:lang w:val="rm-CH"/>
              </w:rPr>
            </w:pPr>
            <w:r w:rsidRPr="00AF2978">
              <w:rPr>
                <w:lang w:val="rm-CH"/>
              </w:rPr>
              <w:t xml:space="preserve">Tut tenor il basegn pon vegnir tematisads singuls aspects da l'utilisaziun da las medias, per exempel protecziun da datas, social media, </w:t>
            </w:r>
            <w:proofErr w:type="spellStart"/>
            <w:r w:rsidRPr="00AF2978">
              <w:rPr>
                <w:lang w:val="rm-CH"/>
              </w:rPr>
              <w:t>fake</w:t>
            </w:r>
            <w:proofErr w:type="spellEnd"/>
            <w:r w:rsidRPr="00AF2978">
              <w:rPr>
                <w:lang w:val="rm-CH"/>
              </w:rPr>
              <w:t xml:space="preserve"> </w:t>
            </w:r>
            <w:proofErr w:type="spellStart"/>
            <w:r w:rsidRPr="00AF2978">
              <w:rPr>
                <w:lang w:val="rm-CH"/>
              </w:rPr>
              <w:t>news</w:t>
            </w:r>
            <w:proofErr w:type="spellEnd"/>
            <w:r w:rsidRPr="00AF2978">
              <w:rPr>
                <w:lang w:val="rm-CH"/>
              </w:rPr>
              <w:t xml:space="preserve">, gieus da video, </w:t>
            </w:r>
            <w:proofErr w:type="spellStart"/>
            <w:r w:rsidRPr="00AF2978">
              <w:rPr>
                <w:lang w:val="rm-CH"/>
              </w:rPr>
              <w:t>cybermobing</w:t>
            </w:r>
            <w:proofErr w:type="spellEnd"/>
            <w:r w:rsidRPr="00AF2978">
              <w:rPr>
                <w:lang w:val="rm-CH"/>
              </w:rPr>
              <w:t>, dependenza da l'internet.</w:t>
            </w:r>
          </w:p>
          <w:p w14:paraId="76E77177" w14:textId="753835B4" w:rsidR="00BB1C37" w:rsidRPr="00A02C00" w:rsidRDefault="00AF2978" w:rsidP="00AF2978">
            <w:pPr>
              <w:pStyle w:val="ListeStrichHinweis"/>
              <w:rPr>
                <w:lang w:val="rm-CH"/>
              </w:rPr>
            </w:pPr>
            <w:r w:rsidRPr="00AF2978">
              <w:rPr>
                <w:lang w:val="rm-CH"/>
              </w:rPr>
              <w:t>Envidar persunas spezialisadas externas per sairas da geniturs u per occurrenzas d'infurmaziun tematicas, per exempel scolas autas da pedagogia, Polizia chantunala e purschiders privats.</w:t>
            </w:r>
          </w:p>
        </w:tc>
      </w:tr>
      <w:tr w:rsidR="00BB1C37" w:rsidRPr="00A02C00" w14:paraId="0C34765B" w14:textId="77777777" w:rsidTr="00221E88">
        <w:trPr>
          <w:trHeight w:val="567"/>
        </w:trPr>
        <w:tc>
          <w:tcPr>
            <w:tcW w:w="1174" w:type="pct"/>
          </w:tcPr>
          <w:p w14:paraId="1377FE0A" w14:textId="77777777" w:rsidR="00BB1C37" w:rsidRPr="00A02C00" w:rsidRDefault="00BB1C37" w:rsidP="00F3070D">
            <w:pPr>
              <w:pStyle w:val="StandardFettHervorhebungLauftext"/>
              <w:spacing w:line="240" w:lineRule="auto"/>
              <w:rPr>
                <w:lang w:val="rm-CH"/>
              </w:rPr>
            </w:pPr>
          </w:p>
        </w:tc>
        <w:tc>
          <w:tcPr>
            <w:tcW w:w="134" w:type="pct"/>
          </w:tcPr>
          <w:p w14:paraId="7D597356" w14:textId="77777777" w:rsidR="00BB1C37" w:rsidRPr="00A02C00" w:rsidRDefault="00BB1C37" w:rsidP="00221E88">
            <w:pPr>
              <w:outlineLvl w:val="0"/>
              <w:rPr>
                <w:lang w:val="rm-CH"/>
              </w:rPr>
            </w:pPr>
          </w:p>
        </w:tc>
        <w:tc>
          <w:tcPr>
            <w:tcW w:w="3692" w:type="pct"/>
          </w:tcPr>
          <w:p w14:paraId="6BAAA2CD" w14:textId="77777777" w:rsidR="00BB1C37" w:rsidRPr="00A02C00" w:rsidRDefault="00BB1C37" w:rsidP="00221E88">
            <w:pPr>
              <w:outlineLvl w:val="0"/>
              <w:rPr>
                <w:lang w:val="rm-CH"/>
              </w:rPr>
            </w:pPr>
          </w:p>
        </w:tc>
      </w:tr>
    </w:tbl>
    <w:p w14:paraId="53AD397B" w14:textId="77777777" w:rsidR="00BB1C37" w:rsidRPr="00A02C00" w:rsidRDefault="00BB1C37" w:rsidP="00BB1C37">
      <w:pPr>
        <w:rPr>
          <w:lang w:val="rm-CH"/>
        </w:rPr>
      </w:pPr>
    </w:p>
    <w:p w14:paraId="35FA3E3A" w14:textId="03C93828" w:rsidR="00BB1C37" w:rsidRPr="00A02C00" w:rsidRDefault="00AD46A2" w:rsidP="00BB1C37">
      <w:pPr>
        <w:pStyle w:val="Titel2Bereichberschrift"/>
        <w:rPr>
          <w:lang w:val="rm-CH"/>
        </w:rPr>
      </w:pPr>
      <w:bookmarkStart w:id="35" w:name="_Toc188607201"/>
      <w:bookmarkStart w:id="36" w:name="EQUIPDIGI"/>
      <w:r>
        <w:rPr>
          <w:lang w:val="rm-CH"/>
        </w:rPr>
        <w:lastRenderedPageBreak/>
        <w:t>Equipament digital</w:t>
      </w:r>
      <w:bookmarkEnd w:id="35"/>
      <w:bookmarkEnd w:id="36"/>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BB1C37" w:rsidRPr="00A02C00" w14:paraId="54E0A53D" w14:textId="77777777" w:rsidTr="00221E88">
        <w:tc>
          <w:tcPr>
            <w:tcW w:w="1174" w:type="pct"/>
          </w:tcPr>
          <w:p w14:paraId="5C31F7A8" w14:textId="7261A519" w:rsidR="00BB1C37" w:rsidRPr="00A02C00" w:rsidRDefault="00AD46A2" w:rsidP="00F3070D">
            <w:pPr>
              <w:pStyle w:val="StandardFettHervorhebungLauftext"/>
              <w:spacing w:line="240" w:lineRule="auto"/>
              <w:rPr>
                <w:lang w:val="rm-CH"/>
              </w:rPr>
            </w:pPr>
            <w:r>
              <w:rPr>
                <w:lang w:val="rm-CH"/>
              </w:rPr>
              <w:t>Tenuta da basa</w:t>
            </w:r>
          </w:p>
        </w:tc>
        <w:tc>
          <w:tcPr>
            <w:tcW w:w="134" w:type="pct"/>
          </w:tcPr>
          <w:p w14:paraId="03F6D7E7" w14:textId="77777777" w:rsidR="00BB1C37" w:rsidRPr="00A02C00" w:rsidRDefault="00BB1C37" w:rsidP="00221E88">
            <w:pPr>
              <w:outlineLvl w:val="0"/>
              <w:rPr>
                <w:lang w:val="rm-CH"/>
              </w:rPr>
            </w:pPr>
          </w:p>
        </w:tc>
        <w:tc>
          <w:tcPr>
            <w:tcW w:w="3692" w:type="pct"/>
          </w:tcPr>
          <w:p w14:paraId="44F303D2" w14:textId="1879198C" w:rsidR="00774766" w:rsidRDefault="0004681D" w:rsidP="00774766">
            <w:pPr>
              <w:outlineLvl w:val="0"/>
              <w:rPr>
                <w:lang w:val="rm-CH"/>
              </w:rPr>
            </w:pPr>
            <w:r w:rsidRPr="0004681D">
              <w:rPr>
                <w:lang w:val="rm-CH"/>
              </w:rPr>
              <w:t xml:space="preserve">La </w:t>
            </w:r>
            <w:r w:rsidRPr="0004681D">
              <w:rPr>
                <w:highlight w:val="lightGray"/>
                <w:lang w:val="rm-CH"/>
              </w:rPr>
              <w:t>[scola / instituziun]</w:t>
            </w:r>
            <w:r w:rsidRPr="0004681D">
              <w:rPr>
                <w:lang w:val="rm-CH"/>
              </w:rPr>
              <w:t xml:space="preserve"> procura en tuts reguards per in equipament digital uschè simpel sco pussaivel. Ella persequitescha ina strategia a lunga vista cun hardware e software adequata ed unitara.</w:t>
            </w:r>
          </w:p>
          <w:p w14:paraId="78D5C25C" w14:textId="77777777" w:rsidR="0004681D" w:rsidRPr="00A02C00" w:rsidRDefault="0004681D" w:rsidP="00774766">
            <w:pPr>
              <w:outlineLvl w:val="0"/>
              <w:rPr>
                <w:lang w:val="rm-CH"/>
              </w:rPr>
            </w:pPr>
          </w:p>
          <w:p w14:paraId="39E65892" w14:textId="69B185A9" w:rsidR="00BB1C37" w:rsidRPr="00A02C00" w:rsidRDefault="0004681D" w:rsidP="00774766">
            <w:pPr>
              <w:outlineLvl w:val="0"/>
              <w:rPr>
                <w:lang w:val="rm-CH"/>
              </w:rPr>
            </w:pPr>
            <w:r w:rsidRPr="0004681D">
              <w:rPr>
                <w:lang w:val="rm-CH"/>
              </w:rPr>
              <w:t>Il standard d'equipament actual vegn adattà en cas da basegn uschia, che l'instrucziun tenor il Plan d'instrucziun 21 GR è garantida.</w:t>
            </w:r>
          </w:p>
        </w:tc>
      </w:tr>
      <w:tr w:rsidR="00BB1C37" w:rsidRPr="00A02C00" w14:paraId="0205C23C" w14:textId="77777777" w:rsidTr="00221E88">
        <w:trPr>
          <w:trHeight w:val="567"/>
        </w:trPr>
        <w:tc>
          <w:tcPr>
            <w:tcW w:w="1174" w:type="pct"/>
          </w:tcPr>
          <w:p w14:paraId="49300AF2" w14:textId="77777777" w:rsidR="00BB1C37" w:rsidRPr="00A02C00" w:rsidRDefault="00BB1C37" w:rsidP="00F3070D">
            <w:pPr>
              <w:pStyle w:val="StandardFettHervorhebungLauftext"/>
              <w:spacing w:line="240" w:lineRule="auto"/>
              <w:rPr>
                <w:lang w:val="rm-CH"/>
              </w:rPr>
            </w:pPr>
          </w:p>
        </w:tc>
        <w:tc>
          <w:tcPr>
            <w:tcW w:w="134" w:type="pct"/>
          </w:tcPr>
          <w:p w14:paraId="5320D46F" w14:textId="77777777" w:rsidR="00BB1C37" w:rsidRPr="00A02C00" w:rsidRDefault="00BB1C37" w:rsidP="00221E88">
            <w:pPr>
              <w:outlineLvl w:val="0"/>
              <w:rPr>
                <w:lang w:val="rm-CH"/>
              </w:rPr>
            </w:pPr>
          </w:p>
        </w:tc>
        <w:tc>
          <w:tcPr>
            <w:tcW w:w="3692" w:type="pct"/>
          </w:tcPr>
          <w:p w14:paraId="2D827D18" w14:textId="77777777" w:rsidR="00BB1C37" w:rsidRPr="00A02C00" w:rsidRDefault="00BB1C37" w:rsidP="00221E88">
            <w:pPr>
              <w:outlineLvl w:val="0"/>
              <w:rPr>
                <w:lang w:val="rm-CH"/>
              </w:rPr>
            </w:pPr>
          </w:p>
        </w:tc>
      </w:tr>
      <w:tr w:rsidR="00BB1C37" w:rsidRPr="00A02C00" w14:paraId="06E93506" w14:textId="77777777" w:rsidTr="00221E88">
        <w:tc>
          <w:tcPr>
            <w:tcW w:w="1174" w:type="pct"/>
          </w:tcPr>
          <w:p w14:paraId="31F93A56" w14:textId="019D7240" w:rsidR="00BB1C37" w:rsidRPr="00A02C00" w:rsidRDefault="00AD46A2" w:rsidP="00774766">
            <w:pPr>
              <w:pStyle w:val="StandardFettHervorhebungLauftext"/>
              <w:spacing w:line="240" w:lineRule="auto"/>
              <w:jc w:val="left"/>
              <w:rPr>
                <w:lang w:val="rm-CH"/>
              </w:rPr>
            </w:pPr>
            <w:r w:rsidRPr="00AD46A2">
              <w:rPr>
                <w:lang w:val="rm-CH"/>
              </w:rPr>
              <w:t>Planisaziun e finanziaziun</w:t>
            </w:r>
          </w:p>
        </w:tc>
        <w:tc>
          <w:tcPr>
            <w:tcW w:w="134" w:type="pct"/>
          </w:tcPr>
          <w:p w14:paraId="413FB41C" w14:textId="77777777" w:rsidR="00BB1C37" w:rsidRPr="00A02C00" w:rsidRDefault="00BB1C37" w:rsidP="00221E88">
            <w:pPr>
              <w:outlineLvl w:val="0"/>
              <w:rPr>
                <w:lang w:val="rm-CH"/>
              </w:rPr>
            </w:pPr>
          </w:p>
        </w:tc>
        <w:tc>
          <w:tcPr>
            <w:tcW w:w="3692" w:type="pct"/>
          </w:tcPr>
          <w:p w14:paraId="43ED6FDC" w14:textId="3D6351B1" w:rsidR="00BB1C37" w:rsidRPr="00A02C00" w:rsidRDefault="0004681D" w:rsidP="00221E88">
            <w:pPr>
              <w:outlineLvl w:val="0"/>
              <w:rPr>
                <w:lang w:val="rm-CH"/>
              </w:rPr>
            </w:pPr>
            <w:r w:rsidRPr="0004681D">
              <w:rPr>
                <w:lang w:val="rm-CH"/>
              </w:rPr>
              <w:t>La direcziun da la scola examinescha periodicamain l'equipament digital (hardware e software) per la scola. Ella planisescha las acquisiziuns novas e cumpensatoricas necessarias e budgetescha quellas a temp.</w:t>
            </w:r>
          </w:p>
        </w:tc>
      </w:tr>
      <w:tr w:rsidR="00BB1C37" w:rsidRPr="00A02C00" w14:paraId="72AC55F7" w14:textId="77777777" w:rsidTr="00221E88">
        <w:trPr>
          <w:trHeight w:val="567"/>
        </w:trPr>
        <w:tc>
          <w:tcPr>
            <w:tcW w:w="1174" w:type="pct"/>
          </w:tcPr>
          <w:p w14:paraId="3BA3E273" w14:textId="77777777" w:rsidR="00BB1C37" w:rsidRPr="00A02C00" w:rsidRDefault="00BB1C37" w:rsidP="00F3070D">
            <w:pPr>
              <w:pStyle w:val="StandardFettHervorhebungLauftext"/>
              <w:spacing w:line="240" w:lineRule="auto"/>
              <w:rPr>
                <w:lang w:val="rm-CH"/>
              </w:rPr>
            </w:pPr>
          </w:p>
        </w:tc>
        <w:tc>
          <w:tcPr>
            <w:tcW w:w="134" w:type="pct"/>
          </w:tcPr>
          <w:p w14:paraId="19332342" w14:textId="77777777" w:rsidR="00BB1C37" w:rsidRPr="00A02C00" w:rsidRDefault="00BB1C37" w:rsidP="00221E88">
            <w:pPr>
              <w:outlineLvl w:val="0"/>
              <w:rPr>
                <w:lang w:val="rm-CH"/>
              </w:rPr>
            </w:pPr>
          </w:p>
        </w:tc>
        <w:tc>
          <w:tcPr>
            <w:tcW w:w="3692" w:type="pct"/>
          </w:tcPr>
          <w:p w14:paraId="59DC4768" w14:textId="77777777" w:rsidR="00BB1C37" w:rsidRPr="00A02C00" w:rsidRDefault="00BB1C37" w:rsidP="00221E88">
            <w:pPr>
              <w:outlineLvl w:val="0"/>
              <w:rPr>
                <w:lang w:val="rm-CH"/>
              </w:rPr>
            </w:pPr>
          </w:p>
        </w:tc>
      </w:tr>
      <w:tr w:rsidR="00BB1C37" w:rsidRPr="00A02C00" w14:paraId="777F9F14" w14:textId="77777777" w:rsidTr="00221E88">
        <w:tc>
          <w:tcPr>
            <w:tcW w:w="1174" w:type="pct"/>
          </w:tcPr>
          <w:p w14:paraId="586AE83A" w14:textId="523CDF82" w:rsidR="00BB1C37" w:rsidRPr="00A02C00" w:rsidRDefault="00AD46A2" w:rsidP="00774766">
            <w:pPr>
              <w:pStyle w:val="StandardFettHervorhebungLauftext"/>
              <w:spacing w:line="240" w:lineRule="auto"/>
              <w:jc w:val="left"/>
              <w:rPr>
                <w:lang w:val="rm-CH"/>
              </w:rPr>
            </w:pPr>
            <w:r w:rsidRPr="00AD46A2">
              <w:rPr>
                <w:lang w:val="rm-CH"/>
              </w:rPr>
              <w:t>Tgira e renovaziun</w:t>
            </w:r>
          </w:p>
        </w:tc>
        <w:tc>
          <w:tcPr>
            <w:tcW w:w="134" w:type="pct"/>
          </w:tcPr>
          <w:p w14:paraId="185BF0E2" w14:textId="77777777" w:rsidR="00BB1C37" w:rsidRPr="00A02C00" w:rsidRDefault="00BB1C37" w:rsidP="00221E88">
            <w:pPr>
              <w:outlineLvl w:val="0"/>
              <w:rPr>
                <w:lang w:val="rm-CH"/>
              </w:rPr>
            </w:pPr>
          </w:p>
        </w:tc>
        <w:tc>
          <w:tcPr>
            <w:tcW w:w="3692" w:type="pct"/>
          </w:tcPr>
          <w:p w14:paraId="1A34D297" w14:textId="03F1B1C9" w:rsidR="00BB1C37" w:rsidRPr="00A02C00" w:rsidRDefault="0004681D" w:rsidP="00221E88">
            <w:pPr>
              <w:outlineLvl w:val="0"/>
              <w:rPr>
                <w:lang w:val="rm-CH"/>
              </w:rPr>
            </w:pPr>
            <w:r w:rsidRPr="0004681D">
              <w:rPr>
                <w:lang w:val="rm-CH"/>
              </w:rPr>
              <w:t xml:space="preserve">Per la tgira e la renovaziun regulara da l'entir equipament digital (hardware e software) tenor la planisaziun da la direcziun da la scola sco er per il support tecnic (support dal segund nivel) è responsabla la firma </w:t>
            </w:r>
            <w:r w:rsidRPr="0004681D">
              <w:rPr>
                <w:highlight w:val="lightGray"/>
                <w:lang w:val="rm-CH"/>
              </w:rPr>
              <w:t>[</w:t>
            </w:r>
            <w:proofErr w:type="spellStart"/>
            <w:r w:rsidRPr="0004681D">
              <w:rPr>
                <w:highlight w:val="lightGray"/>
                <w:lang w:val="rm-CH"/>
              </w:rPr>
              <w:t>Tech</w:t>
            </w:r>
            <w:proofErr w:type="spellEnd"/>
            <w:r w:rsidRPr="0004681D">
              <w:rPr>
                <w:highlight w:val="lightGray"/>
                <w:lang w:val="rm-CH"/>
              </w:rPr>
              <w:t xml:space="preserve"> Support TTT, lieu]</w:t>
            </w:r>
            <w:r w:rsidRPr="0004681D">
              <w:rPr>
                <w:lang w:val="rm-CH"/>
              </w:rPr>
              <w:t xml:space="preserve">. Ils servetschs detagliads che vegnan furnids per la </w:t>
            </w:r>
            <w:r w:rsidRPr="0004681D">
              <w:rPr>
                <w:highlight w:val="lightGray"/>
                <w:lang w:val="rm-CH"/>
              </w:rPr>
              <w:t>[scola / instituziun]</w:t>
            </w:r>
            <w:r w:rsidRPr="0004681D">
              <w:rPr>
                <w:lang w:val="rm-CH"/>
              </w:rPr>
              <w:t xml:space="preserve"> èn reglads separadamain en il contract dals </w:t>
            </w:r>
            <w:r w:rsidRPr="0004681D">
              <w:rPr>
                <w:highlight w:val="lightGray"/>
                <w:lang w:val="rm-CH"/>
              </w:rPr>
              <w:t>[DD-MM-OOOO]</w:t>
            </w:r>
            <w:r w:rsidRPr="0004681D">
              <w:rPr>
                <w:lang w:val="rm-CH"/>
              </w:rPr>
              <w:t>.</w:t>
            </w:r>
          </w:p>
        </w:tc>
      </w:tr>
      <w:tr w:rsidR="00BB1C37" w:rsidRPr="00A02C00" w14:paraId="37A40EBB" w14:textId="77777777" w:rsidTr="00221E88">
        <w:trPr>
          <w:trHeight w:val="567"/>
        </w:trPr>
        <w:tc>
          <w:tcPr>
            <w:tcW w:w="1174" w:type="pct"/>
          </w:tcPr>
          <w:p w14:paraId="7606B341" w14:textId="77777777" w:rsidR="00BB1C37" w:rsidRPr="00A02C00" w:rsidRDefault="00BB1C37" w:rsidP="00F3070D">
            <w:pPr>
              <w:pStyle w:val="StandardFettHervorhebungLauftext"/>
              <w:spacing w:line="240" w:lineRule="auto"/>
              <w:rPr>
                <w:lang w:val="rm-CH"/>
              </w:rPr>
            </w:pPr>
          </w:p>
        </w:tc>
        <w:tc>
          <w:tcPr>
            <w:tcW w:w="134" w:type="pct"/>
          </w:tcPr>
          <w:p w14:paraId="7A17C184" w14:textId="77777777" w:rsidR="00BB1C37" w:rsidRPr="00A02C00" w:rsidRDefault="00BB1C37" w:rsidP="00221E88">
            <w:pPr>
              <w:outlineLvl w:val="0"/>
              <w:rPr>
                <w:lang w:val="rm-CH"/>
              </w:rPr>
            </w:pPr>
          </w:p>
        </w:tc>
        <w:tc>
          <w:tcPr>
            <w:tcW w:w="3692" w:type="pct"/>
          </w:tcPr>
          <w:p w14:paraId="7C67DD5C" w14:textId="77777777" w:rsidR="00BB1C37" w:rsidRPr="00A02C00" w:rsidRDefault="00BB1C37" w:rsidP="00221E88">
            <w:pPr>
              <w:outlineLvl w:val="0"/>
              <w:rPr>
                <w:lang w:val="rm-CH"/>
              </w:rPr>
            </w:pPr>
          </w:p>
        </w:tc>
      </w:tr>
      <w:tr w:rsidR="00BB1C37" w:rsidRPr="00A02C00" w14:paraId="047C8957" w14:textId="77777777" w:rsidTr="00221E88">
        <w:tc>
          <w:tcPr>
            <w:tcW w:w="1174" w:type="pct"/>
          </w:tcPr>
          <w:p w14:paraId="2BD5DC99" w14:textId="353F8B01" w:rsidR="00BB1C37" w:rsidRPr="00A02C00" w:rsidRDefault="00AD46A2" w:rsidP="00774766">
            <w:pPr>
              <w:pStyle w:val="StandardFettHervorhebungLauftext"/>
              <w:spacing w:line="240" w:lineRule="auto"/>
              <w:jc w:val="left"/>
              <w:rPr>
                <w:lang w:val="rm-CH"/>
              </w:rPr>
            </w:pPr>
            <w:r w:rsidRPr="00AD46A2">
              <w:rPr>
                <w:lang w:val="rm-CH"/>
              </w:rPr>
              <w:t>Equipament da basa</w:t>
            </w:r>
          </w:p>
        </w:tc>
        <w:tc>
          <w:tcPr>
            <w:tcW w:w="134" w:type="pct"/>
          </w:tcPr>
          <w:p w14:paraId="467CAA0E" w14:textId="77777777" w:rsidR="00BB1C37" w:rsidRPr="00A02C00" w:rsidRDefault="00BB1C37" w:rsidP="00221E88">
            <w:pPr>
              <w:outlineLvl w:val="0"/>
              <w:rPr>
                <w:lang w:val="rm-CH"/>
              </w:rPr>
            </w:pPr>
          </w:p>
        </w:tc>
        <w:tc>
          <w:tcPr>
            <w:tcW w:w="3692" w:type="pct"/>
          </w:tcPr>
          <w:p w14:paraId="3794B813" w14:textId="77777777" w:rsidR="00774766" w:rsidRPr="00A02C00" w:rsidRDefault="00774766" w:rsidP="00774766">
            <w:pPr>
              <w:outlineLvl w:val="0"/>
              <w:rPr>
                <w:b/>
                <w:lang w:val="rm-CH"/>
              </w:rPr>
            </w:pPr>
            <w:r w:rsidRPr="00A02C00">
              <w:rPr>
                <w:b/>
                <w:lang w:val="rm-CH"/>
              </w:rPr>
              <w:t>Hardware</w:t>
            </w:r>
          </w:p>
          <w:p w14:paraId="33322406" w14:textId="77777777" w:rsidR="0004681D" w:rsidRPr="0004681D" w:rsidRDefault="0004681D" w:rsidP="0004681D">
            <w:pPr>
              <w:pStyle w:val="ListeStrichHinweis"/>
              <w:jc w:val="left"/>
              <w:rPr>
                <w:lang w:val="rm-CH"/>
              </w:rPr>
            </w:pPr>
            <w:r w:rsidRPr="0004681D">
              <w:rPr>
                <w:lang w:val="rm-CH"/>
              </w:rPr>
              <w:t>Apparats da lavur (cf. qua sutvart)</w:t>
            </w:r>
          </w:p>
          <w:p w14:paraId="259CBF57" w14:textId="77777777" w:rsidR="0004681D" w:rsidRPr="0004681D" w:rsidRDefault="0004681D" w:rsidP="0004681D">
            <w:pPr>
              <w:pStyle w:val="ListeStrichHinweis"/>
              <w:jc w:val="left"/>
              <w:rPr>
                <w:lang w:val="rm-CH"/>
              </w:rPr>
            </w:pPr>
            <w:r w:rsidRPr="0004681D">
              <w:rPr>
                <w:lang w:val="rm-CH"/>
              </w:rPr>
              <w:t>tavlas interactivas / projecturs</w:t>
            </w:r>
          </w:p>
          <w:p w14:paraId="09653930" w14:textId="77777777" w:rsidR="0004681D" w:rsidRPr="0004681D" w:rsidRDefault="0004681D" w:rsidP="0004681D">
            <w:pPr>
              <w:pStyle w:val="ListeStrichHinweis"/>
              <w:jc w:val="left"/>
              <w:rPr>
                <w:lang w:val="rm-CH"/>
              </w:rPr>
            </w:pPr>
            <w:r w:rsidRPr="0004681D">
              <w:rPr>
                <w:lang w:val="rm-CH"/>
              </w:rPr>
              <w:t>arcun central da datas, separà per l'administraziun da la scola e per l'instrucziun</w:t>
            </w:r>
          </w:p>
          <w:p w14:paraId="0B4F8BFB" w14:textId="77777777" w:rsidR="0004681D" w:rsidRPr="0004681D" w:rsidRDefault="0004681D" w:rsidP="0004681D">
            <w:pPr>
              <w:pStyle w:val="ListeStrichHinweis"/>
              <w:jc w:val="left"/>
              <w:rPr>
                <w:lang w:val="rm-CH"/>
              </w:rPr>
            </w:pPr>
            <w:r w:rsidRPr="0004681D">
              <w:rPr>
                <w:lang w:val="rm-CH"/>
              </w:rPr>
              <w:t>access a l'internet e WLAN</w:t>
            </w:r>
          </w:p>
          <w:p w14:paraId="05B9CFBD" w14:textId="77777777" w:rsidR="0004681D" w:rsidRPr="0004681D" w:rsidRDefault="0004681D" w:rsidP="0004681D">
            <w:pPr>
              <w:pStyle w:val="ListeStrichHinweis"/>
              <w:jc w:val="left"/>
              <w:rPr>
                <w:lang w:val="rm-CH"/>
              </w:rPr>
            </w:pPr>
            <w:r w:rsidRPr="0004681D">
              <w:rPr>
                <w:lang w:val="rm-CH"/>
              </w:rPr>
              <w:t>raits (autorisaziuns d'access separadas, p.ex. vischnanca, persunas d'instrucziun, scolaras e scolars)</w:t>
            </w:r>
          </w:p>
          <w:p w14:paraId="446337F0" w14:textId="77777777" w:rsidR="0004681D" w:rsidRPr="0004681D" w:rsidRDefault="0004681D" w:rsidP="0004681D">
            <w:pPr>
              <w:pStyle w:val="ListeStrichHinweis"/>
              <w:jc w:val="left"/>
              <w:rPr>
                <w:lang w:val="rm-CH"/>
              </w:rPr>
            </w:pPr>
            <w:r w:rsidRPr="0004681D">
              <w:rPr>
                <w:lang w:val="rm-CH"/>
              </w:rPr>
              <w:t>stampader da rait</w:t>
            </w:r>
          </w:p>
          <w:p w14:paraId="2D65C775" w14:textId="77777777" w:rsidR="0004681D" w:rsidRPr="0004681D" w:rsidRDefault="0004681D" w:rsidP="0004681D">
            <w:pPr>
              <w:pStyle w:val="ListeStrichHinweis"/>
              <w:jc w:val="left"/>
              <w:rPr>
                <w:lang w:val="rm-CH"/>
              </w:rPr>
            </w:pPr>
            <w:r w:rsidRPr="0004681D">
              <w:rPr>
                <w:highlight w:val="lightGray"/>
                <w:lang w:val="rm-CH"/>
              </w:rPr>
              <w:t>[enumerar ulteriuras chaussas]</w:t>
            </w:r>
          </w:p>
          <w:p w14:paraId="011CE7BA" w14:textId="77777777" w:rsidR="00774766" w:rsidRPr="00A02C00" w:rsidRDefault="00774766" w:rsidP="00774766">
            <w:pPr>
              <w:outlineLvl w:val="0"/>
              <w:rPr>
                <w:lang w:val="rm-CH"/>
              </w:rPr>
            </w:pPr>
          </w:p>
          <w:p w14:paraId="4CF2762E" w14:textId="77777777" w:rsidR="00774766" w:rsidRPr="00A02C00" w:rsidRDefault="00774766" w:rsidP="00774766">
            <w:pPr>
              <w:outlineLvl w:val="0"/>
              <w:rPr>
                <w:b/>
                <w:lang w:val="rm-CH"/>
              </w:rPr>
            </w:pPr>
            <w:r w:rsidRPr="00A02C00">
              <w:rPr>
                <w:b/>
                <w:lang w:val="rm-CH"/>
              </w:rPr>
              <w:t>Software</w:t>
            </w:r>
          </w:p>
          <w:p w14:paraId="535AFD3D" w14:textId="55B69DE9" w:rsidR="00774766" w:rsidRDefault="0004681D" w:rsidP="00774766">
            <w:pPr>
              <w:outlineLvl w:val="0"/>
              <w:rPr>
                <w:lang w:val="rm-CH"/>
              </w:rPr>
            </w:pPr>
            <w:r w:rsidRPr="0004681D">
              <w:rPr>
                <w:lang w:val="rm-CH"/>
              </w:rPr>
              <w:t xml:space="preserve">Da preferenza vegnan utilisadas applicaziuns en l'internet. Applicaziuns localas vegnan tratgas a niz mo, sche naginas alternativas adattadas en l'internet </w:t>
            </w:r>
            <w:proofErr w:type="spellStart"/>
            <w:r w:rsidRPr="0004681D">
              <w:rPr>
                <w:lang w:val="rm-CH"/>
              </w:rPr>
              <w:t>n'èn</w:t>
            </w:r>
            <w:proofErr w:type="spellEnd"/>
            <w:r w:rsidRPr="0004681D">
              <w:rPr>
                <w:lang w:val="rm-CH"/>
              </w:rPr>
              <w:t xml:space="preserve"> disponiblas.</w:t>
            </w:r>
          </w:p>
          <w:p w14:paraId="59D4D520" w14:textId="77777777" w:rsidR="0004681D" w:rsidRPr="00A02C00" w:rsidRDefault="0004681D" w:rsidP="00774766">
            <w:pPr>
              <w:outlineLvl w:val="0"/>
              <w:rPr>
                <w:lang w:val="rm-CH"/>
              </w:rPr>
            </w:pPr>
          </w:p>
          <w:p w14:paraId="1AA0FE06" w14:textId="3B574580" w:rsidR="00774766" w:rsidRDefault="0004681D" w:rsidP="00774766">
            <w:pPr>
              <w:outlineLvl w:val="0"/>
              <w:rPr>
                <w:lang w:val="rm-CH"/>
              </w:rPr>
            </w:pPr>
            <w:r w:rsidRPr="0004681D">
              <w:rPr>
                <w:lang w:val="rm-CH"/>
              </w:rPr>
              <w:t xml:space="preserve">La glista da controlla per las applicaziuns vegn emplenida tras la </w:t>
            </w:r>
            <w:r w:rsidRPr="0004681D">
              <w:rPr>
                <w:highlight w:val="lightGray"/>
                <w:lang w:val="rm-CH"/>
              </w:rPr>
              <w:t>[direcziun da la scola / persuna d'instrucziun PICTS]</w:t>
            </w:r>
            <w:r w:rsidRPr="0004681D">
              <w:rPr>
                <w:lang w:val="rm-CH"/>
              </w:rPr>
              <w:t xml:space="preserve"> per mintga nova applicaziun utilisada. La glista da controlla pussibilitescha d'identifitgar svelt ed a temp ristgas potenzialas per la protecziun da datas.</w:t>
            </w:r>
          </w:p>
          <w:p w14:paraId="1E120137" w14:textId="62B22C9D" w:rsidR="0004681D" w:rsidRDefault="0004681D" w:rsidP="00774766">
            <w:pPr>
              <w:outlineLvl w:val="0"/>
              <w:rPr>
                <w:lang w:val="rm-CH"/>
              </w:rPr>
            </w:pPr>
          </w:p>
          <w:p w14:paraId="68666FE7" w14:textId="77777777" w:rsidR="0004681D" w:rsidRPr="00A02C00" w:rsidRDefault="0004681D" w:rsidP="00774766">
            <w:pPr>
              <w:outlineLvl w:val="0"/>
              <w:rPr>
                <w:lang w:val="rm-CH"/>
              </w:rPr>
            </w:pPr>
          </w:p>
          <w:p w14:paraId="760F8CED" w14:textId="72CE80D9" w:rsidR="0004681D" w:rsidRPr="0004681D" w:rsidRDefault="00EC37DE" w:rsidP="0004681D">
            <w:pPr>
              <w:pStyle w:val="ListeStrichHinweis"/>
              <w:rPr>
                <w:lang w:val="rm-CH"/>
              </w:rPr>
            </w:pPr>
            <w:hyperlink r:id="rId28" w:history="1">
              <w:r w:rsidR="0004681D" w:rsidRPr="0004681D">
                <w:rPr>
                  <w:rStyle w:val="Hyperlink"/>
                  <w:lang w:val="rm-CH"/>
                </w:rPr>
                <w:t>Model d'ina glista da controlla per las applicaziuns</w:t>
              </w:r>
            </w:hyperlink>
          </w:p>
          <w:p w14:paraId="771DF9FC" w14:textId="4F6B9FE2" w:rsidR="0004681D" w:rsidRPr="0004681D" w:rsidRDefault="00EC37DE" w:rsidP="0004681D">
            <w:pPr>
              <w:pStyle w:val="ListeStrichHinweis"/>
              <w:rPr>
                <w:lang w:val="rm-CH"/>
              </w:rPr>
            </w:pPr>
            <w:hyperlink r:id="rId29" w:history="1">
              <w:r w:rsidR="0004681D" w:rsidRPr="0004681D">
                <w:rPr>
                  <w:rStyle w:val="Hyperlink"/>
                  <w:lang w:val="rm-CH"/>
                </w:rPr>
                <w:t>Instrucziun per la glista da controlla per las applicaziuns</w:t>
              </w:r>
            </w:hyperlink>
          </w:p>
          <w:p w14:paraId="445EC0D5" w14:textId="0D6561DF" w:rsidR="00A24E55" w:rsidRPr="00A02C00" w:rsidRDefault="00A24E55" w:rsidP="00774766">
            <w:pPr>
              <w:outlineLvl w:val="0"/>
              <w:rPr>
                <w:lang w:val="rm-CH"/>
              </w:rPr>
            </w:pPr>
          </w:p>
          <w:p w14:paraId="2889EF08" w14:textId="77777777" w:rsidR="00F61381" w:rsidRPr="00A02C00" w:rsidRDefault="00F61381" w:rsidP="00F61381">
            <w:pPr>
              <w:pStyle w:val="StandardFettHervorhebungLauftext"/>
              <w:rPr>
                <w:lang w:val="rm-CH"/>
              </w:rPr>
            </w:pPr>
            <w:r>
              <w:rPr>
                <w:lang w:val="rm-CH"/>
              </w:rPr>
              <w:t>Infurmaziuns</w:t>
            </w:r>
          </w:p>
          <w:p w14:paraId="6E137542" w14:textId="55DDE356" w:rsidR="0004681D" w:rsidRDefault="0004681D" w:rsidP="0004681D">
            <w:pPr>
              <w:pStyle w:val="ListeStrichHinweis"/>
              <w:rPr>
                <w:lang w:val="rm-CH"/>
              </w:rPr>
            </w:pPr>
            <w:r w:rsidRPr="0004681D">
              <w:rPr>
                <w:lang w:val="rm-CH"/>
              </w:rPr>
              <w:t>Grazia ad in equipament da hardware e da software uschè unitar sco pussaivel (marcas, tips, sistems operativs e sistems da datas) resulta damain lavur da tgira; il privel per sbagls è pli pitschen ed ils custs èn pli bass.</w:t>
            </w:r>
          </w:p>
          <w:p w14:paraId="3C674A69" w14:textId="3F94FA95" w:rsidR="0004681D" w:rsidRPr="0004681D" w:rsidRDefault="0004681D" w:rsidP="0004681D">
            <w:pPr>
              <w:pStyle w:val="ListeStrichHinweis"/>
              <w:rPr>
                <w:lang w:val="rm-CH"/>
              </w:rPr>
            </w:pPr>
            <w:r w:rsidRPr="0004681D">
              <w:rPr>
                <w:lang w:val="rm-CH"/>
              </w:rPr>
              <w:t xml:space="preserve">Il </w:t>
            </w:r>
            <w:hyperlink r:id="rId30" w:history="1">
              <w:r w:rsidRPr="0004681D">
                <w:rPr>
                  <w:rStyle w:val="Hyperlink"/>
                  <w:lang w:val="rm-CH"/>
                </w:rPr>
                <w:t xml:space="preserve">Navigatur </w:t>
              </w:r>
              <w:proofErr w:type="spellStart"/>
              <w:r w:rsidRPr="0004681D">
                <w:rPr>
                  <w:rStyle w:val="Hyperlink"/>
                  <w:lang w:val="rm-CH"/>
                </w:rPr>
                <w:t>d'Educa</w:t>
              </w:r>
              <w:proofErr w:type="spellEnd"/>
            </w:hyperlink>
            <w:r w:rsidRPr="0004681D">
              <w:rPr>
                <w:lang w:val="rm-CH"/>
              </w:rPr>
              <w:t xml:space="preserve"> cun in catalog da criteris unitar gida a s'orientar sin il martgà da software.</w:t>
            </w:r>
          </w:p>
          <w:p w14:paraId="5CECD38C" w14:textId="7EC3F4C0" w:rsidR="00BB1C37" w:rsidRPr="00A02C00" w:rsidRDefault="00EC37DE" w:rsidP="0004681D">
            <w:pPr>
              <w:pStyle w:val="Listenabsatz"/>
              <w:ind w:left="345" w:hanging="345"/>
              <w:rPr>
                <w:lang w:val="rm-CH"/>
              </w:rPr>
            </w:pPr>
            <w:hyperlink w:anchor="PLANMOD" w:history="1">
              <w:r w:rsidR="0004681D" w:rsidRPr="00C25A9C">
                <w:rPr>
                  <w:rStyle w:val="Hyperlink"/>
                  <w:lang w:val="rm-CH"/>
                </w:rPr>
                <w:t>Plan dal modul «Medias ed informatica»</w:t>
              </w:r>
            </w:hyperlink>
          </w:p>
        </w:tc>
      </w:tr>
      <w:tr w:rsidR="00BB1C37" w:rsidRPr="00A02C00" w14:paraId="2DF36E25" w14:textId="77777777" w:rsidTr="00221E88">
        <w:trPr>
          <w:trHeight w:val="567"/>
        </w:trPr>
        <w:tc>
          <w:tcPr>
            <w:tcW w:w="1174" w:type="pct"/>
          </w:tcPr>
          <w:p w14:paraId="38AD7C2A" w14:textId="77777777" w:rsidR="00BB1C37" w:rsidRPr="00A02C00" w:rsidRDefault="00BB1C37" w:rsidP="00F3070D">
            <w:pPr>
              <w:pStyle w:val="StandardFettHervorhebungLauftext"/>
              <w:spacing w:line="240" w:lineRule="auto"/>
              <w:rPr>
                <w:lang w:val="rm-CH"/>
              </w:rPr>
            </w:pPr>
          </w:p>
        </w:tc>
        <w:tc>
          <w:tcPr>
            <w:tcW w:w="134" w:type="pct"/>
          </w:tcPr>
          <w:p w14:paraId="72811B84" w14:textId="77777777" w:rsidR="00BB1C37" w:rsidRPr="00A02C00" w:rsidRDefault="00BB1C37" w:rsidP="00221E88">
            <w:pPr>
              <w:outlineLvl w:val="0"/>
              <w:rPr>
                <w:lang w:val="rm-CH"/>
              </w:rPr>
            </w:pPr>
          </w:p>
        </w:tc>
        <w:tc>
          <w:tcPr>
            <w:tcW w:w="3692" w:type="pct"/>
          </w:tcPr>
          <w:p w14:paraId="5E098300" w14:textId="77777777" w:rsidR="00BB1C37" w:rsidRPr="00A02C00" w:rsidRDefault="00BB1C37" w:rsidP="00221E88">
            <w:pPr>
              <w:outlineLvl w:val="0"/>
              <w:rPr>
                <w:lang w:val="rm-CH"/>
              </w:rPr>
            </w:pPr>
          </w:p>
        </w:tc>
      </w:tr>
      <w:tr w:rsidR="00BB1C37" w:rsidRPr="00A02C00" w14:paraId="76C6D2AB" w14:textId="77777777" w:rsidTr="00221E88">
        <w:tc>
          <w:tcPr>
            <w:tcW w:w="1174" w:type="pct"/>
          </w:tcPr>
          <w:p w14:paraId="6ED53E6E" w14:textId="27337CF5" w:rsidR="00BB1C37" w:rsidRPr="00A02C00" w:rsidRDefault="00AD46A2" w:rsidP="00F3070D">
            <w:pPr>
              <w:pStyle w:val="StandardFettHervorhebungLauftext"/>
              <w:spacing w:line="240" w:lineRule="auto"/>
              <w:rPr>
                <w:lang w:val="rm-CH"/>
              </w:rPr>
            </w:pPr>
            <w:r w:rsidRPr="00AD46A2">
              <w:rPr>
                <w:lang w:val="rm-CH"/>
              </w:rPr>
              <w:t>Apparats da lavur</w:t>
            </w:r>
          </w:p>
        </w:tc>
        <w:tc>
          <w:tcPr>
            <w:tcW w:w="134" w:type="pct"/>
          </w:tcPr>
          <w:p w14:paraId="05C8FC9F" w14:textId="77777777" w:rsidR="00BB1C37" w:rsidRPr="00A02C00" w:rsidRDefault="00BB1C37" w:rsidP="00221E88">
            <w:pPr>
              <w:outlineLvl w:val="0"/>
              <w:rPr>
                <w:lang w:val="rm-CH"/>
              </w:rPr>
            </w:pPr>
          </w:p>
        </w:tc>
        <w:tc>
          <w:tcPr>
            <w:tcW w:w="3692" w:type="pct"/>
          </w:tcPr>
          <w:p w14:paraId="563E85D0" w14:textId="5301E885" w:rsidR="00D12563" w:rsidRDefault="0004681D" w:rsidP="00D12563">
            <w:pPr>
              <w:outlineLvl w:val="0"/>
              <w:rPr>
                <w:lang w:val="rm-CH"/>
              </w:rPr>
            </w:pPr>
            <w:r w:rsidRPr="0004681D">
              <w:rPr>
                <w:lang w:val="rm-CH"/>
              </w:rPr>
              <w:t xml:space="preserve">La </w:t>
            </w:r>
            <w:r w:rsidRPr="0004681D">
              <w:rPr>
                <w:highlight w:val="lightGray"/>
                <w:lang w:val="rm-CH"/>
              </w:rPr>
              <w:t>[scola / instituziun]</w:t>
            </w:r>
            <w:r w:rsidRPr="0004681D">
              <w:rPr>
                <w:lang w:val="rm-CH"/>
              </w:rPr>
              <w:t xml:space="preserve"> metta a disposiziun ils suandants apparats da lavur a las scolaras ed als scolars sco er a las persunas d'instrucziun:</w:t>
            </w:r>
          </w:p>
          <w:p w14:paraId="0B87D41A" w14:textId="77777777" w:rsidR="0004681D" w:rsidRDefault="0004681D" w:rsidP="0004681D">
            <w:pPr>
              <w:outlineLvl w:val="0"/>
              <w:rPr>
                <w:lang w:val="rm-CH"/>
              </w:rPr>
            </w:pPr>
          </w:p>
          <w:p w14:paraId="37A0514F" w14:textId="10AD7568" w:rsidR="00D12563" w:rsidRPr="00A02C00" w:rsidRDefault="0004681D" w:rsidP="00D12563">
            <w:pPr>
              <w:outlineLvl w:val="0"/>
              <w:rPr>
                <w:b/>
                <w:lang w:val="rm-CH"/>
              </w:rPr>
            </w:pPr>
            <w:r w:rsidRPr="0004681D">
              <w:rPr>
                <w:b/>
                <w:lang w:val="rm-CH"/>
              </w:rPr>
              <w:t>Scolaras e scolars</w:t>
            </w:r>
          </w:p>
          <w:p w14:paraId="7DA19963" w14:textId="77777777" w:rsidR="0004681D" w:rsidRPr="0004681D" w:rsidRDefault="0004681D" w:rsidP="0004681D">
            <w:pPr>
              <w:pStyle w:val="ListeStrichHinweis"/>
              <w:ind w:left="340" w:hanging="340"/>
              <w:jc w:val="left"/>
              <w:rPr>
                <w:lang w:val="rm-CH"/>
              </w:rPr>
            </w:pPr>
            <w:r w:rsidRPr="0004681D">
              <w:rPr>
                <w:lang w:val="rm-CH"/>
              </w:rPr>
              <w:t>Scolina:</w:t>
            </w:r>
            <w:r w:rsidRPr="0004681D">
              <w:rPr>
                <w:lang w:val="rm-CH"/>
              </w:rPr>
              <w:br/>
            </w:r>
            <w:r w:rsidRPr="0004681D">
              <w:rPr>
                <w:highlight w:val="lightGray"/>
                <w:lang w:val="rm-CH"/>
              </w:rPr>
              <w:t>[1 apparat fin 10 uffants, 2 apparats per dapli che 10 uffants]</w:t>
            </w:r>
          </w:p>
          <w:p w14:paraId="3B86773B" w14:textId="77777777" w:rsidR="0004681D" w:rsidRPr="0004681D" w:rsidRDefault="0004681D" w:rsidP="0004681D">
            <w:pPr>
              <w:pStyle w:val="ListeStrichHinweis"/>
              <w:ind w:left="340" w:hanging="340"/>
              <w:jc w:val="left"/>
              <w:rPr>
                <w:lang w:val="rm-CH"/>
              </w:rPr>
            </w:pPr>
            <w:r w:rsidRPr="0004681D">
              <w:rPr>
                <w:lang w:val="rm-CH"/>
              </w:rPr>
              <w:t>1. fin 4. classa primara:</w:t>
            </w:r>
            <w:r w:rsidRPr="0004681D">
              <w:rPr>
                <w:lang w:val="rm-CH"/>
              </w:rPr>
              <w:br/>
            </w:r>
            <w:r w:rsidRPr="0004681D">
              <w:rPr>
                <w:highlight w:val="lightGray"/>
                <w:lang w:val="rm-CH"/>
              </w:rPr>
              <w:t>[tablets nunpersunals or dal pool d'apparats, equipament 1:2]</w:t>
            </w:r>
          </w:p>
          <w:p w14:paraId="3098ED79" w14:textId="77777777" w:rsidR="0004681D" w:rsidRPr="0004681D" w:rsidRDefault="0004681D" w:rsidP="0004681D">
            <w:pPr>
              <w:pStyle w:val="ListeStrichHinweis"/>
              <w:ind w:left="340" w:hanging="340"/>
              <w:jc w:val="left"/>
              <w:rPr>
                <w:lang w:val="rm-CH"/>
              </w:rPr>
            </w:pPr>
            <w:r w:rsidRPr="0004681D">
              <w:rPr>
                <w:lang w:val="rm-CH"/>
              </w:rPr>
              <w:t>5. e 6. classa primara:</w:t>
            </w:r>
            <w:r w:rsidRPr="0004681D">
              <w:rPr>
                <w:lang w:val="rm-CH"/>
              </w:rPr>
              <w:br/>
            </w:r>
            <w:r w:rsidRPr="0004681D">
              <w:rPr>
                <w:highlight w:val="lightGray"/>
                <w:lang w:val="rm-CH"/>
              </w:rPr>
              <w:t>[</w:t>
            </w:r>
            <w:proofErr w:type="spellStart"/>
            <w:r w:rsidRPr="0004681D">
              <w:rPr>
                <w:highlight w:val="lightGray"/>
                <w:lang w:val="rm-CH"/>
              </w:rPr>
              <w:t>notebooks</w:t>
            </w:r>
            <w:proofErr w:type="spellEnd"/>
            <w:r w:rsidRPr="0004681D">
              <w:rPr>
                <w:highlight w:val="lightGray"/>
                <w:lang w:val="rm-CH"/>
              </w:rPr>
              <w:t xml:space="preserve"> persunals, equipament 1:1]</w:t>
            </w:r>
          </w:p>
          <w:p w14:paraId="1976CCBC" w14:textId="1746754B" w:rsidR="00D12563" w:rsidRPr="0004681D" w:rsidRDefault="0004681D" w:rsidP="0004681D">
            <w:pPr>
              <w:pStyle w:val="ListeStrichHinweis"/>
              <w:ind w:left="340" w:hanging="340"/>
              <w:jc w:val="left"/>
              <w:rPr>
                <w:lang w:val="rm-CH"/>
              </w:rPr>
            </w:pPr>
            <w:r w:rsidRPr="0004681D">
              <w:rPr>
                <w:lang w:val="rm-CH"/>
              </w:rPr>
              <w:t>Stgalim secundar I:</w:t>
            </w:r>
            <w:r w:rsidRPr="0004681D">
              <w:rPr>
                <w:lang w:val="rm-CH"/>
              </w:rPr>
              <w:br/>
            </w:r>
            <w:r w:rsidRPr="0004681D">
              <w:rPr>
                <w:highlight w:val="lightGray"/>
                <w:lang w:val="rm-CH"/>
              </w:rPr>
              <w:t>[</w:t>
            </w:r>
            <w:proofErr w:type="spellStart"/>
            <w:r w:rsidRPr="0004681D">
              <w:rPr>
                <w:highlight w:val="lightGray"/>
                <w:lang w:val="rm-CH"/>
              </w:rPr>
              <w:t>notebooks</w:t>
            </w:r>
            <w:proofErr w:type="spellEnd"/>
            <w:r w:rsidRPr="0004681D">
              <w:rPr>
                <w:highlight w:val="lightGray"/>
                <w:lang w:val="rm-CH"/>
              </w:rPr>
              <w:t xml:space="preserve"> persunals, equipament 1:1]</w:t>
            </w:r>
          </w:p>
          <w:p w14:paraId="7D98FD0B" w14:textId="77777777" w:rsidR="00D12563" w:rsidRPr="00A02C00" w:rsidRDefault="00D12563" w:rsidP="00D12563">
            <w:pPr>
              <w:outlineLvl w:val="0"/>
              <w:rPr>
                <w:lang w:val="rm-CH"/>
              </w:rPr>
            </w:pPr>
          </w:p>
          <w:p w14:paraId="71308A66" w14:textId="07BC1556" w:rsidR="00D12563" w:rsidRPr="00A02C00" w:rsidRDefault="0004681D" w:rsidP="00D12563">
            <w:pPr>
              <w:outlineLvl w:val="0"/>
              <w:rPr>
                <w:b/>
                <w:lang w:val="rm-CH"/>
              </w:rPr>
            </w:pPr>
            <w:r w:rsidRPr="0004681D">
              <w:rPr>
                <w:b/>
                <w:lang w:val="rm-CH"/>
              </w:rPr>
              <w:t>Persunas d'instrucziun</w:t>
            </w:r>
          </w:p>
          <w:p w14:paraId="6E3A718C" w14:textId="6E93EA01" w:rsidR="00D12563" w:rsidRPr="00A02C00" w:rsidRDefault="0004681D" w:rsidP="006C6E28">
            <w:pPr>
              <w:pStyle w:val="ListeStrichHinweis"/>
              <w:ind w:left="340" w:hanging="340"/>
              <w:rPr>
                <w:lang w:val="rm-CH"/>
              </w:rPr>
            </w:pPr>
            <w:r w:rsidRPr="0004681D">
              <w:rPr>
                <w:lang w:val="rm-CH"/>
              </w:rPr>
              <w:t>Apparats persunals:</w:t>
            </w:r>
          </w:p>
          <w:p w14:paraId="532309DC" w14:textId="5A9B0985" w:rsidR="00D12563" w:rsidRPr="00A02C00" w:rsidRDefault="0004681D" w:rsidP="006C6E28">
            <w:pPr>
              <w:pStyle w:val="ListeStrichHinweis"/>
              <w:numPr>
                <w:ilvl w:val="0"/>
                <w:numId w:val="0"/>
              </w:numPr>
              <w:ind w:left="340"/>
              <w:rPr>
                <w:lang w:val="rm-CH"/>
              </w:rPr>
            </w:pPr>
            <w:r w:rsidRPr="0004681D">
              <w:rPr>
                <w:lang w:val="rm-CH"/>
              </w:rPr>
              <w:t>Las persunas d'instrucziun portan cun sai lur apparats privats, èn responsablas per la tgira da tals e survegnan ina indemnisaziun annuala per las spesas respectivas.</w:t>
            </w:r>
          </w:p>
          <w:p w14:paraId="023E1C76" w14:textId="220B2988" w:rsidR="00D12563" w:rsidRPr="00A02C00" w:rsidRDefault="0004681D" w:rsidP="006C6E28">
            <w:pPr>
              <w:pStyle w:val="ListeStrichHinweis"/>
              <w:ind w:left="340" w:hanging="340"/>
              <w:rPr>
                <w:lang w:val="rm-CH"/>
              </w:rPr>
            </w:pPr>
            <w:r w:rsidRPr="0004681D">
              <w:rPr>
                <w:lang w:val="rm-CH"/>
              </w:rPr>
              <w:t>Apparats nunpersunals:</w:t>
            </w:r>
          </w:p>
          <w:p w14:paraId="23D67EAF" w14:textId="4D5EE5E0" w:rsidR="00BB1C37" w:rsidRPr="00A02C00" w:rsidRDefault="0004681D" w:rsidP="006C6E28">
            <w:pPr>
              <w:pStyle w:val="ListeStrichHinweis"/>
              <w:numPr>
                <w:ilvl w:val="0"/>
                <w:numId w:val="0"/>
              </w:numPr>
              <w:ind w:left="340"/>
              <w:rPr>
                <w:lang w:val="rm-CH"/>
              </w:rPr>
            </w:pPr>
            <w:r w:rsidRPr="0004681D">
              <w:rPr>
                <w:lang w:val="rm-CH"/>
              </w:rPr>
              <w:t>La scola metta a disposiziun apparats a las persunas d'instrucziun. En cas da basegn pon apparats vegnir reservads.</w:t>
            </w:r>
          </w:p>
        </w:tc>
      </w:tr>
      <w:tr w:rsidR="00BB1C37" w:rsidRPr="00A02C00" w14:paraId="7AA45550" w14:textId="77777777" w:rsidTr="00221E88">
        <w:trPr>
          <w:trHeight w:val="567"/>
        </w:trPr>
        <w:tc>
          <w:tcPr>
            <w:tcW w:w="1174" w:type="pct"/>
          </w:tcPr>
          <w:p w14:paraId="448CEBD2" w14:textId="77777777" w:rsidR="00BB1C37" w:rsidRPr="00A02C00" w:rsidRDefault="00BB1C37" w:rsidP="00F3070D">
            <w:pPr>
              <w:pStyle w:val="StandardFettHervorhebungLauftext"/>
              <w:spacing w:line="240" w:lineRule="auto"/>
              <w:rPr>
                <w:lang w:val="rm-CH"/>
              </w:rPr>
            </w:pPr>
          </w:p>
        </w:tc>
        <w:tc>
          <w:tcPr>
            <w:tcW w:w="134" w:type="pct"/>
          </w:tcPr>
          <w:p w14:paraId="6D3FC14F" w14:textId="77777777" w:rsidR="00BB1C37" w:rsidRPr="00A02C00" w:rsidRDefault="00BB1C37" w:rsidP="00221E88">
            <w:pPr>
              <w:outlineLvl w:val="0"/>
              <w:rPr>
                <w:lang w:val="rm-CH"/>
              </w:rPr>
            </w:pPr>
          </w:p>
        </w:tc>
        <w:tc>
          <w:tcPr>
            <w:tcW w:w="3692" w:type="pct"/>
          </w:tcPr>
          <w:p w14:paraId="41E7F4BA" w14:textId="77777777" w:rsidR="00BB1C37" w:rsidRPr="00A02C00" w:rsidRDefault="00BB1C37" w:rsidP="00221E88">
            <w:pPr>
              <w:outlineLvl w:val="0"/>
              <w:rPr>
                <w:lang w:val="rm-CH"/>
              </w:rPr>
            </w:pPr>
          </w:p>
        </w:tc>
      </w:tr>
      <w:tr w:rsidR="00BB1C37" w:rsidRPr="00A02C00" w14:paraId="05D3158F" w14:textId="77777777" w:rsidTr="00221E88">
        <w:tc>
          <w:tcPr>
            <w:tcW w:w="1174" w:type="pct"/>
          </w:tcPr>
          <w:p w14:paraId="0D69E4C9" w14:textId="56280FD2" w:rsidR="00BB1C37" w:rsidRPr="00A02C00" w:rsidRDefault="00AD46A2" w:rsidP="00774766">
            <w:pPr>
              <w:pStyle w:val="StandardFettHervorhebungLauftext"/>
              <w:spacing w:line="240" w:lineRule="auto"/>
              <w:jc w:val="left"/>
              <w:rPr>
                <w:lang w:val="rm-CH"/>
              </w:rPr>
            </w:pPr>
            <w:r w:rsidRPr="00AD46A2">
              <w:rPr>
                <w:lang w:val="rm-CH"/>
              </w:rPr>
              <w:t>Utilisaziun d'apparats privats</w:t>
            </w:r>
          </w:p>
        </w:tc>
        <w:tc>
          <w:tcPr>
            <w:tcW w:w="134" w:type="pct"/>
          </w:tcPr>
          <w:p w14:paraId="327ABD46" w14:textId="77777777" w:rsidR="00BB1C37" w:rsidRPr="00A02C00" w:rsidRDefault="00BB1C37" w:rsidP="00221E88">
            <w:pPr>
              <w:outlineLvl w:val="0"/>
              <w:rPr>
                <w:lang w:val="rm-CH"/>
              </w:rPr>
            </w:pPr>
          </w:p>
        </w:tc>
        <w:tc>
          <w:tcPr>
            <w:tcW w:w="3692" w:type="pct"/>
          </w:tcPr>
          <w:p w14:paraId="2C5A63F0" w14:textId="77777777" w:rsidR="00B10742" w:rsidRPr="00B10742" w:rsidRDefault="00B10742" w:rsidP="00B10742">
            <w:pPr>
              <w:outlineLvl w:val="0"/>
              <w:rPr>
                <w:lang w:val="rm-CH"/>
              </w:rPr>
            </w:pPr>
            <w:r w:rsidRPr="00B10742">
              <w:rPr>
                <w:lang w:val="rm-CH"/>
              </w:rPr>
              <w:t xml:space="preserve">Ensemen cun las scolaras ed ils scolars e cun las persunas d'instrucziun elavura la </w:t>
            </w:r>
            <w:r w:rsidRPr="00B10742">
              <w:rPr>
                <w:highlight w:val="lightGray"/>
                <w:lang w:val="rm-CH"/>
              </w:rPr>
              <w:t>[scola / instituziun]</w:t>
            </w:r>
            <w:r w:rsidRPr="00B10742">
              <w:rPr>
                <w:lang w:val="rm-CH"/>
              </w:rPr>
              <w:t xml:space="preserve"> en moda participativa las reglas per l'utilisaziun d'apparats digitals privats.</w:t>
            </w:r>
          </w:p>
          <w:p w14:paraId="22B8C3E8" w14:textId="77777777" w:rsidR="00B10742" w:rsidRPr="00B10742" w:rsidRDefault="00B10742" w:rsidP="00B10742">
            <w:pPr>
              <w:outlineLvl w:val="0"/>
              <w:rPr>
                <w:lang w:val="rm-CH"/>
              </w:rPr>
            </w:pPr>
          </w:p>
          <w:p w14:paraId="3DF1F1B9" w14:textId="25406D54" w:rsidR="00BB1C37" w:rsidRPr="00A02C00" w:rsidRDefault="00B10742" w:rsidP="00B10742">
            <w:pPr>
              <w:outlineLvl w:val="0"/>
              <w:rPr>
                <w:lang w:val="rm-CH"/>
              </w:rPr>
            </w:pPr>
            <w:r w:rsidRPr="00B10742">
              <w:rPr>
                <w:lang w:val="rm-CH"/>
              </w:rPr>
              <w:t>En general vegnan apparats digitals utilisads en il context da la scola mo per intents da scola.</w:t>
            </w:r>
          </w:p>
        </w:tc>
      </w:tr>
      <w:tr w:rsidR="00BB1C37" w:rsidRPr="00A02C00" w14:paraId="5B2084D5" w14:textId="77777777" w:rsidTr="00221E88">
        <w:trPr>
          <w:trHeight w:val="567"/>
        </w:trPr>
        <w:tc>
          <w:tcPr>
            <w:tcW w:w="1174" w:type="pct"/>
          </w:tcPr>
          <w:p w14:paraId="0DEED024" w14:textId="77777777" w:rsidR="00BB1C37" w:rsidRPr="00A02C00" w:rsidRDefault="00BB1C37" w:rsidP="00F3070D">
            <w:pPr>
              <w:pStyle w:val="StandardFettHervorhebungLauftext"/>
              <w:spacing w:line="240" w:lineRule="auto"/>
              <w:rPr>
                <w:lang w:val="rm-CH"/>
              </w:rPr>
            </w:pPr>
          </w:p>
        </w:tc>
        <w:tc>
          <w:tcPr>
            <w:tcW w:w="134" w:type="pct"/>
          </w:tcPr>
          <w:p w14:paraId="1DB3A99B" w14:textId="77777777" w:rsidR="00BB1C37" w:rsidRPr="00A02C00" w:rsidRDefault="00BB1C37" w:rsidP="00221E88">
            <w:pPr>
              <w:outlineLvl w:val="0"/>
              <w:rPr>
                <w:lang w:val="rm-CH"/>
              </w:rPr>
            </w:pPr>
          </w:p>
        </w:tc>
        <w:tc>
          <w:tcPr>
            <w:tcW w:w="3692" w:type="pct"/>
          </w:tcPr>
          <w:p w14:paraId="107E5F73" w14:textId="77777777" w:rsidR="00BB1C37" w:rsidRPr="00A02C00" w:rsidRDefault="00BB1C37" w:rsidP="00221E88">
            <w:pPr>
              <w:outlineLvl w:val="0"/>
              <w:rPr>
                <w:lang w:val="rm-CH"/>
              </w:rPr>
            </w:pPr>
          </w:p>
        </w:tc>
      </w:tr>
      <w:tr w:rsidR="00BB1C37" w:rsidRPr="00A02C00" w14:paraId="75153752" w14:textId="77777777" w:rsidTr="00221E88">
        <w:tc>
          <w:tcPr>
            <w:tcW w:w="1174" w:type="pct"/>
          </w:tcPr>
          <w:p w14:paraId="0994D937" w14:textId="7020A7D7" w:rsidR="00BB1C37" w:rsidRPr="00A02C00" w:rsidRDefault="00AD46A2" w:rsidP="00774766">
            <w:pPr>
              <w:pStyle w:val="StandardFettHervorhebungLauftext"/>
              <w:spacing w:line="240" w:lineRule="auto"/>
              <w:jc w:val="left"/>
              <w:rPr>
                <w:lang w:val="rm-CH"/>
              </w:rPr>
            </w:pPr>
            <w:r w:rsidRPr="00AD46A2">
              <w:rPr>
                <w:lang w:val="rm-CH"/>
              </w:rPr>
              <w:t>Contos d'utilisaziun ed autentificaziun</w:t>
            </w:r>
          </w:p>
        </w:tc>
        <w:tc>
          <w:tcPr>
            <w:tcW w:w="134" w:type="pct"/>
          </w:tcPr>
          <w:p w14:paraId="2E5DD3CB" w14:textId="77777777" w:rsidR="00BB1C37" w:rsidRPr="00A02C00" w:rsidRDefault="00BB1C37" w:rsidP="00221E88">
            <w:pPr>
              <w:outlineLvl w:val="0"/>
              <w:rPr>
                <w:lang w:val="rm-CH"/>
              </w:rPr>
            </w:pPr>
          </w:p>
        </w:tc>
        <w:tc>
          <w:tcPr>
            <w:tcW w:w="3692" w:type="pct"/>
          </w:tcPr>
          <w:p w14:paraId="4186D564" w14:textId="77777777" w:rsidR="00B10742" w:rsidRPr="00B10742" w:rsidRDefault="00B10742" w:rsidP="00B10742">
            <w:pPr>
              <w:outlineLvl w:val="0"/>
              <w:rPr>
                <w:lang w:val="rm-CH"/>
              </w:rPr>
            </w:pPr>
            <w:r w:rsidRPr="00B10742">
              <w:rPr>
                <w:lang w:val="rm-CH"/>
              </w:rPr>
              <w:t xml:space="preserve">La </w:t>
            </w:r>
            <w:r w:rsidRPr="00B10742">
              <w:rPr>
                <w:highlight w:val="lightGray"/>
                <w:lang w:val="rm-CH"/>
              </w:rPr>
              <w:t>[scola / instituziun]</w:t>
            </w:r>
            <w:r w:rsidRPr="00B10742">
              <w:rPr>
                <w:lang w:val="rm-CH"/>
              </w:rPr>
              <w:t xml:space="preserve"> guarda che las scolaras ed ils scolars na dovrian en l'instrucziun, sche pussaivel, nagin conto d'utilisaziun per l'access ad applicaziuns ed a plattafurmas.</w:t>
            </w:r>
          </w:p>
          <w:p w14:paraId="003A6048" w14:textId="77777777" w:rsidR="006C6E28" w:rsidRPr="00A02C00" w:rsidRDefault="006C6E28" w:rsidP="006C6E28">
            <w:pPr>
              <w:outlineLvl w:val="0"/>
              <w:rPr>
                <w:lang w:val="rm-CH"/>
              </w:rPr>
            </w:pPr>
          </w:p>
          <w:p w14:paraId="0F263EB8" w14:textId="77777777" w:rsidR="00B10742" w:rsidRPr="00B10742" w:rsidRDefault="00B10742" w:rsidP="00B10742">
            <w:pPr>
              <w:outlineLvl w:val="0"/>
              <w:rPr>
                <w:lang w:val="rm-CH"/>
              </w:rPr>
            </w:pPr>
            <w:r w:rsidRPr="00B10742">
              <w:rPr>
                <w:lang w:val="rm-CH"/>
              </w:rPr>
              <w:t>Sch'in conto d'utilisaziun è necessari per l'access, na dastgan vegnir duvradas naginas datas persunalas sensiblas da las scolaras e dals scolars.</w:t>
            </w:r>
          </w:p>
          <w:p w14:paraId="52B226E6" w14:textId="77777777" w:rsidR="00FC35B7" w:rsidRPr="00A02C00" w:rsidRDefault="00FC35B7" w:rsidP="006C6E28">
            <w:pPr>
              <w:outlineLvl w:val="0"/>
              <w:rPr>
                <w:lang w:val="rm-CH"/>
              </w:rPr>
            </w:pPr>
          </w:p>
          <w:p w14:paraId="1D62EF3B" w14:textId="70F1058E" w:rsidR="00F61381" w:rsidRPr="00A02C00" w:rsidRDefault="00F61381" w:rsidP="00F61381">
            <w:pPr>
              <w:pStyle w:val="StandardFettHervorhebungLauftext"/>
              <w:rPr>
                <w:lang w:val="rm-CH"/>
              </w:rPr>
            </w:pPr>
            <w:r>
              <w:rPr>
                <w:lang w:val="rm-CH"/>
              </w:rPr>
              <w:t>Infurmaziun</w:t>
            </w:r>
          </w:p>
          <w:p w14:paraId="5198FC55" w14:textId="53CFC1EA" w:rsidR="00BB1C37" w:rsidRPr="00A02C00" w:rsidRDefault="00B10742" w:rsidP="006C6E28">
            <w:pPr>
              <w:outlineLvl w:val="0"/>
              <w:rPr>
                <w:lang w:val="rm-CH"/>
              </w:rPr>
            </w:pPr>
            <w:r w:rsidRPr="00B10742">
              <w:rPr>
                <w:lang w:val="rm-CH"/>
              </w:rPr>
              <w:t>Cun contos d'utilisaziun è l'applicaziun pli difficila. Plinavant procuran contos d'utilisaziun per dapli lavur administrativa ed augmentan las pretensiuns envers la protecziun da datas.</w:t>
            </w:r>
          </w:p>
        </w:tc>
      </w:tr>
    </w:tbl>
    <w:p w14:paraId="49F83AF3" w14:textId="77777777" w:rsidR="00BB1C37" w:rsidRPr="00A02C00" w:rsidRDefault="00BB1C37" w:rsidP="00BB1C37">
      <w:pPr>
        <w:rPr>
          <w:lang w:val="rm-CH"/>
        </w:rPr>
      </w:pPr>
    </w:p>
    <w:sectPr w:rsidR="00BB1C37" w:rsidRPr="00A02C00" w:rsidSect="008E32FE">
      <w:type w:val="continuous"/>
      <w:pgSz w:w="11906" w:h="16838" w:code="9"/>
      <w:pgMar w:top="1701" w:right="1559" w:bottom="1985" w:left="1559" w:header="709"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6265" w14:textId="77777777" w:rsidR="0004681D" w:rsidRDefault="0004681D" w:rsidP="003E535C">
      <w:pPr>
        <w:spacing w:line="240" w:lineRule="auto"/>
      </w:pPr>
      <w:r>
        <w:separator/>
      </w:r>
    </w:p>
  </w:endnote>
  <w:endnote w:type="continuationSeparator" w:id="0">
    <w:p w14:paraId="538EDDBC" w14:textId="77777777" w:rsidR="0004681D" w:rsidRDefault="0004681D" w:rsidP="003E5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45537750"/>
      <w:docPartObj>
        <w:docPartGallery w:val="Page Numbers (Bottom of Page)"/>
        <w:docPartUnique/>
      </w:docPartObj>
    </w:sdtPr>
    <w:sdtEndPr/>
    <w:sdtContent>
      <w:p w14:paraId="092BACA1" w14:textId="2BF09481" w:rsidR="0004681D" w:rsidRPr="00F4322D" w:rsidRDefault="0004681D" w:rsidP="00D57E7C">
        <w:pPr>
          <w:jc w:val="right"/>
          <w:rPr>
            <w:sz w:val="18"/>
            <w:szCs w:val="18"/>
          </w:rPr>
        </w:pPr>
        <w:r w:rsidRPr="00F4322D">
          <w:rPr>
            <w:sz w:val="18"/>
            <w:szCs w:val="18"/>
          </w:rPr>
          <w:fldChar w:fldCharType="begin"/>
        </w:r>
        <w:r w:rsidRPr="00F4322D">
          <w:rPr>
            <w:sz w:val="18"/>
            <w:szCs w:val="18"/>
          </w:rPr>
          <w:instrText>PAGE   \* MERGEFORMAT</w:instrText>
        </w:r>
        <w:r w:rsidRPr="00F4322D">
          <w:rPr>
            <w:sz w:val="18"/>
            <w:szCs w:val="18"/>
          </w:rPr>
          <w:fldChar w:fldCharType="separate"/>
        </w:r>
        <w:r w:rsidR="00EC37DE" w:rsidRPr="00EC37DE">
          <w:rPr>
            <w:noProof/>
            <w:sz w:val="18"/>
            <w:szCs w:val="18"/>
            <w:lang w:val="de-DE"/>
          </w:rPr>
          <w:t>6</w:t>
        </w:r>
        <w:r w:rsidRPr="00F4322D">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EBF2" w14:textId="77777777" w:rsidR="0004681D" w:rsidRPr="00E34623" w:rsidRDefault="0004681D" w:rsidP="00E34623">
    <w:pPr>
      <w:pStyle w:val="Fussnote"/>
      <w:rPr>
        <w:b/>
      </w:rPr>
    </w:pPr>
    <w:r w:rsidRPr="00E34623">
      <w:rPr>
        <w:b/>
      </w:rPr>
      <w:t>Impressum</w:t>
    </w:r>
  </w:p>
  <w:p w14:paraId="4B2F4DFF" w14:textId="6B231BEE" w:rsidR="0004681D" w:rsidRPr="0045713E" w:rsidRDefault="0004681D" w:rsidP="00E34623">
    <w:pPr>
      <w:pStyle w:val="Fussnote"/>
      <w:rPr>
        <w:lang w:val="it-CH"/>
      </w:rPr>
    </w:pPr>
    <w:r w:rsidRPr="0045713E">
      <w:rPr>
        <w:lang w:val="it-CH"/>
      </w:rPr>
      <w:t xml:space="preserve">Uffizi per la scola </w:t>
    </w:r>
    <w:proofErr w:type="spellStart"/>
    <w:r w:rsidRPr="0045713E">
      <w:rPr>
        <w:lang w:val="it-CH"/>
      </w:rPr>
      <w:t>populara</w:t>
    </w:r>
    <w:proofErr w:type="spellEnd"/>
    <w:r w:rsidRPr="0045713E">
      <w:rPr>
        <w:lang w:val="it-CH"/>
      </w:rPr>
      <w:t xml:space="preserve"> ed il sport dal </w:t>
    </w:r>
    <w:proofErr w:type="spellStart"/>
    <w:r w:rsidRPr="0045713E">
      <w:rPr>
        <w:lang w:val="it-CH"/>
      </w:rPr>
      <w:t>Grischun</w:t>
    </w:r>
    <w:proofErr w:type="spellEnd"/>
  </w:p>
  <w:p w14:paraId="7A94E1A2" w14:textId="42C23C35" w:rsidR="0004681D" w:rsidRPr="006707B1" w:rsidRDefault="0004681D" w:rsidP="00E34623">
    <w:pPr>
      <w:pStyle w:val="Fussnote"/>
    </w:pPr>
    <w:proofErr w:type="spellStart"/>
    <w:r>
      <w:t>Favrer</w:t>
    </w:r>
    <w:proofErr w:type="spellEnd"/>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BB7B" w14:textId="77777777" w:rsidR="0004681D" w:rsidRDefault="0004681D" w:rsidP="003E535C">
      <w:pPr>
        <w:spacing w:line="240" w:lineRule="auto"/>
      </w:pPr>
      <w:r>
        <w:separator/>
      </w:r>
    </w:p>
  </w:footnote>
  <w:footnote w:type="continuationSeparator" w:id="0">
    <w:p w14:paraId="7D1E9DDF" w14:textId="77777777" w:rsidR="0004681D" w:rsidRDefault="0004681D" w:rsidP="003E53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42F9" w14:textId="77777777" w:rsidR="0004681D" w:rsidRDefault="0004681D">
    <w:pPr>
      <w:pStyle w:val="Kopfzeile"/>
    </w:pPr>
    <w:r>
      <w:rPr>
        <w:noProof/>
        <w:lang w:eastAsia="de-CH"/>
      </w:rPr>
      <w:drawing>
        <wp:anchor distT="0" distB="0" distL="114300" distR="114300" simplePos="0" relativeHeight="251658240" behindDoc="1" locked="0" layoutInCell="1" allowOverlap="1" wp14:anchorId="192463D3" wp14:editId="241660CF">
          <wp:simplePos x="0" y="0"/>
          <wp:positionH relativeFrom="margin">
            <wp:align>left</wp:align>
          </wp:positionH>
          <wp:positionV relativeFrom="paragraph">
            <wp:posOffset>55245</wp:posOffset>
          </wp:positionV>
          <wp:extent cx="2847600" cy="540000"/>
          <wp:effectExtent l="0" t="0" r="0" b="0"/>
          <wp:wrapNone/>
          <wp:docPr id="14" name="Grafik 14" descr="C:\Users\albcur\AppData\Local\Temp\CMIAXIOMA\View_d1749288bdf74504b958e487172d2938\AVS_Logo_3-sprachig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cur\AppData\Local\Temp\CMIAXIOMA\View_d1749288bdf74504b958e487172d2938\AVS_Logo_3-sprachig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600" cy="54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8BF"/>
    <w:multiLevelType w:val="hybridMultilevel"/>
    <w:tmpl w:val="20E8C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215A9A"/>
    <w:multiLevelType w:val="hybridMultilevel"/>
    <w:tmpl w:val="BA8898EE"/>
    <w:lvl w:ilvl="0" w:tplc="4A1C7888">
      <w:start w:val="1"/>
      <w:numFmt w:val="bullet"/>
      <w:pStyle w:val="ListeStrichHinweis"/>
      <w:lvlText w:val="–"/>
      <w:lvlJc w:val="left"/>
      <w:pPr>
        <w:ind w:left="360" w:hanging="360"/>
      </w:pPr>
      <w:rPr>
        <w:rFonts w:ascii="DIN" w:hAnsi="DI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567D43"/>
    <w:multiLevelType w:val="hybridMultilevel"/>
    <w:tmpl w:val="021A05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916700"/>
    <w:multiLevelType w:val="hybridMultilevel"/>
    <w:tmpl w:val="962239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23342"/>
    <w:multiLevelType w:val="hybridMultilevel"/>
    <w:tmpl w:val="3B860E70"/>
    <w:lvl w:ilvl="0" w:tplc="A30A2BD2">
      <w:start w:val="1"/>
      <w:numFmt w:val="bullet"/>
      <w:lvlText w:val="–"/>
      <w:lvlJc w:val="left"/>
      <w:pPr>
        <w:ind w:left="64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E44A8A"/>
    <w:multiLevelType w:val="hybridMultilevel"/>
    <w:tmpl w:val="B054FE54"/>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1097D64"/>
    <w:multiLevelType w:val="hybridMultilevel"/>
    <w:tmpl w:val="93280E3E"/>
    <w:lvl w:ilvl="0" w:tplc="24CE6BB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E34227"/>
    <w:multiLevelType w:val="hybridMultilevel"/>
    <w:tmpl w:val="3E54B022"/>
    <w:lvl w:ilvl="0" w:tplc="24CE6BB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016AA5"/>
    <w:multiLevelType w:val="hybridMultilevel"/>
    <w:tmpl w:val="288CE6B4"/>
    <w:lvl w:ilvl="0" w:tplc="24CE6BB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881098"/>
    <w:multiLevelType w:val="hybridMultilevel"/>
    <w:tmpl w:val="9460AB2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4C8B4087"/>
    <w:multiLevelType w:val="hybridMultilevel"/>
    <w:tmpl w:val="6D8E6D4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C2B2AA0"/>
    <w:multiLevelType w:val="hybridMultilevel"/>
    <w:tmpl w:val="3044E876"/>
    <w:lvl w:ilvl="0" w:tplc="B3B2632E">
      <w:start w:val="1"/>
      <w:numFmt w:val="bullet"/>
      <w:pStyle w:val="Listenabsatz"/>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302B46"/>
    <w:multiLevelType w:val="hybridMultilevel"/>
    <w:tmpl w:val="B32C3D7C"/>
    <w:lvl w:ilvl="0" w:tplc="A30A2BD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1"/>
  </w:num>
  <w:num w:numId="5">
    <w:abstractNumId w:val="0"/>
  </w:num>
  <w:num w:numId="6">
    <w:abstractNumId w:val="6"/>
  </w:num>
  <w:num w:numId="7">
    <w:abstractNumId w:val="7"/>
  </w:num>
  <w:num w:numId="8">
    <w:abstractNumId w:val="8"/>
  </w:num>
  <w:num w:numId="9">
    <w:abstractNumId w:val="2"/>
  </w:num>
  <w:num w:numId="10">
    <w:abstractNumId w:val="3"/>
  </w:num>
  <w:num w:numId="11">
    <w:abstractNumId w:val="5"/>
  </w:num>
  <w:num w:numId="12">
    <w:abstractNumId w:val="1"/>
  </w:num>
  <w:num w:numId="13">
    <w:abstractNumId w:val="11"/>
  </w:num>
  <w:num w:numId="14">
    <w:abstractNumId w:val="11"/>
  </w:num>
  <w:num w:numId="15">
    <w:abstractNumId w:val="1"/>
  </w:num>
  <w:num w:numId="16">
    <w:abstractNumId w:val="11"/>
  </w:num>
  <w:num w:numId="17">
    <w:abstractNumId w:val="11"/>
  </w:num>
  <w:num w:numId="18">
    <w:abstractNumId w:val="1"/>
  </w:num>
  <w:num w:numId="19">
    <w:abstractNumId w:val="11"/>
  </w:num>
  <w:num w:numId="20">
    <w:abstractNumId w:val="11"/>
  </w:num>
  <w:num w:numId="21">
    <w:abstractNumId w:val="1"/>
  </w:num>
  <w:num w:numId="22">
    <w:abstractNumId w:val="4"/>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0"/>
  </w:num>
  <w:num w:numId="41">
    <w:abstractNumId w:val="11"/>
  </w:num>
  <w:num w:numId="42">
    <w:abstractNumId w:val="11"/>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5C"/>
    <w:rsid w:val="00041ED4"/>
    <w:rsid w:val="0004681D"/>
    <w:rsid w:val="00055A53"/>
    <w:rsid w:val="00074507"/>
    <w:rsid w:val="000B09B2"/>
    <w:rsid w:val="000B471E"/>
    <w:rsid w:val="000C5FB5"/>
    <w:rsid w:val="000D2260"/>
    <w:rsid w:val="000E7389"/>
    <w:rsid w:val="00103960"/>
    <w:rsid w:val="00127B0E"/>
    <w:rsid w:val="00132C94"/>
    <w:rsid w:val="00136C5C"/>
    <w:rsid w:val="001601B8"/>
    <w:rsid w:val="00161502"/>
    <w:rsid w:val="001B0B69"/>
    <w:rsid w:val="001B629A"/>
    <w:rsid w:val="001C110D"/>
    <w:rsid w:val="001D4518"/>
    <w:rsid w:val="001F5090"/>
    <w:rsid w:val="002033E5"/>
    <w:rsid w:val="00210B4D"/>
    <w:rsid w:val="002114E5"/>
    <w:rsid w:val="00215DEF"/>
    <w:rsid w:val="00221E88"/>
    <w:rsid w:val="00230C34"/>
    <w:rsid w:val="002534AC"/>
    <w:rsid w:val="002826B9"/>
    <w:rsid w:val="002A2638"/>
    <w:rsid w:val="002A3B6C"/>
    <w:rsid w:val="002A5CE2"/>
    <w:rsid w:val="002F473E"/>
    <w:rsid w:val="00307A9C"/>
    <w:rsid w:val="00373D18"/>
    <w:rsid w:val="003C281E"/>
    <w:rsid w:val="003D17DD"/>
    <w:rsid w:val="003E535C"/>
    <w:rsid w:val="003F4843"/>
    <w:rsid w:val="003F61E2"/>
    <w:rsid w:val="0040481D"/>
    <w:rsid w:val="0045713E"/>
    <w:rsid w:val="00470ACD"/>
    <w:rsid w:val="00470B5F"/>
    <w:rsid w:val="00471CB0"/>
    <w:rsid w:val="004732AC"/>
    <w:rsid w:val="0047368C"/>
    <w:rsid w:val="004E0D55"/>
    <w:rsid w:val="004E2023"/>
    <w:rsid w:val="00517107"/>
    <w:rsid w:val="0052445F"/>
    <w:rsid w:val="00526667"/>
    <w:rsid w:val="005512FF"/>
    <w:rsid w:val="00551BF5"/>
    <w:rsid w:val="00551E17"/>
    <w:rsid w:val="00557771"/>
    <w:rsid w:val="005C1ABA"/>
    <w:rsid w:val="005D3E27"/>
    <w:rsid w:val="005F6D8F"/>
    <w:rsid w:val="006067FC"/>
    <w:rsid w:val="00625A53"/>
    <w:rsid w:val="00641ECF"/>
    <w:rsid w:val="006707B1"/>
    <w:rsid w:val="00693044"/>
    <w:rsid w:val="00695172"/>
    <w:rsid w:val="006955C4"/>
    <w:rsid w:val="006A26D6"/>
    <w:rsid w:val="006B0CC3"/>
    <w:rsid w:val="006B5BA4"/>
    <w:rsid w:val="006C1C10"/>
    <w:rsid w:val="006C6E28"/>
    <w:rsid w:val="006D14EE"/>
    <w:rsid w:val="006F7E93"/>
    <w:rsid w:val="00726F63"/>
    <w:rsid w:val="007455FC"/>
    <w:rsid w:val="0074740E"/>
    <w:rsid w:val="00766A43"/>
    <w:rsid w:val="00771A6A"/>
    <w:rsid w:val="00774766"/>
    <w:rsid w:val="00777D18"/>
    <w:rsid w:val="007838E3"/>
    <w:rsid w:val="00794A61"/>
    <w:rsid w:val="007A6FB7"/>
    <w:rsid w:val="007D61E1"/>
    <w:rsid w:val="007E49FD"/>
    <w:rsid w:val="007E64D0"/>
    <w:rsid w:val="007F61B3"/>
    <w:rsid w:val="00801F16"/>
    <w:rsid w:val="008128A4"/>
    <w:rsid w:val="00821E5E"/>
    <w:rsid w:val="00822147"/>
    <w:rsid w:val="00834AEE"/>
    <w:rsid w:val="00843B70"/>
    <w:rsid w:val="00855A49"/>
    <w:rsid w:val="008669B7"/>
    <w:rsid w:val="008812C5"/>
    <w:rsid w:val="008B7B83"/>
    <w:rsid w:val="008E32FE"/>
    <w:rsid w:val="008E69FE"/>
    <w:rsid w:val="00907093"/>
    <w:rsid w:val="009109E2"/>
    <w:rsid w:val="009269C9"/>
    <w:rsid w:val="00945C4C"/>
    <w:rsid w:val="00981781"/>
    <w:rsid w:val="009F15B9"/>
    <w:rsid w:val="00A02C00"/>
    <w:rsid w:val="00A16021"/>
    <w:rsid w:val="00A21441"/>
    <w:rsid w:val="00A24E55"/>
    <w:rsid w:val="00A32C66"/>
    <w:rsid w:val="00A357F3"/>
    <w:rsid w:val="00A41538"/>
    <w:rsid w:val="00A43B5A"/>
    <w:rsid w:val="00A4538C"/>
    <w:rsid w:val="00A62D71"/>
    <w:rsid w:val="00A668E6"/>
    <w:rsid w:val="00A725D9"/>
    <w:rsid w:val="00A731D3"/>
    <w:rsid w:val="00AC0786"/>
    <w:rsid w:val="00AD46A2"/>
    <w:rsid w:val="00AF2978"/>
    <w:rsid w:val="00B02142"/>
    <w:rsid w:val="00B10742"/>
    <w:rsid w:val="00B12612"/>
    <w:rsid w:val="00B2751E"/>
    <w:rsid w:val="00B362C7"/>
    <w:rsid w:val="00B84176"/>
    <w:rsid w:val="00BA5C51"/>
    <w:rsid w:val="00BA61F7"/>
    <w:rsid w:val="00BB1C37"/>
    <w:rsid w:val="00BB294A"/>
    <w:rsid w:val="00BC1BF8"/>
    <w:rsid w:val="00BF2E83"/>
    <w:rsid w:val="00C11F7B"/>
    <w:rsid w:val="00C25A9C"/>
    <w:rsid w:val="00C668A7"/>
    <w:rsid w:val="00C97359"/>
    <w:rsid w:val="00CA6BD1"/>
    <w:rsid w:val="00CB123A"/>
    <w:rsid w:val="00CB1615"/>
    <w:rsid w:val="00CC02F3"/>
    <w:rsid w:val="00CD3819"/>
    <w:rsid w:val="00CD477C"/>
    <w:rsid w:val="00CF5538"/>
    <w:rsid w:val="00CF6868"/>
    <w:rsid w:val="00D00E80"/>
    <w:rsid w:val="00D12563"/>
    <w:rsid w:val="00D32BBB"/>
    <w:rsid w:val="00D3772E"/>
    <w:rsid w:val="00D57E7C"/>
    <w:rsid w:val="00D761F2"/>
    <w:rsid w:val="00D9008D"/>
    <w:rsid w:val="00D95BF8"/>
    <w:rsid w:val="00DC2360"/>
    <w:rsid w:val="00DF37CF"/>
    <w:rsid w:val="00DF77AB"/>
    <w:rsid w:val="00E15D0F"/>
    <w:rsid w:val="00E34114"/>
    <w:rsid w:val="00E34623"/>
    <w:rsid w:val="00E52C99"/>
    <w:rsid w:val="00E579FA"/>
    <w:rsid w:val="00E7546D"/>
    <w:rsid w:val="00E84664"/>
    <w:rsid w:val="00E919EF"/>
    <w:rsid w:val="00EB50A5"/>
    <w:rsid w:val="00EC37DE"/>
    <w:rsid w:val="00EE4CCF"/>
    <w:rsid w:val="00EE7A72"/>
    <w:rsid w:val="00EF6B76"/>
    <w:rsid w:val="00F05955"/>
    <w:rsid w:val="00F110BE"/>
    <w:rsid w:val="00F11301"/>
    <w:rsid w:val="00F1478A"/>
    <w:rsid w:val="00F17B09"/>
    <w:rsid w:val="00F254BD"/>
    <w:rsid w:val="00F27D1F"/>
    <w:rsid w:val="00F3070D"/>
    <w:rsid w:val="00F356B8"/>
    <w:rsid w:val="00F4322D"/>
    <w:rsid w:val="00F52B34"/>
    <w:rsid w:val="00F57CE4"/>
    <w:rsid w:val="00F61381"/>
    <w:rsid w:val="00F742D3"/>
    <w:rsid w:val="00F84560"/>
    <w:rsid w:val="00F94222"/>
    <w:rsid w:val="00FB1B43"/>
    <w:rsid w:val="00FB56FC"/>
    <w:rsid w:val="00FB659E"/>
    <w:rsid w:val="00FB6B11"/>
    <w:rsid w:val="00FC35B7"/>
    <w:rsid w:val="00FD32A5"/>
    <w:rsid w:val="00FE44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DB0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Lauftext)"/>
    <w:rsid w:val="00FD32A5"/>
    <w:pPr>
      <w:spacing w:after="0" w:line="288" w:lineRule="auto"/>
      <w:jc w:val="both"/>
    </w:pPr>
    <w:rPr>
      <w:rFonts w:ascii="Arial" w:hAnsi="Arial"/>
      <w:sz w:val="20"/>
      <w14:ligatures w14:val="standardContextual"/>
      <w14:numSpacing w14:val="proportional"/>
    </w:rPr>
  </w:style>
  <w:style w:type="paragraph" w:styleId="berschrift1">
    <w:name w:val="heading 1"/>
    <w:basedOn w:val="Standard"/>
    <w:next w:val="Standard"/>
    <w:link w:val="berschrift1Zchn"/>
    <w:uiPriority w:val="9"/>
    <w:qFormat/>
    <w:rsid w:val="000D22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10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579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53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535C"/>
  </w:style>
  <w:style w:type="paragraph" w:styleId="Fuzeile">
    <w:name w:val="footer"/>
    <w:basedOn w:val="Standard"/>
    <w:link w:val="FuzeileZchn"/>
    <w:uiPriority w:val="99"/>
    <w:unhideWhenUsed/>
    <w:rsid w:val="003E53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535C"/>
  </w:style>
  <w:style w:type="paragraph" w:styleId="KeinLeerraum">
    <w:name w:val="No Spacing"/>
    <w:uiPriority w:val="1"/>
    <w:qFormat/>
    <w:rsid w:val="00B02142"/>
    <w:pPr>
      <w:suppressAutoHyphens/>
      <w:spacing w:after="0" w:line="240" w:lineRule="auto"/>
      <w:jc w:val="both"/>
    </w:pPr>
    <w:rPr>
      <w:rFonts w:ascii="Roboto" w:hAnsi="Roboto"/>
      <w:sz w:val="20"/>
      <w14:ligatures w14:val="standardContextual"/>
      <w14:numSpacing w14:val="proportional"/>
    </w:rPr>
  </w:style>
  <w:style w:type="paragraph" w:styleId="Funotentext">
    <w:name w:val="footnote text"/>
    <w:basedOn w:val="Standard"/>
    <w:link w:val="FunotentextZchn"/>
    <w:uiPriority w:val="99"/>
    <w:semiHidden/>
    <w:unhideWhenUsed/>
    <w:rsid w:val="003E535C"/>
    <w:pPr>
      <w:spacing w:line="240" w:lineRule="auto"/>
    </w:pPr>
    <w:rPr>
      <w:szCs w:val="20"/>
    </w:rPr>
  </w:style>
  <w:style w:type="character" w:customStyle="1" w:styleId="FunotentextZchn">
    <w:name w:val="Fußnotentext Zchn"/>
    <w:basedOn w:val="Absatz-Standardschriftart"/>
    <w:link w:val="Funotentext"/>
    <w:uiPriority w:val="99"/>
    <w:semiHidden/>
    <w:rsid w:val="003E535C"/>
    <w:rPr>
      <w:sz w:val="20"/>
      <w:szCs w:val="20"/>
    </w:rPr>
  </w:style>
  <w:style w:type="character" w:styleId="Funotenzeichen">
    <w:name w:val="footnote reference"/>
    <w:basedOn w:val="Absatz-Standardschriftart"/>
    <w:uiPriority w:val="99"/>
    <w:semiHidden/>
    <w:unhideWhenUsed/>
    <w:rsid w:val="003E535C"/>
    <w:rPr>
      <w:vertAlign w:val="superscript"/>
    </w:rPr>
  </w:style>
  <w:style w:type="paragraph" w:customStyle="1" w:styleId="Fussnote">
    <w:name w:val="Fussnote"/>
    <w:rsid w:val="00EE7A72"/>
    <w:pPr>
      <w:spacing w:after="0" w:line="240" w:lineRule="auto"/>
    </w:pPr>
    <w:rPr>
      <w:rFonts w:ascii="Arial" w:hAnsi="Arial" w:cs="Arial"/>
      <w:sz w:val="16"/>
      <w:szCs w:val="18"/>
      <w14:ligatures w14:val="standardContextual"/>
      <w14:numSpacing w14:val="proportional"/>
    </w:rPr>
  </w:style>
  <w:style w:type="paragraph" w:customStyle="1" w:styleId="Titel1Kapitelberschrift">
    <w:name w:val="Titel 1: Kapitelüberschrift"/>
    <w:next w:val="berschrift1"/>
    <w:rsid w:val="00FD32A5"/>
    <w:pPr>
      <w:spacing w:before="1800" w:after="0" w:line="192" w:lineRule="auto"/>
    </w:pPr>
    <w:rPr>
      <w:rFonts w:ascii="Arial Black" w:hAnsi="Arial Black" w:cs="Tahoma"/>
      <w:caps/>
      <w:spacing w:val="6"/>
      <w:sz w:val="72"/>
      <w:szCs w:val="72"/>
      <w14:ligatures w14:val="all"/>
      <w14:numSpacing w14:val="proportional"/>
    </w:rPr>
  </w:style>
  <w:style w:type="character" w:customStyle="1" w:styleId="berschrift1Zchn">
    <w:name w:val="Überschrift 1 Zchn"/>
    <w:basedOn w:val="Absatz-Standardschriftart"/>
    <w:link w:val="berschrift1"/>
    <w:uiPriority w:val="9"/>
    <w:rsid w:val="000D2260"/>
    <w:rPr>
      <w:rFonts w:asciiTheme="majorHAnsi" w:eastAsiaTheme="majorEastAsia" w:hAnsiTheme="majorHAnsi" w:cstheme="majorBidi"/>
      <w:color w:val="2E74B5" w:themeColor="accent1" w:themeShade="BF"/>
      <w:sz w:val="32"/>
      <w:szCs w:val="32"/>
      <w14:ligatures w14:val="standardContextual"/>
      <w14:numSpacing w14:val="proportional"/>
    </w:rPr>
  </w:style>
  <w:style w:type="paragraph" w:styleId="Kommentartext">
    <w:name w:val="annotation text"/>
    <w:basedOn w:val="Standard"/>
    <w:link w:val="KommentartextZchn"/>
    <w:uiPriority w:val="99"/>
    <w:unhideWhenUsed/>
    <w:rsid w:val="00A4538C"/>
    <w:pPr>
      <w:spacing w:after="160" w:line="240" w:lineRule="auto"/>
      <w:jc w:val="left"/>
    </w:pPr>
    <w:rPr>
      <w:rFonts w:asciiTheme="minorHAnsi" w:hAnsiTheme="minorHAnsi"/>
      <w:szCs w:val="20"/>
      <w14:ligatures w14:val="none"/>
      <w14:numSpacing w14:val="default"/>
    </w:rPr>
  </w:style>
  <w:style w:type="character" w:customStyle="1" w:styleId="KommentartextZchn">
    <w:name w:val="Kommentartext Zchn"/>
    <w:basedOn w:val="Absatz-Standardschriftart"/>
    <w:link w:val="Kommentartext"/>
    <w:uiPriority w:val="99"/>
    <w:rsid w:val="00A4538C"/>
    <w:rPr>
      <w:sz w:val="20"/>
      <w:szCs w:val="20"/>
    </w:rPr>
  </w:style>
  <w:style w:type="character" w:styleId="Zeilennummer">
    <w:name w:val="line number"/>
    <w:basedOn w:val="Absatz-Standardschriftart"/>
    <w:uiPriority w:val="99"/>
    <w:semiHidden/>
    <w:unhideWhenUsed/>
    <w:rsid w:val="003C281E"/>
  </w:style>
  <w:style w:type="character" w:customStyle="1" w:styleId="berschrift2Zchn">
    <w:name w:val="Überschrift 2 Zchn"/>
    <w:basedOn w:val="Absatz-Standardschriftart"/>
    <w:link w:val="berschrift2"/>
    <w:uiPriority w:val="9"/>
    <w:rsid w:val="00F110BE"/>
    <w:rPr>
      <w:rFonts w:asciiTheme="majorHAnsi" w:eastAsiaTheme="majorEastAsia" w:hAnsiTheme="majorHAnsi" w:cstheme="majorBidi"/>
      <w:color w:val="2E74B5" w:themeColor="accent1" w:themeShade="BF"/>
      <w:sz w:val="26"/>
      <w:szCs w:val="26"/>
      <w14:ligatures w14:val="standardContextual"/>
      <w14:numSpacing w14:val="proportional"/>
    </w:rPr>
  </w:style>
  <w:style w:type="character" w:styleId="SchwacheHervorhebung">
    <w:name w:val="Subtle Emphasis"/>
    <w:basedOn w:val="Absatz-Standardschriftart"/>
    <w:uiPriority w:val="19"/>
    <w:qFormat/>
    <w:rsid w:val="00F110BE"/>
    <w:rPr>
      <w:i/>
      <w:iCs/>
      <w:color w:val="404040" w:themeColor="text1" w:themeTint="BF"/>
    </w:rPr>
  </w:style>
  <w:style w:type="paragraph" w:styleId="Untertitel">
    <w:name w:val="Subtitle"/>
    <w:basedOn w:val="Standard"/>
    <w:next w:val="Standard"/>
    <w:link w:val="UntertitelZchn"/>
    <w:uiPriority w:val="11"/>
    <w:qFormat/>
    <w:rsid w:val="00F110BE"/>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F110BE"/>
    <w:rPr>
      <w:rFonts w:eastAsiaTheme="minorEastAsia"/>
      <w:color w:val="5A5A5A" w:themeColor="text1" w:themeTint="A5"/>
      <w:spacing w:val="15"/>
      <w14:ligatures w14:val="standardContextual"/>
      <w14:numSpacing w14:val="proportional"/>
    </w:rPr>
  </w:style>
  <w:style w:type="character" w:styleId="Hervorhebung">
    <w:name w:val="Emphasis"/>
    <w:basedOn w:val="Absatz-Standardschriftart"/>
    <w:uiPriority w:val="20"/>
    <w:qFormat/>
    <w:rsid w:val="00F110BE"/>
    <w:rPr>
      <w:i/>
      <w:iCs/>
    </w:rPr>
  </w:style>
  <w:style w:type="paragraph" w:styleId="Listenabsatz">
    <w:name w:val="List Paragraph"/>
    <w:basedOn w:val="Standard"/>
    <w:uiPriority w:val="34"/>
    <w:qFormat/>
    <w:rsid w:val="001601B8"/>
    <w:pPr>
      <w:numPr>
        <w:numId w:val="4"/>
      </w:numPr>
      <w:contextualSpacing/>
      <w:outlineLvl w:val="0"/>
    </w:pPr>
  </w:style>
  <w:style w:type="paragraph" w:styleId="Zitat">
    <w:name w:val="Quote"/>
    <w:basedOn w:val="Standard"/>
    <w:next w:val="Standard"/>
    <w:link w:val="ZitatZchn"/>
    <w:uiPriority w:val="29"/>
    <w:qFormat/>
    <w:rsid w:val="00CF5538"/>
    <w:pPr>
      <w:jc w:val="left"/>
    </w:pPr>
    <w:rPr>
      <w:b/>
      <w:bCs/>
    </w:rPr>
  </w:style>
  <w:style w:type="character" w:customStyle="1" w:styleId="ZitatZchn">
    <w:name w:val="Zitat Zchn"/>
    <w:basedOn w:val="Absatz-Standardschriftart"/>
    <w:link w:val="Zitat"/>
    <w:uiPriority w:val="29"/>
    <w:rsid w:val="00CF5538"/>
    <w:rPr>
      <w:rFonts w:ascii="DIN" w:hAnsi="DIN"/>
      <w:b/>
      <w:bCs/>
      <w:sz w:val="20"/>
      <w14:ligatures w14:val="standardContextual"/>
      <w14:numSpacing w14:val="proportional"/>
    </w:rPr>
  </w:style>
  <w:style w:type="paragraph" w:customStyle="1" w:styleId="ListeStrichHinweis">
    <w:name w:val="Liste Strich (Hinweis)"/>
    <w:basedOn w:val="Standard"/>
    <w:rsid w:val="000B09B2"/>
    <w:pPr>
      <w:numPr>
        <w:numId w:val="3"/>
      </w:numPr>
    </w:pPr>
  </w:style>
  <w:style w:type="table" w:styleId="Tabellenraster">
    <w:name w:val="Table Grid"/>
    <w:basedOn w:val="NormaleTabelle"/>
    <w:uiPriority w:val="39"/>
    <w:rsid w:val="005F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F6D8F"/>
    <w:rPr>
      <w:color w:val="0563C1" w:themeColor="hyperlink"/>
      <w:u w:val="single"/>
    </w:rPr>
  </w:style>
  <w:style w:type="character" w:styleId="Kommentarzeichen">
    <w:name w:val="annotation reference"/>
    <w:basedOn w:val="Absatz-Standardschriftart"/>
    <w:uiPriority w:val="99"/>
    <w:semiHidden/>
    <w:unhideWhenUsed/>
    <w:rsid w:val="005F6D8F"/>
    <w:rPr>
      <w:sz w:val="16"/>
      <w:szCs w:val="16"/>
    </w:rPr>
  </w:style>
  <w:style w:type="paragraph" w:styleId="Sprechblasentext">
    <w:name w:val="Balloon Text"/>
    <w:basedOn w:val="Standard"/>
    <w:link w:val="SprechblasentextZchn"/>
    <w:uiPriority w:val="99"/>
    <w:semiHidden/>
    <w:unhideWhenUsed/>
    <w:rsid w:val="005F6D8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D8F"/>
    <w:rPr>
      <w:rFonts w:ascii="Segoe UI" w:hAnsi="Segoe UI" w:cs="Segoe UI"/>
      <w:sz w:val="18"/>
      <w:szCs w:val="18"/>
      <w14:ligatures w14:val="standardContextual"/>
      <w14:numSpacing w14:val="proportional"/>
    </w:rPr>
  </w:style>
  <w:style w:type="paragraph" w:customStyle="1" w:styleId="Titel2Bereichberschrift">
    <w:name w:val="Titel 2: Bereichüberschrift"/>
    <w:rsid w:val="00EE7A72"/>
    <w:pPr>
      <w:spacing w:after="400"/>
    </w:pPr>
    <w:rPr>
      <w:rFonts w:ascii="Arial Black" w:hAnsi="Arial Black" w:cs="Tahoma"/>
      <w:caps/>
      <w:spacing w:val="6"/>
      <w:sz w:val="28"/>
      <w:szCs w:val="32"/>
      <w14:ligatures w14:val="all"/>
      <w14:numSpacing w14:val="proportional"/>
    </w:rPr>
  </w:style>
  <w:style w:type="paragraph" w:customStyle="1" w:styleId="Titel3Themenberschrift">
    <w:name w:val="Titel 3: Themenüberschrift"/>
    <w:rsid w:val="00EE7A72"/>
    <w:pPr>
      <w:tabs>
        <w:tab w:val="left" w:pos="2810"/>
      </w:tabs>
      <w:spacing w:after="0"/>
    </w:pPr>
    <w:rPr>
      <w:rFonts w:ascii="Arial" w:hAnsi="Arial"/>
      <w:b/>
      <w:sz w:val="20"/>
      <w14:ligatures w14:val="standardContextual"/>
      <w14:numSpacing w14:val="proportional"/>
    </w:rPr>
  </w:style>
  <w:style w:type="character" w:customStyle="1" w:styleId="berschrift3Zchn">
    <w:name w:val="Überschrift 3 Zchn"/>
    <w:basedOn w:val="Absatz-Standardschriftart"/>
    <w:link w:val="berschrift3"/>
    <w:uiPriority w:val="9"/>
    <w:semiHidden/>
    <w:rsid w:val="00E579FA"/>
    <w:rPr>
      <w:rFonts w:asciiTheme="majorHAnsi" w:eastAsiaTheme="majorEastAsia" w:hAnsiTheme="majorHAnsi" w:cstheme="majorBidi"/>
      <w:color w:val="1F4D78" w:themeColor="accent1" w:themeShade="7F"/>
      <w:sz w:val="24"/>
      <w:szCs w:val="24"/>
      <w14:ligatures w14:val="standardContextual"/>
      <w14:numSpacing w14:val="proportional"/>
    </w:rPr>
  </w:style>
  <w:style w:type="paragraph" w:styleId="Verzeichnis1">
    <w:name w:val="toc 1"/>
    <w:basedOn w:val="Standard"/>
    <w:next w:val="Standard"/>
    <w:autoRedefine/>
    <w:uiPriority w:val="39"/>
    <w:unhideWhenUsed/>
    <w:rsid w:val="00E579FA"/>
    <w:pPr>
      <w:spacing w:after="100"/>
    </w:pPr>
  </w:style>
  <w:style w:type="paragraph" w:styleId="Verzeichnis2">
    <w:name w:val="toc 2"/>
    <w:basedOn w:val="Standard"/>
    <w:next w:val="Standard"/>
    <w:autoRedefine/>
    <w:uiPriority w:val="39"/>
    <w:unhideWhenUsed/>
    <w:rsid w:val="00E579FA"/>
    <w:pPr>
      <w:spacing w:after="100"/>
      <w:ind w:left="200"/>
    </w:pPr>
  </w:style>
  <w:style w:type="paragraph" w:customStyle="1" w:styleId="StandardFettHervorhebungLauftext">
    <w:name w:val="Standard Fett (Hervorhebung Lauftext)"/>
    <w:basedOn w:val="Standard"/>
    <w:rsid w:val="00E579FA"/>
    <w:pPr>
      <w:outlineLvl w:val="0"/>
    </w:pPr>
    <w:rPr>
      <w:b/>
    </w:rPr>
  </w:style>
  <w:style w:type="paragraph" w:customStyle="1" w:styleId="ListePfeilLink">
    <w:name w:val="Liste Pfeil (Link)"/>
    <w:basedOn w:val="Listenabsatz"/>
    <w:rsid w:val="00F84560"/>
  </w:style>
  <w:style w:type="character" w:styleId="Platzhaltertext">
    <w:name w:val="Placeholder Text"/>
    <w:basedOn w:val="Absatz-Standardschriftart"/>
    <w:uiPriority w:val="99"/>
    <w:semiHidden/>
    <w:rsid w:val="007E49FD"/>
    <w:rPr>
      <w:color w:val="808080"/>
    </w:rPr>
  </w:style>
  <w:style w:type="character" w:styleId="BesuchterLink">
    <w:name w:val="FollowedHyperlink"/>
    <w:basedOn w:val="Absatz-Standardschriftart"/>
    <w:uiPriority w:val="99"/>
    <w:semiHidden/>
    <w:unhideWhenUsed/>
    <w:rsid w:val="006B0CC3"/>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8128A4"/>
    <w:pPr>
      <w:spacing w:after="0"/>
      <w:jc w:val="both"/>
    </w:pPr>
    <w:rPr>
      <w:rFonts w:ascii="Arial" w:hAnsi="Arial"/>
      <w:b/>
      <w:bCs/>
      <w14:ligatures w14:val="standardContextual"/>
      <w14:numSpacing w14:val="proportional"/>
    </w:rPr>
  </w:style>
  <w:style w:type="character" w:customStyle="1" w:styleId="KommentarthemaZchn">
    <w:name w:val="Kommentarthema Zchn"/>
    <w:basedOn w:val="KommentartextZchn"/>
    <w:link w:val="Kommentarthema"/>
    <w:uiPriority w:val="99"/>
    <w:semiHidden/>
    <w:rsid w:val="008128A4"/>
    <w:rPr>
      <w:rFonts w:ascii="Arial" w:hAnsi="Arial"/>
      <w:b/>
      <w:bCs/>
      <w:sz w:val="20"/>
      <w:szCs w:val="20"/>
      <w14:ligatures w14:val="standardContextual"/>
      <w14:numSpacing w14:val="proportional"/>
    </w:rPr>
  </w:style>
  <w:style w:type="paragraph" w:styleId="berarbeitung">
    <w:name w:val="Revision"/>
    <w:hidden/>
    <w:uiPriority w:val="99"/>
    <w:semiHidden/>
    <w:rsid w:val="00373D18"/>
    <w:pPr>
      <w:spacing w:after="0" w:line="240" w:lineRule="auto"/>
    </w:pPr>
    <w:rPr>
      <w:rFonts w:ascii="Arial" w:hAnsi="Arial"/>
      <w:sz w:val="20"/>
      <w14:ligatures w14:val="standardContextual"/>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ch/RM/instituziuns/administraziun/ekud/avs/actualitads/bvs2035/Seiten/scola-populara-grischuna-2035.aspx" TargetMode="External"/><Relationship Id="rId18" Type="http://schemas.openxmlformats.org/officeDocument/2006/relationships/hyperlink" Target="https://www.educa.ch/de/aktuelles/educa-dossier/ki-der-bildung" TargetMode="External"/><Relationship Id="rId26" Type="http://schemas.openxmlformats.org/officeDocument/2006/relationships/hyperlink" Target="https://www.gr.ch/RM/instituziuns/administraziun/staka/themen/dienstleistungen/Seiten/datenschutz.aspx" TargetMode="External"/><Relationship Id="rId3" Type="http://schemas.openxmlformats.org/officeDocument/2006/relationships/styles" Target="styles.xml"/><Relationship Id="rId21" Type="http://schemas.openxmlformats.org/officeDocument/2006/relationships/hyperlink" Target="https://www.educa.ch/sites/default/files/2024-06/Vorlage_BeaV.xlsx"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ugendundmedien.ch/medienkompetenz-foerdern/lehrpersonen-schule" TargetMode="External"/><Relationship Id="rId25" Type="http://schemas.openxmlformats.org/officeDocument/2006/relationships/hyperlink" Target="https://www.educa.ch/de/taetigkeiten/entwicklung-einer-datennutzungspolitik/anlaufstelle-fuer-datennutzung-und-datenschutz"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gr-r.lehrplan.ch/index.php?code=b%7C10%7C0" TargetMode="External"/><Relationship Id="rId20" Type="http://schemas.openxmlformats.org/officeDocument/2006/relationships/hyperlink" Target="https://gr-d.lehrplan.ch/index.php?code=e%7C10%7C4&amp;hilit=101e10TA2ce9fXknCDzaMDTRn8gcCk" TargetMode="External"/><Relationship Id="rId29" Type="http://schemas.openxmlformats.org/officeDocument/2006/relationships/hyperlink" Target="https://www.educa.ch/sites/default/files/2024-06/Applikationscheckliste_de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uca.ch/de/aktuelles/educa-dossier/datenschutzkonforme-schu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ch/RM/instituziuns/administraziun/ekud/avs/manaschiscola/lehrmittel/Seiten/Lehrmittel.aspx" TargetMode="External"/><Relationship Id="rId23" Type="http://schemas.openxmlformats.org/officeDocument/2006/relationships/hyperlink" Target="https://www.gr-lex.gr.ch/app/rm/texts_of_law/171.100/versions/3383" TargetMode="External"/><Relationship Id="rId28" Type="http://schemas.openxmlformats.org/officeDocument/2006/relationships/hyperlink" Target="https://www.educa.ch/sites/default/files/2024-06/Vorlage_Applikationscheckliste_1.xlsx" TargetMode="External"/><Relationship Id="rId10" Type="http://schemas.openxmlformats.org/officeDocument/2006/relationships/header" Target="header1.xml"/><Relationship Id="rId19" Type="http://schemas.openxmlformats.org/officeDocument/2006/relationships/hyperlink" Target="https://gr-d.lehrplan.ch/index.php?code=b%7C10%7C0&amp;la=y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r.ch/DE/institutionen/verwaltung/ekud/avs/Dokumentenliste%20Inspektorate/18_Kompetenzen%20und%20SAMR-Modell_de.pdf" TargetMode="External"/><Relationship Id="rId22" Type="http://schemas.openxmlformats.org/officeDocument/2006/relationships/hyperlink" Target="https://www.educa.ch/sites/default/files/2024-06/Bearbeitungsverzeichnis_de.pdf" TargetMode="External"/><Relationship Id="rId27" Type="http://schemas.openxmlformats.org/officeDocument/2006/relationships/hyperlink" Target="https://www.gr.ch/DE/institutionen/verwaltung/ekud/avs/Volksschule/Zeugnis_Richtlinien_Archivierung_VV_2021_rm.pdf" TargetMode="External"/><Relationship Id="rId30" Type="http://schemas.openxmlformats.org/officeDocument/2006/relationships/hyperlink" Target="https://navi.educa.ch/" TargetMode="Externa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13B29696D6E94490743B55072966DE" ma:contentTypeVersion="1" ma:contentTypeDescription="Ein neues Dokument erstellen." ma:contentTypeScope="" ma:versionID="3e014476f3812db0936fcd971c9a1e8d">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CA51EB-9C7E-4E31-BDBA-8A316E7C972D}">
  <ds:schemaRefs>
    <ds:schemaRef ds:uri="http://schemas.openxmlformats.org/officeDocument/2006/bibliography"/>
  </ds:schemaRefs>
</ds:datastoreItem>
</file>

<file path=customXml/itemProps2.xml><?xml version="1.0" encoding="utf-8"?>
<ds:datastoreItem xmlns:ds="http://schemas.openxmlformats.org/officeDocument/2006/customXml" ds:itemID="{3900B0F5-911E-4B95-A308-A566F5212014}"/>
</file>

<file path=customXml/itemProps3.xml><?xml version="1.0" encoding="utf-8"?>
<ds:datastoreItem xmlns:ds="http://schemas.openxmlformats.org/officeDocument/2006/customXml" ds:itemID="{C60279A4-0488-47A2-BDA1-0B654EEFC36F}"/>
</file>

<file path=customXml/itemProps4.xml><?xml version="1.0" encoding="utf-8"?>
<ds:datastoreItem xmlns:ds="http://schemas.openxmlformats.org/officeDocument/2006/customXml" ds:itemID="{3041A18C-F4EC-42E4-94E5-C2CA936647E9}"/>
</file>

<file path=docProps/app.xml><?xml version="1.0" encoding="utf-8"?>
<Properties xmlns="http://schemas.openxmlformats.org/officeDocument/2006/extended-properties" xmlns:vt="http://schemas.openxmlformats.org/officeDocument/2006/docPropsVTypes">
  <Template>Normal.dotm</Template>
  <TotalTime>0</TotalTime>
  <Pages>17</Pages>
  <Words>4027</Words>
  <Characters>25373</Characters>
  <Application>Microsoft Office Word</Application>
  <DocSecurity>0</DocSecurity>
  <Lines>211</Lines>
  <Paragraphs>58</Paragraphs>
  <ScaleCrop>false</ScaleCrop>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10:32:00Z</dcterms:created>
  <dcterms:modified xsi:type="dcterms:W3CDTF">2025-01-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3B29696D6E94490743B55072966DE</vt:lpwstr>
  </property>
</Properties>
</file>